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CA" w:rsidRPr="00420BCA" w:rsidRDefault="00420BCA" w:rsidP="00420BC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20BCA">
        <w:rPr>
          <w:rFonts w:ascii="Times New Roman" w:hAnsi="Times New Roman" w:cs="Times New Roman"/>
        </w:rPr>
        <w:t>ОФИЦИАЛЬНЫ</w:t>
      </w:r>
      <w:r>
        <w:rPr>
          <w:rFonts w:ascii="Times New Roman" w:hAnsi="Times New Roman" w:cs="Times New Roman"/>
        </w:rPr>
        <w:t>Е</w:t>
      </w:r>
      <w:r w:rsidRPr="00420BCA">
        <w:rPr>
          <w:rFonts w:ascii="Times New Roman" w:hAnsi="Times New Roman" w:cs="Times New Roman"/>
        </w:rPr>
        <w:t xml:space="preserve"> ПРАВИЛА</w:t>
      </w:r>
    </w:p>
    <w:p w:rsidR="00420BCA" w:rsidRDefault="00420BCA" w:rsidP="00420B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</w:t>
      </w:r>
      <w:r w:rsidRPr="00420BCA">
        <w:rPr>
          <w:rFonts w:ascii="Times New Roman" w:hAnsi="Times New Roman" w:cs="Times New Roman"/>
        </w:rPr>
        <w:t>ВОЛ</w:t>
      </w:r>
      <w:r>
        <w:rPr>
          <w:rFonts w:ascii="Times New Roman" w:hAnsi="Times New Roman" w:cs="Times New Roman"/>
        </w:rPr>
        <w:t>ЕЙБОЛУ СИДЯ</w:t>
      </w:r>
    </w:p>
    <w:p w:rsidR="00420BCA" w:rsidRPr="00420BCA" w:rsidRDefault="00420BCA" w:rsidP="00420BCA">
      <w:pPr>
        <w:jc w:val="center"/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  <w:sz w:val="40"/>
          <w:szCs w:val="40"/>
        </w:rPr>
        <w:t>2017 - 2020</w:t>
      </w:r>
    </w:p>
    <w:p w:rsidR="00420BCA" w:rsidRPr="00420BCA" w:rsidRDefault="00420BCA" w:rsidP="00420B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ются ко всем</w:t>
      </w:r>
    </w:p>
    <w:p w:rsidR="00420BCA" w:rsidRPr="00420BCA" w:rsidRDefault="00420BCA" w:rsidP="00771E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ирным</w:t>
      </w:r>
      <w:r w:rsidRPr="00420BC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</w:t>
      </w:r>
      <w:r w:rsidRPr="00420BCA">
        <w:rPr>
          <w:rFonts w:ascii="Times New Roman" w:hAnsi="Times New Roman" w:cs="Times New Roman"/>
        </w:rPr>
        <w:t>еждународны</w:t>
      </w:r>
      <w:r>
        <w:rPr>
          <w:rFonts w:ascii="Times New Roman" w:hAnsi="Times New Roman" w:cs="Times New Roman"/>
        </w:rPr>
        <w:t>м, на</w:t>
      </w:r>
      <w:r w:rsidRPr="00420BCA">
        <w:rPr>
          <w:rFonts w:ascii="Times New Roman" w:hAnsi="Times New Roman" w:cs="Times New Roman"/>
        </w:rPr>
        <w:t>циональны</w:t>
      </w:r>
      <w:r>
        <w:rPr>
          <w:rFonts w:ascii="Times New Roman" w:hAnsi="Times New Roman" w:cs="Times New Roman"/>
        </w:rPr>
        <w:t xml:space="preserve">м </w:t>
      </w:r>
      <w:r w:rsidR="00771E1F">
        <w:rPr>
          <w:rFonts w:ascii="Times New Roman" w:hAnsi="Times New Roman" w:cs="Times New Roman"/>
        </w:rPr>
        <w:t>с</w:t>
      </w:r>
      <w:r w:rsidR="00771E1F" w:rsidRPr="00420BCA">
        <w:rPr>
          <w:rFonts w:ascii="Times New Roman" w:hAnsi="Times New Roman" w:cs="Times New Roman"/>
        </w:rPr>
        <w:t>оревновани</w:t>
      </w:r>
      <w:r w:rsidR="00771E1F">
        <w:rPr>
          <w:rFonts w:ascii="Times New Roman" w:hAnsi="Times New Roman" w:cs="Times New Roman"/>
        </w:rPr>
        <w:t xml:space="preserve">ям </w:t>
      </w:r>
      <w:r w:rsidRPr="00420BCA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л</w:t>
      </w:r>
      <w:r w:rsidRPr="00420BCA">
        <w:rPr>
          <w:rFonts w:ascii="Times New Roman" w:hAnsi="Times New Roman" w:cs="Times New Roman"/>
        </w:rPr>
        <w:t>ига</w:t>
      </w:r>
      <w:r w:rsidR="00771E1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, начина</w:t>
      </w:r>
      <w:r w:rsidRPr="00420BCA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 xml:space="preserve">с </w:t>
      </w:r>
      <w:r w:rsidRPr="00420BCA">
        <w:rPr>
          <w:rFonts w:ascii="Times New Roman" w:hAnsi="Times New Roman" w:cs="Times New Roman"/>
        </w:rPr>
        <w:t>1 июня 2017 года</w:t>
      </w:r>
    </w:p>
    <w:p w:rsidR="00771E1F" w:rsidRDefault="00771E1F" w:rsidP="00420BCA">
      <w:pPr>
        <w:jc w:val="center"/>
        <w:rPr>
          <w:rFonts w:ascii="Times New Roman" w:hAnsi="Times New Roman" w:cs="Times New Roman"/>
        </w:rPr>
      </w:pPr>
    </w:p>
    <w:p w:rsidR="00420BCA" w:rsidRPr="00771E1F" w:rsidRDefault="00420BCA" w:rsidP="00420BCA">
      <w:pPr>
        <w:jc w:val="center"/>
        <w:rPr>
          <w:rFonts w:ascii="Times New Roman" w:hAnsi="Times New Roman" w:cs="Times New Roman"/>
          <w:i/>
        </w:rPr>
      </w:pPr>
      <w:r w:rsidRPr="00771E1F">
        <w:rPr>
          <w:rFonts w:ascii="Times New Roman" w:hAnsi="Times New Roman" w:cs="Times New Roman"/>
          <w:i/>
        </w:rPr>
        <w:t>Утверждено</w:t>
      </w:r>
    </w:p>
    <w:p w:rsidR="00420BCA" w:rsidRPr="00771E1F" w:rsidRDefault="00420BCA" w:rsidP="00420BCA">
      <w:pPr>
        <w:jc w:val="center"/>
        <w:rPr>
          <w:rFonts w:ascii="Times New Roman" w:hAnsi="Times New Roman" w:cs="Times New Roman"/>
          <w:i/>
        </w:rPr>
      </w:pPr>
      <w:r w:rsidRPr="00771E1F">
        <w:rPr>
          <w:rFonts w:ascii="Times New Roman" w:hAnsi="Times New Roman" w:cs="Times New Roman"/>
          <w:i/>
        </w:rPr>
        <w:t>советом директоров Международной федерации волейбола инвалидов</w:t>
      </w:r>
    </w:p>
    <w:p w:rsidR="00911CC5" w:rsidRPr="00771E1F" w:rsidRDefault="00420BCA" w:rsidP="00420BCA">
      <w:pPr>
        <w:jc w:val="center"/>
        <w:rPr>
          <w:rFonts w:ascii="Times New Roman" w:hAnsi="Times New Roman" w:cs="Times New Roman"/>
          <w:i/>
        </w:rPr>
      </w:pPr>
      <w:r w:rsidRPr="00771E1F">
        <w:rPr>
          <w:rFonts w:ascii="Times New Roman" w:hAnsi="Times New Roman" w:cs="Times New Roman"/>
          <w:i/>
        </w:rPr>
        <w:t>Технический подкомитет</w:t>
      </w:r>
    </w:p>
    <w:p w:rsidR="00771E1F" w:rsidRPr="00420BCA" w:rsidRDefault="00771E1F" w:rsidP="00420BCA">
      <w:pPr>
        <w:jc w:val="center"/>
        <w:rPr>
          <w:rFonts w:ascii="Times New Roman" w:hAnsi="Times New Roman" w:cs="Times New Roman"/>
        </w:rPr>
      </w:pPr>
    </w:p>
    <w:p w:rsidR="00420BCA" w:rsidRPr="00420BCA" w:rsidRDefault="00420BCA" w:rsidP="00420BCA">
      <w:pPr>
        <w:jc w:val="center"/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СОДЕРЖАНИЕ</w:t>
      </w:r>
    </w:p>
    <w:p w:rsidR="00420BCA" w:rsidRPr="00420BCA" w:rsidRDefault="00771E1F" w:rsidP="00771E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ИГРЫ</w:t>
      </w:r>
      <w:r w:rsidR="00420BCA" w:rsidRPr="00420BCA">
        <w:rPr>
          <w:rFonts w:ascii="Times New Roman" w:hAnsi="Times New Roman" w:cs="Times New Roman"/>
        </w:rPr>
        <w:t>................................................ 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="00420BCA" w:rsidRPr="00420BC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="00420BCA" w:rsidRPr="00420BCA">
        <w:rPr>
          <w:rFonts w:ascii="Times New Roman" w:hAnsi="Times New Roman" w:cs="Times New Roman"/>
        </w:rPr>
        <w:t>.... 6</w:t>
      </w:r>
    </w:p>
    <w:p w:rsidR="00420BCA" w:rsidRPr="00420BCA" w:rsidRDefault="00420BCA" w:rsidP="00771E1F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ЧАСТЬ 1: ФИЛОСОФИЯ ПРАВИЛ И </w:t>
      </w:r>
      <w:r w:rsidR="00771E1F">
        <w:rPr>
          <w:rFonts w:ascii="Times New Roman" w:hAnsi="Times New Roman" w:cs="Times New Roman"/>
        </w:rPr>
        <w:t>СУДЕЙСТВО</w:t>
      </w:r>
      <w:r w:rsidRPr="00420BCA">
        <w:rPr>
          <w:rFonts w:ascii="Times New Roman" w:hAnsi="Times New Roman" w:cs="Times New Roman"/>
        </w:rPr>
        <w:t>..........</w:t>
      </w:r>
      <w:r w:rsidR="00771E1F">
        <w:rPr>
          <w:rFonts w:ascii="Times New Roman" w:hAnsi="Times New Roman" w:cs="Times New Roman"/>
        </w:rPr>
        <w:t>......................</w:t>
      </w:r>
      <w:r w:rsidRPr="00420BCA">
        <w:rPr>
          <w:rFonts w:ascii="Times New Roman" w:hAnsi="Times New Roman" w:cs="Times New Roman"/>
        </w:rPr>
        <w:t>....................</w:t>
      </w:r>
      <w:r w:rsidR="00771E1F">
        <w:rPr>
          <w:rFonts w:ascii="Times New Roman" w:hAnsi="Times New Roman" w:cs="Times New Roman"/>
        </w:rPr>
        <w:t>.</w:t>
      </w:r>
      <w:r w:rsidRPr="00420BCA">
        <w:rPr>
          <w:rFonts w:ascii="Times New Roman" w:hAnsi="Times New Roman" w:cs="Times New Roman"/>
        </w:rPr>
        <w:t>.</w:t>
      </w:r>
      <w:r w:rsidR="00771E1F">
        <w:rPr>
          <w:rFonts w:ascii="Times New Roman" w:hAnsi="Times New Roman" w:cs="Times New Roman"/>
        </w:rPr>
        <w:t>.</w:t>
      </w:r>
      <w:r w:rsidRPr="00420BCA">
        <w:rPr>
          <w:rFonts w:ascii="Times New Roman" w:hAnsi="Times New Roman" w:cs="Times New Roman"/>
        </w:rPr>
        <w:t>..........</w:t>
      </w:r>
      <w:r w:rsidR="00771E1F">
        <w:rPr>
          <w:rFonts w:ascii="Times New Roman" w:hAnsi="Times New Roman" w:cs="Times New Roman"/>
        </w:rPr>
        <w:t>...</w:t>
      </w:r>
      <w:r w:rsidRPr="00420BCA">
        <w:rPr>
          <w:rFonts w:ascii="Times New Roman" w:hAnsi="Times New Roman" w:cs="Times New Roman"/>
        </w:rPr>
        <w:t xml:space="preserve"> 7</w:t>
      </w:r>
    </w:p>
    <w:p w:rsidR="00420BCA" w:rsidRPr="00420BCA" w:rsidRDefault="00420BCA" w:rsidP="00771E1F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ЧАСТЬ 2: ПРАВИЛА ..............................................................................................</w:t>
      </w:r>
      <w:r w:rsidR="00771E1F">
        <w:rPr>
          <w:rFonts w:ascii="Times New Roman" w:hAnsi="Times New Roman" w:cs="Times New Roman"/>
        </w:rPr>
        <w:t>..</w:t>
      </w:r>
      <w:r w:rsidRPr="00420BCA">
        <w:rPr>
          <w:rFonts w:ascii="Times New Roman" w:hAnsi="Times New Roman" w:cs="Times New Roman"/>
        </w:rPr>
        <w:t>........................ 9</w:t>
      </w:r>
    </w:p>
    <w:p w:rsidR="00420BCA" w:rsidRPr="00420BCA" w:rsidRDefault="00420BCA" w:rsidP="00771E1F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РАЗДЕЛ I - ИГРА ....................................</w:t>
      </w:r>
      <w:r w:rsidR="00771E1F">
        <w:rPr>
          <w:rFonts w:ascii="Times New Roman" w:hAnsi="Times New Roman" w:cs="Times New Roman"/>
        </w:rPr>
        <w:t>................</w:t>
      </w:r>
      <w:r w:rsidRPr="00420BCA">
        <w:rPr>
          <w:rFonts w:ascii="Times New Roman" w:hAnsi="Times New Roman" w:cs="Times New Roman"/>
        </w:rPr>
        <w:t>......... ..................................................</w:t>
      </w:r>
      <w:r w:rsidR="00771E1F">
        <w:rPr>
          <w:rFonts w:ascii="Times New Roman" w:hAnsi="Times New Roman" w:cs="Times New Roman"/>
        </w:rPr>
        <w:t>...</w:t>
      </w:r>
      <w:r w:rsidRPr="00420BCA">
        <w:rPr>
          <w:rFonts w:ascii="Times New Roman" w:hAnsi="Times New Roman" w:cs="Times New Roman"/>
        </w:rPr>
        <w:t>........... 9</w:t>
      </w:r>
    </w:p>
    <w:p w:rsidR="00771E1F" w:rsidRDefault="00420BCA" w:rsidP="00771E1F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ГЛАВА ПЕРВАЯ - ОБЪЕКТЫ И ОБОРУДОВАНИЕ ............................................</w:t>
      </w:r>
      <w:r w:rsidR="00771E1F">
        <w:rPr>
          <w:rFonts w:ascii="Times New Roman" w:hAnsi="Times New Roman" w:cs="Times New Roman"/>
        </w:rPr>
        <w:t>......................</w:t>
      </w:r>
      <w:r w:rsidRPr="00420BCA">
        <w:rPr>
          <w:rFonts w:ascii="Times New Roman" w:hAnsi="Times New Roman" w:cs="Times New Roman"/>
        </w:rPr>
        <w:t>.10</w:t>
      </w:r>
    </w:p>
    <w:p w:rsidR="00420BCA" w:rsidRPr="00420BCA" w:rsidRDefault="00420BCA" w:rsidP="00771E1F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1. </w:t>
      </w:r>
      <w:r w:rsidR="00771E1F">
        <w:rPr>
          <w:rFonts w:ascii="Times New Roman" w:hAnsi="Times New Roman" w:cs="Times New Roman"/>
        </w:rPr>
        <w:t>ИГРОВАЯ ЗОНА</w:t>
      </w:r>
      <w:r w:rsidRPr="00420BCA">
        <w:rPr>
          <w:rFonts w:ascii="Times New Roman" w:hAnsi="Times New Roman" w:cs="Times New Roman"/>
        </w:rPr>
        <w:t xml:space="preserve"> .............................................. ............................................</w:t>
      </w:r>
      <w:r w:rsidR="00771E1F">
        <w:rPr>
          <w:rFonts w:ascii="Times New Roman" w:hAnsi="Times New Roman" w:cs="Times New Roman"/>
        </w:rPr>
        <w:t>..</w:t>
      </w:r>
      <w:r w:rsidRPr="00420BCA">
        <w:rPr>
          <w:rFonts w:ascii="Times New Roman" w:hAnsi="Times New Roman" w:cs="Times New Roman"/>
        </w:rPr>
        <w:t>.............................. 10</w:t>
      </w:r>
    </w:p>
    <w:p w:rsidR="00420BCA" w:rsidRPr="00420BCA" w:rsidRDefault="00420BCA" w:rsidP="00771E1F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1.1. РАЗМЕРЫ .......................................... ............</w:t>
      </w:r>
      <w:r w:rsidR="00771E1F">
        <w:rPr>
          <w:rFonts w:ascii="Times New Roman" w:hAnsi="Times New Roman" w:cs="Times New Roman"/>
        </w:rPr>
        <w:t>........</w:t>
      </w:r>
      <w:r w:rsidRPr="00420BCA">
        <w:rPr>
          <w:rFonts w:ascii="Times New Roman" w:hAnsi="Times New Roman" w:cs="Times New Roman"/>
        </w:rPr>
        <w:t>.....................................</w:t>
      </w:r>
      <w:r w:rsidR="00771E1F">
        <w:rPr>
          <w:rFonts w:ascii="Times New Roman" w:hAnsi="Times New Roman" w:cs="Times New Roman"/>
        </w:rPr>
        <w:t>................................</w:t>
      </w:r>
      <w:r w:rsidRPr="00420BCA">
        <w:rPr>
          <w:rFonts w:ascii="Times New Roman" w:hAnsi="Times New Roman" w:cs="Times New Roman"/>
        </w:rPr>
        <w:t>10</w:t>
      </w:r>
    </w:p>
    <w:p w:rsidR="00420BCA" w:rsidRPr="00420BCA" w:rsidRDefault="00420BCA" w:rsidP="00771E1F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1.2. </w:t>
      </w:r>
      <w:r w:rsidR="00771E1F">
        <w:rPr>
          <w:rFonts w:ascii="Times New Roman" w:hAnsi="Times New Roman" w:cs="Times New Roman"/>
        </w:rPr>
        <w:t xml:space="preserve">ИГРОВАЯ </w:t>
      </w:r>
      <w:r w:rsidRPr="00420BCA">
        <w:rPr>
          <w:rFonts w:ascii="Times New Roman" w:hAnsi="Times New Roman" w:cs="Times New Roman"/>
        </w:rPr>
        <w:t>ПОВЕРХНОСТЬ ...............</w:t>
      </w:r>
      <w:r w:rsidR="00771E1F">
        <w:rPr>
          <w:rFonts w:ascii="Times New Roman" w:hAnsi="Times New Roman" w:cs="Times New Roman"/>
        </w:rPr>
        <w:t>..............</w:t>
      </w:r>
      <w:r w:rsidRPr="00420BCA">
        <w:rPr>
          <w:rFonts w:ascii="Times New Roman" w:hAnsi="Times New Roman" w:cs="Times New Roman"/>
        </w:rPr>
        <w:t>.................................................</w:t>
      </w:r>
      <w:r w:rsidR="00771E1F">
        <w:rPr>
          <w:rFonts w:ascii="Times New Roman" w:hAnsi="Times New Roman" w:cs="Times New Roman"/>
        </w:rPr>
        <w:t>...</w:t>
      </w:r>
      <w:r w:rsidRPr="00420BCA">
        <w:rPr>
          <w:rFonts w:ascii="Times New Roman" w:hAnsi="Times New Roman" w:cs="Times New Roman"/>
        </w:rPr>
        <w:t>..............</w:t>
      </w:r>
      <w:r w:rsidR="00771E1F">
        <w:rPr>
          <w:rFonts w:ascii="Times New Roman" w:hAnsi="Times New Roman" w:cs="Times New Roman"/>
        </w:rPr>
        <w:t>.......</w:t>
      </w:r>
      <w:r w:rsidRPr="00420BCA">
        <w:rPr>
          <w:rFonts w:ascii="Times New Roman" w:hAnsi="Times New Roman" w:cs="Times New Roman"/>
        </w:rPr>
        <w:t>10</w:t>
      </w:r>
    </w:p>
    <w:p w:rsidR="00420BCA" w:rsidRPr="00420BCA" w:rsidRDefault="00420BCA" w:rsidP="00771E1F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1.3. ЛИНИИ </w:t>
      </w:r>
      <w:r w:rsidR="00771E1F">
        <w:rPr>
          <w:rFonts w:ascii="Times New Roman" w:hAnsi="Times New Roman" w:cs="Times New Roman"/>
        </w:rPr>
        <w:t>НА ПЛОЩАДКЕ</w:t>
      </w:r>
      <w:r w:rsidRPr="00420BCA">
        <w:rPr>
          <w:rFonts w:ascii="Times New Roman" w:hAnsi="Times New Roman" w:cs="Times New Roman"/>
        </w:rPr>
        <w:t xml:space="preserve"> .............................................. ...................</w:t>
      </w:r>
      <w:r w:rsidR="00771E1F">
        <w:rPr>
          <w:rFonts w:ascii="Times New Roman" w:hAnsi="Times New Roman" w:cs="Times New Roman"/>
        </w:rPr>
        <w:t>.........................................10</w:t>
      </w:r>
    </w:p>
    <w:p w:rsidR="00420BCA" w:rsidRPr="00420BCA" w:rsidRDefault="00420BCA" w:rsidP="00771E1F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1.4. ЗОНЫ И</w:t>
      </w:r>
      <w:r w:rsidR="00771E1F">
        <w:rPr>
          <w:rFonts w:ascii="Times New Roman" w:hAnsi="Times New Roman" w:cs="Times New Roman"/>
        </w:rPr>
        <w:t xml:space="preserve"> П</w:t>
      </w:r>
      <w:r w:rsidR="00B0052C">
        <w:rPr>
          <w:rFonts w:ascii="Times New Roman" w:hAnsi="Times New Roman" w:cs="Times New Roman"/>
        </w:rPr>
        <w:t>РОСТАНСТВО</w:t>
      </w:r>
      <w:r w:rsidRPr="00420BCA">
        <w:rPr>
          <w:rFonts w:ascii="Times New Roman" w:hAnsi="Times New Roman" w:cs="Times New Roman"/>
        </w:rPr>
        <w:t>................................................ .......................................</w:t>
      </w:r>
      <w:r w:rsidR="00771E1F">
        <w:rPr>
          <w:rFonts w:ascii="Times New Roman" w:hAnsi="Times New Roman" w:cs="Times New Roman"/>
        </w:rPr>
        <w:t>...........</w:t>
      </w:r>
      <w:r w:rsidRPr="00420BCA">
        <w:rPr>
          <w:rFonts w:ascii="Times New Roman" w:hAnsi="Times New Roman" w:cs="Times New Roman"/>
        </w:rPr>
        <w:t>.................11</w:t>
      </w:r>
    </w:p>
    <w:p w:rsidR="00420BCA" w:rsidRPr="00420BCA" w:rsidRDefault="00771E1F" w:rsidP="00771E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20BCA" w:rsidRPr="00420BCA">
        <w:rPr>
          <w:rFonts w:ascii="Times New Roman" w:hAnsi="Times New Roman" w:cs="Times New Roman"/>
        </w:rPr>
        <w:t>5. ТЕМПЕРАТУРА ................................................. ............................................</w:t>
      </w:r>
      <w:r>
        <w:rPr>
          <w:rFonts w:ascii="Times New Roman" w:hAnsi="Times New Roman" w:cs="Times New Roman"/>
        </w:rPr>
        <w:t>...... ........................</w:t>
      </w:r>
      <w:r w:rsidR="00420BCA" w:rsidRPr="00420BCA">
        <w:rPr>
          <w:rFonts w:ascii="Times New Roman" w:hAnsi="Times New Roman" w:cs="Times New Roman"/>
        </w:rPr>
        <w:t>12</w:t>
      </w:r>
    </w:p>
    <w:p w:rsidR="00420BCA" w:rsidRPr="00420BCA" w:rsidRDefault="00771E1F" w:rsidP="00771E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ОСВЕЩЕНИЕ……………….</w:t>
      </w:r>
      <w:r w:rsidR="00420BCA" w:rsidRPr="00420BCA">
        <w:rPr>
          <w:rFonts w:ascii="Times New Roman" w:hAnsi="Times New Roman" w:cs="Times New Roman"/>
        </w:rPr>
        <w:t xml:space="preserve"> .................. .................................................. ...............................12</w:t>
      </w:r>
    </w:p>
    <w:p w:rsidR="00420BCA" w:rsidRPr="00420BCA" w:rsidRDefault="00420BCA" w:rsidP="00771E1F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2. </w:t>
      </w:r>
      <w:r w:rsidR="00771E1F">
        <w:rPr>
          <w:rFonts w:ascii="Times New Roman" w:hAnsi="Times New Roman" w:cs="Times New Roman"/>
        </w:rPr>
        <w:t xml:space="preserve">СЕТКА </w:t>
      </w:r>
      <w:r w:rsidR="006A583D">
        <w:rPr>
          <w:rFonts w:ascii="Times New Roman" w:hAnsi="Times New Roman" w:cs="Times New Roman"/>
        </w:rPr>
        <w:t>И СТОЙКИ</w:t>
      </w:r>
      <w:r w:rsidRPr="00420BCA">
        <w:rPr>
          <w:rFonts w:ascii="Times New Roman" w:hAnsi="Times New Roman" w:cs="Times New Roman"/>
        </w:rPr>
        <w:t xml:space="preserve"> ............................................. ........................................................................</w:t>
      </w:r>
      <w:r w:rsidR="002A4EE2">
        <w:rPr>
          <w:rFonts w:ascii="Times New Roman" w:hAnsi="Times New Roman" w:cs="Times New Roman"/>
        </w:rPr>
        <w:t>...</w:t>
      </w:r>
      <w:r w:rsidRPr="00420BCA">
        <w:rPr>
          <w:rFonts w:ascii="Times New Roman" w:hAnsi="Times New Roman" w:cs="Times New Roman"/>
        </w:rPr>
        <w:t>12</w:t>
      </w:r>
    </w:p>
    <w:p w:rsidR="00420BCA" w:rsidRPr="00420BCA" w:rsidRDefault="00420BCA" w:rsidP="006A583D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2.1. ВЫСОТА СЕТ</w:t>
      </w:r>
      <w:r w:rsidR="006A583D">
        <w:rPr>
          <w:rFonts w:ascii="Times New Roman" w:hAnsi="Times New Roman" w:cs="Times New Roman"/>
        </w:rPr>
        <w:t>КИ</w:t>
      </w:r>
      <w:r w:rsidRPr="00420BCA">
        <w:rPr>
          <w:rFonts w:ascii="Times New Roman" w:hAnsi="Times New Roman" w:cs="Times New Roman"/>
        </w:rPr>
        <w:t xml:space="preserve"> .............................................. .....................................................................</w:t>
      </w:r>
      <w:r w:rsidR="002A4EE2">
        <w:rPr>
          <w:rFonts w:ascii="Times New Roman" w:hAnsi="Times New Roman" w:cs="Times New Roman"/>
        </w:rPr>
        <w:t>.....</w:t>
      </w:r>
      <w:r w:rsidRPr="00420BCA">
        <w:rPr>
          <w:rFonts w:ascii="Times New Roman" w:hAnsi="Times New Roman" w:cs="Times New Roman"/>
        </w:rPr>
        <w:t>12</w:t>
      </w:r>
    </w:p>
    <w:p w:rsidR="00420BCA" w:rsidRPr="00420BCA" w:rsidRDefault="00420BCA" w:rsidP="006A583D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2.2. С</w:t>
      </w:r>
      <w:r w:rsidR="006A583D">
        <w:rPr>
          <w:rFonts w:ascii="Times New Roman" w:hAnsi="Times New Roman" w:cs="Times New Roman"/>
        </w:rPr>
        <w:t>ТРУКТУРА</w:t>
      </w:r>
      <w:r w:rsidRPr="00420BCA">
        <w:rPr>
          <w:rFonts w:ascii="Times New Roman" w:hAnsi="Times New Roman" w:cs="Times New Roman"/>
        </w:rPr>
        <w:t xml:space="preserve"> ................................................. .................................................</w:t>
      </w:r>
      <w:r w:rsidR="006A583D">
        <w:rPr>
          <w:rFonts w:ascii="Times New Roman" w:hAnsi="Times New Roman" w:cs="Times New Roman"/>
        </w:rPr>
        <w:t>..</w:t>
      </w:r>
      <w:r w:rsidRPr="00420BCA">
        <w:rPr>
          <w:rFonts w:ascii="Times New Roman" w:hAnsi="Times New Roman" w:cs="Times New Roman"/>
        </w:rPr>
        <w:t>............................</w:t>
      </w:r>
      <w:r w:rsidR="002A4EE2">
        <w:rPr>
          <w:rFonts w:ascii="Times New Roman" w:hAnsi="Times New Roman" w:cs="Times New Roman"/>
        </w:rPr>
        <w:t>..</w:t>
      </w:r>
      <w:r w:rsidRPr="00420BCA">
        <w:rPr>
          <w:rFonts w:ascii="Times New Roman" w:hAnsi="Times New Roman" w:cs="Times New Roman"/>
        </w:rPr>
        <w:t>12</w:t>
      </w:r>
    </w:p>
    <w:p w:rsidR="00420BCA" w:rsidRPr="00420BCA" w:rsidRDefault="006A583D" w:rsidP="006A5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20BCA" w:rsidRPr="00420BCA">
        <w:rPr>
          <w:rFonts w:ascii="Times New Roman" w:hAnsi="Times New Roman" w:cs="Times New Roman"/>
        </w:rPr>
        <w:t xml:space="preserve">3. БОКОВЫЕ </w:t>
      </w:r>
      <w:r w:rsidR="00A62070">
        <w:rPr>
          <w:rFonts w:ascii="Times New Roman" w:hAnsi="Times New Roman" w:cs="Times New Roman"/>
        </w:rPr>
        <w:t>ФЛАЖКИ</w:t>
      </w:r>
      <w:r w:rsidR="00420BCA" w:rsidRPr="00420BC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13</w:t>
      </w:r>
    </w:p>
    <w:p w:rsidR="00420BCA" w:rsidRPr="00420BCA" w:rsidRDefault="00A62070" w:rsidP="00A62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20BCA" w:rsidRPr="00420BCA">
        <w:rPr>
          <w:rFonts w:ascii="Times New Roman" w:hAnsi="Times New Roman" w:cs="Times New Roman"/>
        </w:rPr>
        <w:t xml:space="preserve">4. </w:t>
      </w:r>
      <w:r w:rsidR="005C2D2C">
        <w:rPr>
          <w:rFonts w:ascii="Times New Roman" w:hAnsi="Times New Roman" w:cs="Times New Roman"/>
        </w:rPr>
        <w:t>АНТЕННА</w:t>
      </w:r>
      <w:r w:rsidR="00420BCA" w:rsidRPr="00420BCA">
        <w:rPr>
          <w:rFonts w:ascii="Times New Roman" w:hAnsi="Times New Roman" w:cs="Times New Roman"/>
        </w:rPr>
        <w:t xml:space="preserve"> ................................................. .................................................. .............................. 13</w:t>
      </w:r>
    </w:p>
    <w:p w:rsidR="00420BCA" w:rsidRPr="00420BCA" w:rsidRDefault="00420BCA" w:rsidP="00A62070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2.5. </w:t>
      </w:r>
      <w:r w:rsidR="002A4EE2">
        <w:rPr>
          <w:rFonts w:ascii="Times New Roman" w:hAnsi="Times New Roman" w:cs="Times New Roman"/>
        </w:rPr>
        <w:t>СТОЙКИ</w:t>
      </w:r>
      <w:r w:rsidRPr="00420BCA">
        <w:rPr>
          <w:rFonts w:ascii="Times New Roman" w:hAnsi="Times New Roman" w:cs="Times New Roman"/>
        </w:rPr>
        <w:t xml:space="preserve"> ................................................. .................................................. ...................................... 13</w:t>
      </w:r>
    </w:p>
    <w:p w:rsidR="00420BCA" w:rsidRPr="00420BCA" w:rsidRDefault="00420BCA" w:rsidP="00A62070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2.6. ДОПОЛНИТЕЛЬНОЕ ОБОРУДОВАНИЕ ............................ ..................................................</w:t>
      </w:r>
      <w:r w:rsidR="002A4EE2">
        <w:rPr>
          <w:rFonts w:ascii="Times New Roman" w:hAnsi="Times New Roman" w:cs="Times New Roman"/>
        </w:rPr>
        <w:t>.......</w:t>
      </w:r>
      <w:r w:rsidRPr="00420BCA">
        <w:rPr>
          <w:rFonts w:ascii="Times New Roman" w:hAnsi="Times New Roman" w:cs="Times New Roman"/>
        </w:rPr>
        <w:t>13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3. </w:t>
      </w:r>
      <w:r w:rsidR="002A4EE2">
        <w:rPr>
          <w:rFonts w:ascii="Times New Roman" w:hAnsi="Times New Roman" w:cs="Times New Roman"/>
        </w:rPr>
        <w:t>МЯЧИ</w:t>
      </w:r>
      <w:r w:rsidRPr="00420BCA">
        <w:rPr>
          <w:rFonts w:ascii="Times New Roman" w:hAnsi="Times New Roman" w:cs="Times New Roman"/>
        </w:rPr>
        <w:t xml:space="preserve"> ................................................ .................................................. ..........................................</w:t>
      </w:r>
      <w:r w:rsidR="002A4EE2">
        <w:rPr>
          <w:rFonts w:ascii="Times New Roman" w:hAnsi="Times New Roman" w:cs="Times New Roman"/>
        </w:rPr>
        <w:t>....</w:t>
      </w:r>
      <w:r w:rsidRPr="00420BCA">
        <w:rPr>
          <w:rFonts w:ascii="Times New Roman" w:hAnsi="Times New Roman" w:cs="Times New Roman"/>
        </w:rPr>
        <w:t>13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3.1. СТАНДАРТЫ ................................................. .................................................. ............................ 13</w:t>
      </w:r>
    </w:p>
    <w:p w:rsidR="002A4EE2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3.2.</w:t>
      </w:r>
      <w:r w:rsidR="002A4EE2">
        <w:rPr>
          <w:rFonts w:ascii="Times New Roman" w:hAnsi="Times New Roman" w:cs="Times New Roman"/>
        </w:rPr>
        <w:t xml:space="preserve"> ОДНОРОДНОСТЬ МЯЧЕЙ</w:t>
      </w:r>
      <w:r w:rsidRPr="00420BCA">
        <w:rPr>
          <w:rFonts w:ascii="Times New Roman" w:hAnsi="Times New Roman" w:cs="Times New Roman"/>
        </w:rPr>
        <w:t>................................................ ..................</w:t>
      </w:r>
      <w:r w:rsidR="002A4EE2">
        <w:rPr>
          <w:rFonts w:ascii="Times New Roman" w:hAnsi="Times New Roman" w:cs="Times New Roman"/>
        </w:rPr>
        <w:t>..........................................14</w:t>
      </w:r>
    </w:p>
    <w:p w:rsidR="002A4EE2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3.3. СИСТЕМА </w:t>
      </w:r>
      <w:r w:rsidR="003956A3">
        <w:rPr>
          <w:rFonts w:ascii="Times New Roman" w:hAnsi="Times New Roman" w:cs="Times New Roman"/>
        </w:rPr>
        <w:t>ПЯТИ</w:t>
      </w:r>
      <w:r w:rsidR="004D4DE8">
        <w:rPr>
          <w:rFonts w:ascii="Times New Roman" w:hAnsi="Times New Roman" w:cs="Times New Roman"/>
        </w:rPr>
        <w:t xml:space="preserve"> </w:t>
      </w:r>
      <w:r w:rsidR="002A4EE2">
        <w:rPr>
          <w:rFonts w:ascii="Times New Roman" w:hAnsi="Times New Roman" w:cs="Times New Roman"/>
        </w:rPr>
        <w:t>МЯЧЕЙ</w:t>
      </w:r>
      <w:r w:rsidRPr="00420BCA">
        <w:rPr>
          <w:rFonts w:ascii="Times New Roman" w:hAnsi="Times New Roman" w:cs="Times New Roman"/>
        </w:rPr>
        <w:t xml:space="preserve"> .............................................. ...................</w:t>
      </w:r>
      <w:r w:rsidR="002A4EE2">
        <w:rPr>
          <w:rFonts w:ascii="Times New Roman" w:hAnsi="Times New Roman" w:cs="Times New Roman"/>
        </w:rPr>
        <w:t>...........................................</w:t>
      </w:r>
      <w:r w:rsidRPr="00420BCA">
        <w:rPr>
          <w:rFonts w:ascii="Times New Roman" w:hAnsi="Times New Roman" w:cs="Times New Roman"/>
        </w:rPr>
        <w:t>14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ГЛАВА </w:t>
      </w:r>
      <w:r w:rsidR="002A4EE2">
        <w:rPr>
          <w:rFonts w:ascii="Times New Roman" w:hAnsi="Times New Roman" w:cs="Times New Roman"/>
        </w:rPr>
        <w:t>ВТОРАЯ</w:t>
      </w:r>
      <w:r w:rsidRPr="00420BCA">
        <w:rPr>
          <w:rFonts w:ascii="Times New Roman" w:hAnsi="Times New Roman" w:cs="Times New Roman"/>
        </w:rPr>
        <w:t xml:space="preserve"> - УЧАСТНИКИ .............................................. ........</w:t>
      </w:r>
      <w:r w:rsidR="002A4EE2">
        <w:rPr>
          <w:rFonts w:ascii="Times New Roman" w:hAnsi="Times New Roman" w:cs="Times New Roman"/>
        </w:rPr>
        <w:t>...................................................</w:t>
      </w:r>
      <w:r w:rsidRPr="00420BCA">
        <w:rPr>
          <w:rFonts w:ascii="Times New Roman" w:hAnsi="Times New Roman" w:cs="Times New Roman"/>
        </w:rPr>
        <w:t>15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lastRenderedPageBreak/>
        <w:t xml:space="preserve">4. </w:t>
      </w:r>
      <w:r w:rsidR="002A4EE2">
        <w:rPr>
          <w:rFonts w:ascii="Times New Roman" w:hAnsi="Times New Roman" w:cs="Times New Roman"/>
        </w:rPr>
        <w:t>КОМАНД</w:t>
      </w:r>
      <w:r w:rsidRPr="00420BCA">
        <w:rPr>
          <w:rFonts w:ascii="Times New Roman" w:hAnsi="Times New Roman" w:cs="Times New Roman"/>
        </w:rPr>
        <w:t>Ы ................................................ .................................................. ......................................... 15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4.1. </w:t>
      </w:r>
      <w:r w:rsidR="002A4EE2">
        <w:rPr>
          <w:rFonts w:ascii="Times New Roman" w:hAnsi="Times New Roman" w:cs="Times New Roman"/>
        </w:rPr>
        <w:t xml:space="preserve">СОСТАВ </w:t>
      </w:r>
      <w:r w:rsidRPr="00420BCA">
        <w:rPr>
          <w:rFonts w:ascii="Times New Roman" w:hAnsi="Times New Roman" w:cs="Times New Roman"/>
        </w:rPr>
        <w:t>КОМАНДЫ ...............................................</w:t>
      </w:r>
      <w:r w:rsidR="002A4EE2">
        <w:rPr>
          <w:rFonts w:ascii="Times New Roman" w:hAnsi="Times New Roman" w:cs="Times New Roman"/>
        </w:rPr>
        <w:t>......................</w:t>
      </w:r>
      <w:r w:rsidRPr="00420BCA">
        <w:rPr>
          <w:rFonts w:ascii="Times New Roman" w:hAnsi="Times New Roman" w:cs="Times New Roman"/>
        </w:rPr>
        <w:t>.................................................. 15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4.2. РАСПОЛОЖЕНИЕ КОМАНДЫ .............................................. .................................................</w:t>
      </w:r>
      <w:r w:rsidR="002A4EE2">
        <w:rPr>
          <w:rFonts w:ascii="Times New Roman" w:hAnsi="Times New Roman" w:cs="Times New Roman"/>
        </w:rPr>
        <w:t>.</w:t>
      </w:r>
      <w:r w:rsidRPr="00420BCA">
        <w:rPr>
          <w:rFonts w:ascii="Times New Roman" w:hAnsi="Times New Roman" w:cs="Times New Roman"/>
        </w:rPr>
        <w:t>.......15</w:t>
      </w:r>
    </w:p>
    <w:p w:rsidR="00420BCA" w:rsidRPr="00420BCA" w:rsidRDefault="002A4EE2" w:rsidP="002A4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20BCA" w:rsidRPr="00420BCA">
        <w:rPr>
          <w:rFonts w:ascii="Times New Roman" w:hAnsi="Times New Roman" w:cs="Times New Roman"/>
        </w:rPr>
        <w:t xml:space="preserve">3. </w:t>
      </w:r>
      <w:r w:rsidR="00F372F0">
        <w:rPr>
          <w:rFonts w:ascii="Times New Roman" w:hAnsi="Times New Roman" w:cs="Times New Roman"/>
        </w:rPr>
        <w:t>ЭКИПИРОВКА</w:t>
      </w:r>
      <w:r w:rsidR="00420BCA" w:rsidRPr="00420BCA">
        <w:rPr>
          <w:rFonts w:ascii="Times New Roman" w:hAnsi="Times New Roman" w:cs="Times New Roman"/>
        </w:rPr>
        <w:t xml:space="preserve"> ................................................. .................................................. ............................ 16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4.4. </w:t>
      </w:r>
      <w:r w:rsidR="002A4EE2">
        <w:rPr>
          <w:rFonts w:ascii="Times New Roman" w:hAnsi="Times New Roman" w:cs="Times New Roman"/>
        </w:rPr>
        <w:t xml:space="preserve">ЗАМЕНА </w:t>
      </w:r>
      <w:r w:rsidR="00F372F0">
        <w:rPr>
          <w:rFonts w:ascii="Times New Roman" w:hAnsi="Times New Roman" w:cs="Times New Roman"/>
        </w:rPr>
        <w:t xml:space="preserve">ЭКИПИРОВКИ </w:t>
      </w:r>
      <w:r w:rsidRPr="00420BCA">
        <w:rPr>
          <w:rFonts w:ascii="Times New Roman" w:hAnsi="Times New Roman" w:cs="Times New Roman"/>
        </w:rPr>
        <w:t>................................................ ..................................................</w:t>
      </w:r>
      <w:r w:rsidR="00BE67B2">
        <w:rPr>
          <w:rFonts w:ascii="Times New Roman" w:hAnsi="Times New Roman" w:cs="Times New Roman"/>
        </w:rPr>
        <w:t>..</w:t>
      </w:r>
      <w:r w:rsidRPr="00420BCA">
        <w:rPr>
          <w:rFonts w:ascii="Times New Roman" w:hAnsi="Times New Roman" w:cs="Times New Roman"/>
        </w:rPr>
        <w:t>.......... 16</w:t>
      </w:r>
    </w:p>
    <w:p w:rsidR="00420BCA" w:rsidRPr="00420BCA" w:rsidRDefault="002A4EE2" w:rsidP="002A4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20BCA" w:rsidRPr="00420BCA">
        <w:rPr>
          <w:rFonts w:ascii="Times New Roman" w:hAnsi="Times New Roman" w:cs="Times New Roman"/>
        </w:rPr>
        <w:t>5. ЗАПРЕЩЕННЫЕ ОБЪЕКТЫ ................................................ .............................................................. 17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5. ЛИДЕРЫ КОМАНДЫ .............................................. ..................................................</w:t>
      </w:r>
      <w:r w:rsidR="002A4EE2">
        <w:rPr>
          <w:rFonts w:ascii="Times New Roman" w:hAnsi="Times New Roman" w:cs="Times New Roman"/>
        </w:rPr>
        <w:t>.</w:t>
      </w:r>
      <w:r w:rsidRPr="00420BCA">
        <w:rPr>
          <w:rFonts w:ascii="Times New Roman" w:hAnsi="Times New Roman" w:cs="Times New Roman"/>
        </w:rPr>
        <w:t>............................. 17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5.1. КАПИТАН ................................................. .................................................. ....</w:t>
      </w:r>
      <w:r w:rsidR="002A4EE2">
        <w:rPr>
          <w:rFonts w:ascii="Times New Roman" w:hAnsi="Times New Roman" w:cs="Times New Roman"/>
        </w:rPr>
        <w:t>..........</w:t>
      </w:r>
      <w:r w:rsidRPr="00420BCA">
        <w:rPr>
          <w:rFonts w:ascii="Times New Roman" w:hAnsi="Times New Roman" w:cs="Times New Roman"/>
        </w:rPr>
        <w:t>.............................. 17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5.2. ТРЕНЕР ................................................. .......................................</w:t>
      </w:r>
      <w:r w:rsidR="002A4EE2">
        <w:rPr>
          <w:rFonts w:ascii="Times New Roman" w:hAnsi="Times New Roman" w:cs="Times New Roman"/>
        </w:rPr>
        <w:t>...........................................</w:t>
      </w:r>
      <w:r w:rsidRPr="00420BCA">
        <w:rPr>
          <w:rFonts w:ascii="Times New Roman" w:hAnsi="Times New Roman" w:cs="Times New Roman"/>
        </w:rPr>
        <w:t>...........</w:t>
      </w:r>
      <w:r w:rsidR="002A4EE2">
        <w:rPr>
          <w:rFonts w:ascii="Times New Roman" w:hAnsi="Times New Roman" w:cs="Times New Roman"/>
        </w:rPr>
        <w:t>......</w:t>
      </w:r>
      <w:r w:rsidRPr="00420BCA">
        <w:rPr>
          <w:rFonts w:ascii="Times New Roman" w:hAnsi="Times New Roman" w:cs="Times New Roman"/>
        </w:rPr>
        <w:t>18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5.3. ПОМОЩНИК ТРЕНЕРА ................................................ .................................................. ................... 18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 xml:space="preserve">ГЛАВА ТРЕТЬЯ </w:t>
      </w:r>
      <w:r w:rsidR="002A4EE2">
        <w:rPr>
          <w:rFonts w:ascii="Times New Roman" w:hAnsi="Times New Roman" w:cs="Times New Roman"/>
        </w:rPr>
        <w:t>–</w:t>
      </w:r>
      <w:r w:rsidRPr="00420BCA">
        <w:rPr>
          <w:rFonts w:ascii="Times New Roman" w:hAnsi="Times New Roman" w:cs="Times New Roman"/>
        </w:rPr>
        <w:t xml:space="preserve"> </w:t>
      </w:r>
      <w:r w:rsidR="002A4EE2">
        <w:rPr>
          <w:rFonts w:ascii="Times New Roman" w:hAnsi="Times New Roman" w:cs="Times New Roman"/>
        </w:rPr>
        <w:t xml:space="preserve">ИГРОВОЙ </w:t>
      </w:r>
      <w:r w:rsidRPr="00420BCA">
        <w:rPr>
          <w:rFonts w:ascii="Times New Roman" w:hAnsi="Times New Roman" w:cs="Times New Roman"/>
        </w:rPr>
        <w:t>Ф</w:t>
      </w:r>
      <w:r w:rsidR="002A4EE2">
        <w:rPr>
          <w:rFonts w:ascii="Times New Roman" w:hAnsi="Times New Roman" w:cs="Times New Roman"/>
        </w:rPr>
        <w:t>ОРМАТ……………….</w:t>
      </w:r>
      <w:r w:rsidRPr="00420BCA">
        <w:rPr>
          <w:rFonts w:ascii="Times New Roman" w:hAnsi="Times New Roman" w:cs="Times New Roman"/>
        </w:rPr>
        <w:t>............................................. .............................. 19</w:t>
      </w:r>
    </w:p>
    <w:p w:rsidR="00420BCA" w:rsidRPr="00420BCA" w:rsidRDefault="00420BCA" w:rsidP="002A4EE2">
      <w:pPr>
        <w:rPr>
          <w:rFonts w:ascii="Times New Roman" w:hAnsi="Times New Roman" w:cs="Times New Roman"/>
        </w:rPr>
      </w:pPr>
      <w:r w:rsidRPr="00420BCA">
        <w:rPr>
          <w:rFonts w:ascii="Times New Roman" w:hAnsi="Times New Roman" w:cs="Times New Roman"/>
        </w:rPr>
        <w:t>6. НАЧ</w:t>
      </w:r>
      <w:r w:rsidR="002A4EE2">
        <w:rPr>
          <w:rFonts w:ascii="Times New Roman" w:hAnsi="Times New Roman" w:cs="Times New Roman"/>
        </w:rPr>
        <w:t>ИСЛЕНИЕ ОЧКОВ</w:t>
      </w:r>
      <w:r w:rsidRPr="00420BCA">
        <w:rPr>
          <w:rFonts w:ascii="Times New Roman" w:hAnsi="Times New Roman" w:cs="Times New Roman"/>
        </w:rPr>
        <w:t xml:space="preserve">, </w:t>
      </w:r>
      <w:r w:rsidR="002A4EE2">
        <w:rPr>
          <w:rFonts w:ascii="Times New Roman" w:hAnsi="Times New Roman" w:cs="Times New Roman"/>
        </w:rPr>
        <w:t xml:space="preserve">ПОБЕДА В СЕТЕ </w:t>
      </w:r>
      <w:r w:rsidRPr="00420BCA">
        <w:rPr>
          <w:rFonts w:ascii="Times New Roman" w:hAnsi="Times New Roman" w:cs="Times New Roman"/>
        </w:rPr>
        <w:t>И МАТЧ</w:t>
      </w:r>
      <w:r w:rsidR="002A4EE2">
        <w:rPr>
          <w:rFonts w:ascii="Times New Roman" w:hAnsi="Times New Roman" w:cs="Times New Roman"/>
        </w:rPr>
        <w:t>Е</w:t>
      </w:r>
      <w:r w:rsidRPr="00420BCA">
        <w:rPr>
          <w:rFonts w:ascii="Times New Roman" w:hAnsi="Times New Roman" w:cs="Times New Roman"/>
        </w:rPr>
        <w:t xml:space="preserve"> .................................... ................................. 19</w:t>
      </w:r>
    </w:p>
    <w:p w:rsidR="002A4EE2" w:rsidRPr="002A4EE2" w:rsidRDefault="002A4EE2" w:rsidP="002A4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Pr="002A4EE2">
        <w:rPr>
          <w:rFonts w:ascii="Times New Roman" w:hAnsi="Times New Roman" w:cs="Times New Roman"/>
        </w:rPr>
        <w:t xml:space="preserve"> </w:t>
      </w:r>
      <w:r w:rsidRPr="00420BCA">
        <w:rPr>
          <w:rFonts w:ascii="Times New Roman" w:hAnsi="Times New Roman" w:cs="Times New Roman"/>
        </w:rPr>
        <w:t>НАЧ</w:t>
      </w:r>
      <w:r>
        <w:rPr>
          <w:rFonts w:ascii="Times New Roman" w:hAnsi="Times New Roman" w:cs="Times New Roman"/>
        </w:rPr>
        <w:t>ИСЛЕНИЕ ОЧКОВ</w:t>
      </w:r>
      <w:r w:rsidRPr="002A4EE2">
        <w:rPr>
          <w:rFonts w:ascii="Times New Roman" w:hAnsi="Times New Roman" w:cs="Times New Roman"/>
        </w:rPr>
        <w:t>.............................................. .................................................</w:t>
      </w:r>
      <w:r w:rsidR="00BE67B2">
        <w:rPr>
          <w:rFonts w:ascii="Times New Roman" w:hAnsi="Times New Roman" w:cs="Times New Roman"/>
        </w:rPr>
        <w:t>....</w:t>
      </w:r>
      <w:r w:rsidRPr="002A4EE2">
        <w:rPr>
          <w:rFonts w:ascii="Times New Roman" w:hAnsi="Times New Roman" w:cs="Times New Roman"/>
        </w:rPr>
        <w:t>..................... 19</w:t>
      </w:r>
    </w:p>
    <w:p w:rsidR="002A4EE2" w:rsidRPr="002A4EE2" w:rsidRDefault="002A4EE2" w:rsidP="002A4EE2">
      <w:pPr>
        <w:rPr>
          <w:rFonts w:ascii="Times New Roman" w:hAnsi="Times New Roman" w:cs="Times New Roman"/>
        </w:rPr>
      </w:pPr>
      <w:r w:rsidRPr="002A4EE2">
        <w:rPr>
          <w:rFonts w:ascii="Times New Roman" w:hAnsi="Times New Roman" w:cs="Times New Roman"/>
        </w:rPr>
        <w:t xml:space="preserve">6.2. </w:t>
      </w:r>
      <w:r>
        <w:rPr>
          <w:rFonts w:ascii="Times New Roman" w:hAnsi="Times New Roman" w:cs="Times New Roman"/>
        </w:rPr>
        <w:t>ПОБЕДА В СЕТЕ</w:t>
      </w:r>
      <w:r w:rsidRPr="002A4EE2">
        <w:rPr>
          <w:rFonts w:ascii="Times New Roman" w:hAnsi="Times New Roman" w:cs="Times New Roman"/>
        </w:rPr>
        <w:t>.............................................. .......................................................</w:t>
      </w:r>
      <w:r>
        <w:rPr>
          <w:rFonts w:ascii="Times New Roman" w:hAnsi="Times New Roman" w:cs="Times New Roman"/>
        </w:rPr>
        <w:t>........</w:t>
      </w:r>
      <w:r w:rsidRPr="002A4EE2">
        <w:rPr>
          <w:rFonts w:ascii="Times New Roman" w:hAnsi="Times New Roman" w:cs="Times New Roman"/>
        </w:rPr>
        <w:t>.................. 19</w:t>
      </w:r>
    </w:p>
    <w:p w:rsidR="002A4EE2" w:rsidRPr="002A4EE2" w:rsidRDefault="002A4EE2" w:rsidP="002A4EE2">
      <w:pPr>
        <w:rPr>
          <w:rFonts w:ascii="Times New Roman" w:hAnsi="Times New Roman" w:cs="Times New Roman"/>
        </w:rPr>
      </w:pPr>
      <w:r w:rsidRPr="002A4EE2">
        <w:rPr>
          <w:rFonts w:ascii="Times New Roman" w:hAnsi="Times New Roman" w:cs="Times New Roman"/>
        </w:rPr>
        <w:t xml:space="preserve">6.3. </w:t>
      </w:r>
      <w:r>
        <w:rPr>
          <w:rFonts w:ascii="Times New Roman" w:hAnsi="Times New Roman" w:cs="Times New Roman"/>
        </w:rPr>
        <w:t xml:space="preserve">ПОБЕДА В </w:t>
      </w:r>
      <w:r w:rsidRPr="00420BCA">
        <w:rPr>
          <w:rFonts w:ascii="Times New Roman" w:hAnsi="Times New Roman" w:cs="Times New Roman"/>
        </w:rPr>
        <w:t>МАТЧ</w:t>
      </w:r>
      <w:r>
        <w:rPr>
          <w:rFonts w:ascii="Times New Roman" w:hAnsi="Times New Roman" w:cs="Times New Roman"/>
        </w:rPr>
        <w:t>Е</w:t>
      </w:r>
      <w:r w:rsidRPr="002A4EE2">
        <w:rPr>
          <w:rFonts w:ascii="Times New Roman" w:hAnsi="Times New Roman" w:cs="Times New Roman"/>
        </w:rPr>
        <w:t>.............................................. ..................................................</w:t>
      </w:r>
      <w:r>
        <w:rPr>
          <w:rFonts w:ascii="Times New Roman" w:hAnsi="Times New Roman" w:cs="Times New Roman"/>
        </w:rPr>
        <w:t>.........</w:t>
      </w:r>
      <w:r w:rsidR="00776558">
        <w:rPr>
          <w:rFonts w:ascii="Times New Roman" w:hAnsi="Times New Roman" w:cs="Times New Roman"/>
        </w:rPr>
        <w:t>....................</w:t>
      </w:r>
      <w:r w:rsidRPr="002A4EE2">
        <w:rPr>
          <w:rFonts w:ascii="Times New Roman" w:hAnsi="Times New Roman" w:cs="Times New Roman"/>
        </w:rPr>
        <w:t>19</w:t>
      </w:r>
    </w:p>
    <w:p w:rsidR="002A4EE2" w:rsidRPr="002A4EE2" w:rsidRDefault="002A4EE2" w:rsidP="002A4EE2">
      <w:pPr>
        <w:rPr>
          <w:rFonts w:ascii="Times New Roman" w:hAnsi="Times New Roman" w:cs="Times New Roman"/>
        </w:rPr>
      </w:pPr>
      <w:r w:rsidRPr="002A4EE2">
        <w:rPr>
          <w:rFonts w:ascii="Times New Roman" w:hAnsi="Times New Roman" w:cs="Times New Roman"/>
        </w:rPr>
        <w:t xml:space="preserve">6.4. </w:t>
      </w:r>
      <w:r w:rsidR="00BE67B2">
        <w:rPr>
          <w:rFonts w:ascii="Times New Roman" w:hAnsi="Times New Roman" w:cs="Times New Roman"/>
        </w:rPr>
        <w:t>ОТСУТСТВИЕ И НЕПОЛНЫЙ СОСТАВ КОМАНДЫ.....</w:t>
      </w:r>
      <w:r w:rsidRPr="002A4EE2">
        <w:rPr>
          <w:rFonts w:ascii="Times New Roman" w:hAnsi="Times New Roman" w:cs="Times New Roman"/>
        </w:rPr>
        <w:t>............................................................... 20</w:t>
      </w:r>
    </w:p>
    <w:p w:rsidR="002A4EE2" w:rsidRPr="002A4EE2" w:rsidRDefault="002A4EE2" w:rsidP="002A4EE2">
      <w:pPr>
        <w:rPr>
          <w:rFonts w:ascii="Times New Roman" w:hAnsi="Times New Roman" w:cs="Times New Roman"/>
        </w:rPr>
      </w:pPr>
      <w:r w:rsidRPr="002A4EE2">
        <w:rPr>
          <w:rFonts w:ascii="Times New Roman" w:hAnsi="Times New Roman" w:cs="Times New Roman"/>
        </w:rPr>
        <w:t xml:space="preserve">7. СТРУКТУРА </w:t>
      </w:r>
      <w:r w:rsidR="00BE67B2">
        <w:rPr>
          <w:rFonts w:ascii="Times New Roman" w:hAnsi="Times New Roman" w:cs="Times New Roman"/>
        </w:rPr>
        <w:t>ИГРЫ</w:t>
      </w:r>
      <w:r w:rsidRPr="002A4EE2">
        <w:rPr>
          <w:rFonts w:ascii="Times New Roman" w:hAnsi="Times New Roman" w:cs="Times New Roman"/>
        </w:rPr>
        <w:t>................................................</w:t>
      </w:r>
      <w:r w:rsidR="00BE67B2">
        <w:rPr>
          <w:rFonts w:ascii="Times New Roman" w:hAnsi="Times New Roman" w:cs="Times New Roman"/>
        </w:rPr>
        <w:t>.................................</w:t>
      </w:r>
      <w:r w:rsidRPr="002A4EE2">
        <w:rPr>
          <w:rFonts w:ascii="Times New Roman" w:hAnsi="Times New Roman" w:cs="Times New Roman"/>
        </w:rPr>
        <w:t>....................</w:t>
      </w:r>
      <w:r w:rsidR="00BE67B2">
        <w:rPr>
          <w:rFonts w:ascii="Times New Roman" w:hAnsi="Times New Roman" w:cs="Times New Roman"/>
        </w:rPr>
        <w:t>.............................</w:t>
      </w:r>
      <w:r w:rsidRPr="002A4EE2">
        <w:rPr>
          <w:rFonts w:ascii="Times New Roman" w:hAnsi="Times New Roman" w:cs="Times New Roman"/>
        </w:rPr>
        <w:t>20</w:t>
      </w:r>
    </w:p>
    <w:p w:rsidR="002A4EE2" w:rsidRPr="002A4EE2" w:rsidRDefault="002A4EE2" w:rsidP="002A4EE2">
      <w:pPr>
        <w:rPr>
          <w:rFonts w:ascii="Times New Roman" w:hAnsi="Times New Roman" w:cs="Times New Roman"/>
        </w:rPr>
      </w:pPr>
      <w:r w:rsidRPr="002A4EE2">
        <w:rPr>
          <w:rFonts w:ascii="Times New Roman" w:hAnsi="Times New Roman" w:cs="Times New Roman"/>
        </w:rPr>
        <w:t xml:space="preserve">7.1. </w:t>
      </w:r>
      <w:r w:rsidR="00BE67B2">
        <w:rPr>
          <w:rFonts w:ascii="Times New Roman" w:hAnsi="Times New Roman" w:cs="Times New Roman"/>
        </w:rPr>
        <w:t>ЖЕРЕБЬЕВКА</w:t>
      </w:r>
      <w:r w:rsidRPr="002A4EE2">
        <w:rPr>
          <w:rFonts w:ascii="Times New Roman" w:hAnsi="Times New Roman" w:cs="Times New Roman"/>
        </w:rPr>
        <w:t>................................................ ..................................................</w:t>
      </w:r>
      <w:r w:rsidR="00776558">
        <w:rPr>
          <w:rFonts w:ascii="Times New Roman" w:hAnsi="Times New Roman" w:cs="Times New Roman"/>
        </w:rPr>
        <w:t>..</w:t>
      </w:r>
      <w:r w:rsidRPr="002A4EE2">
        <w:rPr>
          <w:rFonts w:ascii="Times New Roman" w:hAnsi="Times New Roman" w:cs="Times New Roman"/>
        </w:rPr>
        <w:t>..................................</w:t>
      </w:r>
      <w:r w:rsidR="00BE67B2">
        <w:rPr>
          <w:rFonts w:ascii="Times New Roman" w:hAnsi="Times New Roman" w:cs="Times New Roman"/>
        </w:rPr>
        <w:t>.......</w:t>
      </w:r>
      <w:r w:rsidRPr="002A4EE2">
        <w:rPr>
          <w:rFonts w:ascii="Times New Roman" w:hAnsi="Times New Roman" w:cs="Times New Roman"/>
        </w:rPr>
        <w:t>20</w:t>
      </w:r>
    </w:p>
    <w:p w:rsidR="00420BCA" w:rsidRDefault="002A4EE2" w:rsidP="002A4EE2">
      <w:pPr>
        <w:rPr>
          <w:rFonts w:ascii="Times New Roman" w:hAnsi="Times New Roman" w:cs="Times New Roman"/>
        </w:rPr>
      </w:pPr>
      <w:r w:rsidRPr="002A4EE2">
        <w:rPr>
          <w:rFonts w:ascii="Times New Roman" w:hAnsi="Times New Roman" w:cs="Times New Roman"/>
        </w:rPr>
        <w:t xml:space="preserve">7.2. ОФИЦИАЛЬНАЯ </w:t>
      </w:r>
      <w:r w:rsidR="00BE67B2">
        <w:rPr>
          <w:rFonts w:ascii="Times New Roman" w:hAnsi="Times New Roman" w:cs="Times New Roman"/>
        </w:rPr>
        <w:t>РАЗМИНКА</w:t>
      </w:r>
      <w:r w:rsidRPr="002A4EE2">
        <w:rPr>
          <w:rFonts w:ascii="Times New Roman" w:hAnsi="Times New Roman" w:cs="Times New Roman"/>
        </w:rPr>
        <w:t xml:space="preserve"> ............................................</w:t>
      </w:r>
      <w:r w:rsidR="00BE67B2">
        <w:rPr>
          <w:rFonts w:ascii="Times New Roman" w:hAnsi="Times New Roman" w:cs="Times New Roman"/>
        </w:rPr>
        <w:t>.......</w:t>
      </w:r>
      <w:r w:rsidRPr="002A4EE2">
        <w:rPr>
          <w:rFonts w:ascii="Times New Roman" w:hAnsi="Times New Roman" w:cs="Times New Roman"/>
        </w:rPr>
        <w:t>..................................................</w:t>
      </w:r>
      <w:r w:rsidR="00776558">
        <w:rPr>
          <w:rFonts w:ascii="Times New Roman" w:hAnsi="Times New Roman" w:cs="Times New Roman"/>
        </w:rPr>
        <w:t>..</w:t>
      </w:r>
      <w:r w:rsidRPr="002A4EE2">
        <w:rPr>
          <w:rFonts w:ascii="Times New Roman" w:hAnsi="Times New Roman" w:cs="Times New Roman"/>
        </w:rPr>
        <w:t>..... 20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7.3. </w:t>
      </w:r>
      <w:r>
        <w:rPr>
          <w:rFonts w:ascii="Times New Roman" w:hAnsi="Times New Roman" w:cs="Times New Roman"/>
        </w:rPr>
        <w:t xml:space="preserve">СТАРТОВЫЙ СОСТАВ </w:t>
      </w:r>
      <w:r w:rsidRPr="00217449">
        <w:rPr>
          <w:rFonts w:ascii="Times New Roman" w:hAnsi="Times New Roman" w:cs="Times New Roman"/>
        </w:rPr>
        <w:t>КОМАНДЫ ....</w:t>
      </w:r>
      <w:r>
        <w:rPr>
          <w:rFonts w:ascii="Times New Roman" w:hAnsi="Times New Roman" w:cs="Times New Roman"/>
        </w:rPr>
        <w:t>...</w:t>
      </w:r>
      <w:r w:rsidRPr="00217449">
        <w:rPr>
          <w:rFonts w:ascii="Times New Roman" w:hAnsi="Times New Roman" w:cs="Times New Roman"/>
        </w:rPr>
        <w:t>............................ .................................................</w:t>
      </w:r>
      <w:r w:rsidR="00776558">
        <w:rPr>
          <w:rFonts w:ascii="Times New Roman" w:hAnsi="Times New Roman" w:cs="Times New Roman"/>
        </w:rPr>
        <w:t>....</w:t>
      </w:r>
      <w:r w:rsidRPr="00217449">
        <w:rPr>
          <w:rFonts w:ascii="Times New Roman" w:hAnsi="Times New Roman" w:cs="Times New Roman"/>
        </w:rPr>
        <w:t>.......... 21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>7.4. ПОЗИЦИИ</w:t>
      </w:r>
      <w:r>
        <w:rPr>
          <w:rFonts w:ascii="Times New Roman" w:hAnsi="Times New Roman" w:cs="Times New Roman"/>
        </w:rPr>
        <w:t>……..</w:t>
      </w:r>
      <w:r w:rsidRPr="00217449">
        <w:rPr>
          <w:rFonts w:ascii="Times New Roman" w:hAnsi="Times New Roman" w:cs="Times New Roman"/>
        </w:rPr>
        <w:t>................................................. .................................................. ............................... 22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217449">
        <w:rPr>
          <w:rFonts w:ascii="Times New Roman" w:hAnsi="Times New Roman" w:cs="Times New Roman"/>
        </w:rPr>
        <w:t xml:space="preserve">5. ПОЗИЦИОННАЯ </w:t>
      </w:r>
      <w:r>
        <w:rPr>
          <w:rFonts w:ascii="Times New Roman" w:hAnsi="Times New Roman" w:cs="Times New Roman"/>
        </w:rPr>
        <w:t>ОШИБКА</w:t>
      </w:r>
      <w:r w:rsidRPr="00217449">
        <w:rPr>
          <w:rFonts w:ascii="Times New Roman" w:hAnsi="Times New Roman" w:cs="Times New Roman"/>
        </w:rPr>
        <w:t xml:space="preserve"> ................................................ ................................................................. 22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217449">
        <w:rPr>
          <w:rFonts w:ascii="Times New Roman" w:hAnsi="Times New Roman" w:cs="Times New Roman"/>
        </w:rPr>
        <w:t xml:space="preserve">6. </w:t>
      </w:r>
      <w:r w:rsidR="005955A4">
        <w:rPr>
          <w:rFonts w:ascii="Times New Roman" w:hAnsi="Times New Roman" w:cs="Times New Roman"/>
        </w:rPr>
        <w:t>СМЕНА</w:t>
      </w:r>
      <w:r w:rsidRPr="00217449">
        <w:rPr>
          <w:rFonts w:ascii="Times New Roman" w:hAnsi="Times New Roman" w:cs="Times New Roman"/>
        </w:rPr>
        <w:t xml:space="preserve"> </w:t>
      </w:r>
      <w:r w:rsidR="005955A4">
        <w:rPr>
          <w:rFonts w:ascii="Times New Roman" w:hAnsi="Times New Roman" w:cs="Times New Roman"/>
        </w:rPr>
        <w:t>ПОЗИЦИИ</w:t>
      </w:r>
      <w:r w:rsidRPr="00217449">
        <w:rPr>
          <w:rFonts w:ascii="Times New Roman" w:hAnsi="Times New Roman" w:cs="Times New Roman"/>
        </w:rPr>
        <w:t>..................................... .................................................. ..................</w:t>
      </w:r>
      <w:r>
        <w:rPr>
          <w:rFonts w:ascii="Times New Roman" w:hAnsi="Times New Roman" w:cs="Times New Roman"/>
        </w:rPr>
        <w:t>.............</w:t>
      </w:r>
      <w:r w:rsidRPr="00217449">
        <w:rPr>
          <w:rFonts w:ascii="Times New Roman" w:hAnsi="Times New Roman" w:cs="Times New Roman"/>
        </w:rPr>
        <w:t>............. 23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7.7. </w:t>
      </w:r>
      <w:r w:rsidR="00776558">
        <w:rPr>
          <w:rFonts w:ascii="Times New Roman" w:hAnsi="Times New Roman" w:cs="Times New Roman"/>
        </w:rPr>
        <w:t>ОШИБКА</w:t>
      </w:r>
      <w:r w:rsidR="00776558" w:rsidRPr="00217449">
        <w:rPr>
          <w:rFonts w:ascii="Times New Roman" w:hAnsi="Times New Roman" w:cs="Times New Roman"/>
        </w:rPr>
        <w:t xml:space="preserve"> </w:t>
      </w:r>
      <w:r w:rsidR="00776558">
        <w:rPr>
          <w:rFonts w:ascii="Times New Roman" w:hAnsi="Times New Roman" w:cs="Times New Roman"/>
        </w:rPr>
        <w:t xml:space="preserve">ПРИ </w:t>
      </w:r>
      <w:r w:rsidR="005955A4">
        <w:rPr>
          <w:rFonts w:ascii="Times New Roman" w:hAnsi="Times New Roman" w:cs="Times New Roman"/>
        </w:rPr>
        <w:t>СМЕНЕ ПОЗИЦИИ</w:t>
      </w:r>
      <w:r w:rsidRPr="00217449">
        <w:rPr>
          <w:rFonts w:ascii="Times New Roman" w:hAnsi="Times New Roman" w:cs="Times New Roman"/>
        </w:rPr>
        <w:t>..................................... .................................................. ................. 23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>ГЛАВА ЧЕТВЕРТАЯ - ИГРОВЫЕ ДЕЙСТВИЯ .............................................</w:t>
      </w:r>
      <w:r>
        <w:rPr>
          <w:rFonts w:ascii="Times New Roman" w:hAnsi="Times New Roman" w:cs="Times New Roman"/>
        </w:rPr>
        <w:t>...........</w:t>
      </w:r>
      <w:r w:rsidRPr="00217449">
        <w:rPr>
          <w:rFonts w:ascii="Times New Roman" w:hAnsi="Times New Roman" w:cs="Times New Roman"/>
        </w:rPr>
        <w:t>................................. 24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>8.</w:t>
      </w:r>
      <w:r w:rsidR="00776558">
        <w:rPr>
          <w:rFonts w:ascii="Times New Roman" w:hAnsi="Times New Roman" w:cs="Times New Roman"/>
        </w:rPr>
        <w:t xml:space="preserve"> СТРУКТУРА ИГРЫ………………….</w:t>
      </w:r>
      <w:r w:rsidRPr="00217449">
        <w:rPr>
          <w:rFonts w:ascii="Times New Roman" w:hAnsi="Times New Roman" w:cs="Times New Roman"/>
        </w:rPr>
        <w:t>..................</w:t>
      </w:r>
      <w:r>
        <w:rPr>
          <w:rFonts w:ascii="Times New Roman" w:hAnsi="Times New Roman" w:cs="Times New Roman"/>
        </w:rPr>
        <w:t>...</w:t>
      </w:r>
      <w:r w:rsidRPr="00217449">
        <w:rPr>
          <w:rFonts w:ascii="Times New Roman" w:hAnsi="Times New Roman" w:cs="Times New Roman"/>
        </w:rPr>
        <w:t>................................................ ............................ 24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8.1. </w:t>
      </w:r>
      <w:r w:rsidR="00776558">
        <w:rPr>
          <w:rFonts w:ascii="Times New Roman" w:hAnsi="Times New Roman" w:cs="Times New Roman"/>
        </w:rPr>
        <w:t xml:space="preserve">МЯЧ </w:t>
      </w:r>
      <w:r w:rsidRPr="00217449">
        <w:rPr>
          <w:rFonts w:ascii="Times New Roman" w:hAnsi="Times New Roman" w:cs="Times New Roman"/>
        </w:rPr>
        <w:t>В ИГРЕ ..........</w:t>
      </w:r>
      <w:r w:rsidR="00776558">
        <w:rPr>
          <w:rFonts w:ascii="Times New Roman" w:hAnsi="Times New Roman" w:cs="Times New Roman"/>
        </w:rPr>
        <w:t>.........................................................</w:t>
      </w:r>
      <w:r w:rsidRPr="00217449">
        <w:rPr>
          <w:rFonts w:ascii="Times New Roman" w:hAnsi="Times New Roman" w:cs="Times New Roman"/>
        </w:rPr>
        <w:t>........................................ ............................. 24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8.2. </w:t>
      </w:r>
      <w:r w:rsidR="00776558">
        <w:rPr>
          <w:rFonts w:ascii="Times New Roman" w:hAnsi="Times New Roman" w:cs="Times New Roman"/>
        </w:rPr>
        <w:t>МЯЧ ВНЕ ИГРЫ………</w:t>
      </w:r>
      <w:r w:rsidRPr="00217449">
        <w:rPr>
          <w:rFonts w:ascii="Times New Roman" w:hAnsi="Times New Roman" w:cs="Times New Roman"/>
        </w:rPr>
        <w:t>.............................................. .................................................. ..................... 24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8.3. </w:t>
      </w:r>
      <w:r w:rsidR="00776558">
        <w:rPr>
          <w:rFonts w:ascii="Times New Roman" w:hAnsi="Times New Roman" w:cs="Times New Roman"/>
        </w:rPr>
        <w:t xml:space="preserve">МЯЧ </w:t>
      </w:r>
      <w:r w:rsidRPr="00217449">
        <w:rPr>
          <w:rFonts w:ascii="Times New Roman" w:hAnsi="Times New Roman" w:cs="Times New Roman"/>
        </w:rPr>
        <w:t>"В</w:t>
      </w:r>
      <w:r w:rsidR="00776558">
        <w:rPr>
          <w:rFonts w:ascii="Times New Roman" w:hAnsi="Times New Roman" w:cs="Times New Roman"/>
        </w:rPr>
        <w:t xml:space="preserve"> ПОЛЕ</w:t>
      </w:r>
      <w:r w:rsidRPr="00217449">
        <w:rPr>
          <w:rFonts w:ascii="Times New Roman" w:hAnsi="Times New Roman" w:cs="Times New Roman"/>
        </w:rPr>
        <w:t>" .............................................. .................................................. ....................................... 24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8.4. </w:t>
      </w:r>
      <w:r w:rsidR="00776558">
        <w:rPr>
          <w:rFonts w:ascii="Times New Roman" w:hAnsi="Times New Roman" w:cs="Times New Roman"/>
        </w:rPr>
        <w:t xml:space="preserve">МЯЧ </w:t>
      </w:r>
      <w:r w:rsidR="00776558" w:rsidRPr="00217449">
        <w:rPr>
          <w:rFonts w:ascii="Times New Roman" w:hAnsi="Times New Roman" w:cs="Times New Roman"/>
        </w:rPr>
        <w:t>"</w:t>
      </w:r>
      <w:r w:rsidR="00776558">
        <w:rPr>
          <w:rFonts w:ascii="Times New Roman" w:hAnsi="Times New Roman" w:cs="Times New Roman"/>
        </w:rPr>
        <w:t xml:space="preserve">В </w:t>
      </w:r>
      <w:r w:rsidRPr="00217449">
        <w:rPr>
          <w:rFonts w:ascii="Times New Roman" w:hAnsi="Times New Roman" w:cs="Times New Roman"/>
        </w:rPr>
        <w:t>АУТ</w:t>
      </w:r>
      <w:r w:rsidR="00776558">
        <w:rPr>
          <w:rFonts w:ascii="Times New Roman" w:hAnsi="Times New Roman" w:cs="Times New Roman"/>
        </w:rPr>
        <w:t>Е</w:t>
      </w:r>
      <w:r w:rsidRPr="00217449">
        <w:rPr>
          <w:rFonts w:ascii="Times New Roman" w:hAnsi="Times New Roman" w:cs="Times New Roman"/>
        </w:rPr>
        <w:t>" .............................................. .................................................. ................................ 24</w:t>
      </w:r>
    </w:p>
    <w:p w:rsidR="00217449" w:rsidRPr="00217449" w:rsidRDefault="00776558" w:rsidP="00217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ИГРА В МЯЧ…………..</w:t>
      </w:r>
      <w:r w:rsidR="00217449" w:rsidRPr="00217449">
        <w:rPr>
          <w:rFonts w:ascii="Times New Roman" w:hAnsi="Times New Roman" w:cs="Times New Roman"/>
        </w:rPr>
        <w:t>............................................. .....................</w:t>
      </w:r>
      <w:r w:rsidR="00B22FCC">
        <w:rPr>
          <w:rFonts w:ascii="Times New Roman" w:hAnsi="Times New Roman" w:cs="Times New Roman"/>
        </w:rPr>
        <w:t>...............................</w:t>
      </w:r>
      <w:r w:rsidR="00217449" w:rsidRPr="00217449">
        <w:rPr>
          <w:rFonts w:ascii="Times New Roman" w:hAnsi="Times New Roman" w:cs="Times New Roman"/>
        </w:rPr>
        <w:t>....................... 24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9.1. </w:t>
      </w:r>
      <w:r w:rsidR="00B22FCC">
        <w:rPr>
          <w:rFonts w:ascii="Times New Roman" w:hAnsi="Times New Roman" w:cs="Times New Roman"/>
        </w:rPr>
        <w:t>ОТБИВАНИЯ КОМАНДЫ</w:t>
      </w:r>
      <w:r w:rsidRPr="00217449">
        <w:rPr>
          <w:rFonts w:ascii="Times New Roman" w:hAnsi="Times New Roman" w:cs="Times New Roman"/>
        </w:rPr>
        <w:t>.................................. ...................</w:t>
      </w:r>
      <w:r w:rsidR="00B22FCC">
        <w:rPr>
          <w:rFonts w:ascii="Times New Roman" w:hAnsi="Times New Roman" w:cs="Times New Roman"/>
        </w:rPr>
        <w:t>..................................</w:t>
      </w:r>
      <w:r w:rsidRPr="00217449">
        <w:rPr>
          <w:rFonts w:ascii="Times New Roman" w:hAnsi="Times New Roman" w:cs="Times New Roman"/>
        </w:rPr>
        <w:t>............................... 24</w:t>
      </w:r>
    </w:p>
    <w:p w:rsidR="00217449" w:rsidRPr="00217449" w:rsidRDefault="00B22FCC" w:rsidP="00217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ОПИСАНИЕ ОТБИВАНИЯ</w:t>
      </w:r>
      <w:r w:rsidR="00217449" w:rsidRPr="00217449">
        <w:rPr>
          <w:rFonts w:ascii="Times New Roman" w:hAnsi="Times New Roman" w:cs="Times New Roman"/>
        </w:rPr>
        <w:t>.............................................. ...................</w:t>
      </w:r>
      <w:r>
        <w:rPr>
          <w:rFonts w:ascii="Times New Roman" w:hAnsi="Times New Roman" w:cs="Times New Roman"/>
        </w:rPr>
        <w:t>......................................</w:t>
      </w:r>
      <w:r w:rsidR="00217449" w:rsidRPr="00217449">
        <w:rPr>
          <w:rFonts w:ascii="Times New Roman" w:hAnsi="Times New Roman" w:cs="Times New Roman"/>
        </w:rPr>
        <w:t>... 25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9.3. </w:t>
      </w:r>
      <w:r w:rsidR="00B22FCC">
        <w:rPr>
          <w:rFonts w:ascii="Times New Roman" w:hAnsi="Times New Roman" w:cs="Times New Roman"/>
        </w:rPr>
        <w:t>ОШИБКИ ПРИ ИГРЕ В МЯЧ…….</w:t>
      </w:r>
      <w:r w:rsidRPr="00217449">
        <w:rPr>
          <w:rFonts w:ascii="Times New Roman" w:hAnsi="Times New Roman" w:cs="Times New Roman"/>
        </w:rPr>
        <w:t>............................................. ...............................................</w:t>
      </w:r>
      <w:r w:rsidR="00481C76">
        <w:rPr>
          <w:rFonts w:ascii="Times New Roman" w:hAnsi="Times New Roman" w:cs="Times New Roman"/>
        </w:rPr>
        <w:t>.......</w:t>
      </w:r>
      <w:r w:rsidRPr="00217449">
        <w:rPr>
          <w:rFonts w:ascii="Times New Roman" w:hAnsi="Times New Roman" w:cs="Times New Roman"/>
        </w:rPr>
        <w:t>..... 25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>9.4. КОНТАКТ С</w:t>
      </w:r>
      <w:r w:rsidR="00B22FCC">
        <w:rPr>
          <w:rFonts w:ascii="Times New Roman" w:hAnsi="Times New Roman" w:cs="Times New Roman"/>
        </w:rPr>
        <w:t xml:space="preserve"> ПЛОЩАДКОЙ</w:t>
      </w:r>
      <w:r w:rsidRPr="00217449">
        <w:rPr>
          <w:rFonts w:ascii="Times New Roman" w:hAnsi="Times New Roman" w:cs="Times New Roman"/>
        </w:rPr>
        <w:t>.............................................. ..................................................</w:t>
      </w:r>
      <w:r w:rsidR="00B22FCC">
        <w:rPr>
          <w:rFonts w:ascii="Times New Roman" w:hAnsi="Times New Roman" w:cs="Times New Roman"/>
        </w:rPr>
        <w:t>....</w:t>
      </w:r>
      <w:r w:rsidRPr="00217449">
        <w:rPr>
          <w:rFonts w:ascii="Times New Roman" w:hAnsi="Times New Roman" w:cs="Times New Roman"/>
        </w:rPr>
        <w:t>...... 26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10. </w:t>
      </w:r>
      <w:r w:rsidR="00B22FCC">
        <w:rPr>
          <w:rFonts w:ascii="Times New Roman" w:hAnsi="Times New Roman" w:cs="Times New Roman"/>
        </w:rPr>
        <w:t>МЯЧ</w:t>
      </w:r>
      <w:r w:rsidRPr="00217449">
        <w:rPr>
          <w:rFonts w:ascii="Times New Roman" w:hAnsi="Times New Roman" w:cs="Times New Roman"/>
        </w:rPr>
        <w:t xml:space="preserve"> </w:t>
      </w:r>
      <w:r w:rsidR="00481C76">
        <w:rPr>
          <w:rFonts w:ascii="Times New Roman" w:hAnsi="Times New Roman" w:cs="Times New Roman"/>
        </w:rPr>
        <w:t xml:space="preserve">У </w:t>
      </w:r>
      <w:r w:rsidRPr="00217449">
        <w:rPr>
          <w:rFonts w:ascii="Times New Roman" w:hAnsi="Times New Roman" w:cs="Times New Roman"/>
        </w:rPr>
        <w:t>СЕТ</w:t>
      </w:r>
      <w:r w:rsidR="00B22FCC">
        <w:rPr>
          <w:rFonts w:ascii="Times New Roman" w:hAnsi="Times New Roman" w:cs="Times New Roman"/>
        </w:rPr>
        <w:t>К</w:t>
      </w:r>
      <w:r w:rsidR="00481C76">
        <w:rPr>
          <w:rFonts w:ascii="Times New Roman" w:hAnsi="Times New Roman" w:cs="Times New Roman"/>
        </w:rPr>
        <w:t>И</w:t>
      </w:r>
      <w:r w:rsidRPr="00217449">
        <w:rPr>
          <w:rFonts w:ascii="Times New Roman" w:hAnsi="Times New Roman" w:cs="Times New Roman"/>
        </w:rPr>
        <w:t xml:space="preserve"> ............................................. ..................................................</w:t>
      </w:r>
      <w:r w:rsidR="00B22FCC">
        <w:rPr>
          <w:rFonts w:ascii="Times New Roman" w:hAnsi="Times New Roman" w:cs="Times New Roman"/>
        </w:rPr>
        <w:t>.....</w:t>
      </w:r>
      <w:r w:rsidRPr="00217449">
        <w:rPr>
          <w:rFonts w:ascii="Times New Roman" w:hAnsi="Times New Roman" w:cs="Times New Roman"/>
        </w:rPr>
        <w:t>............................26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lastRenderedPageBreak/>
        <w:t xml:space="preserve">10.1. </w:t>
      </w:r>
      <w:r w:rsidR="00B22FCC">
        <w:rPr>
          <w:rFonts w:ascii="Times New Roman" w:hAnsi="Times New Roman" w:cs="Times New Roman"/>
        </w:rPr>
        <w:t xml:space="preserve">МЯЧ </w:t>
      </w:r>
      <w:r w:rsidRPr="00217449">
        <w:rPr>
          <w:rFonts w:ascii="Times New Roman" w:hAnsi="Times New Roman" w:cs="Times New Roman"/>
        </w:rPr>
        <w:t>ПЕРЕСЕ</w:t>
      </w:r>
      <w:r w:rsidR="00B22FCC">
        <w:rPr>
          <w:rFonts w:ascii="Times New Roman" w:hAnsi="Times New Roman" w:cs="Times New Roman"/>
        </w:rPr>
        <w:t xml:space="preserve">КАЮЩИЙ </w:t>
      </w:r>
      <w:r w:rsidRPr="00217449">
        <w:rPr>
          <w:rFonts w:ascii="Times New Roman" w:hAnsi="Times New Roman" w:cs="Times New Roman"/>
        </w:rPr>
        <w:t>СЕТ</w:t>
      </w:r>
      <w:r w:rsidR="00B22FCC">
        <w:rPr>
          <w:rFonts w:ascii="Times New Roman" w:hAnsi="Times New Roman" w:cs="Times New Roman"/>
        </w:rPr>
        <w:t>КУ</w:t>
      </w:r>
      <w:r w:rsidRPr="00217449">
        <w:rPr>
          <w:rFonts w:ascii="Times New Roman" w:hAnsi="Times New Roman" w:cs="Times New Roman"/>
        </w:rPr>
        <w:t xml:space="preserve"> .............................................. .......................................................... 26</w:t>
      </w:r>
    </w:p>
    <w:p w:rsidR="00217449" w:rsidRPr="00217449" w:rsidRDefault="00B22FCC" w:rsidP="00217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217449" w:rsidRPr="00217449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МЯЧ, КОСНУВШИЙСЯ </w:t>
      </w:r>
      <w:r w:rsidR="00217449" w:rsidRPr="00217449">
        <w:rPr>
          <w:rFonts w:ascii="Times New Roman" w:hAnsi="Times New Roman" w:cs="Times New Roman"/>
        </w:rPr>
        <w:t>СЕТ</w:t>
      </w:r>
      <w:r>
        <w:rPr>
          <w:rFonts w:ascii="Times New Roman" w:hAnsi="Times New Roman" w:cs="Times New Roman"/>
        </w:rPr>
        <w:t>КИ</w:t>
      </w:r>
      <w:r w:rsidR="00217449" w:rsidRPr="00217449">
        <w:rPr>
          <w:rFonts w:ascii="Times New Roman" w:hAnsi="Times New Roman" w:cs="Times New Roman"/>
        </w:rPr>
        <w:t xml:space="preserve"> .............................................. ..................................................</w:t>
      </w:r>
      <w:r w:rsidR="00481C76">
        <w:rPr>
          <w:rFonts w:ascii="Times New Roman" w:hAnsi="Times New Roman" w:cs="Times New Roman"/>
        </w:rPr>
        <w:t>..</w:t>
      </w:r>
      <w:r w:rsidR="00217449" w:rsidRPr="00217449">
        <w:rPr>
          <w:rFonts w:ascii="Times New Roman" w:hAnsi="Times New Roman" w:cs="Times New Roman"/>
        </w:rPr>
        <w:t>......... 26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10.3. </w:t>
      </w:r>
      <w:r w:rsidR="00B22FCC">
        <w:rPr>
          <w:rFonts w:ascii="Times New Roman" w:hAnsi="Times New Roman" w:cs="Times New Roman"/>
        </w:rPr>
        <w:t xml:space="preserve">МЯЧ </w:t>
      </w:r>
      <w:r w:rsidRPr="00217449">
        <w:rPr>
          <w:rFonts w:ascii="Times New Roman" w:hAnsi="Times New Roman" w:cs="Times New Roman"/>
        </w:rPr>
        <w:t>В СЕТ</w:t>
      </w:r>
      <w:r w:rsidR="00B22FCC">
        <w:rPr>
          <w:rFonts w:ascii="Times New Roman" w:hAnsi="Times New Roman" w:cs="Times New Roman"/>
        </w:rPr>
        <w:t>КЕ</w:t>
      </w:r>
      <w:r w:rsidRPr="00217449">
        <w:rPr>
          <w:rFonts w:ascii="Times New Roman" w:hAnsi="Times New Roman" w:cs="Times New Roman"/>
        </w:rPr>
        <w:t>.............................................. ..................................................</w:t>
      </w:r>
      <w:r w:rsidR="00B22FCC">
        <w:rPr>
          <w:rFonts w:ascii="Times New Roman" w:hAnsi="Times New Roman" w:cs="Times New Roman"/>
        </w:rPr>
        <w:t>............</w:t>
      </w:r>
      <w:r w:rsidRPr="00217449">
        <w:rPr>
          <w:rFonts w:ascii="Times New Roman" w:hAnsi="Times New Roman" w:cs="Times New Roman"/>
        </w:rPr>
        <w:t>........................</w:t>
      </w:r>
      <w:r w:rsidR="00481C76">
        <w:rPr>
          <w:rFonts w:ascii="Times New Roman" w:hAnsi="Times New Roman" w:cs="Times New Roman"/>
        </w:rPr>
        <w:t>.......</w:t>
      </w:r>
      <w:r w:rsidRPr="00217449">
        <w:rPr>
          <w:rFonts w:ascii="Times New Roman" w:hAnsi="Times New Roman" w:cs="Times New Roman"/>
        </w:rPr>
        <w:t>26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11. ИГРОК </w:t>
      </w:r>
      <w:r w:rsidR="00481C76">
        <w:rPr>
          <w:rFonts w:ascii="Times New Roman" w:hAnsi="Times New Roman" w:cs="Times New Roman"/>
        </w:rPr>
        <w:t xml:space="preserve">У </w:t>
      </w:r>
      <w:r w:rsidRPr="00217449">
        <w:rPr>
          <w:rFonts w:ascii="Times New Roman" w:hAnsi="Times New Roman" w:cs="Times New Roman"/>
        </w:rPr>
        <w:t>СЕТ</w:t>
      </w:r>
      <w:r w:rsidR="00481C76">
        <w:rPr>
          <w:rFonts w:ascii="Times New Roman" w:hAnsi="Times New Roman" w:cs="Times New Roman"/>
        </w:rPr>
        <w:t>К</w:t>
      </w:r>
      <w:r w:rsidRPr="00217449">
        <w:rPr>
          <w:rFonts w:ascii="Times New Roman" w:hAnsi="Times New Roman" w:cs="Times New Roman"/>
        </w:rPr>
        <w:t>И ............................................. .........................................</w:t>
      </w:r>
      <w:r w:rsidR="00481C76">
        <w:rPr>
          <w:rFonts w:ascii="Times New Roman" w:hAnsi="Times New Roman" w:cs="Times New Roman"/>
        </w:rPr>
        <w:t>.......................</w:t>
      </w:r>
      <w:r w:rsidRPr="00217449">
        <w:rPr>
          <w:rFonts w:ascii="Times New Roman" w:hAnsi="Times New Roman" w:cs="Times New Roman"/>
        </w:rPr>
        <w:t>........................ 27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11.1. </w:t>
      </w:r>
      <w:r w:rsidR="00481C76">
        <w:rPr>
          <w:rFonts w:ascii="Times New Roman" w:hAnsi="Times New Roman" w:cs="Times New Roman"/>
        </w:rPr>
        <w:t xml:space="preserve">ИГРА У </w:t>
      </w:r>
      <w:r w:rsidRPr="00217449">
        <w:rPr>
          <w:rFonts w:ascii="Times New Roman" w:hAnsi="Times New Roman" w:cs="Times New Roman"/>
        </w:rPr>
        <w:t>СЕТ</w:t>
      </w:r>
      <w:r w:rsidR="00481C76">
        <w:rPr>
          <w:rFonts w:ascii="Times New Roman" w:hAnsi="Times New Roman" w:cs="Times New Roman"/>
        </w:rPr>
        <w:t>КИ</w:t>
      </w:r>
      <w:r w:rsidRPr="00217449">
        <w:rPr>
          <w:rFonts w:ascii="Times New Roman" w:hAnsi="Times New Roman" w:cs="Times New Roman"/>
        </w:rPr>
        <w:t xml:space="preserve"> .............................................. ........................................</w:t>
      </w:r>
      <w:r w:rsidR="00481C76">
        <w:rPr>
          <w:rFonts w:ascii="Times New Roman" w:hAnsi="Times New Roman" w:cs="Times New Roman"/>
        </w:rPr>
        <w:t>...............................</w:t>
      </w:r>
      <w:r w:rsidRPr="00217449">
        <w:rPr>
          <w:rFonts w:ascii="Times New Roman" w:hAnsi="Times New Roman" w:cs="Times New Roman"/>
        </w:rPr>
        <w:t>.........</w:t>
      </w:r>
      <w:r w:rsidR="00481C76">
        <w:rPr>
          <w:rFonts w:ascii="Times New Roman" w:hAnsi="Times New Roman" w:cs="Times New Roman"/>
        </w:rPr>
        <w:t>....</w:t>
      </w:r>
      <w:r w:rsidRPr="00217449">
        <w:rPr>
          <w:rFonts w:ascii="Times New Roman" w:hAnsi="Times New Roman" w:cs="Times New Roman"/>
        </w:rPr>
        <w:t>..... 27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11.2. </w:t>
      </w:r>
      <w:r w:rsidR="00481C76">
        <w:rPr>
          <w:rFonts w:ascii="Times New Roman" w:hAnsi="Times New Roman" w:cs="Times New Roman"/>
        </w:rPr>
        <w:t xml:space="preserve">ИГРА ПОД </w:t>
      </w:r>
      <w:r w:rsidRPr="00217449">
        <w:rPr>
          <w:rFonts w:ascii="Times New Roman" w:hAnsi="Times New Roman" w:cs="Times New Roman"/>
        </w:rPr>
        <w:t>СЕТ</w:t>
      </w:r>
      <w:r w:rsidR="00481C76">
        <w:rPr>
          <w:rFonts w:ascii="Times New Roman" w:hAnsi="Times New Roman" w:cs="Times New Roman"/>
        </w:rPr>
        <w:t>КОЙ</w:t>
      </w:r>
      <w:r w:rsidRPr="00217449">
        <w:rPr>
          <w:rFonts w:ascii="Times New Roman" w:hAnsi="Times New Roman" w:cs="Times New Roman"/>
        </w:rPr>
        <w:t xml:space="preserve"> .............................................</w:t>
      </w:r>
      <w:r w:rsidR="00481C76">
        <w:rPr>
          <w:rFonts w:ascii="Times New Roman" w:hAnsi="Times New Roman" w:cs="Times New Roman"/>
        </w:rPr>
        <w:t>...........................</w:t>
      </w:r>
      <w:r w:rsidRPr="00217449">
        <w:rPr>
          <w:rFonts w:ascii="Times New Roman" w:hAnsi="Times New Roman" w:cs="Times New Roman"/>
        </w:rPr>
        <w:t>.................................................. 27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11.3. КОНТАКТ С </w:t>
      </w:r>
      <w:r w:rsidR="00481C76">
        <w:rPr>
          <w:rFonts w:ascii="Times New Roman" w:hAnsi="Times New Roman" w:cs="Times New Roman"/>
        </w:rPr>
        <w:t>СЕТКОЙ</w:t>
      </w:r>
      <w:r w:rsidRPr="00217449">
        <w:rPr>
          <w:rFonts w:ascii="Times New Roman" w:hAnsi="Times New Roman" w:cs="Times New Roman"/>
        </w:rPr>
        <w:t xml:space="preserve"> .............................................. ...............................................</w:t>
      </w:r>
      <w:r w:rsidR="00481C76">
        <w:rPr>
          <w:rFonts w:ascii="Times New Roman" w:hAnsi="Times New Roman" w:cs="Times New Roman"/>
        </w:rPr>
        <w:t>.................</w:t>
      </w:r>
      <w:r w:rsidRPr="00217449">
        <w:rPr>
          <w:rFonts w:ascii="Times New Roman" w:hAnsi="Times New Roman" w:cs="Times New Roman"/>
        </w:rPr>
        <w:t>........... 27</w:t>
      </w:r>
    </w:p>
    <w:p w:rsidR="00217449" w:rsidRPr="00217449" w:rsidRDefault="00481C76" w:rsidP="00217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.</w:t>
      </w:r>
      <w:r w:rsidR="00217449" w:rsidRPr="002174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КА ИГРОКА ПРИ ИГРЕ У СЕТКИ</w:t>
      </w:r>
      <w:r w:rsidR="00217449" w:rsidRPr="00217449">
        <w:rPr>
          <w:rFonts w:ascii="Times New Roman" w:hAnsi="Times New Roman" w:cs="Times New Roman"/>
        </w:rPr>
        <w:t>................................. ...................</w:t>
      </w:r>
      <w:r>
        <w:rPr>
          <w:rFonts w:ascii="Times New Roman" w:hAnsi="Times New Roman" w:cs="Times New Roman"/>
        </w:rPr>
        <w:t>.................................</w:t>
      </w:r>
      <w:r w:rsidR="00217449" w:rsidRPr="00217449">
        <w:rPr>
          <w:rFonts w:ascii="Times New Roman" w:hAnsi="Times New Roman" w:cs="Times New Roman"/>
        </w:rPr>
        <w:t>..... 27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12. </w:t>
      </w:r>
      <w:r w:rsidR="00481C76">
        <w:rPr>
          <w:rFonts w:ascii="Times New Roman" w:hAnsi="Times New Roman" w:cs="Times New Roman"/>
        </w:rPr>
        <w:t>ПОДАЧА</w:t>
      </w:r>
      <w:r w:rsidRPr="00217449">
        <w:rPr>
          <w:rFonts w:ascii="Times New Roman" w:hAnsi="Times New Roman" w:cs="Times New Roman"/>
        </w:rPr>
        <w:t xml:space="preserve"> ................................................ .....................................................</w:t>
      </w:r>
      <w:r w:rsidR="00481C76">
        <w:rPr>
          <w:rFonts w:ascii="Times New Roman" w:hAnsi="Times New Roman" w:cs="Times New Roman"/>
        </w:rPr>
        <w:t>...............................................</w:t>
      </w:r>
      <w:r w:rsidRPr="00217449">
        <w:rPr>
          <w:rFonts w:ascii="Times New Roman" w:hAnsi="Times New Roman" w:cs="Times New Roman"/>
        </w:rPr>
        <w:t>28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>12.1. ПЕРВЫ</w:t>
      </w:r>
      <w:r w:rsidR="00481C76">
        <w:rPr>
          <w:rFonts w:ascii="Times New Roman" w:hAnsi="Times New Roman" w:cs="Times New Roman"/>
        </w:rPr>
        <w:t xml:space="preserve">Я ПОДАЧА </w:t>
      </w:r>
      <w:r w:rsidRPr="00217449">
        <w:rPr>
          <w:rFonts w:ascii="Times New Roman" w:hAnsi="Times New Roman" w:cs="Times New Roman"/>
        </w:rPr>
        <w:t xml:space="preserve">В </w:t>
      </w:r>
      <w:r w:rsidR="00481C76">
        <w:rPr>
          <w:rFonts w:ascii="Times New Roman" w:hAnsi="Times New Roman" w:cs="Times New Roman"/>
        </w:rPr>
        <w:t>СЕТЕ…..</w:t>
      </w:r>
      <w:r w:rsidRPr="00217449">
        <w:rPr>
          <w:rFonts w:ascii="Times New Roman" w:hAnsi="Times New Roman" w:cs="Times New Roman"/>
        </w:rPr>
        <w:t>........................................... .................................................. ............... 28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12.2. </w:t>
      </w:r>
      <w:r w:rsidR="00481C76">
        <w:rPr>
          <w:rFonts w:ascii="Times New Roman" w:hAnsi="Times New Roman" w:cs="Times New Roman"/>
        </w:rPr>
        <w:t>ПОРЯДОК ПОДАЧ</w:t>
      </w:r>
      <w:r w:rsidRPr="00217449">
        <w:rPr>
          <w:rFonts w:ascii="Times New Roman" w:hAnsi="Times New Roman" w:cs="Times New Roman"/>
        </w:rPr>
        <w:t xml:space="preserve"> ................................................ .................................................. ........................ 28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12.3. </w:t>
      </w:r>
      <w:r w:rsidR="00481C76">
        <w:rPr>
          <w:rFonts w:ascii="Times New Roman" w:hAnsi="Times New Roman" w:cs="Times New Roman"/>
        </w:rPr>
        <w:t>ПРАВО ПОДАЧИ……………………….</w:t>
      </w:r>
      <w:r w:rsidRPr="00217449">
        <w:rPr>
          <w:rFonts w:ascii="Times New Roman" w:hAnsi="Times New Roman" w:cs="Times New Roman"/>
        </w:rPr>
        <w:t xml:space="preserve"> .............................................. ............................................... 28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12.4. ВЫПОЛНЕНИЕ </w:t>
      </w:r>
      <w:r w:rsidR="00481C76">
        <w:rPr>
          <w:rFonts w:ascii="Times New Roman" w:hAnsi="Times New Roman" w:cs="Times New Roman"/>
        </w:rPr>
        <w:t>ПОДАЧИ……….</w:t>
      </w:r>
      <w:r w:rsidRPr="00217449">
        <w:rPr>
          <w:rFonts w:ascii="Times New Roman" w:hAnsi="Times New Roman" w:cs="Times New Roman"/>
        </w:rPr>
        <w:t xml:space="preserve"> .............................................. .................................................. ...... 28</w:t>
      </w:r>
    </w:p>
    <w:p w:rsidR="00217449" w:rsidRPr="00217449" w:rsidRDefault="00F1240C" w:rsidP="00217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5. ЗАСЛОНЕНИЕ</w:t>
      </w:r>
      <w:r w:rsidR="003956A3">
        <w:rPr>
          <w:rFonts w:ascii="Times New Roman" w:hAnsi="Times New Roman" w:cs="Times New Roman"/>
        </w:rPr>
        <w:t>….</w:t>
      </w:r>
      <w:r w:rsidR="00217449" w:rsidRPr="00217449">
        <w:rPr>
          <w:rFonts w:ascii="Times New Roman" w:hAnsi="Times New Roman" w:cs="Times New Roman"/>
        </w:rPr>
        <w:t>................................................. .................................................. ............................. 29</w:t>
      </w:r>
    </w:p>
    <w:p w:rsidR="00217449" w:rsidRPr="00217449" w:rsidRDefault="00F1240C" w:rsidP="00217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217449" w:rsidRPr="00217449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ОШИБКИ ПРИ ПОДАЧЕ…………...........</w:t>
      </w:r>
      <w:r w:rsidR="00217449" w:rsidRPr="00217449">
        <w:rPr>
          <w:rFonts w:ascii="Times New Roman" w:hAnsi="Times New Roman" w:cs="Times New Roman"/>
        </w:rPr>
        <w:t>............................................. ............................................ 29</w:t>
      </w:r>
    </w:p>
    <w:p w:rsidR="00217449" w:rsidRPr="00217449" w:rsidRDefault="00F1240C" w:rsidP="00217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217449" w:rsidRPr="00217449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 xml:space="preserve">ОШИБКИ ПРИ ПОДАЧЕ </w:t>
      </w:r>
      <w:r w:rsidR="00217449" w:rsidRPr="00217449">
        <w:rPr>
          <w:rFonts w:ascii="Times New Roman" w:hAnsi="Times New Roman" w:cs="Times New Roman"/>
        </w:rPr>
        <w:t>И ПОЗИЦИОННЫ</w:t>
      </w:r>
      <w:r>
        <w:rPr>
          <w:rFonts w:ascii="Times New Roman" w:hAnsi="Times New Roman" w:cs="Times New Roman"/>
        </w:rPr>
        <w:t>Е ОШИБКИ</w:t>
      </w:r>
      <w:r w:rsidR="00217449" w:rsidRPr="00217449">
        <w:rPr>
          <w:rFonts w:ascii="Times New Roman" w:hAnsi="Times New Roman" w:cs="Times New Roman"/>
        </w:rPr>
        <w:t>................................ ................................. 29</w:t>
      </w:r>
    </w:p>
    <w:p w:rsidR="00217449" w:rsidRPr="00217449" w:rsidRDefault="00217449" w:rsidP="00217449">
      <w:pPr>
        <w:rPr>
          <w:rFonts w:ascii="Times New Roman" w:hAnsi="Times New Roman" w:cs="Times New Roman"/>
        </w:rPr>
      </w:pPr>
      <w:r w:rsidRPr="00217449">
        <w:rPr>
          <w:rFonts w:ascii="Times New Roman" w:hAnsi="Times New Roman" w:cs="Times New Roman"/>
        </w:rPr>
        <w:t xml:space="preserve">13. </w:t>
      </w:r>
      <w:r w:rsidR="00F1240C">
        <w:rPr>
          <w:rFonts w:ascii="Times New Roman" w:hAnsi="Times New Roman" w:cs="Times New Roman"/>
        </w:rPr>
        <w:t>АТАКУЮЩИЕ ДЕЙСТВИЯ</w:t>
      </w:r>
      <w:r w:rsidRPr="00217449">
        <w:rPr>
          <w:rFonts w:ascii="Times New Roman" w:hAnsi="Times New Roman" w:cs="Times New Roman"/>
        </w:rPr>
        <w:t>................................ .................................................. .................................. 29</w:t>
      </w:r>
    </w:p>
    <w:p w:rsidR="00217449" w:rsidRPr="00217449" w:rsidRDefault="003E48C9" w:rsidP="00217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217449" w:rsidRPr="00217449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ОПИСАНИЕ АТАКУЮЩИХ ДЕЙСТВИЙ</w:t>
      </w:r>
      <w:r w:rsidR="00217449" w:rsidRPr="00217449">
        <w:rPr>
          <w:rFonts w:ascii="Times New Roman" w:hAnsi="Times New Roman" w:cs="Times New Roman"/>
        </w:rPr>
        <w:t xml:space="preserve"> ............................................. ........................................ 29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217449" w:rsidRPr="00217449">
        <w:rPr>
          <w:rFonts w:ascii="Times New Roman" w:hAnsi="Times New Roman" w:cs="Times New Roman"/>
        </w:rPr>
        <w:t xml:space="preserve">2. ОГРАНИЧЕНИЯ </w:t>
      </w:r>
      <w:r>
        <w:rPr>
          <w:rFonts w:ascii="Times New Roman" w:hAnsi="Times New Roman" w:cs="Times New Roman"/>
        </w:rPr>
        <w:t>ПРИ АТАКУЮЩИХ ДЕЙСТВИЯХ</w:t>
      </w:r>
      <w:r w:rsidR="00217449" w:rsidRPr="00217449">
        <w:rPr>
          <w:rFonts w:ascii="Times New Roman" w:hAnsi="Times New Roman" w:cs="Times New Roman"/>
        </w:rPr>
        <w:t>.......................... ..........</w:t>
      </w:r>
      <w:r w:rsidRPr="003E48C9">
        <w:rPr>
          <w:rFonts w:ascii="Times New Roman" w:hAnsi="Times New Roman" w:cs="Times New Roman"/>
        </w:rPr>
        <w:t>................................ 30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 w:rsidRPr="003E48C9">
        <w:rPr>
          <w:rFonts w:ascii="Times New Roman" w:hAnsi="Times New Roman" w:cs="Times New Roman"/>
        </w:rPr>
        <w:t xml:space="preserve">13.3. </w:t>
      </w:r>
      <w:r>
        <w:rPr>
          <w:rFonts w:ascii="Times New Roman" w:hAnsi="Times New Roman" w:cs="Times New Roman"/>
        </w:rPr>
        <w:t>ОШИБКИ ПРИ АТАКУЮЩИХ ДЕЙСТВИЯХ</w:t>
      </w:r>
      <w:r w:rsidRPr="003E48C9">
        <w:rPr>
          <w:rFonts w:ascii="Times New Roman" w:hAnsi="Times New Roman" w:cs="Times New Roman"/>
        </w:rPr>
        <w:t>.......................... .................................................. ........ 30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 w:rsidRPr="003E48C9">
        <w:rPr>
          <w:rFonts w:ascii="Times New Roman" w:hAnsi="Times New Roman" w:cs="Times New Roman"/>
        </w:rPr>
        <w:t>14. БЛОК ............................................</w:t>
      </w:r>
      <w:r>
        <w:rPr>
          <w:rFonts w:ascii="Times New Roman" w:hAnsi="Times New Roman" w:cs="Times New Roman"/>
        </w:rPr>
        <w:t>....................</w:t>
      </w:r>
      <w:r w:rsidRPr="003E48C9">
        <w:rPr>
          <w:rFonts w:ascii="Times New Roman" w:hAnsi="Times New Roman" w:cs="Times New Roman"/>
        </w:rPr>
        <w:t>................................................. ......................................... 30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 w:rsidRPr="003E48C9">
        <w:rPr>
          <w:rFonts w:ascii="Times New Roman" w:hAnsi="Times New Roman" w:cs="Times New Roman"/>
        </w:rPr>
        <w:t>14.1. БЛОКИРОВ</w:t>
      </w:r>
      <w:r>
        <w:rPr>
          <w:rFonts w:ascii="Times New Roman" w:hAnsi="Times New Roman" w:cs="Times New Roman"/>
        </w:rPr>
        <w:t>КА</w:t>
      </w:r>
      <w:r w:rsidRPr="003E48C9">
        <w:rPr>
          <w:rFonts w:ascii="Times New Roman" w:hAnsi="Times New Roman" w:cs="Times New Roman"/>
        </w:rPr>
        <w:t xml:space="preserve"> ................................................. .................................................. ............................... 30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 w:rsidRPr="003E48C9">
        <w:rPr>
          <w:rFonts w:ascii="Times New Roman" w:hAnsi="Times New Roman" w:cs="Times New Roman"/>
        </w:rPr>
        <w:t>14.2. БЛОКИРУЙ</w:t>
      </w:r>
      <w:r>
        <w:rPr>
          <w:rFonts w:ascii="Times New Roman" w:hAnsi="Times New Roman" w:cs="Times New Roman"/>
        </w:rPr>
        <w:t xml:space="preserve">ЩИЙ </w:t>
      </w:r>
      <w:r w:rsidRPr="003E48C9">
        <w:rPr>
          <w:rFonts w:ascii="Times New Roman" w:hAnsi="Times New Roman" w:cs="Times New Roman"/>
        </w:rPr>
        <w:t>КОНТАКТ........................................ .................................................. ...................... 31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 w:rsidRPr="003E48C9">
        <w:rPr>
          <w:rFonts w:ascii="Times New Roman" w:hAnsi="Times New Roman" w:cs="Times New Roman"/>
        </w:rPr>
        <w:t xml:space="preserve">14.3. БЛОКИРОВКА В </w:t>
      </w:r>
      <w:r>
        <w:rPr>
          <w:rFonts w:ascii="Times New Roman" w:hAnsi="Times New Roman" w:cs="Times New Roman"/>
        </w:rPr>
        <w:t>ЗОНЕ ПРОТИВНИКА…………..</w:t>
      </w:r>
      <w:r w:rsidRPr="003E48C9">
        <w:rPr>
          <w:rFonts w:ascii="Times New Roman" w:hAnsi="Times New Roman" w:cs="Times New Roman"/>
        </w:rPr>
        <w:t>............................................ ................................ 31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Pr="003E48C9">
        <w:rPr>
          <w:rFonts w:ascii="Times New Roman" w:hAnsi="Times New Roman" w:cs="Times New Roman"/>
        </w:rPr>
        <w:t xml:space="preserve">4. БЛОКИРОВКА И </w:t>
      </w:r>
      <w:r>
        <w:rPr>
          <w:rFonts w:ascii="Times New Roman" w:hAnsi="Times New Roman" w:cs="Times New Roman"/>
        </w:rPr>
        <w:t>ОТБИВАНИЯ КОМАНДЫ</w:t>
      </w:r>
      <w:r w:rsidRPr="003E48C9">
        <w:rPr>
          <w:rFonts w:ascii="Times New Roman" w:hAnsi="Times New Roman" w:cs="Times New Roman"/>
        </w:rPr>
        <w:t>..................................... .................................................. 31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Pr="003E48C9">
        <w:rPr>
          <w:rFonts w:ascii="Times New Roman" w:hAnsi="Times New Roman" w:cs="Times New Roman"/>
        </w:rPr>
        <w:t xml:space="preserve">5. БЛОКИРОВКА </w:t>
      </w:r>
      <w:r>
        <w:rPr>
          <w:rFonts w:ascii="Times New Roman" w:hAnsi="Times New Roman" w:cs="Times New Roman"/>
        </w:rPr>
        <w:t>ПОДАЧИ</w:t>
      </w:r>
      <w:r w:rsidRPr="003E48C9">
        <w:rPr>
          <w:rFonts w:ascii="Times New Roman" w:hAnsi="Times New Roman" w:cs="Times New Roman"/>
        </w:rPr>
        <w:t xml:space="preserve"> ................................................ ..................................................</w:t>
      </w:r>
      <w:r>
        <w:rPr>
          <w:rFonts w:ascii="Times New Roman" w:hAnsi="Times New Roman" w:cs="Times New Roman"/>
        </w:rPr>
        <w:t>........</w:t>
      </w:r>
      <w:r w:rsidRPr="003E48C9">
        <w:rPr>
          <w:rFonts w:ascii="Times New Roman" w:hAnsi="Times New Roman" w:cs="Times New Roman"/>
        </w:rPr>
        <w:t>........... 31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6. ОШИБКИ ПРИ БЛОКИРОВКЕ…..</w:t>
      </w:r>
      <w:r w:rsidRPr="003E48C9">
        <w:rPr>
          <w:rFonts w:ascii="Times New Roman" w:hAnsi="Times New Roman" w:cs="Times New Roman"/>
        </w:rPr>
        <w:t>................................ ...................</w:t>
      </w:r>
      <w:r>
        <w:rPr>
          <w:rFonts w:ascii="Times New Roman" w:hAnsi="Times New Roman" w:cs="Times New Roman"/>
        </w:rPr>
        <w:t>.................................</w:t>
      </w:r>
      <w:r w:rsidRPr="003E48C9">
        <w:rPr>
          <w:rFonts w:ascii="Times New Roman" w:hAnsi="Times New Roman" w:cs="Times New Roman"/>
        </w:rPr>
        <w:t>................ 31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 w:rsidRPr="003E48C9">
        <w:rPr>
          <w:rFonts w:ascii="Times New Roman" w:hAnsi="Times New Roman" w:cs="Times New Roman"/>
        </w:rPr>
        <w:t xml:space="preserve">ГЛАВА ПЯТАЯ - </w:t>
      </w:r>
      <w:r>
        <w:rPr>
          <w:rFonts w:ascii="Times New Roman" w:hAnsi="Times New Roman" w:cs="Times New Roman"/>
        </w:rPr>
        <w:t>ОСТАНОВКИ</w:t>
      </w:r>
      <w:r w:rsidRPr="003E48C9">
        <w:rPr>
          <w:rFonts w:ascii="Times New Roman" w:hAnsi="Times New Roman" w:cs="Times New Roman"/>
        </w:rPr>
        <w:t>, ИНТЕРВАЛЫ И ЗАДЕРЖКИ</w:t>
      </w:r>
      <w:r>
        <w:rPr>
          <w:rFonts w:ascii="Times New Roman" w:hAnsi="Times New Roman" w:cs="Times New Roman"/>
        </w:rPr>
        <w:t>………………….</w:t>
      </w:r>
      <w:r w:rsidRPr="003E48C9">
        <w:rPr>
          <w:rFonts w:ascii="Times New Roman" w:hAnsi="Times New Roman" w:cs="Times New Roman"/>
        </w:rPr>
        <w:t>................................ 32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 w:rsidRPr="003E48C9">
        <w:rPr>
          <w:rFonts w:ascii="Times New Roman" w:hAnsi="Times New Roman" w:cs="Times New Roman"/>
        </w:rPr>
        <w:t>15. РЕГУЛЯРНЫ</w:t>
      </w:r>
      <w:r>
        <w:rPr>
          <w:rFonts w:ascii="Times New Roman" w:hAnsi="Times New Roman" w:cs="Times New Roman"/>
        </w:rPr>
        <w:t xml:space="preserve">Е ОСТАНОВКИ </w:t>
      </w:r>
      <w:r w:rsidRPr="003E48C9">
        <w:rPr>
          <w:rFonts w:ascii="Times New Roman" w:hAnsi="Times New Roman" w:cs="Times New Roman"/>
        </w:rPr>
        <w:t>ИГР</w:t>
      </w:r>
      <w:r>
        <w:rPr>
          <w:rFonts w:ascii="Times New Roman" w:hAnsi="Times New Roman" w:cs="Times New Roman"/>
        </w:rPr>
        <w:t>Ы</w:t>
      </w:r>
      <w:r w:rsidRPr="003E48C9">
        <w:rPr>
          <w:rFonts w:ascii="Times New Roman" w:hAnsi="Times New Roman" w:cs="Times New Roman"/>
        </w:rPr>
        <w:t xml:space="preserve">............................................. .................................................. </w:t>
      </w:r>
      <w:r w:rsidR="00E023F0">
        <w:rPr>
          <w:rFonts w:ascii="Times New Roman" w:hAnsi="Times New Roman" w:cs="Times New Roman"/>
        </w:rPr>
        <w:t>……</w:t>
      </w:r>
      <w:r w:rsidRPr="003E48C9">
        <w:rPr>
          <w:rFonts w:ascii="Times New Roman" w:hAnsi="Times New Roman" w:cs="Times New Roman"/>
        </w:rPr>
        <w:t>32</w:t>
      </w:r>
    </w:p>
    <w:p w:rsidR="003E48C9" w:rsidRPr="003E48C9" w:rsidRDefault="003E48C9" w:rsidP="003E48C9">
      <w:pPr>
        <w:rPr>
          <w:rFonts w:ascii="Times New Roman" w:hAnsi="Times New Roman" w:cs="Times New Roman"/>
        </w:rPr>
      </w:pPr>
      <w:r w:rsidRPr="003E48C9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Pr="003E48C9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КОЛИЧЕСТВО </w:t>
      </w:r>
      <w:r w:rsidRPr="003E48C9">
        <w:rPr>
          <w:rFonts w:ascii="Times New Roman" w:hAnsi="Times New Roman" w:cs="Times New Roman"/>
        </w:rPr>
        <w:t xml:space="preserve">РЕГУЛЯРНЫХ </w:t>
      </w:r>
      <w:r>
        <w:rPr>
          <w:rFonts w:ascii="Times New Roman" w:hAnsi="Times New Roman" w:cs="Times New Roman"/>
        </w:rPr>
        <w:t>ОСТАНОВОК</w:t>
      </w:r>
      <w:r w:rsidRPr="003E48C9">
        <w:rPr>
          <w:rFonts w:ascii="Times New Roman" w:hAnsi="Times New Roman" w:cs="Times New Roman"/>
        </w:rPr>
        <w:t>.............................................. ...................................... 32</w:t>
      </w:r>
    </w:p>
    <w:p w:rsidR="003E48C9" w:rsidRDefault="003E48C9" w:rsidP="003E4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Pr="003E48C9">
        <w:rPr>
          <w:rFonts w:ascii="Times New Roman" w:hAnsi="Times New Roman" w:cs="Times New Roman"/>
        </w:rPr>
        <w:t xml:space="preserve">2. ПОСЛЕДОВАТЕЛЬНОСТЬ </w:t>
      </w:r>
      <w:r>
        <w:rPr>
          <w:rFonts w:ascii="Times New Roman" w:hAnsi="Times New Roman" w:cs="Times New Roman"/>
        </w:rPr>
        <w:t xml:space="preserve">РЕГУЛЯРНЫХ ОСТАНОВОК </w:t>
      </w:r>
      <w:r w:rsidRPr="003E48C9">
        <w:rPr>
          <w:rFonts w:ascii="Times New Roman" w:hAnsi="Times New Roman" w:cs="Times New Roman"/>
        </w:rPr>
        <w:t>ИГРЫ.......................... ......................... 32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Pr="00E023F0">
        <w:rPr>
          <w:rFonts w:ascii="Times New Roman" w:hAnsi="Times New Roman" w:cs="Times New Roman"/>
        </w:rPr>
        <w:t xml:space="preserve">3. ЗАПРОСЫ </w:t>
      </w:r>
      <w:r>
        <w:rPr>
          <w:rFonts w:ascii="Times New Roman" w:hAnsi="Times New Roman" w:cs="Times New Roman"/>
        </w:rPr>
        <w:t>НА РЕГУЛЯРНУЮ ОСТАНОВКУ ИГРЫ</w:t>
      </w:r>
      <w:r w:rsidRPr="00E023F0">
        <w:rPr>
          <w:rFonts w:ascii="Times New Roman" w:hAnsi="Times New Roman" w:cs="Times New Roman"/>
        </w:rPr>
        <w:t xml:space="preserve"> ............................................. ....................... 32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Pr="00E023F0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ТАЙМ-АУТЫ </w:t>
      </w:r>
      <w:r w:rsidRPr="00E023F0">
        <w:rPr>
          <w:rFonts w:ascii="Times New Roman" w:hAnsi="Times New Roman" w:cs="Times New Roman"/>
        </w:rPr>
        <w:t xml:space="preserve">И ТЕХНИЧЕСКИЕ </w:t>
      </w:r>
      <w:r>
        <w:rPr>
          <w:rFonts w:ascii="Times New Roman" w:hAnsi="Times New Roman" w:cs="Times New Roman"/>
        </w:rPr>
        <w:t>ТАЙМ-АУТЫ</w:t>
      </w:r>
      <w:r w:rsidRPr="00E023F0">
        <w:rPr>
          <w:rFonts w:ascii="Times New Roman" w:hAnsi="Times New Roman" w:cs="Times New Roman"/>
        </w:rPr>
        <w:t>....................................... ........................................ 32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Pr="00E023F0">
        <w:rPr>
          <w:rFonts w:ascii="Times New Roman" w:hAnsi="Times New Roman" w:cs="Times New Roman"/>
        </w:rPr>
        <w:t>5. ЗАМЕ</w:t>
      </w:r>
      <w:r>
        <w:rPr>
          <w:rFonts w:ascii="Times New Roman" w:hAnsi="Times New Roman" w:cs="Times New Roman"/>
        </w:rPr>
        <w:t xml:space="preserve">НА </w:t>
      </w:r>
      <w:r w:rsidRPr="00E023F0">
        <w:rPr>
          <w:rFonts w:ascii="Times New Roman" w:hAnsi="Times New Roman" w:cs="Times New Roman"/>
        </w:rPr>
        <w:t>ИГРОКОВ ................................................</w:t>
      </w:r>
      <w:r>
        <w:rPr>
          <w:rFonts w:ascii="Times New Roman" w:hAnsi="Times New Roman" w:cs="Times New Roman"/>
        </w:rPr>
        <w:t>.......</w:t>
      </w:r>
      <w:r w:rsidRPr="00E023F0">
        <w:rPr>
          <w:rFonts w:ascii="Times New Roman" w:hAnsi="Times New Roman" w:cs="Times New Roman"/>
        </w:rPr>
        <w:t>..............................................</w:t>
      </w:r>
      <w:r>
        <w:rPr>
          <w:rFonts w:ascii="Times New Roman" w:hAnsi="Times New Roman" w:cs="Times New Roman"/>
        </w:rPr>
        <w:t>....................</w:t>
      </w:r>
      <w:r w:rsidRPr="00E023F0">
        <w:rPr>
          <w:rFonts w:ascii="Times New Roman" w:hAnsi="Times New Roman" w:cs="Times New Roman"/>
        </w:rPr>
        <w:t>...... 33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Pr="00E023F0">
        <w:rPr>
          <w:rFonts w:ascii="Times New Roman" w:hAnsi="Times New Roman" w:cs="Times New Roman"/>
        </w:rPr>
        <w:t>6. ОГРАНИЧЕНИЕ ЗАМЕ</w:t>
      </w:r>
      <w:r>
        <w:rPr>
          <w:rFonts w:ascii="Times New Roman" w:hAnsi="Times New Roman" w:cs="Times New Roman"/>
        </w:rPr>
        <w:t>Н……………</w:t>
      </w:r>
      <w:r w:rsidRPr="00E023F0">
        <w:rPr>
          <w:rFonts w:ascii="Times New Roman" w:hAnsi="Times New Roman" w:cs="Times New Roman"/>
        </w:rPr>
        <w:t xml:space="preserve"> ................................................ ................................................. 33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>15.7. ИСКЛЮЧИТЕЛЬНОЕ ЗАМЕ</w:t>
      </w:r>
      <w:r>
        <w:rPr>
          <w:rFonts w:ascii="Times New Roman" w:hAnsi="Times New Roman" w:cs="Times New Roman"/>
        </w:rPr>
        <w:t>НЫ</w:t>
      </w:r>
      <w:r w:rsidRPr="00E023F0">
        <w:rPr>
          <w:rFonts w:ascii="Times New Roman" w:hAnsi="Times New Roman" w:cs="Times New Roman"/>
        </w:rPr>
        <w:t xml:space="preserve"> ................................................</w:t>
      </w:r>
      <w:r w:rsidR="007E66BB">
        <w:rPr>
          <w:rFonts w:ascii="Times New Roman" w:hAnsi="Times New Roman" w:cs="Times New Roman"/>
        </w:rPr>
        <w:t>.</w:t>
      </w:r>
      <w:r w:rsidRPr="00E023F0">
        <w:rPr>
          <w:rFonts w:ascii="Times New Roman" w:hAnsi="Times New Roman" w:cs="Times New Roman"/>
        </w:rPr>
        <w:t>...................</w:t>
      </w:r>
      <w:r w:rsidR="007E66BB">
        <w:rPr>
          <w:rFonts w:ascii="Times New Roman" w:hAnsi="Times New Roman" w:cs="Times New Roman"/>
        </w:rPr>
        <w:t>.................................…..</w:t>
      </w:r>
      <w:r w:rsidRPr="00E023F0">
        <w:rPr>
          <w:rFonts w:ascii="Times New Roman" w:hAnsi="Times New Roman" w:cs="Times New Roman"/>
        </w:rPr>
        <w:t>33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lastRenderedPageBreak/>
        <w:t>15.8. ЗАМЕ</w:t>
      </w:r>
      <w:r>
        <w:rPr>
          <w:rFonts w:ascii="Times New Roman" w:hAnsi="Times New Roman" w:cs="Times New Roman"/>
        </w:rPr>
        <w:t>НЫ</w:t>
      </w:r>
      <w:r w:rsidRPr="00E02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УДАЛЕНИИ </w:t>
      </w:r>
      <w:r w:rsidRPr="00E023F0">
        <w:rPr>
          <w:rFonts w:ascii="Times New Roman" w:hAnsi="Times New Roman" w:cs="Times New Roman"/>
        </w:rPr>
        <w:t>ИЛИ ДИСКВАЛИФИКАЦИИ ............................................. .............. 33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="007E66BB">
        <w:rPr>
          <w:rFonts w:ascii="Times New Roman" w:hAnsi="Times New Roman" w:cs="Times New Roman"/>
        </w:rPr>
        <w:t>9. ЗАМЕНА ПРОТИВ ПРАВИЛ</w:t>
      </w:r>
      <w:r w:rsidRPr="00E023F0">
        <w:rPr>
          <w:rFonts w:ascii="Times New Roman" w:hAnsi="Times New Roman" w:cs="Times New Roman"/>
        </w:rPr>
        <w:t>................................................ .................................................. ............ 34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E023F0" w:rsidRPr="00E023F0">
        <w:rPr>
          <w:rFonts w:ascii="Times New Roman" w:hAnsi="Times New Roman" w:cs="Times New Roman"/>
        </w:rPr>
        <w:t>10. ПРОЦЕДУРА ЗАМЕ</w:t>
      </w:r>
      <w:r>
        <w:rPr>
          <w:rFonts w:ascii="Times New Roman" w:hAnsi="Times New Roman" w:cs="Times New Roman"/>
        </w:rPr>
        <w:t>НЫ……………</w:t>
      </w:r>
      <w:r w:rsidR="00E023F0" w:rsidRPr="00E023F0">
        <w:rPr>
          <w:rFonts w:ascii="Times New Roman" w:hAnsi="Times New Roman" w:cs="Times New Roman"/>
        </w:rPr>
        <w:t>................................................ .................................................. 34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11. НЕКОРРЕКТНЫЕ </w:t>
      </w:r>
      <w:r w:rsidR="00E023F0" w:rsidRPr="00E023F0">
        <w:rPr>
          <w:rFonts w:ascii="Times New Roman" w:hAnsi="Times New Roman" w:cs="Times New Roman"/>
        </w:rPr>
        <w:t>ЗАПРОСЫ ................................................ .................................................. ......... 34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>16. ЗАДЕРЖКА ИГРЫ ..........................................</w:t>
      </w:r>
      <w:r w:rsidR="007E66BB">
        <w:rPr>
          <w:rFonts w:ascii="Times New Roman" w:hAnsi="Times New Roman" w:cs="Times New Roman"/>
        </w:rPr>
        <w:t>.......................................</w:t>
      </w:r>
      <w:r w:rsidRPr="00E023F0">
        <w:rPr>
          <w:rFonts w:ascii="Times New Roman" w:hAnsi="Times New Roman" w:cs="Times New Roman"/>
        </w:rPr>
        <w:t>.................................................. 35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="00E023F0" w:rsidRPr="00E023F0">
        <w:rPr>
          <w:rFonts w:ascii="Times New Roman" w:hAnsi="Times New Roman" w:cs="Times New Roman"/>
        </w:rPr>
        <w:t>1. ТИПЫ ЗАДЕРЖКИ ................................................ .................................................. ........................ 35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>16</w:t>
      </w:r>
      <w:r w:rsidR="007E66BB">
        <w:rPr>
          <w:rFonts w:ascii="Times New Roman" w:hAnsi="Times New Roman" w:cs="Times New Roman"/>
        </w:rPr>
        <w:t>.</w:t>
      </w:r>
      <w:r w:rsidRPr="00E023F0">
        <w:rPr>
          <w:rFonts w:ascii="Times New Roman" w:hAnsi="Times New Roman" w:cs="Times New Roman"/>
        </w:rPr>
        <w:t xml:space="preserve">2. </w:t>
      </w:r>
      <w:r w:rsidR="007E66BB" w:rsidRPr="00E023F0">
        <w:rPr>
          <w:rFonts w:ascii="Times New Roman" w:hAnsi="Times New Roman" w:cs="Times New Roman"/>
        </w:rPr>
        <w:t xml:space="preserve">САНКЦИИ </w:t>
      </w:r>
      <w:r w:rsidR="007E66BB">
        <w:rPr>
          <w:rFonts w:ascii="Times New Roman" w:hAnsi="Times New Roman" w:cs="Times New Roman"/>
        </w:rPr>
        <w:t>ПРИ ЗАДЕРЖКАХ</w:t>
      </w:r>
      <w:r w:rsidRPr="00E023F0">
        <w:rPr>
          <w:rFonts w:ascii="Times New Roman" w:hAnsi="Times New Roman" w:cs="Times New Roman"/>
        </w:rPr>
        <w:t>...................................... .................................................. ................... 35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 xml:space="preserve">17. ИСКЛЮЧИТЕЛЬНЫЕ </w:t>
      </w:r>
      <w:r w:rsidR="007E66BB">
        <w:rPr>
          <w:rFonts w:ascii="Times New Roman" w:hAnsi="Times New Roman" w:cs="Times New Roman"/>
        </w:rPr>
        <w:t>ОСТАНОВКИ ИГРЫ</w:t>
      </w:r>
      <w:r w:rsidRPr="00E023F0">
        <w:rPr>
          <w:rFonts w:ascii="Times New Roman" w:hAnsi="Times New Roman" w:cs="Times New Roman"/>
        </w:rPr>
        <w:t xml:space="preserve"> ............................................. ........................................... 35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E023F0" w:rsidRPr="00E023F0">
        <w:rPr>
          <w:rFonts w:ascii="Times New Roman" w:hAnsi="Times New Roman" w:cs="Times New Roman"/>
        </w:rPr>
        <w:t>1. ТРАВМА / БОЛЕЗНЬ ............................................... .................................................. ......................... 35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E023F0" w:rsidRPr="00E023F0">
        <w:rPr>
          <w:rFonts w:ascii="Times New Roman" w:hAnsi="Times New Roman" w:cs="Times New Roman"/>
        </w:rPr>
        <w:t>2. ВНЕШН</w:t>
      </w:r>
      <w:r>
        <w:rPr>
          <w:rFonts w:ascii="Times New Roman" w:hAnsi="Times New Roman" w:cs="Times New Roman"/>
        </w:rPr>
        <w:t>ЕЕ</w:t>
      </w:r>
      <w:r w:rsidR="00E023F0" w:rsidRPr="00E023F0">
        <w:rPr>
          <w:rFonts w:ascii="Times New Roman" w:hAnsi="Times New Roman" w:cs="Times New Roman"/>
        </w:rPr>
        <w:t xml:space="preserve"> ВМЕШАТЕЛЬСТВ</w:t>
      </w:r>
      <w:r>
        <w:rPr>
          <w:rFonts w:ascii="Times New Roman" w:hAnsi="Times New Roman" w:cs="Times New Roman"/>
        </w:rPr>
        <w:t>О</w:t>
      </w:r>
      <w:r w:rsidR="00E023F0" w:rsidRPr="00E023F0">
        <w:rPr>
          <w:rFonts w:ascii="Times New Roman" w:hAnsi="Times New Roman" w:cs="Times New Roman"/>
        </w:rPr>
        <w:t>................................................ .................................................. ........ 36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 xml:space="preserve">17.3. ПРОДОЛЖИТЕЛЬНЫЕ </w:t>
      </w:r>
      <w:r w:rsidR="007E66BB">
        <w:rPr>
          <w:rFonts w:ascii="Times New Roman" w:hAnsi="Times New Roman" w:cs="Times New Roman"/>
        </w:rPr>
        <w:t>ОСТАНОВКИ</w:t>
      </w:r>
      <w:r w:rsidRPr="00E023F0">
        <w:rPr>
          <w:rFonts w:ascii="Times New Roman" w:hAnsi="Times New Roman" w:cs="Times New Roman"/>
        </w:rPr>
        <w:t>............................................... .................................................. 36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 xml:space="preserve">18. ИНТЕРВАЛЫ И </w:t>
      </w:r>
      <w:r w:rsidR="007E66BB">
        <w:rPr>
          <w:rFonts w:ascii="Times New Roman" w:hAnsi="Times New Roman" w:cs="Times New Roman"/>
        </w:rPr>
        <w:t>СМЕНА ПЛОЩАДОК……</w:t>
      </w:r>
      <w:r w:rsidRPr="00E023F0">
        <w:rPr>
          <w:rFonts w:ascii="Times New Roman" w:hAnsi="Times New Roman" w:cs="Times New Roman"/>
        </w:rPr>
        <w:t>........................................... ................................................ 36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="00E023F0" w:rsidRPr="00E023F0">
        <w:rPr>
          <w:rFonts w:ascii="Times New Roman" w:hAnsi="Times New Roman" w:cs="Times New Roman"/>
        </w:rPr>
        <w:t>1. ИНТЕРВАЛЫ ................................................. .................................................. ....................</w:t>
      </w:r>
      <w:r w:rsidR="00DF6D3A">
        <w:rPr>
          <w:rFonts w:ascii="Times New Roman" w:hAnsi="Times New Roman" w:cs="Times New Roman"/>
        </w:rPr>
        <w:t>..........</w:t>
      </w:r>
      <w:r w:rsidR="00E023F0" w:rsidRPr="00E023F0">
        <w:rPr>
          <w:rFonts w:ascii="Times New Roman" w:hAnsi="Times New Roman" w:cs="Times New Roman"/>
        </w:rPr>
        <w:t>.......... 36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="00E023F0" w:rsidRPr="00E023F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СМЕНА ПЛОЩАДОК</w:t>
      </w:r>
      <w:r w:rsidR="00E023F0" w:rsidRPr="00E023F0">
        <w:rPr>
          <w:rFonts w:ascii="Times New Roman" w:hAnsi="Times New Roman" w:cs="Times New Roman"/>
        </w:rPr>
        <w:t xml:space="preserve"> ................................................ ..................................................</w:t>
      </w:r>
      <w:r w:rsidR="00DF6D3A">
        <w:rPr>
          <w:rFonts w:ascii="Times New Roman" w:hAnsi="Times New Roman" w:cs="Times New Roman"/>
        </w:rPr>
        <w:t>.........</w:t>
      </w:r>
      <w:r w:rsidR="00E023F0" w:rsidRPr="00E023F0">
        <w:rPr>
          <w:rFonts w:ascii="Times New Roman" w:hAnsi="Times New Roman" w:cs="Times New Roman"/>
        </w:rPr>
        <w:t>................. 36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ШЕСТАЯ</w:t>
      </w:r>
      <w:r w:rsidR="00E023F0" w:rsidRPr="00E023F0">
        <w:rPr>
          <w:rFonts w:ascii="Times New Roman" w:hAnsi="Times New Roman" w:cs="Times New Roman"/>
        </w:rPr>
        <w:t xml:space="preserve"> - ИГРОК </w:t>
      </w:r>
      <w:r>
        <w:rPr>
          <w:rFonts w:ascii="Times New Roman" w:hAnsi="Times New Roman" w:cs="Times New Roman"/>
        </w:rPr>
        <w:t>«</w:t>
      </w:r>
      <w:r w:rsidRPr="00E023F0">
        <w:rPr>
          <w:rFonts w:ascii="Times New Roman" w:hAnsi="Times New Roman" w:cs="Times New Roman"/>
        </w:rPr>
        <w:t>ЛИБЕРО</w:t>
      </w:r>
      <w:r>
        <w:rPr>
          <w:rFonts w:ascii="Times New Roman" w:hAnsi="Times New Roman" w:cs="Times New Roman"/>
        </w:rPr>
        <w:t>» …………………..</w:t>
      </w:r>
      <w:r w:rsidR="00E023F0" w:rsidRPr="00E023F0">
        <w:rPr>
          <w:rFonts w:ascii="Times New Roman" w:hAnsi="Times New Roman" w:cs="Times New Roman"/>
        </w:rPr>
        <w:t>........................................... .................................. 37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>19. ИГРОК ЛИБЕРО ............................................. .................................................. .......................</w:t>
      </w:r>
      <w:r w:rsidR="00DF6D3A">
        <w:rPr>
          <w:rFonts w:ascii="Times New Roman" w:hAnsi="Times New Roman" w:cs="Times New Roman"/>
        </w:rPr>
        <w:t>...................</w:t>
      </w:r>
      <w:r w:rsidRPr="00E023F0">
        <w:rPr>
          <w:rFonts w:ascii="Times New Roman" w:hAnsi="Times New Roman" w:cs="Times New Roman"/>
        </w:rPr>
        <w:t xml:space="preserve"> 37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="00E023F0" w:rsidRPr="00E023F0">
        <w:rPr>
          <w:rFonts w:ascii="Times New Roman" w:hAnsi="Times New Roman" w:cs="Times New Roman"/>
        </w:rPr>
        <w:t xml:space="preserve">1. НАЗНАЧЕНИЕ </w:t>
      </w:r>
      <w:r>
        <w:rPr>
          <w:rFonts w:ascii="Times New Roman" w:hAnsi="Times New Roman" w:cs="Times New Roman"/>
        </w:rPr>
        <w:t>ИГРОКА «</w:t>
      </w:r>
      <w:r w:rsidR="00E023F0" w:rsidRPr="00E023F0">
        <w:rPr>
          <w:rFonts w:ascii="Times New Roman" w:hAnsi="Times New Roman" w:cs="Times New Roman"/>
        </w:rPr>
        <w:t>ЛИБЕРО</w:t>
      </w:r>
      <w:r>
        <w:rPr>
          <w:rFonts w:ascii="Times New Roman" w:hAnsi="Times New Roman" w:cs="Times New Roman"/>
        </w:rPr>
        <w:t>»</w:t>
      </w:r>
      <w:r w:rsidR="00E023F0" w:rsidRPr="00E023F0">
        <w:rPr>
          <w:rFonts w:ascii="Times New Roman" w:hAnsi="Times New Roman" w:cs="Times New Roman"/>
        </w:rPr>
        <w:t>.............................................. .................................................. ... 37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="00E023F0" w:rsidRPr="00E023F0">
        <w:rPr>
          <w:rFonts w:ascii="Times New Roman" w:hAnsi="Times New Roman" w:cs="Times New Roman"/>
        </w:rPr>
        <w:t>2. ОБОРУДОВАНИЕ ................................................. .................................................. ............................ 37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="00E023F0" w:rsidRPr="00E023F0">
        <w:rPr>
          <w:rFonts w:ascii="Times New Roman" w:hAnsi="Times New Roman" w:cs="Times New Roman"/>
        </w:rPr>
        <w:t xml:space="preserve">3. ДЕЙСТВИЯ, СВЯЗАННЫЕ С </w:t>
      </w:r>
      <w:r>
        <w:rPr>
          <w:rFonts w:ascii="Times New Roman" w:hAnsi="Times New Roman" w:cs="Times New Roman"/>
        </w:rPr>
        <w:t>ИГРОКОМ «</w:t>
      </w:r>
      <w:r w:rsidRPr="00E023F0">
        <w:rPr>
          <w:rFonts w:ascii="Times New Roman" w:hAnsi="Times New Roman" w:cs="Times New Roman"/>
        </w:rPr>
        <w:t>ЛИБЕРО</w:t>
      </w:r>
      <w:r>
        <w:rPr>
          <w:rFonts w:ascii="Times New Roman" w:hAnsi="Times New Roman" w:cs="Times New Roman"/>
        </w:rPr>
        <w:t>»</w:t>
      </w:r>
      <w:r w:rsidR="00E023F0" w:rsidRPr="00E023F0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</w:t>
      </w:r>
      <w:r w:rsidR="00E023F0" w:rsidRPr="00E023F0">
        <w:rPr>
          <w:rFonts w:ascii="Times New Roman" w:hAnsi="Times New Roman" w:cs="Times New Roman"/>
        </w:rPr>
        <w:t>.............................................. 37</w:t>
      </w:r>
    </w:p>
    <w:p w:rsidR="00E023F0" w:rsidRPr="00E023F0" w:rsidRDefault="007E66BB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="00E023F0" w:rsidRPr="00E023F0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ПЕРЕ</w:t>
      </w:r>
      <w:r w:rsidR="00E023F0" w:rsidRPr="00E023F0">
        <w:rPr>
          <w:rFonts w:ascii="Times New Roman" w:hAnsi="Times New Roman" w:cs="Times New Roman"/>
        </w:rPr>
        <w:t>НАЗНАЧЕНИЕ НОВО</w:t>
      </w:r>
      <w:r>
        <w:rPr>
          <w:rFonts w:ascii="Times New Roman" w:hAnsi="Times New Roman" w:cs="Times New Roman"/>
        </w:rPr>
        <w:t>ГО</w:t>
      </w:r>
      <w:r w:rsidR="00E023F0" w:rsidRPr="00E02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ГРОКА «</w:t>
      </w:r>
      <w:r w:rsidR="00E023F0" w:rsidRPr="00E023F0">
        <w:rPr>
          <w:rFonts w:ascii="Times New Roman" w:hAnsi="Times New Roman" w:cs="Times New Roman"/>
        </w:rPr>
        <w:t>ЛИБЕРО</w:t>
      </w:r>
      <w:r>
        <w:rPr>
          <w:rFonts w:ascii="Times New Roman" w:hAnsi="Times New Roman" w:cs="Times New Roman"/>
        </w:rPr>
        <w:t>»</w:t>
      </w:r>
      <w:r w:rsidR="00E023F0" w:rsidRPr="00E023F0">
        <w:rPr>
          <w:rFonts w:ascii="Times New Roman" w:hAnsi="Times New Roman" w:cs="Times New Roman"/>
        </w:rPr>
        <w:t>............................. ........................................... 38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 xml:space="preserve">19.5. </w:t>
      </w:r>
      <w:r w:rsidR="00DF6D3A">
        <w:rPr>
          <w:rFonts w:ascii="Times New Roman" w:hAnsi="Times New Roman" w:cs="Times New Roman"/>
        </w:rPr>
        <w:t>ИТОГ</w:t>
      </w:r>
      <w:r w:rsidRPr="00E023F0">
        <w:rPr>
          <w:rFonts w:ascii="Times New Roman" w:hAnsi="Times New Roman" w:cs="Times New Roman"/>
        </w:rPr>
        <w:t xml:space="preserve"> ................................................. .................................................. ..............................</w:t>
      </w:r>
      <w:r w:rsidR="00DF6D3A">
        <w:rPr>
          <w:rFonts w:ascii="Times New Roman" w:hAnsi="Times New Roman" w:cs="Times New Roman"/>
        </w:rPr>
        <w:t>........................</w:t>
      </w:r>
      <w:r w:rsidRPr="00E023F0">
        <w:rPr>
          <w:rFonts w:ascii="Times New Roman" w:hAnsi="Times New Roman" w:cs="Times New Roman"/>
        </w:rPr>
        <w:t xml:space="preserve"> 39</w:t>
      </w:r>
    </w:p>
    <w:p w:rsidR="00E023F0" w:rsidRPr="00E023F0" w:rsidRDefault="00DF6D3A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ДЬМАЯ </w:t>
      </w:r>
      <w:r w:rsidR="00E023F0" w:rsidRPr="00E023F0">
        <w:rPr>
          <w:rFonts w:ascii="Times New Roman" w:hAnsi="Times New Roman" w:cs="Times New Roman"/>
        </w:rPr>
        <w:t>- ПОВЕДЕНИЕ УЧАСТНИКОВ ............................................</w:t>
      </w:r>
      <w:r>
        <w:rPr>
          <w:rFonts w:ascii="Times New Roman" w:hAnsi="Times New Roman" w:cs="Times New Roman"/>
        </w:rPr>
        <w:t>........................................40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>20. ТРЕБОВАНИЯ К ПОВЕДЕНИЮ ............................................. ..................................................</w:t>
      </w:r>
      <w:r w:rsidR="00DF6D3A">
        <w:rPr>
          <w:rFonts w:ascii="Times New Roman" w:hAnsi="Times New Roman" w:cs="Times New Roman"/>
        </w:rPr>
        <w:t>.......</w:t>
      </w:r>
      <w:r w:rsidRPr="00E023F0">
        <w:rPr>
          <w:rFonts w:ascii="Times New Roman" w:hAnsi="Times New Roman" w:cs="Times New Roman"/>
        </w:rPr>
        <w:t>....... 40</w:t>
      </w:r>
    </w:p>
    <w:p w:rsidR="00E023F0" w:rsidRPr="00E023F0" w:rsidRDefault="00DF6D3A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="00E023F0" w:rsidRPr="00E023F0">
        <w:rPr>
          <w:rFonts w:ascii="Times New Roman" w:hAnsi="Times New Roman" w:cs="Times New Roman"/>
        </w:rPr>
        <w:t>1. СПОРТ</w:t>
      </w:r>
      <w:r>
        <w:rPr>
          <w:rFonts w:ascii="Times New Roman" w:hAnsi="Times New Roman" w:cs="Times New Roman"/>
        </w:rPr>
        <w:t>ИВН</w:t>
      </w:r>
      <w:r w:rsidR="00E023F0" w:rsidRPr="00E023F0">
        <w:rPr>
          <w:rFonts w:ascii="Times New Roman" w:hAnsi="Times New Roman" w:cs="Times New Roman"/>
        </w:rPr>
        <w:t>ОЕ ПОВЕДЕНИЕ ...................</w:t>
      </w:r>
      <w:r>
        <w:rPr>
          <w:rFonts w:ascii="Times New Roman" w:hAnsi="Times New Roman" w:cs="Times New Roman"/>
        </w:rPr>
        <w:t>............................. …….</w:t>
      </w:r>
      <w:r w:rsidR="00E023F0" w:rsidRPr="00E023F0">
        <w:rPr>
          <w:rFonts w:ascii="Times New Roman" w:hAnsi="Times New Roman" w:cs="Times New Roman"/>
        </w:rPr>
        <w:t>................................................ .... 40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>20</w:t>
      </w:r>
      <w:r w:rsidR="00DF6D3A">
        <w:rPr>
          <w:rFonts w:ascii="Times New Roman" w:hAnsi="Times New Roman" w:cs="Times New Roman"/>
        </w:rPr>
        <w:t>.</w:t>
      </w:r>
      <w:r w:rsidRPr="00E023F0">
        <w:rPr>
          <w:rFonts w:ascii="Times New Roman" w:hAnsi="Times New Roman" w:cs="Times New Roman"/>
        </w:rPr>
        <w:t xml:space="preserve">2. </w:t>
      </w:r>
      <w:r w:rsidR="00DF6D3A">
        <w:rPr>
          <w:rFonts w:ascii="Times New Roman" w:hAnsi="Times New Roman" w:cs="Times New Roman"/>
        </w:rPr>
        <w:t>ЧЕСТНАЯ ИГРА</w:t>
      </w:r>
      <w:r w:rsidRPr="00E023F0">
        <w:rPr>
          <w:rFonts w:ascii="Times New Roman" w:hAnsi="Times New Roman" w:cs="Times New Roman"/>
        </w:rPr>
        <w:t xml:space="preserve"> ................................................ .................................................. ................................. 40</w:t>
      </w:r>
    </w:p>
    <w:p w:rsidR="00E023F0" w:rsidRPr="00E023F0" w:rsidRDefault="00E023F0" w:rsidP="00E023F0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 xml:space="preserve">21. </w:t>
      </w:r>
      <w:r w:rsidR="00DF6D3A">
        <w:rPr>
          <w:rFonts w:ascii="Times New Roman" w:hAnsi="Times New Roman" w:cs="Times New Roman"/>
        </w:rPr>
        <w:t xml:space="preserve">НЕСПОРТИВНОЕ ПОВЕДЕНИЕ И </w:t>
      </w:r>
      <w:r w:rsidRPr="00E023F0">
        <w:rPr>
          <w:rFonts w:ascii="Times New Roman" w:hAnsi="Times New Roman" w:cs="Times New Roman"/>
        </w:rPr>
        <w:t>САНКЦИИ</w:t>
      </w:r>
      <w:r w:rsidR="00DF6D3A">
        <w:rPr>
          <w:rFonts w:ascii="Times New Roman" w:hAnsi="Times New Roman" w:cs="Times New Roman"/>
        </w:rPr>
        <w:t>……………………..</w:t>
      </w:r>
      <w:r w:rsidRPr="00E023F0">
        <w:rPr>
          <w:rFonts w:ascii="Times New Roman" w:hAnsi="Times New Roman" w:cs="Times New Roman"/>
        </w:rPr>
        <w:t>.................................................. 40</w:t>
      </w:r>
    </w:p>
    <w:p w:rsidR="00E023F0" w:rsidRPr="00E023F0" w:rsidRDefault="00DF6D3A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E023F0" w:rsidRPr="00E023F0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МИНИМАЛЬНОЕ </w:t>
      </w:r>
      <w:r w:rsidR="00E023F0" w:rsidRPr="00E023F0">
        <w:rPr>
          <w:rFonts w:ascii="Times New Roman" w:hAnsi="Times New Roman" w:cs="Times New Roman"/>
        </w:rPr>
        <w:t>НЕС</w:t>
      </w:r>
      <w:r>
        <w:rPr>
          <w:rFonts w:ascii="Times New Roman" w:hAnsi="Times New Roman" w:cs="Times New Roman"/>
        </w:rPr>
        <w:t>ПОРТИВНОЕ ПОВЕДЕНИЕ</w:t>
      </w:r>
      <w:r w:rsidR="00E023F0" w:rsidRPr="00E023F0">
        <w:rPr>
          <w:rFonts w:ascii="Times New Roman" w:hAnsi="Times New Roman" w:cs="Times New Roman"/>
        </w:rPr>
        <w:t>...................................................</w:t>
      </w:r>
      <w:r>
        <w:rPr>
          <w:rFonts w:ascii="Times New Roman" w:hAnsi="Times New Roman" w:cs="Times New Roman"/>
        </w:rPr>
        <w:t>........................ 40</w:t>
      </w:r>
    </w:p>
    <w:p w:rsidR="00E023F0" w:rsidRPr="00E023F0" w:rsidRDefault="00DF6D3A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E023F0" w:rsidRPr="00E023F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НЕСПОРТИВНОЕ ПОВЕДЕНИЕ, ПОВЛЕКШЕЕ </w:t>
      </w:r>
      <w:r w:rsidR="00E023F0" w:rsidRPr="00E023F0">
        <w:rPr>
          <w:rFonts w:ascii="Times New Roman" w:hAnsi="Times New Roman" w:cs="Times New Roman"/>
        </w:rPr>
        <w:t xml:space="preserve">САНКЦИИ </w:t>
      </w:r>
      <w:r>
        <w:rPr>
          <w:rFonts w:ascii="Times New Roman" w:hAnsi="Times New Roman" w:cs="Times New Roman"/>
        </w:rPr>
        <w:t>..........................</w:t>
      </w:r>
      <w:r w:rsidR="00E023F0" w:rsidRPr="00E023F0">
        <w:rPr>
          <w:rFonts w:ascii="Times New Roman" w:hAnsi="Times New Roman" w:cs="Times New Roman"/>
        </w:rPr>
        <w:t>................................. 40</w:t>
      </w:r>
    </w:p>
    <w:p w:rsidR="00E023F0" w:rsidRPr="00E023F0" w:rsidRDefault="00DF6D3A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E023F0" w:rsidRPr="00E023F0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ШКАЛА САНКЦИЙ</w:t>
      </w:r>
      <w:r w:rsidR="00E023F0" w:rsidRPr="00E023F0">
        <w:rPr>
          <w:rFonts w:ascii="Times New Roman" w:hAnsi="Times New Roman" w:cs="Times New Roman"/>
        </w:rPr>
        <w:t>....................</w:t>
      </w:r>
      <w:r w:rsidR="0065440C">
        <w:rPr>
          <w:rFonts w:ascii="Times New Roman" w:hAnsi="Times New Roman" w:cs="Times New Roman"/>
        </w:rPr>
        <w:t>................................</w:t>
      </w:r>
      <w:r w:rsidR="00E023F0" w:rsidRPr="00E023F0">
        <w:rPr>
          <w:rFonts w:ascii="Times New Roman" w:hAnsi="Times New Roman" w:cs="Times New Roman"/>
        </w:rPr>
        <w:t>..............................................</w:t>
      </w:r>
      <w:r>
        <w:rPr>
          <w:rFonts w:ascii="Times New Roman" w:hAnsi="Times New Roman" w:cs="Times New Roman"/>
        </w:rPr>
        <w:t>..........</w:t>
      </w:r>
      <w:r w:rsidR="00E023F0" w:rsidRPr="00E023F0">
        <w:rPr>
          <w:rFonts w:ascii="Times New Roman" w:hAnsi="Times New Roman" w:cs="Times New Roman"/>
        </w:rPr>
        <w:t>..................... 41</w:t>
      </w:r>
    </w:p>
    <w:p w:rsidR="00E023F0" w:rsidRPr="00E023F0" w:rsidRDefault="00DF6D3A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E023F0" w:rsidRPr="00E023F0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ПРИМЕНЕНИЕ САНКЦИЙ……………………..</w:t>
      </w:r>
      <w:r w:rsidR="00E023F0" w:rsidRPr="00E023F0">
        <w:rPr>
          <w:rFonts w:ascii="Times New Roman" w:hAnsi="Times New Roman" w:cs="Times New Roman"/>
        </w:rPr>
        <w:t>..............................................</w:t>
      </w:r>
      <w:r>
        <w:rPr>
          <w:rFonts w:ascii="Times New Roman" w:hAnsi="Times New Roman" w:cs="Times New Roman"/>
        </w:rPr>
        <w:t>......</w:t>
      </w:r>
      <w:r w:rsidR="00E023F0" w:rsidRPr="00E023F0">
        <w:rPr>
          <w:rFonts w:ascii="Times New Roman" w:hAnsi="Times New Roman" w:cs="Times New Roman"/>
        </w:rPr>
        <w:t>............................... 41</w:t>
      </w:r>
    </w:p>
    <w:p w:rsidR="00E023F0" w:rsidRPr="00E023F0" w:rsidRDefault="00DF6D3A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5. НЕСПОРТИВНОЕ ПОВЕДЕНИЕ </w:t>
      </w:r>
      <w:r w:rsidR="00E023F0" w:rsidRPr="00E023F0">
        <w:rPr>
          <w:rFonts w:ascii="Times New Roman" w:hAnsi="Times New Roman" w:cs="Times New Roman"/>
        </w:rPr>
        <w:t xml:space="preserve">ДО И МЕЖДУ </w:t>
      </w:r>
      <w:r>
        <w:rPr>
          <w:rFonts w:ascii="Times New Roman" w:hAnsi="Times New Roman" w:cs="Times New Roman"/>
        </w:rPr>
        <w:t>СЕТАМИ</w:t>
      </w:r>
      <w:r w:rsidR="00E023F0" w:rsidRPr="00E023F0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</w:t>
      </w:r>
      <w:r w:rsidR="00E023F0" w:rsidRPr="00E023F0">
        <w:rPr>
          <w:rFonts w:ascii="Times New Roman" w:hAnsi="Times New Roman" w:cs="Times New Roman"/>
        </w:rPr>
        <w:t>................................ 42</w:t>
      </w:r>
    </w:p>
    <w:p w:rsidR="00E023F0" w:rsidRPr="00E023F0" w:rsidRDefault="00DF6D3A" w:rsidP="00E02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E023F0" w:rsidRPr="00E023F0">
        <w:rPr>
          <w:rFonts w:ascii="Times New Roman" w:hAnsi="Times New Roman" w:cs="Times New Roman"/>
        </w:rPr>
        <w:t>6. САНКЦИОННЫЕ КАРТ</w:t>
      </w:r>
      <w:r w:rsidR="0065440C">
        <w:rPr>
          <w:rFonts w:ascii="Times New Roman" w:hAnsi="Times New Roman" w:cs="Times New Roman"/>
        </w:rPr>
        <w:t>ОЧКИ</w:t>
      </w:r>
      <w:r w:rsidR="00E023F0" w:rsidRPr="00E023F0">
        <w:rPr>
          <w:rFonts w:ascii="Times New Roman" w:hAnsi="Times New Roman" w:cs="Times New Roman"/>
        </w:rPr>
        <w:t>.......................................... ................................................</w:t>
      </w:r>
      <w:r>
        <w:rPr>
          <w:rFonts w:ascii="Times New Roman" w:hAnsi="Times New Roman" w:cs="Times New Roman"/>
        </w:rPr>
        <w:t>...</w:t>
      </w:r>
      <w:r w:rsidR="00E023F0" w:rsidRPr="00E023F0">
        <w:rPr>
          <w:rFonts w:ascii="Times New Roman" w:hAnsi="Times New Roman" w:cs="Times New Roman"/>
        </w:rPr>
        <w:t>.................... 42</w:t>
      </w:r>
    </w:p>
    <w:p w:rsidR="00DF6D3A" w:rsidRPr="00DF6D3A" w:rsidRDefault="00E023F0" w:rsidP="00DF6D3A">
      <w:pPr>
        <w:rPr>
          <w:rFonts w:ascii="Times New Roman" w:hAnsi="Times New Roman" w:cs="Times New Roman"/>
        </w:rPr>
      </w:pPr>
      <w:r w:rsidRPr="00E023F0">
        <w:rPr>
          <w:rFonts w:ascii="Times New Roman" w:hAnsi="Times New Roman" w:cs="Times New Roman"/>
        </w:rPr>
        <w:t xml:space="preserve">РАЗДЕЛ II </w:t>
      </w:r>
      <w:r w:rsidR="00DF6D3A">
        <w:rPr>
          <w:rFonts w:ascii="Times New Roman" w:hAnsi="Times New Roman" w:cs="Times New Roman"/>
        </w:rPr>
        <w:t xml:space="preserve">– </w:t>
      </w:r>
      <w:r w:rsidR="00DF6D3A" w:rsidRPr="00DF6D3A">
        <w:rPr>
          <w:rFonts w:ascii="Times New Roman" w:hAnsi="Times New Roman" w:cs="Times New Roman"/>
        </w:rPr>
        <w:t>СУДЬИ, ИХ ОБЯЗАННОСТИ И ОФИЦИАЛЬН</w:t>
      </w:r>
      <w:r w:rsidR="00F21C72">
        <w:rPr>
          <w:rFonts w:ascii="Times New Roman" w:hAnsi="Times New Roman" w:cs="Times New Roman"/>
        </w:rPr>
        <w:t xml:space="preserve">ЫЕ </w:t>
      </w:r>
      <w:r w:rsidR="00DF6D3A">
        <w:rPr>
          <w:rFonts w:ascii="Times New Roman" w:hAnsi="Times New Roman" w:cs="Times New Roman"/>
        </w:rPr>
        <w:t>СИГНАЛЫ РУКОЙ</w:t>
      </w:r>
      <w:r w:rsidR="00DF6D3A" w:rsidRPr="00DF6D3A">
        <w:rPr>
          <w:rFonts w:ascii="Times New Roman" w:hAnsi="Times New Roman" w:cs="Times New Roman"/>
        </w:rPr>
        <w:t>.............................. 43</w:t>
      </w:r>
    </w:p>
    <w:p w:rsidR="00DF6D3A" w:rsidRPr="00DF6D3A" w:rsidRDefault="00DF6D3A" w:rsidP="00DF6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ВОСЬМАЯ</w:t>
      </w:r>
      <w:r w:rsidRPr="00DF6D3A">
        <w:rPr>
          <w:rFonts w:ascii="Times New Roman" w:hAnsi="Times New Roman" w:cs="Times New Roman"/>
        </w:rPr>
        <w:t xml:space="preserve"> - СУДЬИ ........</w:t>
      </w:r>
      <w:r>
        <w:rPr>
          <w:rFonts w:ascii="Times New Roman" w:hAnsi="Times New Roman" w:cs="Times New Roman"/>
        </w:rPr>
        <w:t>..............................</w:t>
      </w:r>
      <w:r w:rsidRPr="00DF6D3A">
        <w:rPr>
          <w:rFonts w:ascii="Times New Roman" w:hAnsi="Times New Roman" w:cs="Times New Roman"/>
        </w:rPr>
        <w:t>........</w:t>
      </w:r>
      <w:r w:rsidR="0065440C">
        <w:rPr>
          <w:rFonts w:ascii="Times New Roman" w:hAnsi="Times New Roman" w:cs="Times New Roman"/>
        </w:rPr>
        <w:t>................................</w:t>
      </w:r>
      <w:r w:rsidRPr="00DF6D3A">
        <w:rPr>
          <w:rFonts w:ascii="Times New Roman" w:hAnsi="Times New Roman" w:cs="Times New Roman"/>
        </w:rPr>
        <w:t>............................................. 44</w:t>
      </w:r>
    </w:p>
    <w:p w:rsidR="00DF6D3A" w:rsidRPr="00DF6D3A" w:rsidRDefault="00DF6D3A" w:rsidP="00DF6D3A">
      <w:pPr>
        <w:rPr>
          <w:rFonts w:ascii="Times New Roman" w:hAnsi="Times New Roman" w:cs="Times New Roman"/>
        </w:rPr>
      </w:pPr>
      <w:r w:rsidRPr="00DF6D3A">
        <w:rPr>
          <w:rFonts w:ascii="Times New Roman" w:hAnsi="Times New Roman" w:cs="Times New Roman"/>
        </w:rPr>
        <w:t xml:space="preserve">22. </w:t>
      </w:r>
      <w:r w:rsidR="0065440C">
        <w:rPr>
          <w:rFonts w:ascii="Times New Roman" w:hAnsi="Times New Roman" w:cs="Times New Roman"/>
        </w:rPr>
        <w:t>СУДЕЙСКИЙ КОРПУС</w:t>
      </w:r>
      <w:r w:rsidRPr="00DF6D3A">
        <w:rPr>
          <w:rFonts w:ascii="Times New Roman" w:hAnsi="Times New Roman" w:cs="Times New Roman"/>
        </w:rPr>
        <w:t xml:space="preserve"> И ПРОЦЕДУР</w:t>
      </w:r>
      <w:r w:rsidR="0065440C">
        <w:rPr>
          <w:rFonts w:ascii="Times New Roman" w:hAnsi="Times New Roman" w:cs="Times New Roman"/>
        </w:rPr>
        <w:t>Ы…..</w:t>
      </w:r>
      <w:r w:rsidRPr="00DF6D3A">
        <w:rPr>
          <w:rFonts w:ascii="Times New Roman" w:hAnsi="Times New Roman" w:cs="Times New Roman"/>
        </w:rPr>
        <w:t>..............</w:t>
      </w:r>
      <w:r w:rsidR="0065440C">
        <w:rPr>
          <w:rFonts w:ascii="Times New Roman" w:hAnsi="Times New Roman" w:cs="Times New Roman"/>
        </w:rPr>
        <w:t>.................................</w:t>
      </w:r>
      <w:r w:rsidRPr="00DF6D3A">
        <w:rPr>
          <w:rFonts w:ascii="Times New Roman" w:hAnsi="Times New Roman" w:cs="Times New Roman"/>
        </w:rPr>
        <w:t>............................................. 44</w:t>
      </w:r>
    </w:p>
    <w:p w:rsidR="00DF6D3A" w:rsidRPr="00DF6D3A" w:rsidRDefault="0065440C" w:rsidP="00DF6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="00DF6D3A" w:rsidRPr="00DF6D3A">
        <w:rPr>
          <w:rFonts w:ascii="Times New Roman" w:hAnsi="Times New Roman" w:cs="Times New Roman"/>
        </w:rPr>
        <w:t>1. СОСТАВ .................................................</w:t>
      </w:r>
      <w:r>
        <w:rPr>
          <w:rFonts w:ascii="Times New Roman" w:hAnsi="Times New Roman" w:cs="Times New Roman"/>
        </w:rPr>
        <w:t>......................</w:t>
      </w:r>
      <w:r w:rsidR="00DF6D3A" w:rsidRPr="00DF6D3A">
        <w:rPr>
          <w:rFonts w:ascii="Times New Roman" w:hAnsi="Times New Roman" w:cs="Times New Roman"/>
        </w:rPr>
        <w:t>.................................................. ........................ 44</w:t>
      </w:r>
    </w:p>
    <w:p w:rsidR="00DF6D3A" w:rsidRPr="00DF6D3A" w:rsidRDefault="0065440C" w:rsidP="00DF6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="00DF6D3A" w:rsidRPr="00DF6D3A">
        <w:rPr>
          <w:rFonts w:ascii="Times New Roman" w:hAnsi="Times New Roman" w:cs="Times New Roman"/>
        </w:rPr>
        <w:t>2. ПРОЦЕДУРЫ ................................................. .................................................. .......................... 44</w:t>
      </w:r>
    </w:p>
    <w:p w:rsidR="00DF6D3A" w:rsidRPr="00DF6D3A" w:rsidRDefault="00DF6D3A" w:rsidP="00DF6D3A">
      <w:pPr>
        <w:rPr>
          <w:rFonts w:ascii="Times New Roman" w:hAnsi="Times New Roman" w:cs="Times New Roman"/>
        </w:rPr>
      </w:pPr>
      <w:r w:rsidRPr="00DF6D3A">
        <w:rPr>
          <w:rFonts w:ascii="Times New Roman" w:hAnsi="Times New Roman" w:cs="Times New Roman"/>
        </w:rPr>
        <w:t xml:space="preserve">23. </w:t>
      </w:r>
      <w:r w:rsidR="008A4999">
        <w:rPr>
          <w:rFonts w:ascii="Times New Roman" w:hAnsi="Times New Roman" w:cs="Times New Roman"/>
        </w:rPr>
        <w:t>ГЛАВНЫЙ СУДЬЯ</w:t>
      </w:r>
      <w:r w:rsidRPr="00DF6D3A">
        <w:rPr>
          <w:rFonts w:ascii="Times New Roman" w:hAnsi="Times New Roman" w:cs="Times New Roman"/>
        </w:rPr>
        <w:t>.............................................. .................................................. .............................. 45</w:t>
      </w:r>
    </w:p>
    <w:p w:rsidR="00DF6D3A" w:rsidRPr="00DF6D3A" w:rsidRDefault="0065440C" w:rsidP="00DF6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="00DF6D3A" w:rsidRPr="00DF6D3A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РАСПОЛОЖЕНИЕ</w:t>
      </w:r>
      <w:r w:rsidR="00DF6D3A" w:rsidRPr="00DF6D3A">
        <w:rPr>
          <w:rFonts w:ascii="Times New Roman" w:hAnsi="Times New Roman" w:cs="Times New Roman"/>
        </w:rPr>
        <w:t>.............................................. .................................................. ............................... 45</w:t>
      </w:r>
    </w:p>
    <w:p w:rsidR="00DF6D3A" w:rsidRPr="00DF6D3A" w:rsidRDefault="0065440C" w:rsidP="00DF6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="00DF6D3A" w:rsidRPr="00DF6D3A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ПОЛНОМОЧИЯ</w:t>
      </w:r>
      <w:r w:rsidR="00DF6D3A" w:rsidRPr="00DF6D3A">
        <w:rPr>
          <w:rFonts w:ascii="Times New Roman" w:hAnsi="Times New Roman" w:cs="Times New Roman"/>
        </w:rPr>
        <w:t>................................................. .................................................. ............................. 45</w:t>
      </w:r>
    </w:p>
    <w:p w:rsidR="00DF6D3A" w:rsidRDefault="0065440C" w:rsidP="00DF6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="00DF6D3A" w:rsidRPr="00DF6D3A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ОТВЕТСТВЕННОСТЬ</w:t>
      </w:r>
      <w:r w:rsidR="00DF6D3A" w:rsidRPr="00DF6D3A">
        <w:rPr>
          <w:rFonts w:ascii="Times New Roman" w:hAnsi="Times New Roman" w:cs="Times New Roman"/>
        </w:rPr>
        <w:t xml:space="preserve"> ................................................. .................................................. .................... 45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 w:rsidRPr="0065440C">
        <w:rPr>
          <w:rFonts w:ascii="Times New Roman" w:hAnsi="Times New Roman" w:cs="Times New Roman"/>
        </w:rPr>
        <w:t>24. ВТОРОЙ СУДЬЯ .............................................. .................................................. .......................... 46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  <w:r w:rsidRPr="0065440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РАСПОЛОЖДЕНИЕ</w:t>
      </w:r>
      <w:r w:rsidRPr="0065440C">
        <w:rPr>
          <w:rFonts w:ascii="Times New Roman" w:hAnsi="Times New Roman" w:cs="Times New Roman"/>
        </w:rPr>
        <w:t>........................................ .................................................. ............................... 46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 w:rsidRPr="0065440C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 w:rsidRPr="0065440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ПОЛНОМОЧИЯ</w:t>
      </w:r>
      <w:r w:rsidRPr="0065440C">
        <w:rPr>
          <w:rFonts w:ascii="Times New Roman" w:hAnsi="Times New Roman" w:cs="Times New Roman"/>
        </w:rPr>
        <w:t xml:space="preserve"> ................................................. .................................................. ............................. 47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  <w:r w:rsidRPr="0065440C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ОТВЕТСТВЕННОСТЬ</w:t>
      </w:r>
      <w:r w:rsidRPr="0065440C">
        <w:rPr>
          <w:rFonts w:ascii="Times New Roman" w:hAnsi="Times New Roman" w:cs="Times New Roman"/>
        </w:rPr>
        <w:t>................................................. .................................................. .................... 47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 w:rsidRPr="0065440C">
        <w:rPr>
          <w:rFonts w:ascii="Times New Roman" w:hAnsi="Times New Roman" w:cs="Times New Roman"/>
        </w:rPr>
        <w:t>25.</w:t>
      </w:r>
      <w:r w:rsidR="005F6AEA">
        <w:rPr>
          <w:rFonts w:ascii="Times New Roman" w:hAnsi="Times New Roman" w:cs="Times New Roman"/>
        </w:rPr>
        <w:t xml:space="preserve"> СУДЬЯ-</w:t>
      </w:r>
      <w:r w:rsidR="00E90661">
        <w:rPr>
          <w:rFonts w:ascii="Times New Roman" w:hAnsi="Times New Roman" w:cs="Times New Roman"/>
        </w:rPr>
        <w:t>ПРОТОКОЛИСТ</w:t>
      </w:r>
      <w:r w:rsidRPr="0065440C">
        <w:rPr>
          <w:rFonts w:ascii="Times New Roman" w:hAnsi="Times New Roman" w:cs="Times New Roman"/>
        </w:rPr>
        <w:t>.............................. .................................................. ....................................... 48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 w:rsidRPr="0065440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Pr="0065440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РАСПОЛОЖЕНИЕ</w:t>
      </w:r>
      <w:r w:rsidRPr="0065440C">
        <w:rPr>
          <w:rFonts w:ascii="Times New Roman" w:hAnsi="Times New Roman" w:cs="Times New Roman"/>
        </w:rPr>
        <w:t>................................................. .................................................. ............................... 48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 w:rsidRPr="0065440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ОТВЕТСТВЕННОСТЬ</w:t>
      </w:r>
      <w:r w:rsidRPr="0065440C">
        <w:rPr>
          <w:rFonts w:ascii="Times New Roman" w:hAnsi="Times New Roman" w:cs="Times New Roman"/>
        </w:rPr>
        <w:t xml:space="preserve"> ................................................. .................................................. .................... 48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 w:rsidRPr="0065440C">
        <w:rPr>
          <w:rFonts w:ascii="Times New Roman" w:hAnsi="Times New Roman" w:cs="Times New Roman"/>
        </w:rPr>
        <w:t xml:space="preserve">26. ПОМОЩНИК </w:t>
      </w:r>
      <w:r>
        <w:rPr>
          <w:rFonts w:ascii="Times New Roman" w:hAnsi="Times New Roman" w:cs="Times New Roman"/>
        </w:rPr>
        <w:t>СУДЬИ-ПРТОКОЛИСТА</w:t>
      </w:r>
      <w:r w:rsidRPr="0065440C">
        <w:rPr>
          <w:rFonts w:ascii="Times New Roman" w:hAnsi="Times New Roman" w:cs="Times New Roman"/>
        </w:rPr>
        <w:t>......................... .................................................. ...................... 49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</w:t>
      </w:r>
      <w:r w:rsidRPr="0065440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РАСПОЛОЖЕНИЕ</w:t>
      </w:r>
      <w:r w:rsidRPr="0065440C">
        <w:rPr>
          <w:rFonts w:ascii="Times New Roman" w:hAnsi="Times New Roman" w:cs="Times New Roman"/>
        </w:rPr>
        <w:t xml:space="preserve"> ................................................. .................................................. ............................... 49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 w:rsidRPr="0065440C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Pr="0065440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ОТВЕТСТВЕННОСТЬ</w:t>
      </w:r>
      <w:r w:rsidRPr="0065440C">
        <w:rPr>
          <w:rFonts w:ascii="Times New Roman" w:hAnsi="Times New Roman" w:cs="Times New Roman"/>
        </w:rPr>
        <w:t xml:space="preserve"> ................................................. .................................................. .................... 49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 w:rsidRPr="0065440C">
        <w:rPr>
          <w:rFonts w:ascii="Times New Roman" w:hAnsi="Times New Roman" w:cs="Times New Roman"/>
        </w:rPr>
        <w:t xml:space="preserve">27. </w:t>
      </w:r>
      <w:r>
        <w:rPr>
          <w:rFonts w:ascii="Times New Roman" w:hAnsi="Times New Roman" w:cs="Times New Roman"/>
        </w:rPr>
        <w:t xml:space="preserve">ЛИНЕЙНЫЕ </w:t>
      </w:r>
      <w:r w:rsidRPr="0065440C">
        <w:rPr>
          <w:rFonts w:ascii="Times New Roman" w:hAnsi="Times New Roman" w:cs="Times New Roman"/>
        </w:rPr>
        <w:t>СУДЬИ .............................................. .................................................. ................................. 50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</w:t>
      </w:r>
      <w:r w:rsidRPr="0065440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РАСПОЛОЖЕНИЕ</w:t>
      </w:r>
      <w:r w:rsidRPr="0065440C">
        <w:rPr>
          <w:rFonts w:ascii="Times New Roman" w:hAnsi="Times New Roman" w:cs="Times New Roman"/>
        </w:rPr>
        <w:t xml:space="preserve"> ................................................. .................................................. ............................... 50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</w:t>
      </w:r>
      <w:r w:rsidRPr="0065440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ОТВЕТСТВЕННОСТЬ</w:t>
      </w:r>
      <w:r w:rsidRPr="0065440C">
        <w:rPr>
          <w:rFonts w:ascii="Times New Roman" w:hAnsi="Times New Roman" w:cs="Times New Roman"/>
        </w:rPr>
        <w:t>................................................. .................................................. .................... 50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 w:rsidRPr="0065440C">
        <w:rPr>
          <w:rFonts w:ascii="Times New Roman" w:hAnsi="Times New Roman" w:cs="Times New Roman"/>
        </w:rPr>
        <w:t>28. ОФИЦИАЛЬН</w:t>
      </w:r>
      <w:r>
        <w:rPr>
          <w:rFonts w:ascii="Times New Roman" w:hAnsi="Times New Roman" w:cs="Times New Roman"/>
        </w:rPr>
        <w:t xml:space="preserve">ЫЕ </w:t>
      </w:r>
      <w:r w:rsidR="005F6AEA">
        <w:rPr>
          <w:rFonts w:ascii="Times New Roman" w:hAnsi="Times New Roman" w:cs="Times New Roman"/>
        </w:rPr>
        <w:t>СИГНАЛЫ….</w:t>
      </w:r>
      <w:r w:rsidRPr="0065440C">
        <w:rPr>
          <w:rFonts w:ascii="Times New Roman" w:hAnsi="Times New Roman" w:cs="Times New Roman"/>
        </w:rPr>
        <w:t>............................. .................................................. ......................... 51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</w:t>
      </w:r>
      <w:r w:rsidRPr="0065440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СУДЕЙСКИЕ </w:t>
      </w:r>
      <w:r w:rsidRPr="0065440C">
        <w:rPr>
          <w:rFonts w:ascii="Times New Roman" w:hAnsi="Times New Roman" w:cs="Times New Roman"/>
        </w:rPr>
        <w:t xml:space="preserve">СИГНАЛЫ </w:t>
      </w:r>
      <w:r>
        <w:rPr>
          <w:rFonts w:ascii="Times New Roman" w:hAnsi="Times New Roman" w:cs="Times New Roman"/>
        </w:rPr>
        <w:t>РУКОЙ</w:t>
      </w:r>
      <w:r w:rsidRPr="0065440C">
        <w:rPr>
          <w:rFonts w:ascii="Times New Roman" w:hAnsi="Times New Roman" w:cs="Times New Roman"/>
        </w:rPr>
        <w:t>.............................................. .................................................. ......... 51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 w:rsidRPr="0065440C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Pr="0065440C">
        <w:rPr>
          <w:rFonts w:ascii="Times New Roman" w:hAnsi="Times New Roman" w:cs="Times New Roman"/>
        </w:rPr>
        <w:t>2. СИГНАЛЫ ФЛАГО</w:t>
      </w:r>
      <w:r>
        <w:rPr>
          <w:rFonts w:ascii="Times New Roman" w:hAnsi="Times New Roman" w:cs="Times New Roman"/>
        </w:rPr>
        <w:t>М ЛИНЕЙНОГО СУДЬИ</w:t>
      </w:r>
      <w:r w:rsidRPr="0065440C">
        <w:rPr>
          <w:rFonts w:ascii="Times New Roman" w:hAnsi="Times New Roman" w:cs="Times New Roman"/>
        </w:rPr>
        <w:t>........................ .................................................. ....... 51</w:t>
      </w:r>
    </w:p>
    <w:p w:rsidR="0065440C" w:rsidRPr="0065440C" w:rsidRDefault="0065440C" w:rsidP="0065440C">
      <w:pPr>
        <w:rPr>
          <w:rFonts w:ascii="Times New Roman" w:hAnsi="Times New Roman" w:cs="Times New Roman"/>
        </w:rPr>
      </w:pPr>
      <w:r w:rsidRPr="0065440C">
        <w:rPr>
          <w:rFonts w:ascii="Times New Roman" w:hAnsi="Times New Roman" w:cs="Times New Roman"/>
        </w:rPr>
        <w:t>РАЗДЕЛ III - ДИАГРАММЫ .............................................. .................................................. .... 52</w:t>
      </w:r>
    </w:p>
    <w:p w:rsidR="006E7ECC" w:rsidRDefault="0065440C" w:rsidP="0065440C">
      <w:pPr>
        <w:rPr>
          <w:rFonts w:ascii="Times New Roman" w:hAnsi="Times New Roman" w:cs="Times New Roman"/>
        </w:rPr>
      </w:pPr>
      <w:r w:rsidRPr="0065440C">
        <w:rPr>
          <w:rFonts w:ascii="Times New Roman" w:hAnsi="Times New Roman" w:cs="Times New Roman"/>
        </w:rPr>
        <w:t>ЧАСТЬ 3: ОПРЕДЕЛЕНИЯ .............................................. .................................................. ......... 53</w:t>
      </w:r>
    </w:p>
    <w:p w:rsidR="006E7ECC" w:rsidRDefault="006E7ECC" w:rsidP="0065440C">
      <w:pPr>
        <w:rPr>
          <w:rFonts w:ascii="Times New Roman" w:hAnsi="Times New Roman" w:cs="Times New Roman"/>
        </w:rPr>
      </w:pPr>
    </w:p>
    <w:p w:rsidR="006E7ECC" w:rsidRPr="002D134F" w:rsidRDefault="006E7ECC" w:rsidP="002D1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4F">
        <w:rPr>
          <w:rFonts w:ascii="Times New Roman" w:hAnsi="Times New Roman" w:cs="Times New Roman"/>
          <w:b/>
          <w:sz w:val="24"/>
          <w:szCs w:val="24"/>
        </w:rPr>
        <w:t>ОПИСАНИЕ ИГРЫ</w:t>
      </w:r>
    </w:p>
    <w:p w:rsidR="006E7ECC" w:rsidRPr="002D134F" w:rsidRDefault="006E7ECC" w:rsidP="002D134F">
      <w:pPr>
        <w:jc w:val="both"/>
        <w:rPr>
          <w:rFonts w:ascii="Times New Roman" w:hAnsi="Times New Roman" w:cs="Times New Roman"/>
          <w:sz w:val="24"/>
          <w:szCs w:val="24"/>
        </w:rPr>
      </w:pPr>
      <w:r w:rsidRPr="002D134F">
        <w:rPr>
          <w:rFonts w:ascii="Times New Roman" w:hAnsi="Times New Roman" w:cs="Times New Roman"/>
          <w:sz w:val="24"/>
          <w:szCs w:val="24"/>
        </w:rPr>
        <w:t>Волейбол - это спорт, в который играют две команды на игровой площадке, разделенной сеткой. Существуют разные версии игры для конкретных случаев для того, чтобы обеспечить универсальность игры для всех категорий людей.</w:t>
      </w:r>
    </w:p>
    <w:p w:rsidR="006E7ECC" w:rsidRPr="002D134F" w:rsidRDefault="006E7ECC" w:rsidP="002D134F">
      <w:pPr>
        <w:jc w:val="both"/>
        <w:rPr>
          <w:rFonts w:ascii="Times New Roman" w:hAnsi="Times New Roman" w:cs="Times New Roman"/>
          <w:sz w:val="24"/>
          <w:szCs w:val="24"/>
        </w:rPr>
      </w:pPr>
      <w:r w:rsidRPr="002D134F">
        <w:rPr>
          <w:rFonts w:ascii="Times New Roman" w:hAnsi="Times New Roman" w:cs="Times New Roman"/>
          <w:sz w:val="24"/>
          <w:szCs w:val="24"/>
        </w:rPr>
        <w:t xml:space="preserve">Цель игры - отправить мяч через сетку для того, чтобы </w:t>
      </w:r>
      <w:r w:rsidR="00476D9F" w:rsidRPr="002D134F">
        <w:rPr>
          <w:rFonts w:ascii="Times New Roman" w:hAnsi="Times New Roman" w:cs="Times New Roman"/>
          <w:sz w:val="24"/>
          <w:szCs w:val="24"/>
        </w:rPr>
        <w:t xml:space="preserve">он приземлился на игровое поле </w:t>
      </w:r>
      <w:r w:rsidRPr="002D134F">
        <w:rPr>
          <w:rFonts w:ascii="Times New Roman" w:hAnsi="Times New Roman" w:cs="Times New Roman"/>
          <w:sz w:val="24"/>
          <w:szCs w:val="24"/>
        </w:rPr>
        <w:t>соперника, и предотвратить те же усилия</w:t>
      </w:r>
      <w:r w:rsidR="00476D9F" w:rsidRPr="002D134F">
        <w:rPr>
          <w:rFonts w:ascii="Times New Roman" w:hAnsi="Times New Roman" w:cs="Times New Roman"/>
          <w:sz w:val="24"/>
          <w:szCs w:val="24"/>
        </w:rPr>
        <w:t xml:space="preserve"> со стороны сопер</w:t>
      </w:r>
      <w:r w:rsidRPr="002D134F">
        <w:rPr>
          <w:rFonts w:ascii="Times New Roman" w:hAnsi="Times New Roman" w:cs="Times New Roman"/>
          <w:sz w:val="24"/>
          <w:szCs w:val="24"/>
        </w:rPr>
        <w:t>ника.</w:t>
      </w:r>
    </w:p>
    <w:p w:rsidR="006E7ECC" w:rsidRPr="002D134F" w:rsidRDefault="00476D9F" w:rsidP="002D134F">
      <w:pPr>
        <w:jc w:val="both"/>
        <w:rPr>
          <w:rFonts w:ascii="Times New Roman" w:hAnsi="Times New Roman" w:cs="Times New Roman"/>
          <w:sz w:val="24"/>
          <w:szCs w:val="24"/>
        </w:rPr>
      </w:pPr>
      <w:r w:rsidRPr="002D134F">
        <w:rPr>
          <w:rFonts w:ascii="Times New Roman" w:hAnsi="Times New Roman" w:cs="Times New Roman"/>
          <w:sz w:val="24"/>
          <w:szCs w:val="24"/>
        </w:rPr>
        <w:t>К</w:t>
      </w:r>
      <w:r w:rsidR="006E7ECC" w:rsidRPr="002D134F">
        <w:rPr>
          <w:rFonts w:ascii="Times New Roman" w:hAnsi="Times New Roman" w:cs="Times New Roman"/>
          <w:sz w:val="24"/>
          <w:szCs w:val="24"/>
        </w:rPr>
        <w:t xml:space="preserve">оманда имеет три удара для </w:t>
      </w:r>
      <w:r w:rsidRPr="002D134F">
        <w:rPr>
          <w:rFonts w:ascii="Times New Roman" w:hAnsi="Times New Roman" w:cs="Times New Roman"/>
          <w:sz w:val="24"/>
          <w:szCs w:val="24"/>
        </w:rPr>
        <w:t xml:space="preserve">отбивания мяча (в дополнение к </w:t>
      </w:r>
      <w:r w:rsidR="006E7ECC" w:rsidRPr="002D134F">
        <w:rPr>
          <w:rFonts w:ascii="Times New Roman" w:hAnsi="Times New Roman" w:cs="Times New Roman"/>
          <w:sz w:val="24"/>
          <w:szCs w:val="24"/>
        </w:rPr>
        <w:t>блоку).</w:t>
      </w:r>
    </w:p>
    <w:p w:rsidR="006E7ECC" w:rsidRPr="002D134F" w:rsidRDefault="00476D9F" w:rsidP="002D134F">
      <w:pPr>
        <w:jc w:val="both"/>
        <w:rPr>
          <w:rFonts w:ascii="Times New Roman" w:hAnsi="Times New Roman" w:cs="Times New Roman"/>
          <w:sz w:val="24"/>
          <w:szCs w:val="24"/>
        </w:rPr>
      </w:pPr>
      <w:r w:rsidRPr="002D134F">
        <w:rPr>
          <w:rFonts w:ascii="Times New Roman" w:hAnsi="Times New Roman" w:cs="Times New Roman"/>
          <w:sz w:val="24"/>
          <w:szCs w:val="24"/>
        </w:rPr>
        <w:t>Мяч вводится в игру с подачи</w:t>
      </w:r>
      <w:r w:rsidR="006E7ECC" w:rsidRPr="002D134F">
        <w:rPr>
          <w:rFonts w:ascii="Times New Roman" w:hAnsi="Times New Roman" w:cs="Times New Roman"/>
          <w:sz w:val="24"/>
          <w:szCs w:val="24"/>
        </w:rPr>
        <w:t xml:space="preserve">: </w:t>
      </w:r>
      <w:r w:rsidRPr="002D134F">
        <w:rPr>
          <w:rFonts w:ascii="Times New Roman" w:hAnsi="Times New Roman" w:cs="Times New Roman"/>
          <w:sz w:val="24"/>
          <w:szCs w:val="24"/>
        </w:rPr>
        <w:t xml:space="preserve">подающий отправляет мяч </w:t>
      </w:r>
      <w:r w:rsidR="006E7ECC" w:rsidRPr="002D134F">
        <w:rPr>
          <w:rFonts w:ascii="Times New Roman" w:hAnsi="Times New Roman" w:cs="Times New Roman"/>
          <w:sz w:val="24"/>
          <w:szCs w:val="24"/>
        </w:rPr>
        <w:t>через сет</w:t>
      </w:r>
      <w:r w:rsidRPr="002D134F">
        <w:rPr>
          <w:rFonts w:ascii="Times New Roman" w:hAnsi="Times New Roman" w:cs="Times New Roman"/>
          <w:sz w:val="24"/>
          <w:szCs w:val="24"/>
        </w:rPr>
        <w:t>ку на поле соперни</w:t>
      </w:r>
      <w:r w:rsidR="006E7ECC" w:rsidRPr="002D134F">
        <w:rPr>
          <w:rFonts w:ascii="Times New Roman" w:hAnsi="Times New Roman" w:cs="Times New Roman"/>
          <w:sz w:val="24"/>
          <w:szCs w:val="24"/>
        </w:rPr>
        <w:t>к</w:t>
      </w:r>
      <w:r w:rsidRPr="002D134F">
        <w:rPr>
          <w:rFonts w:ascii="Times New Roman" w:hAnsi="Times New Roman" w:cs="Times New Roman"/>
          <w:sz w:val="24"/>
          <w:szCs w:val="24"/>
        </w:rPr>
        <w:t xml:space="preserve">а. Игра </w:t>
      </w:r>
      <w:r w:rsidR="006E7ECC" w:rsidRPr="002D134F">
        <w:rPr>
          <w:rFonts w:ascii="Times New Roman" w:hAnsi="Times New Roman" w:cs="Times New Roman"/>
          <w:sz w:val="24"/>
          <w:szCs w:val="24"/>
        </w:rPr>
        <w:t>продолжаетс</w:t>
      </w:r>
      <w:r w:rsidRPr="002D134F">
        <w:rPr>
          <w:rFonts w:ascii="Times New Roman" w:hAnsi="Times New Roman" w:cs="Times New Roman"/>
          <w:sz w:val="24"/>
          <w:szCs w:val="24"/>
        </w:rPr>
        <w:t xml:space="preserve">я до тех пор, пока мяч не коснется игрового поля, оказывается в </w:t>
      </w:r>
      <w:r w:rsidR="006E7ECC" w:rsidRPr="002D134F">
        <w:rPr>
          <w:rFonts w:ascii="Times New Roman" w:hAnsi="Times New Roman" w:cs="Times New Roman"/>
          <w:sz w:val="24"/>
          <w:szCs w:val="24"/>
        </w:rPr>
        <w:t>«</w:t>
      </w:r>
      <w:r w:rsidRPr="002D134F">
        <w:rPr>
          <w:rFonts w:ascii="Times New Roman" w:hAnsi="Times New Roman" w:cs="Times New Roman"/>
          <w:sz w:val="24"/>
          <w:szCs w:val="24"/>
        </w:rPr>
        <w:t>ауте</w:t>
      </w:r>
      <w:r w:rsidR="006E7ECC" w:rsidRPr="002D134F">
        <w:rPr>
          <w:rFonts w:ascii="Times New Roman" w:hAnsi="Times New Roman" w:cs="Times New Roman"/>
          <w:sz w:val="24"/>
          <w:szCs w:val="24"/>
        </w:rPr>
        <w:t xml:space="preserve">» или команда </w:t>
      </w:r>
      <w:r w:rsidRPr="002D134F">
        <w:rPr>
          <w:rFonts w:ascii="Times New Roman" w:hAnsi="Times New Roman" w:cs="Times New Roman"/>
          <w:sz w:val="24"/>
          <w:szCs w:val="24"/>
        </w:rPr>
        <w:t>ошибается при отбивании</w:t>
      </w:r>
      <w:r w:rsidR="006E7ECC" w:rsidRPr="002D134F">
        <w:rPr>
          <w:rFonts w:ascii="Times New Roman" w:hAnsi="Times New Roman" w:cs="Times New Roman"/>
          <w:sz w:val="24"/>
          <w:szCs w:val="24"/>
        </w:rPr>
        <w:t>.</w:t>
      </w:r>
    </w:p>
    <w:p w:rsidR="006E7ECC" w:rsidRPr="002D134F" w:rsidRDefault="006E7ECC" w:rsidP="002D134F">
      <w:pPr>
        <w:jc w:val="both"/>
        <w:rPr>
          <w:rFonts w:ascii="Times New Roman" w:hAnsi="Times New Roman" w:cs="Times New Roman"/>
          <w:sz w:val="24"/>
          <w:szCs w:val="24"/>
        </w:rPr>
      </w:pPr>
      <w:r w:rsidRPr="002D134F">
        <w:rPr>
          <w:rFonts w:ascii="Times New Roman" w:hAnsi="Times New Roman" w:cs="Times New Roman"/>
          <w:sz w:val="24"/>
          <w:szCs w:val="24"/>
        </w:rPr>
        <w:t xml:space="preserve">В волейболе команда, победившая в </w:t>
      </w:r>
      <w:r w:rsidR="00476D9F" w:rsidRPr="002D134F">
        <w:rPr>
          <w:rFonts w:ascii="Times New Roman" w:hAnsi="Times New Roman" w:cs="Times New Roman"/>
          <w:sz w:val="24"/>
          <w:szCs w:val="24"/>
        </w:rPr>
        <w:t xml:space="preserve">розыгрыше мяча, получает очко </w:t>
      </w:r>
      <w:r w:rsidRPr="002D134F">
        <w:rPr>
          <w:rFonts w:ascii="Times New Roman" w:hAnsi="Times New Roman" w:cs="Times New Roman"/>
          <w:sz w:val="24"/>
          <w:szCs w:val="24"/>
        </w:rPr>
        <w:t>(</w:t>
      </w:r>
      <w:r w:rsidR="00476D9F" w:rsidRPr="002D134F">
        <w:rPr>
          <w:rFonts w:ascii="Times New Roman" w:hAnsi="Times New Roman" w:cs="Times New Roman"/>
          <w:sz w:val="24"/>
          <w:szCs w:val="24"/>
        </w:rPr>
        <w:t>системы подсчета очков при розыгрыше</w:t>
      </w:r>
      <w:r w:rsidRPr="002D134F">
        <w:rPr>
          <w:rFonts w:ascii="Times New Roman" w:hAnsi="Times New Roman" w:cs="Times New Roman"/>
          <w:sz w:val="24"/>
          <w:szCs w:val="24"/>
        </w:rPr>
        <w:t>).</w:t>
      </w:r>
    </w:p>
    <w:p w:rsidR="006E7ECC" w:rsidRPr="002D134F" w:rsidRDefault="006E7ECC" w:rsidP="002D134F">
      <w:pPr>
        <w:jc w:val="both"/>
        <w:rPr>
          <w:rFonts w:ascii="Times New Roman" w:hAnsi="Times New Roman" w:cs="Times New Roman"/>
          <w:sz w:val="24"/>
          <w:szCs w:val="24"/>
        </w:rPr>
      </w:pPr>
      <w:r w:rsidRPr="002D134F">
        <w:rPr>
          <w:rFonts w:ascii="Times New Roman" w:hAnsi="Times New Roman" w:cs="Times New Roman"/>
          <w:sz w:val="24"/>
          <w:szCs w:val="24"/>
        </w:rPr>
        <w:t xml:space="preserve">Когда принимающая команда выигрывает </w:t>
      </w:r>
      <w:r w:rsidR="00476D9F" w:rsidRPr="002D134F">
        <w:rPr>
          <w:rFonts w:ascii="Times New Roman" w:hAnsi="Times New Roman" w:cs="Times New Roman"/>
          <w:sz w:val="24"/>
          <w:szCs w:val="24"/>
        </w:rPr>
        <w:t>розыгрыш</w:t>
      </w:r>
      <w:r w:rsidRPr="002D134F">
        <w:rPr>
          <w:rFonts w:ascii="Times New Roman" w:hAnsi="Times New Roman" w:cs="Times New Roman"/>
          <w:sz w:val="24"/>
          <w:szCs w:val="24"/>
        </w:rPr>
        <w:t>, она получает очко и право на подачу,</w:t>
      </w:r>
      <w:r w:rsidR="00476D9F" w:rsidRPr="002D134F">
        <w:rPr>
          <w:rFonts w:ascii="Times New Roman" w:hAnsi="Times New Roman" w:cs="Times New Roman"/>
          <w:sz w:val="24"/>
          <w:szCs w:val="24"/>
        </w:rPr>
        <w:t xml:space="preserve"> и её игроки перемещаются на другую игровую позицию на площадке </w:t>
      </w:r>
      <w:r w:rsidRPr="002D134F">
        <w:rPr>
          <w:rFonts w:ascii="Times New Roman" w:hAnsi="Times New Roman" w:cs="Times New Roman"/>
          <w:sz w:val="24"/>
          <w:szCs w:val="24"/>
        </w:rPr>
        <w:t>по часовой стрелке.</w:t>
      </w:r>
    </w:p>
    <w:p w:rsidR="006E7ECC" w:rsidRDefault="00476D9F" w:rsidP="002D134F">
      <w:pPr>
        <w:jc w:val="both"/>
        <w:rPr>
          <w:rFonts w:ascii="Times New Roman" w:hAnsi="Times New Roman" w:cs="Times New Roman"/>
          <w:sz w:val="24"/>
          <w:szCs w:val="24"/>
        </w:rPr>
      </w:pPr>
      <w:r w:rsidRPr="002D134F">
        <w:rPr>
          <w:rFonts w:ascii="Times New Roman" w:hAnsi="Times New Roman" w:cs="Times New Roman"/>
          <w:sz w:val="24"/>
          <w:szCs w:val="24"/>
        </w:rPr>
        <w:t>Ф</w:t>
      </w:r>
      <w:r w:rsidR="006E7ECC" w:rsidRPr="002D134F">
        <w:rPr>
          <w:rFonts w:ascii="Times New Roman" w:hAnsi="Times New Roman" w:cs="Times New Roman"/>
          <w:sz w:val="24"/>
          <w:szCs w:val="24"/>
        </w:rPr>
        <w:t xml:space="preserve">илософия </w:t>
      </w:r>
      <w:r w:rsidRPr="002D134F">
        <w:rPr>
          <w:rFonts w:ascii="Times New Roman" w:hAnsi="Times New Roman" w:cs="Times New Roman"/>
          <w:sz w:val="24"/>
          <w:szCs w:val="24"/>
        </w:rPr>
        <w:t xml:space="preserve">правил и судейства Международной Федерации Волейбола Инвалидов </w:t>
      </w:r>
      <w:r w:rsidR="00E04D36">
        <w:rPr>
          <w:rFonts w:ascii="Times New Roman" w:hAnsi="Times New Roman" w:cs="Times New Roman"/>
          <w:sz w:val="24"/>
          <w:szCs w:val="24"/>
        </w:rPr>
        <w:t xml:space="preserve">(МФВИ) </w:t>
      </w:r>
      <w:r w:rsidRPr="002D134F">
        <w:rPr>
          <w:rFonts w:ascii="Times New Roman" w:hAnsi="Times New Roman" w:cs="Times New Roman"/>
          <w:sz w:val="24"/>
          <w:szCs w:val="24"/>
        </w:rPr>
        <w:t xml:space="preserve">соответствует тому, что есть у </w:t>
      </w:r>
      <w:r w:rsidR="002D134F" w:rsidRPr="002D134F">
        <w:rPr>
          <w:rFonts w:ascii="Times New Roman" w:hAnsi="Times New Roman" w:cs="Times New Roman"/>
          <w:sz w:val="24"/>
          <w:szCs w:val="24"/>
        </w:rPr>
        <w:t>Международной Федерации Волейбола (</w:t>
      </w:r>
      <w:r w:rsidR="006E7ECC" w:rsidRPr="002D134F">
        <w:rPr>
          <w:rFonts w:ascii="Times New Roman" w:hAnsi="Times New Roman" w:cs="Times New Roman"/>
          <w:sz w:val="24"/>
          <w:szCs w:val="24"/>
        </w:rPr>
        <w:t>FIVB</w:t>
      </w:r>
      <w:r w:rsidR="002D134F" w:rsidRPr="002D134F">
        <w:rPr>
          <w:rFonts w:ascii="Times New Roman" w:hAnsi="Times New Roman" w:cs="Times New Roman"/>
          <w:sz w:val="24"/>
          <w:szCs w:val="24"/>
        </w:rPr>
        <w:t>)</w:t>
      </w:r>
      <w:r w:rsidR="006E7ECC" w:rsidRPr="002D134F">
        <w:rPr>
          <w:rFonts w:ascii="Times New Roman" w:hAnsi="Times New Roman" w:cs="Times New Roman"/>
          <w:sz w:val="24"/>
          <w:szCs w:val="24"/>
        </w:rPr>
        <w:t xml:space="preserve">, как </w:t>
      </w:r>
      <w:r w:rsidR="002D134F" w:rsidRPr="002D134F">
        <w:rPr>
          <w:rFonts w:ascii="Times New Roman" w:hAnsi="Times New Roman" w:cs="Times New Roman"/>
          <w:sz w:val="24"/>
          <w:szCs w:val="24"/>
        </w:rPr>
        <w:t xml:space="preserve">указано </w:t>
      </w:r>
      <w:r w:rsidR="006E7ECC" w:rsidRPr="002D134F">
        <w:rPr>
          <w:rFonts w:ascii="Times New Roman" w:hAnsi="Times New Roman" w:cs="Times New Roman"/>
          <w:sz w:val="24"/>
          <w:szCs w:val="24"/>
        </w:rPr>
        <w:t>на следующих страницах.</w:t>
      </w:r>
    </w:p>
    <w:p w:rsid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D35" w:rsidRPr="003A7D35" w:rsidRDefault="003A7D35" w:rsidP="003A7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35">
        <w:rPr>
          <w:rFonts w:ascii="Times New Roman" w:hAnsi="Times New Roman" w:cs="Times New Roman"/>
          <w:b/>
          <w:sz w:val="24"/>
          <w:szCs w:val="24"/>
        </w:rPr>
        <w:t>ЧАСТЬ 1:</w:t>
      </w:r>
    </w:p>
    <w:p w:rsidR="003A7D35" w:rsidRPr="003A7D35" w:rsidRDefault="003A7D35" w:rsidP="003A7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СОФИЯ ПРАВИЛ И СУДЕЙСТВА</w:t>
      </w:r>
    </w:p>
    <w:p w:rsidR="003A7D35" w:rsidRPr="003A7D35" w:rsidRDefault="003A7D35" w:rsidP="003A7D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D3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 сидя </w:t>
      </w:r>
      <w:r w:rsidRPr="003A7D35">
        <w:rPr>
          <w:rFonts w:ascii="Times New Roman" w:hAnsi="Times New Roman" w:cs="Times New Roman"/>
          <w:sz w:val="24"/>
          <w:szCs w:val="24"/>
        </w:rPr>
        <w:t xml:space="preserve">является одним из самых успешных и популярных </w:t>
      </w:r>
      <w:r>
        <w:rPr>
          <w:rFonts w:ascii="Times New Roman" w:hAnsi="Times New Roman" w:cs="Times New Roman"/>
          <w:sz w:val="24"/>
          <w:szCs w:val="24"/>
        </w:rPr>
        <w:t>состязательны</w:t>
      </w:r>
      <w:r w:rsidRPr="003A7D35">
        <w:rPr>
          <w:rFonts w:ascii="Times New Roman" w:hAnsi="Times New Roman" w:cs="Times New Roman"/>
          <w:sz w:val="24"/>
          <w:szCs w:val="24"/>
        </w:rPr>
        <w:t xml:space="preserve">х и </w:t>
      </w:r>
      <w:r>
        <w:rPr>
          <w:rFonts w:ascii="Times New Roman" w:hAnsi="Times New Roman" w:cs="Times New Roman"/>
          <w:sz w:val="24"/>
          <w:szCs w:val="24"/>
        </w:rPr>
        <w:t xml:space="preserve">восстановительных видов спорта </w:t>
      </w:r>
      <w:r w:rsidR="00A069B7">
        <w:rPr>
          <w:rFonts w:ascii="Times New Roman" w:hAnsi="Times New Roman" w:cs="Times New Roman"/>
          <w:sz w:val="24"/>
          <w:szCs w:val="24"/>
        </w:rPr>
        <w:t>в мире и од</w:t>
      </w:r>
      <w:r w:rsidRPr="003A7D35">
        <w:rPr>
          <w:rFonts w:ascii="Times New Roman" w:hAnsi="Times New Roman" w:cs="Times New Roman"/>
          <w:sz w:val="24"/>
          <w:szCs w:val="24"/>
        </w:rPr>
        <w:t>н</w:t>
      </w:r>
      <w:r w:rsidR="00A069B7">
        <w:rPr>
          <w:rFonts w:ascii="Times New Roman" w:hAnsi="Times New Roman" w:cs="Times New Roman"/>
          <w:sz w:val="24"/>
          <w:szCs w:val="24"/>
        </w:rPr>
        <w:t xml:space="preserve">им </w:t>
      </w:r>
      <w:r w:rsidRPr="003A7D35">
        <w:rPr>
          <w:rFonts w:ascii="Times New Roman" w:hAnsi="Times New Roman" w:cs="Times New Roman"/>
          <w:sz w:val="24"/>
          <w:szCs w:val="24"/>
        </w:rPr>
        <w:t xml:space="preserve">из единственных </w:t>
      </w:r>
      <w:r w:rsidR="001451EE">
        <w:rPr>
          <w:rFonts w:ascii="Times New Roman" w:hAnsi="Times New Roman" w:cs="Times New Roman"/>
          <w:sz w:val="24"/>
          <w:szCs w:val="24"/>
        </w:rPr>
        <w:t>Паралимпийских</w:t>
      </w:r>
      <w:r w:rsidR="00A069B7">
        <w:rPr>
          <w:rFonts w:ascii="Times New Roman" w:hAnsi="Times New Roman" w:cs="Times New Roman"/>
          <w:sz w:val="24"/>
          <w:szCs w:val="24"/>
        </w:rPr>
        <w:t xml:space="preserve"> видов спорта</w:t>
      </w:r>
      <w:r w:rsidRPr="003A7D35">
        <w:rPr>
          <w:rFonts w:ascii="Times New Roman" w:hAnsi="Times New Roman" w:cs="Times New Roman"/>
          <w:sz w:val="24"/>
          <w:szCs w:val="24"/>
        </w:rPr>
        <w:t>, в которых спортсмены не полагаются</w:t>
      </w:r>
      <w:r w:rsidR="00A069B7">
        <w:rPr>
          <w:rFonts w:ascii="Times New Roman" w:hAnsi="Times New Roman" w:cs="Times New Roman"/>
          <w:sz w:val="24"/>
          <w:szCs w:val="24"/>
        </w:rPr>
        <w:t xml:space="preserve"> на </w:t>
      </w:r>
      <w:r w:rsidRPr="003A7D35">
        <w:rPr>
          <w:rFonts w:ascii="Times New Roman" w:hAnsi="Times New Roman" w:cs="Times New Roman"/>
          <w:sz w:val="24"/>
          <w:szCs w:val="24"/>
        </w:rPr>
        <w:t>технологии и оборудования. Это быстр</w:t>
      </w:r>
      <w:r w:rsidR="00A069B7">
        <w:rPr>
          <w:rFonts w:ascii="Times New Roman" w:hAnsi="Times New Roman" w:cs="Times New Roman"/>
          <w:sz w:val="24"/>
          <w:szCs w:val="24"/>
        </w:rPr>
        <w:t xml:space="preserve">ый, </w:t>
      </w:r>
      <w:r w:rsidRPr="003A7D35">
        <w:rPr>
          <w:rFonts w:ascii="Times New Roman" w:hAnsi="Times New Roman" w:cs="Times New Roman"/>
          <w:sz w:val="24"/>
          <w:szCs w:val="24"/>
        </w:rPr>
        <w:t>захватывающ</w:t>
      </w:r>
      <w:r w:rsidR="00A069B7">
        <w:rPr>
          <w:rFonts w:ascii="Times New Roman" w:hAnsi="Times New Roman" w:cs="Times New Roman"/>
          <w:sz w:val="24"/>
          <w:szCs w:val="24"/>
        </w:rPr>
        <w:t>ий спорт, в котором каждое движение является «взрывным»</w:t>
      </w:r>
      <w:r w:rsidRPr="003A7D35">
        <w:rPr>
          <w:rFonts w:ascii="Times New Roman" w:hAnsi="Times New Roman" w:cs="Times New Roman"/>
          <w:sz w:val="24"/>
          <w:szCs w:val="24"/>
        </w:rPr>
        <w:t>. Все же</w:t>
      </w:r>
      <w:r w:rsidR="00A069B7">
        <w:rPr>
          <w:rFonts w:ascii="Times New Roman" w:hAnsi="Times New Roman" w:cs="Times New Roman"/>
          <w:sz w:val="24"/>
          <w:szCs w:val="24"/>
        </w:rPr>
        <w:t>, в</w:t>
      </w:r>
      <w:r w:rsidRPr="003A7D35">
        <w:rPr>
          <w:rFonts w:ascii="Times New Roman" w:hAnsi="Times New Roman" w:cs="Times New Roman"/>
          <w:sz w:val="24"/>
          <w:szCs w:val="24"/>
        </w:rPr>
        <w:t>олейбол состоит из нескольких важных перекр</w:t>
      </w:r>
      <w:r w:rsidR="00A069B7">
        <w:rPr>
          <w:rFonts w:ascii="Times New Roman" w:hAnsi="Times New Roman" w:cs="Times New Roman"/>
          <w:sz w:val="24"/>
          <w:szCs w:val="24"/>
        </w:rPr>
        <w:t xml:space="preserve">естных </w:t>
      </w:r>
      <w:r w:rsidRPr="003A7D35">
        <w:rPr>
          <w:rFonts w:ascii="Times New Roman" w:hAnsi="Times New Roman" w:cs="Times New Roman"/>
          <w:sz w:val="24"/>
          <w:szCs w:val="24"/>
        </w:rPr>
        <w:t xml:space="preserve">элементов, </w:t>
      </w:r>
      <w:r w:rsidR="00A069B7">
        <w:rPr>
          <w:rFonts w:ascii="Times New Roman" w:hAnsi="Times New Roman" w:cs="Times New Roman"/>
          <w:sz w:val="24"/>
          <w:szCs w:val="24"/>
        </w:rPr>
        <w:t xml:space="preserve">чьи сложные </w:t>
      </w:r>
      <w:r w:rsidRPr="003A7D35">
        <w:rPr>
          <w:rFonts w:ascii="Times New Roman" w:hAnsi="Times New Roman" w:cs="Times New Roman"/>
          <w:sz w:val="24"/>
          <w:szCs w:val="24"/>
        </w:rPr>
        <w:t xml:space="preserve">взаимодействия делают его уникальным среди </w:t>
      </w:r>
      <w:r w:rsidR="00A069B7">
        <w:rPr>
          <w:rFonts w:ascii="Times New Roman" w:hAnsi="Times New Roman" w:cs="Times New Roman"/>
          <w:sz w:val="24"/>
          <w:szCs w:val="24"/>
        </w:rPr>
        <w:t>игровых видов спорта</w:t>
      </w:r>
      <w:r w:rsidRPr="003A7D3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186"/>
        <w:gridCol w:w="3744"/>
      </w:tblGrid>
      <w:tr w:rsidR="001451EE" w:rsidTr="001451EE">
        <w:tc>
          <w:tcPr>
            <w:tcW w:w="10195" w:type="dxa"/>
            <w:gridSpan w:val="3"/>
          </w:tcPr>
          <w:p w:rsidR="001451EE" w:rsidRDefault="001451EE" w:rsidP="0014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3A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A7D3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1451EE" w:rsidTr="001451EE">
        <w:tc>
          <w:tcPr>
            <w:tcW w:w="3265" w:type="dxa"/>
          </w:tcPr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3186" w:type="dxa"/>
            <w:vMerge w:val="restart"/>
          </w:tcPr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832382">
                  <wp:extent cx="1877695" cy="107315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1451EE" w:rsidRDefault="001451EE" w:rsidP="00E04D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ция</w:t>
            </w:r>
          </w:p>
        </w:tc>
      </w:tr>
      <w:tr w:rsidR="001451EE" w:rsidTr="001451EE">
        <w:tc>
          <w:tcPr>
            <w:tcW w:w="3265" w:type="dxa"/>
          </w:tcPr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EE" w:rsidRDefault="001451EE" w:rsidP="001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ое передвижение</w:t>
            </w:r>
          </w:p>
        </w:tc>
        <w:tc>
          <w:tcPr>
            <w:tcW w:w="3186" w:type="dxa"/>
            <w:vMerge/>
          </w:tcPr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1451EE" w:rsidRDefault="001451EE" w:rsidP="00E04D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EE" w:rsidRDefault="001451EE" w:rsidP="00E04D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EE" w:rsidRDefault="001451EE" w:rsidP="00E04D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рывное» действие</w:t>
            </w:r>
          </w:p>
        </w:tc>
      </w:tr>
      <w:tr w:rsidR="001451EE" w:rsidTr="001451EE">
        <w:tc>
          <w:tcPr>
            <w:tcW w:w="3265" w:type="dxa"/>
          </w:tcPr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EE" w:rsidRDefault="001451EE" w:rsidP="001451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КОМАНДЫ</w:t>
            </w:r>
          </w:p>
        </w:tc>
        <w:tc>
          <w:tcPr>
            <w:tcW w:w="3186" w:type="dxa"/>
            <w:vMerge/>
          </w:tcPr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EE" w:rsidRDefault="001451EE" w:rsidP="0014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НЫЕ ПЛОЩАДКИ</w:t>
            </w:r>
          </w:p>
        </w:tc>
      </w:tr>
      <w:tr w:rsidR="001451EE" w:rsidTr="001451EE">
        <w:tc>
          <w:tcPr>
            <w:tcW w:w="3265" w:type="dxa"/>
          </w:tcPr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EE" w:rsidRDefault="00E04D36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51EE">
              <w:rPr>
                <w:rFonts w:ascii="Times New Roman" w:hAnsi="Times New Roman" w:cs="Times New Roman"/>
                <w:sz w:val="24"/>
                <w:szCs w:val="24"/>
              </w:rPr>
              <w:t>така</w:t>
            </w:r>
          </w:p>
        </w:tc>
        <w:tc>
          <w:tcPr>
            <w:tcW w:w="3186" w:type="dxa"/>
            <w:vMerge/>
          </w:tcPr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1451EE" w:rsidRDefault="001451EE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EE" w:rsidRDefault="00E04D36" w:rsidP="003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51EE"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</w:p>
        </w:tc>
      </w:tr>
    </w:tbl>
    <w:p w:rsidR="001451EE" w:rsidRDefault="001451EE" w:rsidP="003A7D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D35" w:rsidRP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35">
        <w:rPr>
          <w:rFonts w:ascii="Times New Roman" w:hAnsi="Times New Roman" w:cs="Times New Roman"/>
          <w:sz w:val="24"/>
          <w:szCs w:val="24"/>
        </w:rPr>
        <w:t xml:space="preserve">В последние годы FIVB и </w:t>
      </w:r>
      <w:r w:rsidR="00E04D36">
        <w:rPr>
          <w:rFonts w:ascii="Times New Roman" w:hAnsi="Times New Roman" w:cs="Times New Roman"/>
          <w:sz w:val="24"/>
          <w:szCs w:val="24"/>
        </w:rPr>
        <w:t xml:space="preserve">МФВИ </w:t>
      </w:r>
      <w:r w:rsidRPr="003A7D35">
        <w:rPr>
          <w:rFonts w:ascii="Times New Roman" w:hAnsi="Times New Roman" w:cs="Times New Roman"/>
          <w:sz w:val="24"/>
          <w:szCs w:val="24"/>
        </w:rPr>
        <w:t>добились больших успехов в</w:t>
      </w:r>
      <w:r w:rsidR="00E04D36">
        <w:rPr>
          <w:rFonts w:ascii="Times New Roman" w:hAnsi="Times New Roman" w:cs="Times New Roman"/>
          <w:sz w:val="24"/>
          <w:szCs w:val="24"/>
        </w:rPr>
        <w:t xml:space="preserve"> адаптировании </w:t>
      </w:r>
      <w:r w:rsidRPr="003A7D35">
        <w:rPr>
          <w:rFonts w:ascii="Times New Roman" w:hAnsi="Times New Roman" w:cs="Times New Roman"/>
          <w:sz w:val="24"/>
          <w:szCs w:val="24"/>
        </w:rPr>
        <w:t>игр</w:t>
      </w:r>
      <w:r w:rsidR="00E04D36">
        <w:rPr>
          <w:rFonts w:ascii="Times New Roman" w:hAnsi="Times New Roman" w:cs="Times New Roman"/>
          <w:sz w:val="24"/>
          <w:szCs w:val="24"/>
        </w:rPr>
        <w:t xml:space="preserve">ы </w:t>
      </w:r>
      <w:r w:rsidRPr="003A7D35">
        <w:rPr>
          <w:rFonts w:ascii="Times New Roman" w:hAnsi="Times New Roman" w:cs="Times New Roman"/>
          <w:sz w:val="24"/>
          <w:szCs w:val="24"/>
        </w:rPr>
        <w:t>для современной аудитории.</w:t>
      </w:r>
    </w:p>
    <w:p w:rsidR="003A7D35" w:rsidRP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35">
        <w:rPr>
          <w:rFonts w:ascii="Times New Roman" w:hAnsi="Times New Roman" w:cs="Times New Roman"/>
          <w:sz w:val="24"/>
          <w:szCs w:val="24"/>
        </w:rPr>
        <w:t xml:space="preserve">Этот текст предназначен для широкой </w:t>
      </w:r>
      <w:r w:rsidR="00E04D36">
        <w:rPr>
          <w:rFonts w:ascii="Times New Roman" w:hAnsi="Times New Roman" w:cs="Times New Roman"/>
          <w:sz w:val="24"/>
          <w:szCs w:val="24"/>
        </w:rPr>
        <w:t xml:space="preserve">волейбольной аудитории </w:t>
      </w:r>
      <w:r w:rsidRPr="003A7D35">
        <w:rPr>
          <w:rFonts w:ascii="Times New Roman" w:hAnsi="Times New Roman" w:cs="Times New Roman"/>
          <w:sz w:val="24"/>
          <w:szCs w:val="24"/>
        </w:rPr>
        <w:t>- игрок</w:t>
      </w:r>
      <w:r w:rsidR="00E04D36">
        <w:rPr>
          <w:rFonts w:ascii="Times New Roman" w:hAnsi="Times New Roman" w:cs="Times New Roman"/>
          <w:sz w:val="24"/>
          <w:szCs w:val="24"/>
        </w:rPr>
        <w:t>и</w:t>
      </w:r>
      <w:r w:rsidRPr="003A7D35">
        <w:rPr>
          <w:rFonts w:ascii="Times New Roman" w:hAnsi="Times New Roman" w:cs="Times New Roman"/>
          <w:sz w:val="24"/>
          <w:szCs w:val="24"/>
        </w:rPr>
        <w:t>, тренер</w:t>
      </w:r>
      <w:r w:rsidR="00E04D36">
        <w:rPr>
          <w:rFonts w:ascii="Times New Roman" w:hAnsi="Times New Roman" w:cs="Times New Roman"/>
          <w:sz w:val="24"/>
          <w:szCs w:val="24"/>
        </w:rPr>
        <w:t>ы</w:t>
      </w:r>
      <w:r w:rsidRPr="003A7D35">
        <w:rPr>
          <w:rFonts w:ascii="Times New Roman" w:hAnsi="Times New Roman" w:cs="Times New Roman"/>
          <w:sz w:val="24"/>
          <w:szCs w:val="24"/>
        </w:rPr>
        <w:t>, суд</w:t>
      </w:r>
      <w:r w:rsidR="00E04D36">
        <w:rPr>
          <w:rFonts w:ascii="Times New Roman" w:hAnsi="Times New Roman" w:cs="Times New Roman"/>
          <w:sz w:val="24"/>
          <w:szCs w:val="24"/>
        </w:rPr>
        <w:t>ьи</w:t>
      </w:r>
      <w:r w:rsidRPr="003A7D35">
        <w:rPr>
          <w:rFonts w:ascii="Times New Roman" w:hAnsi="Times New Roman" w:cs="Times New Roman"/>
          <w:sz w:val="24"/>
          <w:szCs w:val="24"/>
        </w:rPr>
        <w:t>, зрител</w:t>
      </w:r>
      <w:r w:rsidR="00E04D36">
        <w:rPr>
          <w:rFonts w:ascii="Times New Roman" w:hAnsi="Times New Roman" w:cs="Times New Roman"/>
          <w:sz w:val="24"/>
          <w:szCs w:val="24"/>
        </w:rPr>
        <w:t>и</w:t>
      </w:r>
      <w:r w:rsidRPr="003A7D35">
        <w:rPr>
          <w:rFonts w:ascii="Times New Roman" w:hAnsi="Times New Roman" w:cs="Times New Roman"/>
          <w:sz w:val="24"/>
          <w:szCs w:val="24"/>
        </w:rPr>
        <w:t xml:space="preserve"> или</w:t>
      </w:r>
      <w:r w:rsidR="00E04D36">
        <w:rPr>
          <w:rFonts w:ascii="Times New Roman" w:hAnsi="Times New Roman" w:cs="Times New Roman"/>
          <w:sz w:val="24"/>
          <w:szCs w:val="24"/>
        </w:rPr>
        <w:t xml:space="preserve"> </w:t>
      </w:r>
      <w:r w:rsidRPr="003A7D35">
        <w:rPr>
          <w:rFonts w:ascii="Times New Roman" w:hAnsi="Times New Roman" w:cs="Times New Roman"/>
          <w:sz w:val="24"/>
          <w:szCs w:val="24"/>
        </w:rPr>
        <w:t>комментатор</w:t>
      </w:r>
      <w:r w:rsidR="00E04D36">
        <w:rPr>
          <w:rFonts w:ascii="Times New Roman" w:hAnsi="Times New Roman" w:cs="Times New Roman"/>
          <w:sz w:val="24"/>
          <w:szCs w:val="24"/>
        </w:rPr>
        <w:t xml:space="preserve">ы </w:t>
      </w:r>
      <w:r w:rsidRPr="003A7D35"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:rsidR="003A7D35" w:rsidRP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35">
        <w:rPr>
          <w:rFonts w:ascii="Times New Roman" w:hAnsi="Times New Roman" w:cs="Times New Roman"/>
          <w:sz w:val="24"/>
          <w:szCs w:val="24"/>
        </w:rPr>
        <w:t xml:space="preserve">• понимание правил позволяет </w:t>
      </w:r>
      <w:r w:rsidR="00E04D36">
        <w:rPr>
          <w:rFonts w:ascii="Times New Roman" w:hAnsi="Times New Roman" w:cs="Times New Roman"/>
          <w:sz w:val="24"/>
          <w:szCs w:val="24"/>
        </w:rPr>
        <w:t>у</w:t>
      </w:r>
      <w:r w:rsidRPr="003A7D35">
        <w:rPr>
          <w:rFonts w:ascii="Times New Roman" w:hAnsi="Times New Roman" w:cs="Times New Roman"/>
          <w:sz w:val="24"/>
          <w:szCs w:val="24"/>
        </w:rPr>
        <w:t>лучше</w:t>
      </w:r>
      <w:r w:rsidR="00E04D36">
        <w:rPr>
          <w:rFonts w:ascii="Times New Roman" w:hAnsi="Times New Roman" w:cs="Times New Roman"/>
          <w:sz w:val="24"/>
          <w:szCs w:val="24"/>
        </w:rPr>
        <w:t xml:space="preserve">нию </w:t>
      </w:r>
      <w:r w:rsidRPr="003A7D35">
        <w:rPr>
          <w:rFonts w:ascii="Times New Roman" w:hAnsi="Times New Roman" w:cs="Times New Roman"/>
          <w:sz w:val="24"/>
          <w:szCs w:val="24"/>
        </w:rPr>
        <w:t>игр</w:t>
      </w:r>
      <w:r w:rsidR="00E04D36">
        <w:rPr>
          <w:rFonts w:ascii="Times New Roman" w:hAnsi="Times New Roman" w:cs="Times New Roman"/>
          <w:sz w:val="24"/>
          <w:szCs w:val="24"/>
        </w:rPr>
        <w:t xml:space="preserve">ы - тренеры могут создавать лучшую </w:t>
      </w:r>
      <w:r w:rsidR="00E04D36" w:rsidRPr="003A7D35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E04D36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3A7D35">
        <w:rPr>
          <w:rFonts w:ascii="Times New Roman" w:hAnsi="Times New Roman" w:cs="Times New Roman"/>
          <w:sz w:val="24"/>
          <w:szCs w:val="24"/>
        </w:rPr>
        <w:t>и тактику, позволяя игрокам полностью раскрывать свои навыки;</w:t>
      </w:r>
    </w:p>
    <w:p w:rsidR="003A7D35" w:rsidRP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35">
        <w:rPr>
          <w:rFonts w:ascii="Times New Roman" w:hAnsi="Times New Roman" w:cs="Times New Roman"/>
          <w:sz w:val="24"/>
          <w:szCs w:val="24"/>
        </w:rPr>
        <w:t xml:space="preserve">• понимание взаимосвязи </w:t>
      </w:r>
      <w:r w:rsidR="00E04D36">
        <w:rPr>
          <w:rFonts w:ascii="Times New Roman" w:hAnsi="Times New Roman" w:cs="Times New Roman"/>
          <w:sz w:val="24"/>
          <w:szCs w:val="24"/>
        </w:rPr>
        <w:t xml:space="preserve">с </w:t>
      </w:r>
      <w:r w:rsidRPr="003A7D35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E04D36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3A7D35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E04D36">
        <w:rPr>
          <w:rFonts w:ascii="Times New Roman" w:hAnsi="Times New Roman" w:cs="Times New Roman"/>
          <w:sz w:val="24"/>
          <w:szCs w:val="24"/>
        </w:rPr>
        <w:t xml:space="preserve">официальным лицам соревнований принимать лучшие </w:t>
      </w:r>
      <w:r w:rsidRPr="003A7D35">
        <w:rPr>
          <w:rFonts w:ascii="Times New Roman" w:hAnsi="Times New Roman" w:cs="Times New Roman"/>
          <w:sz w:val="24"/>
          <w:szCs w:val="24"/>
        </w:rPr>
        <w:t>решения.</w:t>
      </w:r>
    </w:p>
    <w:p w:rsidR="003A7D35" w:rsidRP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35">
        <w:rPr>
          <w:rFonts w:ascii="Times New Roman" w:hAnsi="Times New Roman" w:cs="Times New Roman"/>
          <w:sz w:val="24"/>
          <w:szCs w:val="24"/>
        </w:rPr>
        <w:t xml:space="preserve">Это введение </w:t>
      </w:r>
      <w:r w:rsidR="00E04D36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Pr="003A7D35">
        <w:rPr>
          <w:rFonts w:ascii="Times New Roman" w:hAnsi="Times New Roman" w:cs="Times New Roman"/>
          <w:sz w:val="24"/>
          <w:szCs w:val="24"/>
        </w:rPr>
        <w:t xml:space="preserve">фокусируется на волейболе как на соревновательном </w:t>
      </w:r>
      <w:r w:rsidR="00E04D36">
        <w:rPr>
          <w:rFonts w:ascii="Times New Roman" w:hAnsi="Times New Roman" w:cs="Times New Roman"/>
          <w:sz w:val="24"/>
          <w:szCs w:val="24"/>
        </w:rPr>
        <w:t xml:space="preserve">виде спорте, прежде чем определяет </w:t>
      </w:r>
      <w:r w:rsidRPr="003A7D35">
        <w:rPr>
          <w:rFonts w:ascii="Times New Roman" w:hAnsi="Times New Roman" w:cs="Times New Roman"/>
          <w:sz w:val="24"/>
          <w:szCs w:val="24"/>
        </w:rPr>
        <w:t>основны</w:t>
      </w:r>
      <w:r w:rsidR="00E04D36">
        <w:rPr>
          <w:rFonts w:ascii="Times New Roman" w:hAnsi="Times New Roman" w:cs="Times New Roman"/>
          <w:sz w:val="24"/>
          <w:szCs w:val="24"/>
        </w:rPr>
        <w:t xml:space="preserve">е </w:t>
      </w:r>
      <w:r w:rsidRPr="003A7D35">
        <w:rPr>
          <w:rFonts w:ascii="Times New Roman" w:hAnsi="Times New Roman" w:cs="Times New Roman"/>
          <w:sz w:val="24"/>
          <w:szCs w:val="24"/>
        </w:rPr>
        <w:t>качеств</w:t>
      </w:r>
      <w:r w:rsidR="00E04D36">
        <w:rPr>
          <w:rFonts w:ascii="Times New Roman" w:hAnsi="Times New Roman" w:cs="Times New Roman"/>
          <w:sz w:val="24"/>
          <w:szCs w:val="24"/>
        </w:rPr>
        <w:t xml:space="preserve">а </w:t>
      </w:r>
      <w:r w:rsidRPr="003A7D35">
        <w:rPr>
          <w:rFonts w:ascii="Times New Roman" w:hAnsi="Times New Roman" w:cs="Times New Roman"/>
          <w:sz w:val="24"/>
          <w:szCs w:val="24"/>
        </w:rPr>
        <w:t>необходимы</w:t>
      </w:r>
      <w:r w:rsidR="00E04D36">
        <w:rPr>
          <w:rFonts w:ascii="Times New Roman" w:hAnsi="Times New Roman" w:cs="Times New Roman"/>
          <w:sz w:val="24"/>
          <w:szCs w:val="24"/>
        </w:rPr>
        <w:t xml:space="preserve">е </w:t>
      </w:r>
      <w:r w:rsidRPr="003A7D35">
        <w:rPr>
          <w:rFonts w:ascii="Times New Roman" w:hAnsi="Times New Roman" w:cs="Times New Roman"/>
          <w:sz w:val="24"/>
          <w:szCs w:val="24"/>
        </w:rPr>
        <w:t>для успешного судейства.</w:t>
      </w:r>
    </w:p>
    <w:p w:rsidR="003A7D35" w:rsidRPr="00E04D36" w:rsidRDefault="003A7D35" w:rsidP="003A7D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D36">
        <w:rPr>
          <w:rFonts w:ascii="Times New Roman" w:hAnsi="Times New Roman" w:cs="Times New Roman"/>
          <w:b/>
          <w:sz w:val="24"/>
          <w:szCs w:val="24"/>
        </w:rPr>
        <w:t xml:space="preserve">Волейбол как </w:t>
      </w:r>
      <w:r w:rsidR="00E04D36" w:rsidRPr="00E04D36">
        <w:rPr>
          <w:rFonts w:ascii="Times New Roman" w:hAnsi="Times New Roman" w:cs="Times New Roman"/>
          <w:b/>
          <w:sz w:val="24"/>
          <w:szCs w:val="24"/>
        </w:rPr>
        <w:t>соревнов</w:t>
      </w:r>
      <w:r w:rsidR="00EB2C74">
        <w:rPr>
          <w:rFonts w:ascii="Times New Roman" w:hAnsi="Times New Roman" w:cs="Times New Roman"/>
          <w:b/>
          <w:sz w:val="24"/>
          <w:szCs w:val="24"/>
        </w:rPr>
        <w:t>ание</w:t>
      </w:r>
    </w:p>
    <w:p w:rsidR="003A7D35" w:rsidRPr="003A7D35" w:rsidRDefault="00E04D36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отражают потенциальную силу</w:t>
      </w:r>
      <w:r w:rsidR="003A7D35" w:rsidRPr="003A7D35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A7D35" w:rsidRPr="003A7D35">
        <w:rPr>
          <w:rFonts w:ascii="Times New Roman" w:hAnsi="Times New Roman" w:cs="Times New Roman"/>
          <w:sz w:val="24"/>
          <w:szCs w:val="24"/>
        </w:rPr>
        <w:t>демонстрирует лучш</w:t>
      </w:r>
      <w:r w:rsidR="00127907">
        <w:rPr>
          <w:rFonts w:ascii="Times New Roman" w:hAnsi="Times New Roman" w:cs="Times New Roman"/>
          <w:sz w:val="24"/>
          <w:szCs w:val="24"/>
        </w:rPr>
        <w:t xml:space="preserve">ие способности, дух, творчество </w:t>
      </w:r>
      <w:r w:rsidR="003A7D35" w:rsidRPr="003A7D35">
        <w:rPr>
          <w:rFonts w:ascii="Times New Roman" w:hAnsi="Times New Roman" w:cs="Times New Roman"/>
          <w:sz w:val="24"/>
          <w:szCs w:val="24"/>
        </w:rPr>
        <w:t>и</w:t>
      </w:r>
      <w:r w:rsidR="00127907">
        <w:rPr>
          <w:rFonts w:ascii="Times New Roman" w:hAnsi="Times New Roman" w:cs="Times New Roman"/>
          <w:sz w:val="24"/>
          <w:szCs w:val="24"/>
        </w:rPr>
        <w:t xml:space="preserve"> </w:t>
      </w:r>
      <w:r w:rsidR="003A7D35" w:rsidRPr="003A7D35">
        <w:rPr>
          <w:rFonts w:ascii="Times New Roman" w:hAnsi="Times New Roman" w:cs="Times New Roman"/>
          <w:sz w:val="24"/>
          <w:szCs w:val="24"/>
        </w:rPr>
        <w:t>эстетик</w:t>
      </w:r>
      <w:r w:rsidR="00127907">
        <w:rPr>
          <w:rFonts w:ascii="Times New Roman" w:hAnsi="Times New Roman" w:cs="Times New Roman"/>
          <w:sz w:val="24"/>
          <w:szCs w:val="24"/>
        </w:rPr>
        <w:t>у</w:t>
      </w:r>
      <w:r w:rsidR="003A7D35" w:rsidRPr="003A7D35">
        <w:rPr>
          <w:rFonts w:ascii="Times New Roman" w:hAnsi="Times New Roman" w:cs="Times New Roman"/>
          <w:sz w:val="24"/>
          <w:szCs w:val="24"/>
        </w:rPr>
        <w:t>. Правила структурированы</w:t>
      </w:r>
      <w:r w:rsidR="009B41C2">
        <w:rPr>
          <w:rFonts w:ascii="Times New Roman" w:hAnsi="Times New Roman" w:cs="Times New Roman"/>
          <w:sz w:val="24"/>
          <w:szCs w:val="24"/>
        </w:rPr>
        <w:t xml:space="preserve"> так</w:t>
      </w:r>
      <w:r w:rsidR="003A7D35" w:rsidRPr="003A7D35">
        <w:rPr>
          <w:rFonts w:ascii="Times New Roman" w:hAnsi="Times New Roman" w:cs="Times New Roman"/>
          <w:sz w:val="24"/>
          <w:szCs w:val="24"/>
        </w:rPr>
        <w:t xml:space="preserve">, чтобы обеспечить </w:t>
      </w:r>
      <w:r w:rsidR="00127907">
        <w:rPr>
          <w:rFonts w:ascii="Times New Roman" w:hAnsi="Times New Roman" w:cs="Times New Roman"/>
          <w:sz w:val="24"/>
          <w:szCs w:val="24"/>
        </w:rPr>
        <w:t xml:space="preserve">выявление все этих </w:t>
      </w:r>
      <w:r w:rsidR="003A7D35" w:rsidRPr="003A7D35">
        <w:rPr>
          <w:rFonts w:ascii="Times New Roman" w:hAnsi="Times New Roman" w:cs="Times New Roman"/>
          <w:sz w:val="24"/>
          <w:szCs w:val="24"/>
        </w:rPr>
        <w:t>качеств. За некоторыми исключениями,</w:t>
      </w:r>
      <w:r w:rsidR="00127907">
        <w:rPr>
          <w:rFonts w:ascii="Times New Roman" w:hAnsi="Times New Roman" w:cs="Times New Roman"/>
          <w:sz w:val="24"/>
          <w:szCs w:val="24"/>
        </w:rPr>
        <w:t xml:space="preserve"> в</w:t>
      </w:r>
      <w:r w:rsidR="003A7D35" w:rsidRPr="003A7D35">
        <w:rPr>
          <w:rFonts w:ascii="Times New Roman" w:hAnsi="Times New Roman" w:cs="Times New Roman"/>
          <w:sz w:val="24"/>
          <w:szCs w:val="24"/>
        </w:rPr>
        <w:t xml:space="preserve">олейбол позволяет всем игрокам работать как </w:t>
      </w:r>
      <w:r w:rsidR="00127907">
        <w:rPr>
          <w:rFonts w:ascii="Times New Roman" w:hAnsi="Times New Roman" w:cs="Times New Roman"/>
          <w:sz w:val="24"/>
          <w:szCs w:val="24"/>
        </w:rPr>
        <w:t xml:space="preserve">у </w:t>
      </w:r>
      <w:r w:rsidR="003A7D35" w:rsidRPr="003A7D35">
        <w:rPr>
          <w:rFonts w:ascii="Times New Roman" w:hAnsi="Times New Roman" w:cs="Times New Roman"/>
          <w:sz w:val="24"/>
          <w:szCs w:val="24"/>
        </w:rPr>
        <w:t>сет</w:t>
      </w:r>
      <w:r w:rsidR="00127907">
        <w:rPr>
          <w:rFonts w:ascii="Times New Roman" w:hAnsi="Times New Roman" w:cs="Times New Roman"/>
          <w:sz w:val="24"/>
          <w:szCs w:val="24"/>
        </w:rPr>
        <w:t>к</w:t>
      </w:r>
      <w:r w:rsidR="003A7D35" w:rsidRPr="003A7D35">
        <w:rPr>
          <w:rFonts w:ascii="Times New Roman" w:hAnsi="Times New Roman" w:cs="Times New Roman"/>
          <w:sz w:val="24"/>
          <w:szCs w:val="24"/>
        </w:rPr>
        <w:t xml:space="preserve">и (в атаке), так и </w:t>
      </w:r>
      <w:r w:rsidR="00127907">
        <w:rPr>
          <w:rFonts w:ascii="Times New Roman" w:hAnsi="Times New Roman" w:cs="Times New Roman"/>
          <w:sz w:val="24"/>
          <w:szCs w:val="24"/>
        </w:rPr>
        <w:t>на</w:t>
      </w:r>
      <w:r w:rsidR="003A7D35" w:rsidRPr="003A7D35">
        <w:rPr>
          <w:rFonts w:ascii="Times New Roman" w:hAnsi="Times New Roman" w:cs="Times New Roman"/>
          <w:sz w:val="24"/>
          <w:szCs w:val="24"/>
        </w:rPr>
        <w:t xml:space="preserve"> задней части</w:t>
      </w:r>
      <w:r w:rsidR="00127907">
        <w:rPr>
          <w:rFonts w:ascii="Times New Roman" w:hAnsi="Times New Roman" w:cs="Times New Roman"/>
          <w:sz w:val="24"/>
          <w:szCs w:val="24"/>
        </w:rPr>
        <w:t xml:space="preserve"> игрового поля </w:t>
      </w:r>
      <w:r w:rsidR="003A7D35" w:rsidRPr="003A7D35">
        <w:rPr>
          <w:rFonts w:ascii="Times New Roman" w:hAnsi="Times New Roman" w:cs="Times New Roman"/>
          <w:sz w:val="24"/>
          <w:szCs w:val="24"/>
        </w:rPr>
        <w:t>(защищать</w:t>
      </w:r>
      <w:r w:rsidR="00127907">
        <w:rPr>
          <w:rFonts w:ascii="Times New Roman" w:hAnsi="Times New Roman" w:cs="Times New Roman"/>
          <w:sz w:val="24"/>
          <w:szCs w:val="24"/>
        </w:rPr>
        <w:t>ся</w:t>
      </w:r>
      <w:r w:rsidR="003A7D35" w:rsidRPr="003A7D35">
        <w:rPr>
          <w:rFonts w:ascii="Times New Roman" w:hAnsi="Times New Roman" w:cs="Times New Roman"/>
          <w:sz w:val="24"/>
          <w:szCs w:val="24"/>
        </w:rPr>
        <w:t xml:space="preserve"> или </w:t>
      </w:r>
      <w:r w:rsidR="00127907">
        <w:rPr>
          <w:rFonts w:ascii="Times New Roman" w:hAnsi="Times New Roman" w:cs="Times New Roman"/>
          <w:sz w:val="24"/>
          <w:szCs w:val="24"/>
        </w:rPr>
        <w:t>подавать</w:t>
      </w:r>
      <w:r w:rsidR="003A7D35" w:rsidRPr="003A7D35">
        <w:rPr>
          <w:rFonts w:ascii="Times New Roman" w:hAnsi="Times New Roman" w:cs="Times New Roman"/>
          <w:sz w:val="24"/>
          <w:szCs w:val="24"/>
        </w:rPr>
        <w:t>).</w:t>
      </w:r>
    </w:p>
    <w:p w:rsidR="003A7D35" w:rsidRP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35">
        <w:rPr>
          <w:rFonts w:ascii="Times New Roman" w:hAnsi="Times New Roman" w:cs="Times New Roman"/>
          <w:sz w:val="24"/>
          <w:szCs w:val="24"/>
        </w:rPr>
        <w:t xml:space="preserve">Уильям Морган, </w:t>
      </w:r>
      <w:r w:rsidR="00127907">
        <w:rPr>
          <w:rFonts w:ascii="Times New Roman" w:hAnsi="Times New Roman" w:cs="Times New Roman"/>
          <w:sz w:val="24"/>
          <w:szCs w:val="24"/>
        </w:rPr>
        <w:t xml:space="preserve">создатель игры, все равно узнал бы её, потому что волейбол </w:t>
      </w:r>
      <w:r w:rsidRPr="003A7D35">
        <w:rPr>
          <w:rFonts w:ascii="Times New Roman" w:hAnsi="Times New Roman" w:cs="Times New Roman"/>
          <w:sz w:val="24"/>
          <w:szCs w:val="24"/>
        </w:rPr>
        <w:t>за эти годы сохран</w:t>
      </w:r>
      <w:r w:rsidR="00127907">
        <w:rPr>
          <w:rFonts w:ascii="Times New Roman" w:hAnsi="Times New Roman" w:cs="Times New Roman"/>
          <w:sz w:val="24"/>
          <w:szCs w:val="24"/>
        </w:rPr>
        <w:t xml:space="preserve">ил </w:t>
      </w:r>
      <w:r w:rsidRPr="003A7D35">
        <w:rPr>
          <w:rFonts w:ascii="Times New Roman" w:hAnsi="Times New Roman" w:cs="Times New Roman"/>
          <w:sz w:val="24"/>
          <w:szCs w:val="24"/>
        </w:rPr>
        <w:t xml:space="preserve">некоторые отличительные и важные элементы. Некоторые из них </w:t>
      </w:r>
      <w:r w:rsidR="00127907">
        <w:rPr>
          <w:rFonts w:ascii="Times New Roman" w:hAnsi="Times New Roman" w:cs="Times New Roman"/>
          <w:sz w:val="24"/>
          <w:szCs w:val="24"/>
        </w:rPr>
        <w:t xml:space="preserve">он </w:t>
      </w:r>
      <w:r w:rsidRPr="003A7D35">
        <w:rPr>
          <w:rFonts w:ascii="Times New Roman" w:hAnsi="Times New Roman" w:cs="Times New Roman"/>
          <w:sz w:val="24"/>
          <w:szCs w:val="24"/>
        </w:rPr>
        <w:t>разделя</w:t>
      </w:r>
      <w:r w:rsidR="00127907">
        <w:rPr>
          <w:rFonts w:ascii="Times New Roman" w:hAnsi="Times New Roman" w:cs="Times New Roman"/>
          <w:sz w:val="24"/>
          <w:szCs w:val="24"/>
        </w:rPr>
        <w:t>е</w:t>
      </w:r>
      <w:r w:rsidRPr="003A7D35">
        <w:rPr>
          <w:rFonts w:ascii="Times New Roman" w:hAnsi="Times New Roman" w:cs="Times New Roman"/>
          <w:sz w:val="24"/>
          <w:szCs w:val="24"/>
        </w:rPr>
        <w:t>т</w:t>
      </w:r>
      <w:r w:rsidR="00127907">
        <w:rPr>
          <w:rFonts w:ascii="Times New Roman" w:hAnsi="Times New Roman" w:cs="Times New Roman"/>
          <w:sz w:val="24"/>
          <w:szCs w:val="24"/>
        </w:rPr>
        <w:t xml:space="preserve"> </w:t>
      </w:r>
      <w:r w:rsidRPr="003A7D35">
        <w:rPr>
          <w:rFonts w:ascii="Times New Roman" w:hAnsi="Times New Roman" w:cs="Times New Roman"/>
          <w:sz w:val="24"/>
          <w:szCs w:val="24"/>
        </w:rPr>
        <w:t xml:space="preserve">с другими </w:t>
      </w:r>
      <w:r w:rsidR="00127907">
        <w:rPr>
          <w:rFonts w:ascii="Times New Roman" w:hAnsi="Times New Roman" w:cs="Times New Roman"/>
          <w:sz w:val="24"/>
          <w:szCs w:val="24"/>
        </w:rPr>
        <w:t>игровыми видами спорта с сеткой</w:t>
      </w:r>
      <w:r w:rsidRPr="003A7D35">
        <w:rPr>
          <w:rFonts w:ascii="Times New Roman" w:hAnsi="Times New Roman" w:cs="Times New Roman"/>
          <w:sz w:val="24"/>
          <w:szCs w:val="24"/>
        </w:rPr>
        <w:t>/</w:t>
      </w:r>
      <w:r w:rsidR="00127907">
        <w:rPr>
          <w:rFonts w:ascii="Times New Roman" w:hAnsi="Times New Roman" w:cs="Times New Roman"/>
          <w:sz w:val="24"/>
          <w:szCs w:val="24"/>
        </w:rPr>
        <w:t>мячом</w:t>
      </w:r>
      <w:r w:rsidRPr="003A7D35">
        <w:rPr>
          <w:rFonts w:ascii="Times New Roman" w:hAnsi="Times New Roman" w:cs="Times New Roman"/>
          <w:sz w:val="24"/>
          <w:szCs w:val="24"/>
        </w:rPr>
        <w:t>/</w:t>
      </w:r>
      <w:r w:rsidR="00127907">
        <w:rPr>
          <w:rFonts w:ascii="Times New Roman" w:hAnsi="Times New Roman" w:cs="Times New Roman"/>
          <w:sz w:val="24"/>
          <w:szCs w:val="24"/>
        </w:rPr>
        <w:t>ракеткой</w:t>
      </w:r>
      <w:r w:rsidRPr="003A7D35">
        <w:rPr>
          <w:rFonts w:ascii="Times New Roman" w:hAnsi="Times New Roman" w:cs="Times New Roman"/>
          <w:sz w:val="24"/>
          <w:szCs w:val="24"/>
        </w:rPr>
        <w:t>:</w:t>
      </w:r>
    </w:p>
    <w:p w:rsidR="003A7D35" w:rsidRP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35">
        <w:rPr>
          <w:rFonts w:ascii="Times New Roman" w:hAnsi="Times New Roman" w:cs="Times New Roman"/>
          <w:sz w:val="24"/>
          <w:szCs w:val="24"/>
        </w:rPr>
        <w:t xml:space="preserve">• </w:t>
      </w:r>
      <w:r w:rsidR="00127907">
        <w:rPr>
          <w:rFonts w:ascii="Times New Roman" w:hAnsi="Times New Roman" w:cs="Times New Roman"/>
          <w:sz w:val="24"/>
          <w:szCs w:val="24"/>
        </w:rPr>
        <w:t>подача</w:t>
      </w:r>
      <w:r w:rsidRPr="003A7D35">
        <w:rPr>
          <w:rFonts w:ascii="Times New Roman" w:hAnsi="Times New Roman" w:cs="Times New Roman"/>
          <w:sz w:val="24"/>
          <w:szCs w:val="24"/>
        </w:rPr>
        <w:t>;</w:t>
      </w:r>
    </w:p>
    <w:p w:rsidR="003A7D35" w:rsidRP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35">
        <w:rPr>
          <w:rFonts w:ascii="Times New Roman" w:hAnsi="Times New Roman" w:cs="Times New Roman"/>
          <w:sz w:val="24"/>
          <w:szCs w:val="24"/>
        </w:rPr>
        <w:t xml:space="preserve">• </w:t>
      </w:r>
      <w:r w:rsidR="00127907">
        <w:rPr>
          <w:rFonts w:ascii="Times New Roman" w:hAnsi="Times New Roman" w:cs="Times New Roman"/>
          <w:sz w:val="24"/>
          <w:szCs w:val="24"/>
        </w:rPr>
        <w:t>смена (очередность при подаче</w:t>
      </w:r>
      <w:r w:rsidRPr="003A7D35">
        <w:rPr>
          <w:rFonts w:ascii="Times New Roman" w:hAnsi="Times New Roman" w:cs="Times New Roman"/>
          <w:sz w:val="24"/>
          <w:szCs w:val="24"/>
        </w:rPr>
        <w:t>);</w:t>
      </w:r>
    </w:p>
    <w:p w:rsidR="003A7D35" w:rsidRP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35">
        <w:rPr>
          <w:rFonts w:ascii="Times New Roman" w:hAnsi="Times New Roman" w:cs="Times New Roman"/>
          <w:sz w:val="24"/>
          <w:szCs w:val="24"/>
        </w:rPr>
        <w:t>• Атака;</w:t>
      </w:r>
    </w:p>
    <w:p w:rsidR="003A7D35" w:rsidRDefault="003A7D35" w:rsidP="003A7D3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35">
        <w:rPr>
          <w:rFonts w:ascii="Times New Roman" w:hAnsi="Times New Roman" w:cs="Times New Roman"/>
          <w:sz w:val="24"/>
          <w:szCs w:val="24"/>
        </w:rPr>
        <w:t>• Защита.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>Волейбол, однако, уникален среди игр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етки тем</w:t>
      </w:r>
      <w:r w:rsidRPr="00E817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E817B8">
        <w:rPr>
          <w:rFonts w:ascii="Times New Roman" w:hAnsi="Times New Roman" w:cs="Times New Roman"/>
          <w:sz w:val="24"/>
          <w:szCs w:val="24"/>
        </w:rPr>
        <w:t>мяч находится в постоянном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>пол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91902">
        <w:rPr>
          <w:rFonts w:ascii="Times New Roman" w:hAnsi="Times New Roman" w:cs="Times New Roman"/>
          <w:sz w:val="24"/>
          <w:szCs w:val="24"/>
        </w:rPr>
        <w:t xml:space="preserve"> - «летающий мяч» - и позволяет </w:t>
      </w:r>
      <w:r w:rsidRPr="00E817B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ждой команде осуществить внутренние </w:t>
      </w:r>
      <w:r w:rsidR="00E91902">
        <w:rPr>
          <w:rFonts w:ascii="Times New Roman" w:hAnsi="Times New Roman" w:cs="Times New Roman"/>
          <w:sz w:val="24"/>
          <w:szCs w:val="24"/>
        </w:rPr>
        <w:t xml:space="preserve">перепасовку </w:t>
      </w:r>
      <w:r w:rsidRPr="00E817B8">
        <w:rPr>
          <w:rFonts w:ascii="Times New Roman" w:hAnsi="Times New Roman" w:cs="Times New Roman"/>
          <w:sz w:val="24"/>
          <w:szCs w:val="24"/>
        </w:rPr>
        <w:t>до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о, как </w:t>
      </w:r>
      <w:r w:rsidRPr="00E817B8">
        <w:rPr>
          <w:rFonts w:ascii="Times New Roman" w:hAnsi="Times New Roman" w:cs="Times New Roman"/>
          <w:sz w:val="24"/>
          <w:szCs w:val="24"/>
        </w:rPr>
        <w:t xml:space="preserve">мяч должен быть возвращен </w:t>
      </w:r>
      <w:r>
        <w:rPr>
          <w:rFonts w:ascii="Times New Roman" w:hAnsi="Times New Roman" w:cs="Times New Roman"/>
          <w:sz w:val="24"/>
          <w:szCs w:val="24"/>
        </w:rPr>
        <w:t>на сторону сопер</w:t>
      </w:r>
      <w:r w:rsidRPr="00E817B8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7B8">
        <w:rPr>
          <w:rFonts w:ascii="Times New Roman" w:hAnsi="Times New Roman" w:cs="Times New Roman"/>
          <w:sz w:val="24"/>
          <w:szCs w:val="24"/>
        </w:rPr>
        <w:t>.</w:t>
      </w:r>
    </w:p>
    <w:p w:rsidR="00E817B8" w:rsidRPr="00E817B8" w:rsidRDefault="00E91902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E817B8" w:rsidRPr="00E817B8">
        <w:rPr>
          <w:rFonts w:ascii="Times New Roman" w:hAnsi="Times New Roman" w:cs="Times New Roman"/>
          <w:sz w:val="24"/>
          <w:szCs w:val="24"/>
        </w:rPr>
        <w:t>оборон</w:t>
      </w:r>
      <w:r w:rsidR="00E817B8">
        <w:rPr>
          <w:rFonts w:ascii="Times New Roman" w:hAnsi="Times New Roman" w:cs="Times New Roman"/>
          <w:sz w:val="24"/>
          <w:szCs w:val="24"/>
        </w:rPr>
        <w:t xml:space="preserve">ительного игрока(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81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817B8">
        <w:rPr>
          <w:rFonts w:ascii="Times New Roman" w:hAnsi="Times New Roman" w:cs="Times New Roman"/>
          <w:sz w:val="24"/>
          <w:szCs w:val="24"/>
        </w:rPr>
        <w:t>Либер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817B8">
        <w:rPr>
          <w:rFonts w:ascii="Times New Roman" w:hAnsi="Times New Roman" w:cs="Times New Roman"/>
          <w:sz w:val="24"/>
          <w:szCs w:val="24"/>
        </w:rPr>
        <w:t>–</w:t>
      </w:r>
      <w:r w:rsidR="00E817B8" w:rsidRPr="00E817B8">
        <w:rPr>
          <w:rFonts w:ascii="Times New Roman" w:hAnsi="Times New Roman" w:cs="Times New Roman"/>
          <w:sz w:val="24"/>
          <w:szCs w:val="24"/>
        </w:rPr>
        <w:t xml:space="preserve"> </w:t>
      </w:r>
      <w:r w:rsidR="00E817B8">
        <w:rPr>
          <w:rFonts w:ascii="Times New Roman" w:hAnsi="Times New Roman" w:cs="Times New Roman"/>
          <w:sz w:val="24"/>
          <w:szCs w:val="24"/>
        </w:rPr>
        <w:t xml:space="preserve">продвинуло </w:t>
      </w:r>
      <w:r w:rsidR="00E817B8" w:rsidRPr="00E817B8">
        <w:rPr>
          <w:rFonts w:ascii="Times New Roman" w:hAnsi="Times New Roman" w:cs="Times New Roman"/>
          <w:sz w:val="24"/>
          <w:szCs w:val="24"/>
        </w:rPr>
        <w:t>игру</w:t>
      </w:r>
      <w:r w:rsidR="00E817B8">
        <w:rPr>
          <w:rFonts w:ascii="Times New Roman" w:hAnsi="Times New Roman" w:cs="Times New Roman"/>
          <w:sz w:val="24"/>
          <w:szCs w:val="24"/>
        </w:rPr>
        <w:t xml:space="preserve"> вперед с точки зрения продолжительности розыгрыша и разнообразия игровых моментов</w:t>
      </w:r>
      <w:r w:rsidR="00E817B8" w:rsidRPr="00E817B8">
        <w:rPr>
          <w:rFonts w:ascii="Times New Roman" w:hAnsi="Times New Roman" w:cs="Times New Roman"/>
          <w:sz w:val="24"/>
          <w:szCs w:val="24"/>
        </w:rPr>
        <w:t xml:space="preserve">. </w:t>
      </w:r>
      <w:r w:rsidR="00E817B8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="00E817B8" w:rsidRPr="00E817B8">
        <w:rPr>
          <w:rFonts w:ascii="Times New Roman" w:hAnsi="Times New Roman" w:cs="Times New Roman"/>
          <w:sz w:val="24"/>
          <w:szCs w:val="24"/>
        </w:rPr>
        <w:t xml:space="preserve">в правиле </w:t>
      </w:r>
      <w:r w:rsidR="00E817B8">
        <w:rPr>
          <w:rFonts w:ascii="Times New Roman" w:hAnsi="Times New Roman" w:cs="Times New Roman"/>
          <w:sz w:val="24"/>
          <w:szCs w:val="24"/>
        </w:rPr>
        <w:t>подачи мяча измен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817B8">
        <w:rPr>
          <w:rFonts w:ascii="Times New Roman" w:hAnsi="Times New Roman" w:cs="Times New Roman"/>
          <w:sz w:val="24"/>
          <w:szCs w:val="24"/>
        </w:rPr>
        <w:t>по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817B8">
        <w:rPr>
          <w:rFonts w:ascii="Times New Roman" w:hAnsi="Times New Roman" w:cs="Times New Roman"/>
          <w:sz w:val="24"/>
          <w:szCs w:val="24"/>
        </w:rPr>
        <w:t xml:space="preserve"> </w:t>
      </w:r>
      <w:r w:rsidR="00E817B8" w:rsidRPr="00E817B8">
        <w:rPr>
          <w:rFonts w:ascii="Times New Roman" w:hAnsi="Times New Roman" w:cs="Times New Roman"/>
          <w:sz w:val="24"/>
          <w:szCs w:val="24"/>
        </w:rPr>
        <w:t xml:space="preserve">от простого </w:t>
      </w:r>
      <w:r>
        <w:rPr>
          <w:rFonts w:ascii="Times New Roman" w:hAnsi="Times New Roman" w:cs="Times New Roman"/>
          <w:sz w:val="24"/>
          <w:szCs w:val="24"/>
        </w:rPr>
        <w:t xml:space="preserve">ввода </w:t>
      </w:r>
      <w:r w:rsidR="00E817B8" w:rsidRPr="00E817B8">
        <w:rPr>
          <w:rFonts w:ascii="Times New Roman" w:hAnsi="Times New Roman" w:cs="Times New Roman"/>
          <w:sz w:val="24"/>
          <w:szCs w:val="24"/>
        </w:rPr>
        <w:t>мяч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817B8" w:rsidRPr="00E817B8">
        <w:rPr>
          <w:rFonts w:ascii="Times New Roman" w:hAnsi="Times New Roman" w:cs="Times New Roman"/>
          <w:sz w:val="24"/>
          <w:szCs w:val="24"/>
        </w:rPr>
        <w:t xml:space="preserve">в игру </w:t>
      </w:r>
      <w:r w:rsidR="00EB06CB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атакующего </w:t>
      </w:r>
      <w:r w:rsidR="00EB06CB">
        <w:rPr>
          <w:rFonts w:ascii="Times New Roman" w:hAnsi="Times New Roman" w:cs="Times New Roman"/>
          <w:sz w:val="24"/>
          <w:szCs w:val="24"/>
        </w:rPr>
        <w:t>действия</w:t>
      </w:r>
      <w:r w:rsidR="00E817B8" w:rsidRPr="00E817B8">
        <w:rPr>
          <w:rFonts w:ascii="Times New Roman" w:hAnsi="Times New Roman" w:cs="Times New Roman"/>
          <w:sz w:val="24"/>
          <w:szCs w:val="24"/>
        </w:rPr>
        <w:t>.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E91902">
        <w:rPr>
          <w:rFonts w:ascii="Times New Roman" w:hAnsi="Times New Roman" w:cs="Times New Roman"/>
          <w:sz w:val="24"/>
          <w:szCs w:val="24"/>
        </w:rPr>
        <w:t>смены (ротации</w:t>
      </w:r>
      <w:r w:rsidR="00EB06CB">
        <w:rPr>
          <w:rFonts w:ascii="Times New Roman" w:hAnsi="Times New Roman" w:cs="Times New Roman"/>
          <w:sz w:val="24"/>
          <w:szCs w:val="24"/>
        </w:rPr>
        <w:t>) была закреплена в игре с тем, чтобы обеспечить многофункциональность действия игроков на площадке</w:t>
      </w:r>
      <w:r w:rsidRPr="00E817B8">
        <w:rPr>
          <w:rFonts w:ascii="Times New Roman" w:hAnsi="Times New Roman" w:cs="Times New Roman"/>
          <w:sz w:val="24"/>
          <w:szCs w:val="24"/>
        </w:rPr>
        <w:t xml:space="preserve">. Правила </w:t>
      </w:r>
      <w:r w:rsidR="00EB06CB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EB06CB" w:rsidRPr="00E817B8">
        <w:rPr>
          <w:rFonts w:ascii="Times New Roman" w:hAnsi="Times New Roman" w:cs="Times New Roman"/>
          <w:sz w:val="24"/>
          <w:szCs w:val="24"/>
        </w:rPr>
        <w:t>позици</w:t>
      </w:r>
      <w:r w:rsidR="00EB06CB">
        <w:rPr>
          <w:rFonts w:ascii="Times New Roman" w:hAnsi="Times New Roman" w:cs="Times New Roman"/>
          <w:sz w:val="24"/>
          <w:szCs w:val="24"/>
        </w:rPr>
        <w:t xml:space="preserve">и </w:t>
      </w:r>
      <w:r w:rsidRPr="00E817B8">
        <w:rPr>
          <w:rFonts w:ascii="Times New Roman" w:hAnsi="Times New Roman" w:cs="Times New Roman"/>
          <w:sz w:val="24"/>
          <w:szCs w:val="24"/>
        </w:rPr>
        <w:t>игрока</w:t>
      </w:r>
      <w:r w:rsidR="00EB06CB">
        <w:rPr>
          <w:rFonts w:ascii="Times New Roman" w:hAnsi="Times New Roman" w:cs="Times New Roman"/>
          <w:sz w:val="24"/>
          <w:szCs w:val="24"/>
        </w:rPr>
        <w:t xml:space="preserve"> предоставляют командам определенную свободу действий </w:t>
      </w:r>
      <w:r w:rsidRPr="00E817B8">
        <w:rPr>
          <w:rFonts w:ascii="Times New Roman" w:hAnsi="Times New Roman" w:cs="Times New Roman"/>
          <w:sz w:val="24"/>
          <w:szCs w:val="24"/>
        </w:rPr>
        <w:t xml:space="preserve">и </w:t>
      </w:r>
      <w:r w:rsidR="00EB06CB">
        <w:rPr>
          <w:rFonts w:ascii="Times New Roman" w:hAnsi="Times New Roman" w:cs="Times New Roman"/>
          <w:sz w:val="24"/>
          <w:szCs w:val="24"/>
        </w:rPr>
        <w:t xml:space="preserve">возможность создавать интересные </w:t>
      </w:r>
      <w:r w:rsidRPr="00E817B8">
        <w:rPr>
          <w:rFonts w:ascii="Times New Roman" w:hAnsi="Times New Roman" w:cs="Times New Roman"/>
          <w:sz w:val="24"/>
          <w:szCs w:val="24"/>
        </w:rPr>
        <w:t>такти</w:t>
      </w:r>
      <w:r w:rsidR="00EB06CB">
        <w:rPr>
          <w:rFonts w:ascii="Times New Roman" w:hAnsi="Times New Roman" w:cs="Times New Roman"/>
          <w:sz w:val="24"/>
          <w:szCs w:val="24"/>
        </w:rPr>
        <w:t>ческие ходы</w:t>
      </w:r>
      <w:r w:rsidRPr="00E817B8">
        <w:rPr>
          <w:rFonts w:ascii="Times New Roman" w:hAnsi="Times New Roman" w:cs="Times New Roman"/>
          <w:sz w:val="24"/>
          <w:szCs w:val="24"/>
        </w:rPr>
        <w:t>.</w:t>
      </w:r>
    </w:p>
    <w:p w:rsidR="00E817B8" w:rsidRPr="00E817B8" w:rsidRDefault="008245CD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="00EB06CB">
        <w:rPr>
          <w:rFonts w:ascii="Times New Roman" w:hAnsi="Times New Roman" w:cs="Times New Roman"/>
          <w:sz w:val="24"/>
          <w:szCs w:val="24"/>
        </w:rPr>
        <w:t xml:space="preserve"> </w:t>
      </w:r>
      <w:r w:rsidR="00E817B8" w:rsidRPr="00E817B8">
        <w:rPr>
          <w:rFonts w:ascii="Times New Roman" w:hAnsi="Times New Roman" w:cs="Times New Roman"/>
          <w:sz w:val="24"/>
          <w:szCs w:val="24"/>
        </w:rPr>
        <w:t>используют э</w:t>
      </w:r>
      <w:r w:rsidR="00EB06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B0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у для соперничества в </w:t>
      </w:r>
      <w:r w:rsidR="00E817B8" w:rsidRPr="00E817B8">
        <w:rPr>
          <w:rFonts w:ascii="Times New Roman" w:hAnsi="Times New Roman" w:cs="Times New Roman"/>
          <w:sz w:val="24"/>
          <w:szCs w:val="24"/>
        </w:rPr>
        <w:t>тех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17B8" w:rsidRPr="00E817B8">
        <w:rPr>
          <w:rFonts w:ascii="Times New Roman" w:hAnsi="Times New Roman" w:cs="Times New Roman"/>
          <w:sz w:val="24"/>
          <w:szCs w:val="24"/>
        </w:rPr>
        <w:t>, т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17B8" w:rsidRPr="00E817B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иле. Эта структура предоставляет </w:t>
      </w:r>
      <w:r w:rsidR="00E817B8" w:rsidRPr="00E817B8">
        <w:rPr>
          <w:rFonts w:ascii="Times New Roman" w:hAnsi="Times New Roman" w:cs="Times New Roman"/>
          <w:sz w:val="24"/>
          <w:szCs w:val="24"/>
        </w:rPr>
        <w:t xml:space="preserve">игрокам свободу выражения, </w:t>
      </w:r>
      <w:r>
        <w:rPr>
          <w:rFonts w:ascii="Times New Roman" w:hAnsi="Times New Roman" w:cs="Times New Roman"/>
          <w:sz w:val="24"/>
          <w:szCs w:val="24"/>
        </w:rPr>
        <w:t>чтобы заинтересовать зрителей и болельщиков</w:t>
      </w:r>
      <w:r w:rsidR="00E817B8" w:rsidRPr="00E817B8">
        <w:rPr>
          <w:rFonts w:ascii="Times New Roman" w:hAnsi="Times New Roman" w:cs="Times New Roman"/>
          <w:sz w:val="24"/>
          <w:szCs w:val="24"/>
        </w:rPr>
        <w:t>.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И </w:t>
      </w:r>
      <w:r w:rsidR="008245CD">
        <w:rPr>
          <w:rFonts w:ascii="Times New Roman" w:hAnsi="Times New Roman" w:cs="Times New Roman"/>
          <w:sz w:val="24"/>
          <w:szCs w:val="24"/>
        </w:rPr>
        <w:t xml:space="preserve">имидж </w:t>
      </w:r>
      <w:r w:rsidRPr="00E817B8">
        <w:rPr>
          <w:rFonts w:ascii="Times New Roman" w:hAnsi="Times New Roman" w:cs="Times New Roman"/>
          <w:sz w:val="24"/>
          <w:szCs w:val="24"/>
        </w:rPr>
        <w:t xml:space="preserve">волейбола становится все более </w:t>
      </w:r>
      <w:r w:rsidR="008245CD">
        <w:rPr>
          <w:rFonts w:ascii="Times New Roman" w:hAnsi="Times New Roman" w:cs="Times New Roman"/>
          <w:sz w:val="24"/>
          <w:szCs w:val="24"/>
        </w:rPr>
        <w:t>привлекательным</w:t>
      </w:r>
      <w:r w:rsidRPr="00E817B8">
        <w:rPr>
          <w:rFonts w:ascii="Times New Roman" w:hAnsi="Times New Roman" w:cs="Times New Roman"/>
          <w:sz w:val="24"/>
          <w:szCs w:val="24"/>
        </w:rPr>
        <w:t>.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По мере развития игры нет сомнений в том, что она </w:t>
      </w:r>
      <w:r w:rsidR="008245CD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E817B8">
        <w:rPr>
          <w:rFonts w:ascii="Times New Roman" w:hAnsi="Times New Roman" w:cs="Times New Roman"/>
          <w:sz w:val="24"/>
          <w:szCs w:val="24"/>
        </w:rPr>
        <w:t>и</w:t>
      </w:r>
      <w:r w:rsidR="008245CD">
        <w:rPr>
          <w:rFonts w:ascii="Times New Roman" w:hAnsi="Times New Roman" w:cs="Times New Roman"/>
          <w:sz w:val="24"/>
          <w:szCs w:val="24"/>
        </w:rPr>
        <w:t>зменяться - еще лучше, сильнее и б</w:t>
      </w:r>
      <w:r w:rsidRPr="00E817B8">
        <w:rPr>
          <w:rFonts w:ascii="Times New Roman" w:hAnsi="Times New Roman" w:cs="Times New Roman"/>
          <w:sz w:val="24"/>
          <w:szCs w:val="24"/>
        </w:rPr>
        <w:t>ыстрее.</w:t>
      </w:r>
    </w:p>
    <w:p w:rsidR="00E817B8" w:rsidRPr="008245CD" w:rsidRDefault="008245CD" w:rsidP="00E81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5CD">
        <w:rPr>
          <w:rFonts w:ascii="Times New Roman" w:hAnsi="Times New Roman" w:cs="Times New Roman"/>
          <w:b/>
          <w:sz w:val="24"/>
          <w:szCs w:val="24"/>
        </w:rPr>
        <w:t xml:space="preserve">Судейство </w:t>
      </w:r>
      <w:r w:rsidR="00E817B8" w:rsidRPr="008245C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245CD">
        <w:rPr>
          <w:rFonts w:ascii="Times New Roman" w:hAnsi="Times New Roman" w:cs="Times New Roman"/>
          <w:b/>
          <w:sz w:val="24"/>
          <w:szCs w:val="24"/>
        </w:rPr>
        <w:t xml:space="preserve">рамках </w:t>
      </w:r>
      <w:r w:rsidR="00E817B8" w:rsidRPr="008245CD">
        <w:rPr>
          <w:rFonts w:ascii="Times New Roman" w:hAnsi="Times New Roman" w:cs="Times New Roman"/>
          <w:b/>
          <w:sz w:val="24"/>
          <w:szCs w:val="24"/>
        </w:rPr>
        <w:t>этой структур</w:t>
      </w:r>
      <w:r w:rsidRPr="008245CD">
        <w:rPr>
          <w:rFonts w:ascii="Times New Roman" w:hAnsi="Times New Roman" w:cs="Times New Roman"/>
          <w:b/>
          <w:sz w:val="24"/>
          <w:szCs w:val="24"/>
        </w:rPr>
        <w:t>ы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Суть хорошего </w:t>
      </w:r>
      <w:r w:rsidR="00E61F45">
        <w:rPr>
          <w:rFonts w:ascii="Times New Roman" w:hAnsi="Times New Roman" w:cs="Times New Roman"/>
          <w:sz w:val="24"/>
          <w:szCs w:val="24"/>
        </w:rPr>
        <w:t xml:space="preserve">судейства </w:t>
      </w:r>
      <w:r w:rsidRPr="00E817B8">
        <w:rPr>
          <w:rFonts w:ascii="Times New Roman" w:hAnsi="Times New Roman" w:cs="Times New Roman"/>
          <w:sz w:val="24"/>
          <w:szCs w:val="24"/>
        </w:rPr>
        <w:t>заключается в понятии справедливости и последовательности: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>• быть справедливым для каждого участника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• чтобы зрители считали </w:t>
      </w:r>
      <w:r w:rsidR="00E61F45">
        <w:rPr>
          <w:rFonts w:ascii="Times New Roman" w:hAnsi="Times New Roman" w:cs="Times New Roman"/>
          <w:sz w:val="24"/>
          <w:szCs w:val="24"/>
        </w:rPr>
        <w:t xml:space="preserve">судейство </w:t>
      </w:r>
      <w:r w:rsidRPr="00E817B8">
        <w:rPr>
          <w:rFonts w:ascii="Times New Roman" w:hAnsi="Times New Roman" w:cs="Times New Roman"/>
          <w:sz w:val="24"/>
          <w:szCs w:val="24"/>
        </w:rPr>
        <w:t>справедливым,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>Это требует огромно</w:t>
      </w:r>
      <w:r w:rsidR="00E61F45">
        <w:rPr>
          <w:rFonts w:ascii="Times New Roman" w:hAnsi="Times New Roman" w:cs="Times New Roman"/>
          <w:sz w:val="24"/>
          <w:szCs w:val="24"/>
        </w:rPr>
        <w:t xml:space="preserve">го элемента доверия – судья должен получить </w:t>
      </w:r>
      <w:r w:rsidRPr="00E817B8">
        <w:rPr>
          <w:rFonts w:ascii="Times New Roman" w:hAnsi="Times New Roman" w:cs="Times New Roman"/>
          <w:sz w:val="24"/>
          <w:szCs w:val="24"/>
        </w:rPr>
        <w:t>до</w:t>
      </w:r>
      <w:r w:rsidR="00E61F45">
        <w:rPr>
          <w:rFonts w:ascii="Times New Roman" w:hAnsi="Times New Roman" w:cs="Times New Roman"/>
          <w:sz w:val="24"/>
          <w:szCs w:val="24"/>
        </w:rPr>
        <w:t>верие, чтобы игроки смогли получать удовольствие от игры</w:t>
      </w:r>
      <w:r w:rsidRPr="00E817B8">
        <w:rPr>
          <w:rFonts w:ascii="Times New Roman" w:hAnsi="Times New Roman" w:cs="Times New Roman"/>
          <w:sz w:val="24"/>
          <w:szCs w:val="24"/>
        </w:rPr>
        <w:t>: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• </w:t>
      </w:r>
      <w:r w:rsidR="00E61F45">
        <w:rPr>
          <w:rFonts w:ascii="Times New Roman" w:hAnsi="Times New Roman" w:cs="Times New Roman"/>
          <w:sz w:val="24"/>
          <w:szCs w:val="24"/>
        </w:rPr>
        <w:t xml:space="preserve">от </w:t>
      </w:r>
      <w:r w:rsidRPr="00E817B8">
        <w:rPr>
          <w:rFonts w:ascii="Times New Roman" w:hAnsi="Times New Roman" w:cs="Times New Roman"/>
          <w:sz w:val="24"/>
          <w:szCs w:val="24"/>
        </w:rPr>
        <w:t>точн</w:t>
      </w:r>
      <w:r w:rsidR="00E61F45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E817B8">
        <w:rPr>
          <w:rFonts w:ascii="Times New Roman" w:hAnsi="Times New Roman" w:cs="Times New Roman"/>
          <w:sz w:val="24"/>
          <w:szCs w:val="24"/>
        </w:rPr>
        <w:t>сво</w:t>
      </w:r>
      <w:r w:rsidR="00E61F45">
        <w:rPr>
          <w:rFonts w:ascii="Times New Roman" w:hAnsi="Times New Roman" w:cs="Times New Roman"/>
          <w:sz w:val="24"/>
          <w:szCs w:val="24"/>
        </w:rPr>
        <w:t>их решений</w:t>
      </w:r>
      <w:r w:rsidRPr="00E817B8">
        <w:rPr>
          <w:rFonts w:ascii="Times New Roman" w:hAnsi="Times New Roman" w:cs="Times New Roman"/>
          <w:sz w:val="24"/>
          <w:szCs w:val="24"/>
        </w:rPr>
        <w:t>;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• </w:t>
      </w:r>
      <w:r w:rsidR="00E61F45">
        <w:rPr>
          <w:rFonts w:ascii="Times New Roman" w:hAnsi="Times New Roman" w:cs="Times New Roman"/>
          <w:sz w:val="24"/>
          <w:szCs w:val="24"/>
        </w:rPr>
        <w:t xml:space="preserve">от </w:t>
      </w:r>
      <w:r w:rsidRPr="00E817B8">
        <w:rPr>
          <w:rFonts w:ascii="Times New Roman" w:hAnsi="Times New Roman" w:cs="Times New Roman"/>
          <w:sz w:val="24"/>
          <w:szCs w:val="24"/>
        </w:rPr>
        <w:t>понима</w:t>
      </w:r>
      <w:r w:rsidR="00E61F45">
        <w:rPr>
          <w:rFonts w:ascii="Times New Roman" w:hAnsi="Times New Roman" w:cs="Times New Roman"/>
          <w:sz w:val="24"/>
          <w:szCs w:val="24"/>
        </w:rPr>
        <w:t xml:space="preserve">ния </w:t>
      </w:r>
      <w:r w:rsidRPr="00E817B8">
        <w:rPr>
          <w:rFonts w:ascii="Times New Roman" w:hAnsi="Times New Roman" w:cs="Times New Roman"/>
          <w:sz w:val="24"/>
          <w:szCs w:val="24"/>
        </w:rPr>
        <w:t>написан</w:t>
      </w:r>
      <w:r w:rsidR="00E61F45">
        <w:rPr>
          <w:rFonts w:ascii="Times New Roman" w:hAnsi="Times New Roman" w:cs="Times New Roman"/>
          <w:sz w:val="24"/>
          <w:szCs w:val="24"/>
        </w:rPr>
        <w:t xml:space="preserve">ных </w:t>
      </w:r>
      <w:r w:rsidRPr="00E817B8">
        <w:rPr>
          <w:rFonts w:ascii="Times New Roman" w:hAnsi="Times New Roman" w:cs="Times New Roman"/>
          <w:sz w:val="24"/>
          <w:szCs w:val="24"/>
        </w:rPr>
        <w:t>правил;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• </w:t>
      </w:r>
      <w:r w:rsidR="00E61F45">
        <w:rPr>
          <w:rFonts w:ascii="Times New Roman" w:hAnsi="Times New Roman" w:cs="Times New Roman"/>
          <w:sz w:val="24"/>
          <w:szCs w:val="24"/>
        </w:rPr>
        <w:t xml:space="preserve">от </w:t>
      </w:r>
      <w:r w:rsidRPr="00E817B8">
        <w:rPr>
          <w:rFonts w:ascii="Times New Roman" w:hAnsi="Times New Roman" w:cs="Times New Roman"/>
          <w:sz w:val="24"/>
          <w:szCs w:val="24"/>
        </w:rPr>
        <w:t>эффективн</w:t>
      </w:r>
      <w:r w:rsidR="00E61F45">
        <w:rPr>
          <w:rFonts w:ascii="Times New Roman" w:hAnsi="Times New Roman" w:cs="Times New Roman"/>
          <w:sz w:val="24"/>
          <w:szCs w:val="24"/>
        </w:rPr>
        <w:t xml:space="preserve">ой </w:t>
      </w:r>
      <w:r w:rsidRPr="00E817B8">
        <w:rPr>
          <w:rFonts w:ascii="Times New Roman" w:hAnsi="Times New Roman" w:cs="Times New Roman"/>
          <w:sz w:val="24"/>
          <w:szCs w:val="24"/>
        </w:rPr>
        <w:t>организа</w:t>
      </w:r>
      <w:r w:rsidR="00E61F45">
        <w:rPr>
          <w:rFonts w:ascii="Times New Roman" w:hAnsi="Times New Roman" w:cs="Times New Roman"/>
          <w:sz w:val="24"/>
          <w:szCs w:val="24"/>
        </w:rPr>
        <w:t>ции</w:t>
      </w:r>
      <w:r w:rsidRPr="00E817B8">
        <w:rPr>
          <w:rFonts w:ascii="Times New Roman" w:hAnsi="Times New Roman" w:cs="Times New Roman"/>
          <w:sz w:val="24"/>
          <w:szCs w:val="24"/>
        </w:rPr>
        <w:t>;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• </w:t>
      </w:r>
      <w:r w:rsidR="00E61F45">
        <w:rPr>
          <w:rFonts w:ascii="Times New Roman" w:hAnsi="Times New Roman" w:cs="Times New Roman"/>
          <w:sz w:val="24"/>
          <w:szCs w:val="24"/>
        </w:rPr>
        <w:t xml:space="preserve">от </w:t>
      </w:r>
      <w:r w:rsidR="00DD1EA5">
        <w:rPr>
          <w:rFonts w:ascii="Times New Roman" w:hAnsi="Times New Roman" w:cs="Times New Roman"/>
          <w:sz w:val="24"/>
          <w:szCs w:val="24"/>
        </w:rPr>
        <w:t xml:space="preserve">полноценности проведения соревнования </w:t>
      </w:r>
      <w:r w:rsidRPr="00E817B8">
        <w:rPr>
          <w:rFonts w:ascii="Times New Roman" w:hAnsi="Times New Roman" w:cs="Times New Roman"/>
          <w:sz w:val="24"/>
          <w:szCs w:val="24"/>
        </w:rPr>
        <w:t xml:space="preserve">и </w:t>
      </w:r>
      <w:r w:rsidR="00E23D57">
        <w:rPr>
          <w:rFonts w:ascii="Times New Roman" w:hAnsi="Times New Roman" w:cs="Times New Roman"/>
          <w:sz w:val="24"/>
          <w:szCs w:val="24"/>
        </w:rPr>
        <w:t xml:space="preserve">доведении его до </w:t>
      </w:r>
      <w:r w:rsidR="00DD1EA5">
        <w:rPr>
          <w:rFonts w:ascii="Times New Roman" w:hAnsi="Times New Roman" w:cs="Times New Roman"/>
          <w:sz w:val="24"/>
          <w:szCs w:val="24"/>
        </w:rPr>
        <w:t>завершающей стадии</w:t>
      </w:r>
      <w:r w:rsidRPr="00E817B8">
        <w:rPr>
          <w:rFonts w:ascii="Times New Roman" w:hAnsi="Times New Roman" w:cs="Times New Roman"/>
          <w:sz w:val="24"/>
          <w:szCs w:val="24"/>
        </w:rPr>
        <w:t>;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• </w:t>
      </w:r>
      <w:r w:rsidR="00DD1EA5">
        <w:rPr>
          <w:rFonts w:ascii="Times New Roman" w:hAnsi="Times New Roman" w:cs="Times New Roman"/>
          <w:sz w:val="24"/>
          <w:szCs w:val="24"/>
        </w:rPr>
        <w:t xml:space="preserve">от просветительской деятельности </w:t>
      </w:r>
      <w:r w:rsidRPr="00E817B8">
        <w:rPr>
          <w:rFonts w:ascii="Times New Roman" w:hAnsi="Times New Roman" w:cs="Times New Roman"/>
          <w:sz w:val="24"/>
          <w:szCs w:val="24"/>
        </w:rPr>
        <w:t xml:space="preserve">- используя правила для </w:t>
      </w:r>
      <w:r w:rsidR="00DD1EA5">
        <w:rPr>
          <w:rFonts w:ascii="Times New Roman" w:hAnsi="Times New Roman" w:cs="Times New Roman"/>
          <w:sz w:val="24"/>
          <w:szCs w:val="24"/>
        </w:rPr>
        <w:t xml:space="preserve">упразднения </w:t>
      </w:r>
      <w:r w:rsidRPr="00E817B8">
        <w:rPr>
          <w:rFonts w:ascii="Times New Roman" w:hAnsi="Times New Roman" w:cs="Times New Roman"/>
          <w:sz w:val="24"/>
          <w:szCs w:val="24"/>
        </w:rPr>
        <w:t>несправедлив</w:t>
      </w:r>
      <w:r w:rsidR="00DD1EA5">
        <w:rPr>
          <w:rFonts w:ascii="Times New Roman" w:hAnsi="Times New Roman" w:cs="Times New Roman"/>
          <w:sz w:val="24"/>
          <w:szCs w:val="24"/>
        </w:rPr>
        <w:t>ости</w:t>
      </w:r>
      <w:r w:rsidRPr="00E817B8">
        <w:rPr>
          <w:rFonts w:ascii="Times New Roman" w:hAnsi="Times New Roman" w:cs="Times New Roman"/>
          <w:sz w:val="24"/>
          <w:szCs w:val="24"/>
        </w:rPr>
        <w:t xml:space="preserve"> и предупрежд</w:t>
      </w:r>
      <w:r w:rsidR="00DD1EA5">
        <w:rPr>
          <w:rFonts w:ascii="Times New Roman" w:hAnsi="Times New Roman" w:cs="Times New Roman"/>
          <w:sz w:val="24"/>
          <w:szCs w:val="24"/>
        </w:rPr>
        <w:t>ения некорректности действий</w:t>
      </w:r>
      <w:r w:rsidRPr="00E817B8">
        <w:rPr>
          <w:rFonts w:ascii="Times New Roman" w:hAnsi="Times New Roman" w:cs="Times New Roman"/>
          <w:sz w:val="24"/>
          <w:szCs w:val="24"/>
        </w:rPr>
        <w:t>;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• </w:t>
      </w:r>
      <w:r w:rsidR="00DD1EA5">
        <w:rPr>
          <w:rFonts w:ascii="Times New Roman" w:hAnsi="Times New Roman" w:cs="Times New Roman"/>
          <w:sz w:val="24"/>
          <w:szCs w:val="24"/>
        </w:rPr>
        <w:t xml:space="preserve">от </w:t>
      </w:r>
      <w:r w:rsidRPr="00E817B8">
        <w:rPr>
          <w:rFonts w:ascii="Times New Roman" w:hAnsi="Times New Roman" w:cs="Times New Roman"/>
          <w:sz w:val="24"/>
          <w:szCs w:val="24"/>
        </w:rPr>
        <w:t xml:space="preserve">продвижения игры - то есть, позволяя </w:t>
      </w:r>
      <w:r w:rsidR="00150E7A">
        <w:rPr>
          <w:rFonts w:ascii="Times New Roman" w:hAnsi="Times New Roman" w:cs="Times New Roman"/>
          <w:sz w:val="24"/>
          <w:szCs w:val="24"/>
        </w:rPr>
        <w:t xml:space="preserve">проявиться </w:t>
      </w:r>
      <w:r w:rsidRPr="00E817B8">
        <w:rPr>
          <w:rFonts w:ascii="Times New Roman" w:hAnsi="Times New Roman" w:cs="Times New Roman"/>
          <w:sz w:val="24"/>
          <w:szCs w:val="24"/>
        </w:rPr>
        <w:t xml:space="preserve">захватывающим </w:t>
      </w:r>
      <w:r w:rsidR="00DD1EA5">
        <w:rPr>
          <w:rFonts w:ascii="Times New Roman" w:hAnsi="Times New Roman" w:cs="Times New Roman"/>
          <w:sz w:val="24"/>
          <w:szCs w:val="24"/>
        </w:rPr>
        <w:t xml:space="preserve">моментам в игре </w:t>
      </w:r>
      <w:r w:rsidR="00150E7A">
        <w:rPr>
          <w:rFonts w:ascii="Times New Roman" w:hAnsi="Times New Roman" w:cs="Times New Roman"/>
          <w:sz w:val="24"/>
          <w:szCs w:val="24"/>
        </w:rPr>
        <w:t xml:space="preserve">и предоставляя лучшим </w:t>
      </w:r>
      <w:r w:rsidRPr="00E817B8">
        <w:rPr>
          <w:rFonts w:ascii="Times New Roman" w:hAnsi="Times New Roman" w:cs="Times New Roman"/>
          <w:sz w:val="24"/>
          <w:szCs w:val="24"/>
        </w:rPr>
        <w:t>игроками делать то, что он</w:t>
      </w:r>
      <w:r w:rsidR="00DD1EA5">
        <w:rPr>
          <w:rFonts w:ascii="Times New Roman" w:hAnsi="Times New Roman" w:cs="Times New Roman"/>
          <w:sz w:val="24"/>
          <w:szCs w:val="24"/>
        </w:rPr>
        <w:t>и делают лучше всего: увлечь зрительский интерес</w:t>
      </w:r>
      <w:r w:rsidRPr="00E817B8">
        <w:rPr>
          <w:rFonts w:ascii="Times New Roman" w:hAnsi="Times New Roman" w:cs="Times New Roman"/>
          <w:sz w:val="24"/>
          <w:szCs w:val="24"/>
        </w:rPr>
        <w:t>.</w:t>
      </w:r>
    </w:p>
    <w:p w:rsidR="00E817B8" w:rsidRP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 xml:space="preserve">Наконец, мы можем сказать, что хороший </w:t>
      </w:r>
      <w:r w:rsidR="00DD1EA5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E817B8">
        <w:rPr>
          <w:rFonts w:ascii="Times New Roman" w:hAnsi="Times New Roman" w:cs="Times New Roman"/>
          <w:sz w:val="24"/>
          <w:szCs w:val="24"/>
        </w:rPr>
        <w:t>использ</w:t>
      </w:r>
      <w:r w:rsidR="00DD1EA5">
        <w:rPr>
          <w:rFonts w:ascii="Times New Roman" w:hAnsi="Times New Roman" w:cs="Times New Roman"/>
          <w:sz w:val="24"/>
          <w:szCs w:val="24"/>
        </w:rPr>
        <w:t xml:space="preserve">ует </w:t>
      </w:r>
      <w:r w:rsidRPr="00E817B8">
        <w:rPr>
          <w:rFonts w:ascii="Times New Roman" w:hAnsi="Times New Roman" w:cs="Times New Roman"/>
          <w:sz w:val="24"/>
          <w:szCs w:val="24"/>
        </w:rPr>
        <w:t>правила</w:t>
      </w:r>
      <w:r w:rsidR="00DD1EA5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Pr="00E817B8">
        <w:rPr>
          <w:rFonts w:ascii="Times New Roman" w:hAnsi="Times New Roman" w:cs="Times New Roman"/>
          <w:sz w:val="24"/>
          <w:szCs w:val="24"/>
        </w:rPr>
        <w:t>, чтобы сделать соревнование</w:t>
      </w:r>
      <w:r w:rsidR="00DD1EA5">
        <w:rPr>
          <w:rFonts w:ascii="Times New Roman" w:hAnsi="Times New Roman" w:cs="Times New Roman"/>
          <w:sz w:val="24"/>
          <w:szCs w:val="24"/>
        </w:rPr>
        <w:t xml:space="preserve"> </w:t>
      </w:r>
      <w:r w:rsidR="00447E92">
        <w:rPr>
          <w:rFonts w:ascii="Times New Roman" w:hAnsi="Times New Roman" w:cs="Times New Roman"/>
          <w:sz w:val="24"/>
          <w:szCs w:val="24"/>
        </w:rPr>
        <w:t>положит</w:t>
      </w:r>
      <w:r w:rsidR="00DD1EA5">
        <w:rPr>
          <w:rFonts w:ascii="Times New Roman" w:hAnsi="Times New Roman" w:cs="Times New Roman"/>
          <w:sz w:val="24"/>
          <w:szCs w:val="24"/>
        </w:rPr>
        <w:t xml:space="preserve">ельным опытом </w:t>
      </w:r>
      <w:r w:rsidRPr="00E817B8">
        <w:rPr>
          <w:rFonts w:ascii="Times New Roman" w:hAnsi="Times New Roman" w:cs="Times New Roman"/>
          <w:sz w:val="24"/>
          <w:szCs w:val="24"/>
        </w:rPr>
        <w:t>для всех заинтересованных сторон.</w:t>
      </w:r>
    </w:p>
    <w:p w:rsidR="00E817B8" w:rsidRDefault="00E817B8" w:rsidP="00E817B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B8">
        <w:rPr>
          <w:rFonts w:ascii="Times New Roman" w:hAnsi="Times New Roman" w:cs="Times New Roman"/>
          <w:sz w:val="24"/>
          <w:szCs w:val="24"/>
        </w:rPr>
        <w:t>Тем, кто прочитал до сих пор, просм</w:t>
      </w:r>
      <w:r w:rsidR="00DD1EA5">
        <w:rPr>
          <w:rFonts w:ascii="Times New Roman" w:hAnsi="Times New Roman" w:cs="Times New Roman"/>
          <w:sz w:val="24"/>
          <w:szCs w:val="24"/>
        </w:rPr>
        <w:t xml:space="preserve">отрите Правила, которые следуют </w:t>
      </w:r>
      <w:r w:rsidR="00FF70F7">
        <w:rPr>
          <w:rFonts w:ascii="Times New Roman" w:hAnsi="Times New Roman" w:cs="Times New Roman"/>
          <w:sz w:val="24"/>
          <w:szCs w:val="24"/>
        </w:rPr>
        <w:t xml:space="preserve">далее, отражая </w:t>
      </w:r>
      <w:r w:rsidR="00DD1EA5">
        <w:rPr>
          <w:rFonts w:ascii="Times New Roman" w:hAnsi="Times New Roman" w:cs="Times New Roman"/>
          <w:sz w:val="24"/>
          <w:szCs w:val="24"/>
        </w:rPr>
        <w:t>текуще</w:t>
      </w:r>
      <w:r w:rsidR="00FF70F7">
        <w:rPr>
          <w:rFonts w:ascii="Times New Roman" w:hAnsi="Times New Roman" w:cs="Times New Roman"/>
          <w:sz w:val="24"/>
          <w:szCs w:val="24"/>
        </w:rPr>
        <w:t>е с</w:t>
      </w:r>
      <w:r w:rsidR="00DD1EA5">
        <w:rPr>
          <w:rFonts w:ascii="Times New Roman" w:hAnsi="Times New Roman" w:cs="Times New Roman"/>
          <w:sz w:val="24"/>
          <w:szCs w:val="24"/>
        </w:rPr>
        <w:t>остояни</w:t>
      </w:r>
      <w:r w:rsidR="00FF70F7">
        <w:rPr>
          <w:rFonts w:ascii="Times New Roman" w:hAnsi="Times New Roman" w:cs="Times New Roman"/>
          <w:sz w:val="24"/>
          <w:szCs w:val="24"/>
        </w:rPr>
        <w:t xml:space="preserve">е </w:t>
      </w:r>
      <w:r w:rsidR="00DD1EA5">
        <w:rPr>
          <w:rFonts w:ascii="Times New Roman" w:hAnsi="Times New Roman" w:cs="Times New Roman"/>
          <w:sz w:val="24"/>
          <w:szCs w:val="24"/>
        </w:rPr>
        <w:t>р</w:t>
      </w:r>
      <w:r w:rsidRPr="00E817B8">
        <w:rPr>
          <w:rFonts w:ascii="Times New Roman" w:hAnsi="Times New Roman" w:cs="Times New Roman"/>
          <w:sz w:val="24"/>
          <w:szCs w:val="24"/>
        </w:rPr>
        <w:t>азвити</w:t>
      </w:r>
      <w:r w:rsidR="00DD1EA5">
        <w:rPr>
          <w:rFonts w:ascii="Times New Roman" w:hAnsi="Times New Roman" w:cs="Times New Roman"/>
          <w:sz w:val="24"/>
          <w:szCs w:val="24"/>
        </w:rPr>
        <w:t xml:space="preserve">я </w:t>
      </w:r>
      <w:r w:rsidRPr="00E817B8">
        <w:rPr>
          <w:rFonts w:ascii="Times New Roman" w:hAnsi="Times New Roman" w:cs="Times New Roman"/>
          <w:sz w:val="24"/>
          <w:szCs w:val="24"/>
        </w:rPr>
        <w:t xml:space="preserve">отличной игры, но </w:t>
      </w:r>
      <w:r w:rsidR="00FF70F7">
        <w:rPr>
          <w:rFonts w:ascii="Times New Roman" w:hAnsi="Times New Roman" w:cs="Times New Roman"/>
          <w:sz w:val="24"/>
          <w:szCs w:val="24"/>
        </w:rPr>
        <w:t>учтите</w:t>
      </w:r>
      <w:r w:rsidRPr="00E817B8">
        <w:rPr>
          <w:rFonts w:ascii="Times New Roman" w:hAnsi="Times New Roman" w:cs="Times New Roman"/>
          <w:sz w:val="24"/>
          <w:szCs w:val="24"/>
        </w:rPr>
        <w:t xml:space="preserve">, </w:t>
      </w:r>
      <w:r w:rsidR="00FF70F7">
        <w:rPr>
          <w:rFonts w:ascii="Times New Roman" w:hAnsi="Times New Roman" w:cs="Times New Roman"/>
          <w:sz w:val="24"/>
          <w:szCs w:val="24"/>
        </w:rPr>
        <w:t>что</w:t>
      </w:r>
      <w:r w:rsidRPr="00E817B8">
        <w:rPr>
          <w:rFonts w:ascii="Times New Roman" w:hAnsi="Times New Roman" w:cs="Times New Roman"/>
          <w:sz w:val="24"/>
          <w:szCs w:val="24"/>
        </w:rPr>
        <w:t xml:space="preserve"> пре</w:t>
      </w:r>
      <w:r w:rsidR="00FF70F7">
        <w:rPr>
          <w:rFonts w:ascii="Times New Roman" w:hAnsi="Times New Roman" w:cs="Times New Roman"/>
          <w:sz w:val="24"/>
          <w:szCs w:val="24"/>
        </w:rPr>
        <w:t xml:space="preserve">дыдущие несколько абзацев могут </w:t>
      </w:r>
      <w:r w:rsidRPr="00E817B8">
        <w:rPr>
          <w:rFonts w:ascii="Times New Roman" w:hAnsi="Times New Roman" w:cs="Times New Roman"/>
          <w:sz w:val="24"/>
          <w:szCs w:val="24"/>
        </w:rPr>
        <w:t xml:space="preserve">иметь для </w:t>
      </w:r>
      <w:r w:rsidR="00FF70F7">
        <w:rPr>
          <w:rFonts w:ascii="Times New Roman" w:hAnsi="Times New Roman" w:cs="Times New Roman"/>
          <w:sz w:val="24"/>
          <w:szCs w:val="24"/>
        </w:rPr>
        <w:t xml:space="preserve">вас одинаковое значение относительно вашей позиции </w:t>
      </w:r>
      <w:r w:rsidRPr="00E817B8">
        <w:rPr>
          <w:rFonts w:ascii="Times New Roman" w:hAnsi="Times New Roman" w:cs="Times New Roman"/>
          <w:sz w:val="24"/>
          <w:szCs w:val="24"/>
        </w:rPr>
        <w:t>в спорте.</w:t>
      </w:r>
    </w:p>
    <w:p w:rsidR="00E23D57" w:rsidRDefault="00E23D57" w:rsidP="00E23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57" w:rsidRDefault="00E23D57" w:rsidP="00E23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57" w:rsidRPr="00E23D57" w:rsidRDefault="00E23D57" w:rsidP="00E23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57">
        <w:rPr>
          <w:rFonts w:ascii="Times New Roman" w:hAnsi="Times New Roman" w:cs="Times New Roman"/>
          <w:b/>
          <w:sz w:val="24"/>
          <w:szCs w:val="24"/>
        </w:rPr>
        <w:t>ЧАСТЬ 2: ПРАВИЛА</w:t>
      </w:r>
    </w:p>
    <w:p w:rsidR="00E23D57" w:rsidRPr="00E23D57" w:rsidRDefault="00E23D57" w:rsidP="00E23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57">
        <w:rPr>
          <w:rFonts w:ascii="Times New Roman" w:hAnsi="Times New Roman" w:cs="Times New Roman"/>
          <w:b/>
          <w:sz w:val="24"/>
          <w:szCs w:val="24"/>
        </w:rPr>
        <w:t>РАЗДЕЛ I - ИГРА</w:t>
      </w:r>
    </w:p>
    <w:p w:rsidR="00E23D57" w:rsidRDefault="00E23D57" w:rsidP="00E23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D57" w:rsidRPr="00E23D57" w:rsidRDefault="00E23D57" w:rsidP="00E23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57">
        <w:rPr>
          <w:rFonts w:ascii="Times New Roman" w:hAnsi="Times New Roman" w:cs="Times New Roman"/>
          <w:b/>
          <w:sz w:val="24"/>
          <w:szCs w:val="24"/>
        </w:rPr>
        <w:t>ГЛАВА ОДИН -</w:t>
      </w:r>
    </w:p>
    <w:p w:rsidR="00E23D57" w:rsidRPr="00E23D57" w:rsidRDefault="00E23D57" w:rsidP="00E23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57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ЪЕКТЫ</w:t>
      </w:r>
      <w:r w:rsidRPr="00E23D57">
        <w:rPr>
          <w:rFonts w:ascii="Times New Roman" w:hAnsi="Times New Roman" w:cs="Times New Roman"/>
          <w:b/>
          <w:sz w:val="24"/>
          <w:szCs w:val="24"/>
        </w:rPr>
        <w:t xml:space="preserve"> И ОБОРУДОВ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836"/>
      </w:tblGrid>
      <w:tr w:rsidR="00E23D57" w:rsidRPr="00E538AC" w:rsidTr="00590421">
        <w:tc>
          <w:tcPr>
            <w:tcW w:w="8359" w:type="dxa"/>
          </w:tcPr>
          <w:p w:rsidR="00C85222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22" w:rsidRPr="00E23D57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1. ИГРОВАЯ </w:t>
            </w:r>
            <w:r w:rsidR="0064257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  <w:p w:rsidR="00C85222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642575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включает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 и свободную зону.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быть прямоугольной и симметричной.</w:t>
            </w:r>
          </w:p>
          <w:p w:rsidR="00C85222" w:rsidRPr="00E23D57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22" w:rsidRPr="00E23D57" w:rsidRDefault="00642575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РАЗМЕРЫ</w:t>
            </w:r>
          </w:p>
          <w:p w:rsidR="00C85222" w:rsidRPr="00E23D57" w:rsidRDefault="00642575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ле </w:t>
            </w:r>
            <w:r w:rsidR="00C85222" w:rsidRPr="00E23D57">
              <w:rPr>
                <w:rFonts w:ascii="Times New Roman" w:hAnsi="Times New Roman" w:cs="Times New Roman"/>
                <w:sz w:val="24"/>
                <w:szCs w:val="24"/>
              </w:rPr>
              <w:t>представляет собой прямоугольник размером 10 х 6 м, окруженный</w:t>
            </w:r>
            <w:r w:rsidR="00C8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222" w:rsidRPr="00E23D57">
              <w:rPr>
                <w:rFonts w:ascii="Times New Roman" w:hAnsi="Times New Roman" w:cs="Times New Roman"/>
                <w:sz w:val="24"/>
                <w:szCs w:val="24"/>
              </w:rPr>
              <w:t>свободн</w:t>
            </w:r>
            <w:r w:rsidR="00C8522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C85222" w:rsidRPr="00E23D57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C8522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C85222" w:rsidRPr="00E23D57">
              <w:rPr>
                <w:rFonts w:ascii="Times New Roman" w:hAnsi="Times New Roman" w:cs="Times New Roman"/>
                <w:sz w:val="24"/>
                <w:szCs w:val="24"/>
              </w:rPr>
              <w:t>шириной минимум 3 м со всех сторон.</w:t>
            </w:r>
          </w:p>
          <w:p w:rsidR="00642575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Свободное игровое пространство - это пространство над игровой площадкой, ко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каких-либо препятствий. Свободное игровое пространство дол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минимум 7 м в высоту от игровой поверх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222" w:rsidRPr="00642575" w:rsidRDefault="00C85222" w:rsidP="00C85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>Для МФВИ всемирные и официальные соревнования, а также зональные чемпионаты, должны иметь свободную зону минимум 4 м от боковых линий и 6 м от лицевых линий.</w:t>
            </w:r>
            <w:r w:rsidR="00642575"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игровое пространство должно </w:t>
            </w:r>
            <w:r w:rsidR="00642575"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ум 10 м в</w:t>
            </w:r>
            <w:r w:rsidR="00642575"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>высот</w:t>
            </w:r>
            <w:r w:rsidR="00642575"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>от игровой поверхности.</w:t>
            </w:r>
          </w:p>
          <w:p w:rsidR="00642575" w:rsidRPr="00642575" w:rsidRDefault="00642575" w:rsidP="00C85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222" w:rsidRPr="00E23D57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642575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</w:p>
          <w:p w:rsidR="00C85222" w:rsidRPr="00E23D57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1.2.1. Поверхность должна быть плоской, горизонтальной и равномерной. Он</w:t>
            </w:r>
            <w:r w:rsidR="00642575">
              <w:rPr>
                <w:rFonts w:ascii="Times New Roman" w:hAnsi="Times New Roman" w:cs="Times New Roman"/>
                <w:sz w:val="24"/>
                <w:szCs w:val="24"/>
              </w:rPr>
              <w:t>а не долж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257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представлят</w:t>
            </w:r>
            <w:r w:rsidR="0064257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опасность для игроков. Запрещается играть</w:t>
            </w:r>
            <w:r w:rsidR="0064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на шероховатых или скользких поверхностях.</w:t>
            </w:r>
          </w:p>
          <w:p w:rsidR="00C85222" w:rsidRPr="00642575" w:rsidRDefault="00642575" w:rsidP="006425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>Для МФВИ всемирные и официальные соревнования, а также зональные чемпионаты,</w:t>
            </w:r>
            <w:r w:rsidR="00C85222"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ы проводиться </w:t>
            </w:r>
            <w:r w:rsidR="00C85222"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</w:t>
            </w:r>
            <w:r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85222"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</w:t>
            </w:r>
            <w:r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C85222"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синтетическ</w:t>
            </w:r>
            <w:r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>ой поверхности</w:t>
            </w:r>
            <w:r w:rsidR="00C85222"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Любая поверхность должна быть предварительно одобрена </w:t>
            </w:r>
            <w:r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>МФВИ</w:t>
            </w:r>
            <w:r w:rsidR="00C85222" w:rsidRPr="00642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5222" w:rsidRPr="00E23D57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1.2.2. На крытых</w:t>
            </w:r>
            <w:r w:rsidR="0064257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 поверхность игрового поля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должна быть светло</w:t>
            </w:r>
            <w:r w:rsidR="0064257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85222" w:rsidRPr="00E23D57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642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222" w:rsidRPr="00F7638F" w:rsidRDefault="00642575" w:rsidP="00C85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>Для МФВИ всемирные и официальные соревнования, а также зональные чемпионаты,</w:t>
            </w:r>
            <w:r w:rsidR="00C85222"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ий должны быть </w:t>
            </w:r>
            <w:r w:rsidR="00C85222"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>бел</w:t>
            </w:r>
            <w:r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</w:t>
            </w:r>
            <w:r w:rsidR="00C85222"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>цвета. Другие цвета, отличающиеся друг от друга, необходимы для</w:t>
            </w:r>
            <w:r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ого поля </w:t>
            </w:r>
            <w:r w:rsidR="00C85222"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>и свободн</w:t>
            </w:r>
            <w:r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="00C85222"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>зон</w:t>
            </w:r>
            <w:r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C85222" w:rsidRPr="00F763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5222" w:rsidRPr="00E23D57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1.2.3. На </w:t>
            </w:r>
            <w:r w:rsidR="00F7638F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площадках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допускается наклон</w:t>
            </w:r>
            <w:r w:rsidR="00F763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5 мм на метр для</w:t>
            </w:r>
          </w:p>
          <w:p w:rsidR="00C85222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  <w:r w:rsidR="00F7638F"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638F">
              <w:rPr>
                <w:rFonts w:ascii="Times New Roman" w:hAnsi="Times New Roman" w:cs="Times New Roman"/>
                <w:sz w:val="24"/>
                <w:szCs w:val="24"/>
              </w:rPr>
              <w:t>Не допускается использование л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инии</w:t>
            </w:r>
            <w:r w:rsidR="00F7638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из твердых материалов.</w:t>
            </w:r>
          </w:p>
          <w:p w:rsidR="00F7638F" w:rsidRPr="00E23D57" w:rsidRDefault="00F7638F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22" w:rsidRPr="00E23D57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1.3. ЛИНИИ НА </w:t>
            </w:r>
            <w:r w:rsidR="00F7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2FD9">
              <w:rPr>
                <w:rFonts w:ascii="Times New Roman" w:hAnsi="Times New Roman" w:cs="Times New Roman"/>
                <w:sz w:val="24"/>
                <w:szCs w:val="24"/>
              </w:rPr>
              <w:t>ЛОЩАДКЕ</w:t>
            </w:r>
          </w:p>
          <w:p w:rsidR="00C85222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1.3.1. Все линии </w:t>
            </w:r>
            <w:r w:rsidR="00982FD9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ширин</w:t>
            </w:r>
            <w:r w:rsidR="00982FD9">
              <w:rPr>
                <w:rFonts w:ascii="Times New Roman" w:hAnsi="Times New Roman" w:cs="Times New Roman"/>
                <w:sz w:val="24"/>
                <w:szCs w:val="24"/>
              </w:rPr>
              <w:t xml:space="preserve">ой в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5 см. Они должны быть светлого цвета, который</w:t>
            </w:r>
            <w:r w:rsidR="0098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FD9" w:rsidRPr="00E23D57">
              <w:rPr>
                <w:rFonts w:ascii="Times New Roman" w:hAnsi="Times New Roman" w:cs="Times New Roman"/>
                <w:sz w:val="24"/>
                <w:szCs w:val="24"/>
              </w:rPr>
              <w:t>отличае</w:t>
            </w:r>
            <w:r w:rsidR="00982FD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от цвета пола и любых других линий.</w:t>
            </w:r>
          </w:p>
          <w:p w:rsidR="00982FD9" w:rsidRPr="00E23D57" w:rsidRDefault="00982FD9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22" w:rsidRPr="00E23D57" w:rsidRDefault="00C85222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982FD9" w:rsidRPr="00982FD9">
              <w:rPr>
                <w:rFonts w:ascii="Times New Roman" w:hAnsi="Times New Roman" w:cs="Times New Roman"/>
                <w:i/>
                <w:sz w:val="24"/>
                <w:szCs w:val="24"/>
              </w:rPr>
              <w:t>Ог</w:t>
            </w:r>
            <w:r w:rsidRPr="00982FD9">
              <w:rPr>
                <w:rFonts w:ascii="Times New Roman" w:hAnsi="Times New Roman" w:cs="Times New Roman"/>
                <w:i/>
                <w:sz w:val="24"/>
                <w:szCs w:val="24"/>
              </w:rPr>
              <w:t>ранич</w:t>
            </w:r>
            <w:r w:rsidR="00982FD9" w:rsidRPr="00982F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ельные </w:t>
            </w:r>
            <w:r w:rsidRPr="00982FD9">
              <w:rPr>
                <w:rFonts w:ascii="Times New Roman" w:hAnsi="Times New Roman" w:cs="Times New Roman"/>
                <w:i/>
                <w:sz w:val="24"/>
                <w:szCs w:val="24"/>
              </w:rPr>
              <w:t>линии</w:t>
            </w:r>
          </w:p>
          <w:p w:rsidR="00C85222" w:rsidRPr="00E23D57" w:rsidRDefault="00982FD9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ие и дву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хконечные</w:t>
            </w:r>
            <w:r w:rsidR="00C85222"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</w:t>
            </w:r>
            <w:r w:rsidR="00C85222" w:rsidRPr="00E23D57">
              <w:rPr>
                <w:rFonts w:ascii="Times New Roman" w:hAnsi="Times New Roman" w:cs="Times New Roman"/>
                <w:sz w:val="24"/>
                <w:szCs w:val="24"/>
              </w:rPr>
              <w:t>иг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ле</w:t>
            </w:r>
            <w:r w:rsidR="00C85222"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и другие</w:t>
            </w:r>
          </w:p>
          <w:p w:rsidR="00C85222" w:rsidRDefault="00982FD9" w:rsidP="00C8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ие и дву</w:t>
            </w: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хконечные </w:t>
            </w:r>
            <w:r w:rsidR="00C85222" w:rsidRPr="00E23D57">
              <w:rPr>
                <w:rFonts w:ascii="Times New Roman" w:hAnsi="Times New Roman" w:cs="Times New Roman"/>
                <w:sz w:val="24"/>
                <w:szCs w:val="24"/>
              </w:rPr>
              <w:t xml:space="preserve">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ятся </w:t>
            </w:r>
            <w:r w:rsidR="00C85222" w:rsidRPr="00E23D57">
              <w:rPr>
                <w:rFonts w:ascii="Times New Roman" w:hAnsi="Times New Roman" w:cs="Times New Roman"/>
                <w:sz w:val="24"/>
                <w:szCs w:val="24"/>
              </w:rPr>
              <w:t>внутри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поля</w:t>
            </w:r>
            <w:r w:rsidR="00C85222" w:rsidRPr="00E23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776" w:rsidRDefault="00857776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5B" w:rsidRPr="007F425B" w:rsidRDefault="007F425B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  <w:r w:rsidRPr="007F425B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ая линия</w:t>
            </w:r>
          </w:p>
          <w:p w:rsidR="007F425B" w:rsidRPr="007F425B" w:rsidRDefault="007F425B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линии делит игровое поле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на два р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размером 6 м х 5 м каждый; одна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ется, что общая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 относится в равной степени к об</w:t>
            </w:r>
            <w:r w:rsidR="00857776">
              <w:rPr>
                <w:rFonts w:ascii="Times New Roman" w:hAnsi="Times New Roman" w:cs="Times New Roman"/>
                <w:sz w:val="24"/>
                <w:szCs w:val="24"/>
              </w:rPr>
              <w:t>оим полям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. Эта</w:t>
            </w:r>
            <w:r w:rsidR="00857776">
              <w:rPr>
                <w:rFonts w:ascii="Times New Roman" w:hAnsi="Times New Roman" w:cs="Times New Roman"/>
                <w:sz w:val="24"/>
                <w:szCs w:val="24"/>
              </w:rPr>
              <w:t xml:space="preserve"> линия проходит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под сеткой от </w:t>
            </w:r>
            <w:r w:rsidR="00857776">
              <w:rPr>
                <w:rFonts w:ascii="Times New Roman" w:hAnsi="Times New Roman" w:cs="Times New Roman"/>
                <w:sz w:val="24"/>
                <w:szCs w:val="24"/>
              </w:rPr>
              <w:t xml:space="preserve">одной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боковой линии до</w:t>
            </w:r>
            <w:r w:rsidR="00857776">
              <w:rPr>
                <w:rFonts w:ascii="Times New Roman" w:hAnsi="Times New Roman" w:cs="Times New Roman"/>
                <w:sz w:val="24"/>
                <w:szCs w:val="24"/>
              </w:rPr>
              <w:t xml:space="preserve"> другой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25B" w:rsidRPr="007F425B" w:rsidRDefault="007F425B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1.3.4. Линия атаки</w:t>
            </w:r>
          </w:p>
          <w:p w:rsidR="007F425B" w:rsidRPr="007F425B" w:rsidRDefault="007F425B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</w:t>
            </w:r>
            <w:r w:rsidR="00857776"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линия атаки, задний край которой </w:t>
            </w:r>
            <w:r w:rsidR="00857776">
              <w:rPr>
                <w:rFonts w:ascii="Times New Roman" w:hAnsi="Times New Roman" w:cs="Times New Roman"/>
                <w:sz w:val="24"/>
                <w:szCs w:val="24"/>
              </w:rPr>
              <w:t>нанесен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 2 м </w:t>
            </w:r>
            <w:r w:rsidR="0085777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оси центральной линии, отмечает переднюю зону.</w:t>
            </w:r>
          </w:p>
          <w:p w:rsidR="007F425B" w:rsidRDefault="00857776" w:rsidP="007F4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Для МФВИ на всемирных и официальных соревнованиях, а также зональных чемпионатах, линия атаки расширяю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ие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гнутых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ий 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боковых линий, с пятью 15 см короткими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лини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ми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ой 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5 см, на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енными в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см друг от друга 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й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длин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в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1,75 м. «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ительная л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я 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» (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гнутая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линия, которая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инается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линии атаки до 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конца поля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т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боков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лини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одится в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1,75 метра от нее) состоит из 15 см коротких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лини</w:t>
            </w:r>
            <w:r w:rsidR="00E82537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есенных в </w:t>
            </w:r>
            <w:r w:rsidR="00E82537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см друг от друга и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</w:t>
            </w:r>
            <w:r w:rsidR="00E82537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ет </w:t>
            </w:r>
            <w:r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ие </w:t>
            </w:r>
            <w:r w:rsidR="00E82537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ы работы </w:t>
            </w:r>
            <w:r w:rsidR="007F425B" w:rsidRPr="00E8253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.</w:t>
            </w:r>
          </w:p>
          <w:p w:rsidR="00E82537" w:rsidRPr="00E82537" w:rsidRDefault="00E82537" w:rsidP="007F4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25B" w:rsidRDefault="007F425B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1.4. ЗОНЫ И 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  <w:p w:rsidR="00B0052C" w:rsidRPr="007F425B" w:rsidRDefault="00B0052C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5B" w:rsidRDefault="007F425B" w:rsidP="00E82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 w:rsidRPr="00B0052C">
              <w:rPr>
                <w:rFonts w:ascii="Times New Roman" w:hAnsi="Times New Roman" w:cs="Times New Roman"/>
                <w:i/>
                <w:sz w:val="24"/>
                <w:szCs w:val="24"/>
              </w:rPr>
              <w:t>Передняя зона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37" w:rsidRDefault="00E82537" w:rsidP="00E82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2C" w:rsidRPr="007F425B" w:rsidRDefault="00B0052C" w:rsidP="00E82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5B" w:rsidRDefault="007F425B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игровом поле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дняя зона ограничена осью центральной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линии и заднего кра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линии атаки.</w:t>
            </w:r>
          </w:p>
          <w:p w:rsidR="00B0052C" w:rsidRPr="007F425B" w:rsidRDefault="00B0052C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5B" w:rsidRPr="007F425B" w:rsidRDefault="007F425B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передняя зона 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>находится з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а боковы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ми линиями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7F425B" w:rsidRDefault="007F425B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свободной зоны.</w:t>
            </w:r>
          </w:p>
          <w:p w:rsidR="00B0052C" w:rsidRPr="007F425B" w:rsidRDefault="00B0052C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5B" w:rsidRPr="007F425B" w:rsidRDefault="007F425B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  <w:r w:rsidRPr="00B00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</w:t>
            </w:r>
            <w:r w:rsidR="00B0052C" w:rsidRPr="00B0052C">
              <w:rPr>
                <w:rFonts w:ascii="Times New Roman" w:hAnsi="Times New Roman" w:cs="Times New Roman"/>
                <w:i/>
                <w:sz w:val="24"/>
                <w:szCs w:val="24"/>
              </w:rPr>
              <w:t>подачи</w:t>
            </w:r>
          </w:p>
          <w:p w:rsidR="007F425B" w:rsidRDefault="00B0052C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подачи </w:t>
            </w:r>
            <w:r w:rsidR="007F425B"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заним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в </w:t>
            </w:r>
            <w:r w:rsidR="007F425B"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6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ой за каждой задней </w:t>
            </w:r>
            <w:r w:rsidR="007F425B" w:rsidRPr="007F425B">
              <w:rPr>
                <w:rFonts w:ascii="Times New Roman" w:hAnsi="Times New Roman" w:cs="Times New Roman"/>
                <w:sz w:val="24"/>
                <w:szCs w:val="24"/>
              </w:rPr>
              <w:t>линией.</w:t>
            </w:r>
          </w:p>
          <w:p w:rsidR="00642DF0" w:rsidRPr="007F425B" w:rsidRDefault="00642DF0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5B" w:rsidRDefault="007F425B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а ограничена снаружи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двумя короткими линиями, кажд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длиной 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15 см, 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нанесенные в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20 см 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за лицевой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лини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>ей как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боковых линий. </w:t>
            </w:r>
            <w:r w:rsidR="00B0052C" w:rsidRPr="007F425B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052C" w:rsidRPr="007F425B">
              <w:rPr>
                <w:rFonts w:ascii="Times New Roman" w:hAnsi="Times New Roman" w:cs="Times New Roman"/>
                <w:sz w:val="24"/>
                <w:szCs w:val="24"/>
              </w:rPr>
              <w:t>, и другие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короткие линии </w:t>
            </w:r>
            <w:r w:rsidR="00B0052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642DF0">
              <w:rPr>
                <w:rFonts w:ascii="Times New Roman" w:hAnsi="Times New Roman" w:cs="Times New Roman"/>
                <w:sz w:val="24"/>
                <w:szCs w:val="24"/>
              </w:rPr>
              <w:t>ширину зоны подачи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DF0" w:rsidRPr="007F425B" w:rsidRDefault="00642DF0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5B" w:rsidRDefault="007F425B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В глубин</w:t>
            </w:r>
            <w:r w:rsidR="00642D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642DF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DF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яется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до конца свободной зоны. </w:t>
            </w:r>
          </w:p>
          <w:p w:rsidR="00642DF0" w:rsidRPr="007F425B" w:rsidRDefault="00642DF0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5B" w:rsidRPr="00642DF0" w:rsidRDefault="00642DF0" w:rsidP="007F4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3. </w:t>
            </w:r>
            <w:r w:rsidRPr="00642DF0">
              <w:rPr>
                <w:rFonts w:ascii="Times New Roman" w:hAnsi="Times New Roman" w:cs="Times New Roman"/>
                <w:i/>
                <w:sz w:val="24"/>
                <w:szCs w:val="24"/>
              </w:rPr>
              <w:t>Зона замены игроков</w:t>
            </w:r>
          </w:p>
          <w:p w:rsidR="007F425B" w:rsidRDefault="00642DF0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замены </w:t>
            </w:r>
            <w:r w:rsidR="007F425B" w:rsidRPr="007F425B">
              <w:rPr>
                <w:rFonts w:ascii="Times New Roman" w:hAnsi="Times New Roman" w:cs="Times New Roman"/>
                <w:sz w:val="24"/>
                <w:szCs w:val="24"/>
              </w:rPr>
              <w:t>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ется </w:t>
            </w:r>
            <w:r w:rsidR="007F425B"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м обеих 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>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7F425B" w:rsidRPr="007F425B">
              <w:rPr>
                <w:rFonts w:ascii="Times New Roman" w:hAnsi="Times New Roman" w:cs="Times New Roman"/>
                <w:sz w:val="24"/>
                <w:szCs w:val="24"/>
              </w:rPr>
              <w:t>а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 судейского столика</w:t>
            </w:r>
            <w:r w:rsidR="007F425B" w:rsidRPr="007F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DF0" w:rsidRPr="007F425B" w:rsidRDefault="00642DF0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5B" w:rsidRPr="00642DF0" w:rsidRDefault="007F425B" w:rsidP="007F4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1.4.4. </w:t>
            </w:r>
            <w:r w:rsidR="00642DF0" w:rsidRPr="00642DF0">
              <w:rPr>
                <w:rFonts w:ascii="Times New Roman" w:hAnsi="Times New Roman" w:cs="Times New Roman"/>
                <w:i/>
                <w:sz w:val="24"/>
                <w:szCs w:val="24"/>
              </w:rPr>
              <w:t>Зона замены игрока «Либеро»</w:t>
            </w:r>
          </w:p>
          <w:p w:rsidR="007F425B" w:rsidRPr="007F425B" w:rsidRDefault="00642DF0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ы игрока «Либеро» </w:t>
            </w:r>
            <w:r w:rsidR="007F425B" w:rsidRPr="007F425B">
              <w:rPr>
                <w:rFonts w:ascii="Times New Roman" w:hAnsi="Times New Roman" w:cs="Times New Roman"/>
                <w:sz w:val="24"/>
                <w:szCs w:val="24"/>
              </w:rPr>
              <w:t>является частью свободной зоны на стороне</w:t>
            </w:r>
          </w:p>
          <w:p w:rsidR="007F425B" w:rsidRDefault="00642DF0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команды, ограниченная линией </w:t>
            </w:r>
            <w:r w:rsidR="007F425B" w:rsidRPr="007F425B">
              <w:rPr>
                <w:rFonts w:ascii="Times New Roman" w:hAnsi="Times New Roman" w:cs="Times New Roman"/>
                <w:sz w:val="24"/>
                <w:szCs w:val="24"/>
              </w:rPr>
              <w:t xml:space="preserve">ат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нца задней </w:t>
            </w:r>
            <w:r w:rsidR="007F425B" w:rsidRPr="007F425B">
              <w:rPr>
                <w:rFonts w:ascii="Times New Roman" w:hAnsi="Times New Roman" w:cs="Times New Roman"/>
                <w:sz w:val="24"/>
                <w:szCs w:val="24"/>
              </w:rPr>
              <w:t>линии.</w:t>
            </w:r>
          </w:p>
          <w:p w:rsidR="00642DF0" w:rsidRDefault="00642DF0" w:rsidP="007F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F0" w:rsidRP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1.4.5. </w:t>
            </w:r>
            <w:r w:rsidRPr="00A61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</w:t>
            </w:r>
            <w:r w:rsidR="00A610A0" w:rsidRPr="00A610A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A610A0">
              <w:rPr>
                <w:rFonts w:ascii="Times New Roman" w:hAnsi="Times New Roman" w:cs="Times New Roman"/>
                <w:i/>
                <w:sz w:val="24"/>
                <w:szCs w:val="24"/>
              </w:rPr>
              <w:t>азминк</w:t>
            </w:r>
            <w:r w:rsidR="00A610A0" w:rsidRPr="00A610A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642DF0" w:rsidRDefault="00642DF0" w:rsidP="00642D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>Для МФВИ на всемирных и официальных соревнованиях, а также зональных чемпионатах, зоны разминки составляет приблизительно 3 х 3 м, расположена с обеих сторон угла скамеек, за пределами свободной зоны, если иное не у</w:t>
            </w:r>
            <w:r w:rsidR="00A610A0"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о </w:t>
            </w:r>
            <w:r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</w:t>
            </w:r>
            <w:r w:rsidR="00A610A0"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>делегат</w:t>
            </w:r>
            <w:r w:rsidR="00A610A0"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10A0" w:rsidRPr="00A610A0" w:rsidRDefault="00A610A0" w:rsidP="00642D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DF0" w:rsidRP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1.4.6. </w:t>
            </w:r>
            <w:r w:rsidR="00A610A0" w:rsidRPr="00A610A0">
              <w:rPr>
                <w:rFonts w:ascii="Times New Roman" w:hAnsi="Times New Roman" w:cs="Times New Roman"/>
                <w:i/>
                <w:sz w:val="24"/>
                <w:szCs w:val="24"/>
              </w:rPr>
              <w:t>Штрафная з</w:t>
            </w:r>
            <w:r w:rsidRPr="00A610A0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  <w:p w:rsidR="00642DF0" w:rsidRDefault="00A610A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42DF0" w:rsidRPr="00642DF0">
              <w:rPr>
                <w:rFonts w:ascii="Times New Roman" w:hAnsi="Times New Roman" w:cs="Times New Roman"/>
                <w:sz w:val="24"/>
                <w:szCs w:val="24"/>
              </w:rPr>
              <w:t>траф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зона приблизительно составляет размер </w:t>
            </w:r>
            <w:r w:rsidR="00642DF0" w:rsidRPr="00642DF0">
              <w:rPr>
                <w:rFonts w:ascii="Times New Roman" w:hAnsi="Times New Roman" w:cs="Times New Roman"/>
                <w:sz w:val="24"/>
                <w:szCs w:val="24"/>
              </w:rPr>
              <w:t>1 х 1 м и оснащ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DF0" w:rsidRPr="00642DF0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я</w:t>
            </w:r>
            <w:r w:rsidR="00642DF0"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ми</w:t>
            </w:r>
            <w:r w:rsidR="00642DF0" w:rsidRPr="0064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DF0" w:rsidRPr="00642DF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="00642DF0"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в зоне контроля, за пре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я </w:t>
            </w:r>
            <w:r w:rsidR="00642DF0"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ка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ней </w:t>
            </w:r>
            <w:r w:rsidR="00642DF0"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линии. Они могут быть ограничены красной линией шир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2DF0" w:rsidRPr="00642DF0">
              <w:rPr>
                <w:rFonts w:ascii="Times New Roman" w:hAnsi="Times New Roman" w:cs="Times New Roman"/>
                <w:sz w:val="24"/>
                <w:szCs w:val="24"/>
              </w:rPr>
              <w:t>5 см.</w:t>
            </w:r>
          </w:p>
          <w:p w:rsidR="00A610A0" w:rsidRPr="00642DF0" w:rsidRDefault="00A610A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F0" w:rsidRPr="00642DF0" w:rsidRDefault="00A610A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2DF0" w:rsidRPr="00642DF0">
              <w:rPr>
                <w:rFonts w:ascii="Times New Roman" w:hAnsi="Times New Roman" w:cs="Times New Roman"/>
                <w:sz w:val="24"/>
                <w:szCs w:val="24"/>
              </w:rPr>
              <w:t>5. ТЕМПЕРАТУРА</w:t>
            </w:r>
          </w:p>
          <w:p w:rsidR="0096515E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Минимальная температура не должна быть ниже 10 ° C (50 ° F).</w:t>
            </w:r>
          </w:p>
          <w:p w:rsidR="00642DF0" w:rsidRPr="00A610A0" w:rsidRDefault="0096515E" w:rsidP="00642D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610A0"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>а всемирных и официальных соревнованиях</w:t>
            </w:r>
            <w:r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ВИ</w:t>
            </w:r>
            <w:r w:rsidR="00A610A0"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зональных чемпионатах, </w:t>
            </w:r>
            <w:r w:rsidR="00642DF0"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температура не должна бы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DF0"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>выше 25 ° C (77 ° F) и минимум не ниже 16 ° C</w:t>
            </w:r>
            <w:r w:rsidR="00A610A0"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DF0" w:rsidRPr="00A610A0">
              <w:rPr>
                <w:rFonts w:ascii="Times New Roman" w:hAnsi="Times New Roman" w:cs="Times New Roman"/>
                <w:b/>
                <w:sz w:val="24"/>
                <w:szCs w:val="24"/>
              </w:rPr>
              <w:t>(61 ° F).</w:t>
            </w:r>
          </w:p>
          <w:p w:rsidR="00A610A0" w:rsidRPr="00642DF0" w:rsidRDefault="00A610A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1.6. ОСВЕ</w:t>
            </w:r>
            <w:r w:rsidR="00DF2213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  <w:p w:rsidR="00DF2213" w:rsidRPr="00642DF0" w:rsidRDefault="00DF2213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F0" w:rsidRDefault="0096515E" w:rsidP="00642D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F2213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>а всемирных и официальных соревнованиях</w:t>
            </w:r>
            <w:r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ВИ</w:t>
            </w:r>
            <w:r w:rsidR="00DF2213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зональных чемпионатах, </w:t>
            </w:r>
            <w:r w:rsidR="00642DF0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на игрово</w:t>
            </w:r>
            <w:r w:rsidR="00DF2213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поле </w:t>
            </w:r>
            <w:r w:rsidR="00642DF0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>должно</w:t>
            </w:r>
            <w:r w:rsidR="00DF2213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ь от 1000 до 1500 лк (единиц освещенности)</w:t>
            </w:r>
            <w:r w:rsidR="00642DF0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>, измерен</w:t>
            </w:r>
            <w:r w:rsidR="00DF2213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производится </w:t>
            </w:r>
            <w:r w:rsidR="00642DF0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ысоте </w:t>
            </w:r>
            <w:r w:rsidR="00DF2213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642DF0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 над </w:t>
            </w:r>
            <w:r w:rsidR="00DF2213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й </w:t>
            </w:r>
            <w:r w:rsidR="00642DF0" w:rsidRPr="00DF2213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ю.</w:t>
            </w:r>
          </w:p>
          <w:p w:rsidR="0074268F" w:rsidRPr="00DF2213" w:rsidRDefault="0074268F" w:rsidP="00642D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DF0" w:rsidRP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4268F">
              <w:rPr>
                <w:rFonts w:ascii="Times New Roman" w:hAnsi="Times New Roman" w:cs="Times New Roman"/>
                <w:sz w:val="24"/>
                <w:szCs w:val="24"/>
              </w:rPr>
              <w:t>СЕТКА И СТОЙКИ</w:t>
            </w:r>
          </w:p>
          <w:p w:rsidR="00642DF0" w:rsidRP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2.1. ВЫСОТА СЕТ</w:t>
            </w:r>
            <w:r w:rsidR="0074268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2.1.1. По вертикали над центральной линией находится сетка, верхняя часть которой установлена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на высоте 1,15 м для мужчин и 1,05 м для женщин.</w:t>
            </w:r>
          </w:p>
          <w:p w:rsidR="00ED7E4F" w:rsidRPr="00642DF0" w:rsidRDefault="00ED7E4F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2.1.2. Е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высота измеряется от центра игрового поля. 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E4F"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ысота 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над двумя боковыми линиями должна быть одинаковой и должна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ть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официальную высоту более чем на 2 см.</w:t>
            </w:r>
          </w:p>
          <w:p w:rsidR="00ED7E4F" w:rsidRPr="00642DF0" w:rsidRDefault="00ED7E4F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F0" w:rsidRP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2.2. С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>ТРУКТУРА</w:t>
            </w:r>
          </w:p>
          <w:p w:rsidR="00642DF0" w:rsidRP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Сеть шириной 0,80 м и длиной от 6,50 до 7 метров (с 25 до 50 см</w:t>
            </w:r>
            <w:r w:rsidR="00FD0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с каждой с</w:t>
            </w:r>
            <w:r w:rsidR="00FD07B5">
              <w:rPr>
                <w:rFonts w:ascii="Times New Roman" w:hAnsi="Times New Roman" w:cs="Times New Roman"/>
                <w:sz w:val="24"/>
                <w:szCs w:val="24"/>
              </w:rPr>
              <w:t xml:space="preserve">тороны боковых полос), выполнена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D07B5"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черной сетки </w:t>
            </w:r>
            <w:r w:rsidR="00FD07B5">
              <w:rPr>
                <w:rFonts w:ascii="Times New Roman" w:hAnsi="Times New Roman" w:cs="Times New Roman"/>
                <w:sz w:val="24"/>
                <w:szCs w:val="24"/>
              </w:rPr>
              <w:t xml:space="preserve">с ячейками размером в </w:t>
            </w:r>
            <w:r w:rsidR="00FD07B5" w:rsidRPr="00642DF0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DF0" w:rsidRDefault="0096515E" w:rsidP="00642D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D07B5" w:rsidRPr="00FD07B5">
              <w:rPr>
                <w:rFonts w:ascii="Times New Roman" w:hAnsi="Times New Roman" w:cs="Times New Roman"/>
                <w:b/>
                <w:sz w:val="24"/>
                <w:szCs w:val="24"/>
              </w:rPr>
              <w:t>а всемирных и официальных соревнованиях</w:t>
            </w:r>
            <w:r w:rsidRPr="00FD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ВИ</w:t>
            </w:r>
            <w:r w:rsidR="00FD07B5" w:rsidRPr="00FD07B5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зональных чемпионатах, с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  <w:r w:rsidR="00FD07B5" w:rsidRPr="00FD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а быть </w:t>
            </w:r>
            <w:r w:rsidRPr="00FD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FD07B5" w:rsidRPr="00FD07B5">
              <w:rPr>
                <w:rFonts w:ascii="Times New Roman" w:hAnsi="Times New Roman" w:cs="Times New Roman"/>
                <w:b/>
                <w:sz w:val="24"/>
                <w:szCs w:val="24"/>
              </w:rPr>
              <w:t>7 метров</w:t>
            </w:r>
            <w:r w:rsidR="00642DF0" w:rsidRPr="00FD07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7B5" w:rsidRPr="00FD07B5" w:rsidRDefault="00FD07B5" w:rsidP="00642D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DF0" w:rsidRP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В верхней части горизонтальн</w:t>
            </w:r>
            <w:r w:rsidR="00C77CE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 w:rsidR="00FD07B5">
              <w:rPr>
                <w:rFonts w:ascii="Times New Roman" w:hAnsi="Times New Roman" w:cs="Times New Roman"/>
                <w:sz w:val="24"/>
                <w:szCs w:val="24"/>
              </w:rPr>
              <w:t xml:space="preserve">ы шириной 7 см, сделанной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из двух</w:t>
            </w:r>
            <w:r w:rsidR="00FD07B5">
              <w:rPr>
                <w:rFonts w:ascii="Times New Roman" w:hAnsi="Times New Roman" w:cs="Times New Roman"/>
                <w:sz w:val="24"/>
                <w:szCs w:val="24"/>
              </w:rPr>
              <w:t xml:space="preserve">стороннего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белого</w:t>
            </w:r>
            <w:r w:rsidR="00FD07B5">
              <w:rPr>
                <w:rFonts w:ascii="Times New Roman" w:hAnsi="Times New Roman" w:cs="Times New Roman"/>
                <w:sz w:val="24"/>
                <w:szCs w:val="24"/>
              </w:rPr>
              <w:t xml:space="preserve"> полотна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07B5">
              <w:rPr>
                <w:rFonts w:ascii="Times New Roman" w:hAnsi="Times New Roman" w:cs="Times New Roman"/>
                <w:sz w:val="24"/>
                <w:szCs w:val="24"/>
              </w:rPr>
              <w:t xml:space="preserve">прошитого по всей его длине. Каждый край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имеет отверстие, через которое прох</w:t>
            </w:r>
            <w:r w:rsidR="00FD07B5">
              <w:rPr>
                <w:rFonts w:ascii="Times New Roman" w:hAnsi="Times New Roman" w:cs="Times New Roman"/>
                <w:sz w:val="24"/>
                <w:szCs w:val="24"/>
              </w:rPr>
              <w:t xml:space="preserve">одит шнур, закрепляющий </w:t>
            </w:r>
            <w:r w:rsidR="00C77CED">
              <w:rPr>
                <w:rFonts w:ascii="Times New Roman" w:hAnsi="Times New Roman" w:cs="Times New Roman"/>
                <w:sz w:val="24"/>
                <w:szCs w:val="24"/>
              </w:rPr>
              <w:t xml:space="preserve">полосу </w:t>
            </w:r>
            <w:r w:rsidR="00FD07B5">
              <w:rPr>
                <w:rFonts w:ascii="Times New Roman" w:hAnsi="Times New Roman" w:cs="Times New Roman"/>
                <w:sz w:val="24"/>
                <w:szCs w:val="24"/>
              </w:rPr>
              <w:t xml:space="preserve">к стойкам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77CED">
              <w:rPr>
                <w:rFonts w:ascii="Times New Roman" w:hAnsi="Times New Roman" w:cs="Times New Roman"/>
                <w:sz w:val="24"/>
                <w:szCs w:val="24"/>
              </w:rPr>
              <w:t>её натяжения.</w:t>
            </w:r>
          </w:p>
          <w:p w:rsidR="00642DF0" w:rsidRP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Внутри полосы </w:t>
            </w:r>
            <w:r w:rsidR="00C77CED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гибкий кабель, который крепит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сетк</w:t>
            </w:r>
            <w:r w:rsidR="00C77CE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к стойкам и</w:t>
            </w:r>
          </w:p>
          <w:p w:rsidR="00642DF0" w:rsidRP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 xml:space="preserve">держит </w:t>
            </w:r>
            <w:r w:rsidR="00C77CED">
              <w:rPr>
                <w:rFonts w:ascii="Times New Roman" w:hAnsi="Times New Roman" w:cs="Times New Roman"/>
                <w:sz w:val="24"/>
                <w:szCs w:val="24"/>
              </w:rPr>
              <w:t>её натянутой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DF0" w:rsidRP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В нижней части сетки имеется еще одна горизонтальная полоса шириной 5 см,</w:t>
            </w:r>
          </w:p>
          <w:p w:rsidR="00642DF0" w:rsidRPr="00642DF0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подобн</w:t>
            </w:r>
            <w:r w:rsidR="00C77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верхней полосе, через которую наматывается веревка. Эта веревка</w:t>
            </w:r>
          </w:p>
          <w:p w:rsidR="00E23D57" w:rsidRDefault="00642DF0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0">
              <w:rPr>
                <w:rFonts w:ascii="Times New Roman" w:hAnsi="Times New Roman" w:cs="Times New Roman"/>
                <w:sz w:val="24"/>
                <w:szCs w:val="24"/>
              </w:rPr>
              <w:t>крепит сетку к стойкам и держит ее нижнюю часть натянутой.</w:t>
            </w:r>
          </w:p>
          <w:p w:rsid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4BD" w:rsidRP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3.1. БО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Ы</w:t>
            </w:r>
          </w:p>
          <w:p w:rsidR="00C944BD" w:rsidRP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Две бел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ы крепятся вертикально к сетке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и помещ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прямо над каждой боковой линией.</w:t>
            </w:r>
          </w:p>
          <w:p w:rsid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78656A">
              <w:rPr>
                <w:rFonts w:ascii="Times New Roman" w:hAnsi="Times New Roman" w:cs="Times New Roman"/>
                <w:sz w:val="24"/>
                <w:szCs w:val="24"/>
              </w:rPr>
              <w:t>а имее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т ширину 5 см и длину 0,80 м и считаются ча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56A">
              <w:rPr>
                <w:rFonts w:ascii="Times New Roman" w:hAnsi="Times New Roman" w:cs="Times New Roman"/>
                <w:sz w:val="24"/>
                <w:szCs w:val="24"/>
              </w:rPr>
              <w:t>сетки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56A" w:rsidRPr="00C944BD" w:rsidRDefault="0078656A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4BD" w:rsidRP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D26F30">
              <w:rPr>
                <w:rFonts w:ascii="Times New Roman" w:hAnsi="Times New Roman" w:cs="Times New Roman"/>
                <w:sz w:val="24"/>
                <w:szCs w:val="24"/>
              </w:rPr>
              <w:t>Антенны</w:t>
            </w:r>
          </w:p>
          <w:p w:rsidR="00D26F30" w:rsidRDefault="00D26F30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ы</w:t>
            </w:r>
            <w:r w:rsidR="0078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56A" w:rsidRPr="00C944BD">
              <w:rPr>
                <w:rFonts w:ascii="Times New Roman" w:hAnsi="Times New Roman" w:cs="Times New Roman"/>
                <w:sz w:val="24"/>
                <w:szCs w:val="24"/>
              </w:rPr>
              <w:t>представля</w:t>
            </w:r>
            <w:r w:rsidR="007865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8656A" w:rsidRPr="00C944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 собой гибкий стержень длиной 1,60 м и диаметром 10 мм,</w:t>
            </w:r>
            <w:r w:rsidR="0078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из стекловолокна или аналогич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4BD" w:rsidRPr="00C944BD" w:rsidRDefault="00D26F30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енна закрепляется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на внешнем краю каждой боковой пол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енн размещается на противоположных сторонах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/гранях сетки.</w:t>
            </w:r>
          </w:p>
          <w:p w:rsidR="002E61AD" w:rsidRDefault="00D26F30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ант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ходится в высоту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80 см </w:t>
            </w:r>
            <w:r w:rsidR="002E61AD">
              <w:rPr>
                <w:rFonts w:ascii="Times New Roman" w:hAnsi="Times New Roman" w:cs="Times New Roman"/>
                <w:sz w:val="24"/>
                <w:szCs w:val="24"/>
              </w:rPr>
              <w:t xml:space="preserve">над верхней1 части сетки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E61AD">
              <w:rPr>
                <w:rFonts w:ascii="Times New Roman" w:hAnsi="Times New Roman" w:cs="Times New Roman"/>
                <w:sz w:val="24"/>
                <w:szCs w:val="24"/>
              </w:rPr>
              <w:t xml:space="preserve">помечается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полосами 10 см контрастного цвета, предпочтительно красного и белого.</w:t>
            </w:r>
            <w:r w:rsidR="002E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Антенны считаются частью сетки и боковыми границами</w:t>
            </w:r>
            <w:r w:rsidR="002E61AD">
              <w:rPr>
                <w:rFonts w:ascii="Times New Roman" w:hAnsi="Times New Roman" w:cs="Times New Roman"/>
                <w:sz w:val="24"/>
                <w:szCs w:val="24"/>
              </w:rPr>
              <w:t xml:space="preserve"> сетки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1AD" w:rsidRPr="00C944BD" w:rsidRDefault="002E61A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4BD" w:rsidRP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2E61AD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</w:p>
          <w:p w:rsidR="00C944BD" w:rsidRP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r w:rsidR="005D319B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, поддерживающие сет</w:t>
            </w:r>
            <w:r w:rsidR="005D319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5D319B">
              <w:rPr>
                <w:rFonts w:ascii="Times New Roman" w:hAnsi="Times New Roman" w:cs="Times New Roman"/>
                <w:sz w:val="24"/>
                <w:szCs w:val="24"/>
              </w:rPr>
              <w:t xml:space="preserve">змещены на расстоянии 0,50-1,00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5D319B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боковых линий. Они имеют максимальную высоту 1,25 м и</w:t>
            </w:r>
            <w:r w:rsidR="005D319B">
              <w:rPr>
                <w:rFonts w:ascii="Times New Roman" w:hAnsi="Times New Roman" w:cs="Times New Roman"/>
                <w:sz w:val="24"/>
                <w:szCs w:val="24"/>
              </w:rPr>
              <w:t xml:space="preserve"> предпочтительно регулируются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4BD" w:rsidRPr="00C944BD" w:rsidRDefault="00996B49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7F3FE4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х и официальных соревнованиях</w:t>
            </w:r>
            <w:r w:rsidR="009D3B93" w:rsidRPr="007F3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ВИ</w:t>
            </w:r>
            <w:r w:rsidR="005D319B" w:rsidRPr="007F3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зональных чемпионатах, стойки, поддерживающие </w:t>
            </w:r>
            <w:r w:rsidR="00C944BD" w:rsidRPr="007F3FE4">
              <w:rPr>
                <w:rFonts w:ascii="Times New Roman" w:hAnsi="Times New Roman" w:cs="Times New Roman"/>
                <w:b/>
                <w:sz w:val="24"/>
                <w:szCs w:val="24"/>
              </w:rPr>
              <w:t>сеть</w:t>
            </w:r>
            <w:r w:rsidR="005D319B" w:rsidRPr="007F3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мещаются </w:t>
            </w:r>
            <w:r w:rsidR="00C944BD" w:rsidRPr="007F3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сстоянии </w:t>
            </w:r>
            <w:r w:rsidR="005D319B" w:rsidRPr="007F3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C944BD" w:rsidRPr="007F3FE4">
              <w:rPr>
                <w:rFonts w:ascii="Times New Roman" w:hAnsi="Times New Roman" w:cs="Times New Roman"/>
                <w:b/>
                <w:sz w:val="24"/>
                <w:szCs w:val="24"/>
              </w:rPr>
              <w:t>1 м от боковых линий и долж</w:t>
            </w:r>
            <w:r w:rsidR="007F3FE4" w:rsidRPr="007F3FE4">
              <w:rPr>
                <w:rFonts w:ascii="Times New Roman" w:hAnsi="Times New Roman" w:cs="Times New Roman"/>
                <w:b/>
                <w:sz w:val="24"/>
                <w:szCs w:val="24"/>
              </w:rPr>
              <w:t>ны быть выровнены</w:t>
            </w:r>
            <w:r w:rsidR="007F3FE4">
              <w:rPr>
                <w:rFonts w:ascii="Times New Roman" w:hAnsi="Times New Roman" w:cs="Times New Roman"/>
                <w:sz w:val="24"/>
                <w:szCs w:val="24"/>
              </w:rPr>
              <w:t xml:space="preserve">. Стойки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 w:rsidR="007F3FE4">
              <w:rPr>
                <w:rFonts w:ascii="Times New Roman" w:hAnsi="Times New Roman" w:cs="Times New Roman"/>
                <w:sz w:val="24"/>
                <w:szCs w:val="24"/>
              </w:rPr>
              <w:t>закреплены в землю, если МФВИ не провела г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омолога</w:t>
            </w:r>
            <w:r w:rsidR="007F3FE4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 xml:space="preserve">на свободное расположение, взвешенные стойки одобрены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 xml:space="preserve">Стойки имеют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округл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 xml:space="preserve">ую форму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гладки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 xml:space="preserve">ми, закрепляются к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земле без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 xml:space="preserve"> тросов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. Не должно быть опасных или препятствующих 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A04" w:rsidRPr="00C944BD" w:rsidRDefault="00FE5A04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4BD" w:rsidRP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3.4. ДОПОЛНИТЕЛЬНОЕ ОБОРУДОВАНИЕ</w:t>
            </w:r>
          </w:p>
          <w:p w:rsidR="00C944BD" w:rsidRDefault="00FE5A04" w:rsidP="00FE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ми МФВИ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A04" w:rsidRPr="00C944BD" w:rsidRDefault="00FE5A04" w:rsidP="00FE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4BD" w:rsidRP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C944BD" w:rsidRP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4.1. СТАНДАРТЫ</w:t>
            </w:r>
          </w:p>
          <w:p w:rsidR="00C944BD" w:rsidRPr="00C944BD" w:rsidRDefault="00FE5A04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должен быть сферической формы, выполненный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ой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кожи или синте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ко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чехла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ой внутри, выполненной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из резины или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44BD" w:rsidRPr="00C9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4BD" w:rsidRP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Его цвет может быть однородным светлым цветом или комбинацией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4BD" w:rsidRP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Синтетический кожаный материал и цветовые комбинации использ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 xml:space="preserve">уемых мячей </w:t>
            </w:r>
            <w:r w:rsidR="00FE5A04" w:rsidRPr="00FD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семирных и официальных соревнованиях МФВИ, а также зональных чемпионатах, 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овать 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>стандартам МФВИ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4BD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Его окружность составляет 65-67 см, а его вес составляет 260-280 г.</w:t>
            </w:r>
          </w:p>
          <w:p w:rsidR="002A3B54" w:rsidRDefault="002A3B54" w:rsidP="002A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>Его внутреннее давление должно составлять от 0,300 до 0,325 кг /см² (от 4,26 до 4,61 фунтов на квадратный дюй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>(От 294,3 до 318,82 мбар или гПа).</w:t>
            </w:r>
          </w:p>
          <w:p w:rsidR="002A3B54" w:rsidRPr="002A3B54" w:rsidRDefault="002A3B54" w:rsidP="002A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54" w:rsidRPr="002A3B54" w:rsidRDefault="002A3B54" w:rsidP="002A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РОДНОСТЬ МЯЧЕЙ</w:t>
            </w:r>
          </w:p>
          <w:p w:rsidR="002A3B54" w:rsidRPr="002A3B54" w:rsidRDefault="002A3B54" w:rsidP="002A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>, используемые в матче, должны иметь одинаковые стандарты в отношении</w:t>
            </w:r>
            <w:r w:rsidR="009D3B93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</w:t>
            </w: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>, вес</w:t>
            </w:r>
            <w:r w:rsidR="009D3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>, давлени</w:t>
            </w:r>
            <w:r w:rsidR="009D3B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>, тип</w:t>
            </w:r>
            <w:r w:rsidR="009D3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>, цвет</w:t>
            </w:r>
            <w:r w:rsidR="009D3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 xml:space="preserve"> и т. д.</w:t>
            </w:r>
          </w:p>
          <w:p w:rsidR="002A3B54" w:rsidRPr="009D3B93" w:rsidRDefault="002A3B54" w:rsidP="002A3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ые, международные, национальные и </w:t>
            </w:r>
            <w:r w:rsidR="009D3B93" w:rsidRPr="009D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я в </w:t>
            </w:r>
            <w:r w:rsidRPr="009D3B93">
              <w:rPr>
                <w:rFonts w:ascii="Times New Roman" w:hAnsi="Times New Roman" w:cs="Times New Roman"/>
                <w:b/>
                <w:sz w:val="24"/>
                <w:szCs w:val="24"/>
              </w:rPr>
              <w:t>лиг</w:t>
            </w:r>
            <w:r w:rsidR="009D3B93" w:rsidRPr="009D3B93">
              <w:rPr>
                <w:rFonts w:ascii="Times New Roman" w:hAnsi="Times New Roman" w:cs="Times New Roman"/>
                <w:b/>
                <w:sz w:val="24"/>
                <w:szCs w:val="24"/>
              </w:rPr>
              <w:t>ах играются мячами</w:t>
            </w:r>
            <w:r w:rsidRPr="009D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добренными </w:t>
            </w:r>
            <w:r w:rsidR="009D3B93" w:rsidRPr="009D3B93">
              <w:rPr>
                <w:rFonts w:ascii="Times New Roman" w:hAnsi="Times New Roman" w:cs="Times New Roman"/>
                <w:b/>
                <w:sz w:val="24"/>
                <w:szCs w:val="24"/>
              </w:rPr>
              <w:t>МФВИ</w:t>
            </w:r>
            <w:r w:rsidRPr="009D3B93">
              <w:rPr>
                <w:rFonts w:ascii="Times New Roman" w:hAnsi="Times New Roman" w:cs="Times New Roman"/>
                <w:b/>
                <w:sz w:val="24"/>
                <w:szCs w:val="24"/>
              </w:rPr>
              <w:t>, если только</w:t>
            </w:r>
            <w:r w:rsidR="009D3B93" w:rsidRPr="009D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ое не согласовано с МФВИ.</w:t>
            </w:r>
          </w:p>
          <w:p w:rsidR="009D3B93" w:rsidRPr="002A3B54" w:rsidRDefault="009D3B93" w:rsidP="002A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54" w:rsidRPr="002A3B54" w:rsidRDefault="009D3B93" w:rsidP="002A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3B54" w:rsidRPr="002A3B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 МЯЧЕЙ</w:t>
            </w:r>
            <w:r w:rsidR="002A3B54" w:rsidRPr="002A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B54" w:rsidRDefault="009D3B93" w:rsidP="00B66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>Для всемирных и официальных соревнований МФВИ, а также зональных чемпионатах использу</w:t>
            </w:r>
            <w:r w:rsidR="001764CD"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я </w:t>
            </w:r>
            <w:r w:rsidR="002A3B54"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>пять мячей. В этом случае шесть</w:t>
            </w:r>
            <w:r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для подачи мячей</w:t>
            </w:r>
            <w:r w:rsidR="001764CD"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авляются на исходные позиции</w:t>
            </w:r>
            <w:r w:rsidR="002A3B54"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>, по одному на каждом углу свободной зоны</w:t>
            </w:r>
            <w:r w:rsidR="00B66F29"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B54"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B66F29"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дну </w:t>
            </w:r>
            <w:r w:rsidR="00996B49">
              <w:rPr>
                <w:rFonts w:ascii="Times New Roman" w:hAnsi="Times New Roman" w:cs="Times New Roman"/>
                <w:b/>
                <w:sz w:val="24"/>
                <w:szCs w:val="24"/>
              </w:rPr>
              <w:t>за каждой судьей</w:t>
            </w:r>
            <w:r w:rsidR="00B66F29"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1B2D" w:rsidRDefault="00D81B2D" w:rsidP="00B66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B2D" w:rsidRPr="00D81B2D" w:rsidRDefault="00D81B2D" w:rsidP="00D8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ГЛАВА ВТОРАЯ -</w:t>
            </w:r>
          </w:p>
          <w:p w:rsidR="00D81B2D" w:rsidRPr="00D81B2D" w:rsidRDefault="00D81B2D" w:rsidP="00D8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D81B2D" w:rsidRP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  <w:p w:rsidR="00D81B2D" w:rsidRP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  <w:p w:rsidR="00D81B2D" w:rsidRP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мож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ть максимум из 12 игроков, </w:t>
            </w:r>
            <w:r w:rsidR="008C6A2B">
              <w:rPr>
                <w:rFonts w:ascii="Times New Roman" w:hAnsi="Times New Roman" w:cs="Times New Roman"/>
                <w:b/>
                <w:sz w:val="24"/>
                <w:szCs w:val="24"/>
              </w:rPr>
              <w:t>обладающих междунар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фикацией со </w:t>
            </w: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статусом спортивного класса «Подтвержденный» ил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мот</w:t>
            </w: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р», включая максимум двух игроков, классифицирова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8C6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татусом </w:t>
            </w: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ним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жение</w:t>
            </w: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» (* MD / VS2), один тренер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два помощника тренера, один терапевт команды и один</w:t>
            </w:r>
          </w:p>
          <w:p w:rsidR="00D81B2D" w:rsidRP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врач.</w:t>
            </w:r>
          </w:p>
          <w:p w:rsidR="00D81B2D" w:rsidRPr="003B6BA4" w:rsidRDefault="00D81B2D" w:rsidP="00D81B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Примечание: </w:t>
            </w:r>
            <w:r w:rsidRPr="003B6B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1 января 2018 года новые Правила по классификации МФВИ, которые должны быть в соответствии с Положениями МПК, термины D и MD будут</w:t>
            </w:r>
            <w:r w:rsidR="003B6BA4" w:rsidRPr="003B6B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ереименуются в </w:t>
            </w:r>
            <w:r w:rsidRPr="003B6B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S1 и VS2 соответственно.</w:t>
            </w:r>
          </w:p>
          <w:p w:rsidR="00D81B2D" w:rsidRPr="003B6BA4" w:rsidRDefault="003B6BA4" w:rsidP="00D8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BA4">
              <w:rPr>
                <w:rFonts w:ascii="Times New Roman" w:hAnsi="Times New Roman" w:cs="Times New Roman"/>
                <w:sz w:val="24"/>
                <w:szCs w:val="24"/>
              </w:rPr>
              <w:t xml:space="preserve">Только те, кто </w:t>
            </w:r>
            <w:r w:rsidR="00D81B2D" w:rsidRPr="003B6BA4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r w:rsidRPr="003B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B2D" w:rsidRPr="003B6B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16C2">
              <w:rPr>
                <w:rFonts w:ascii="Times New Roman" w:hAnsi="Times New Roman" w:cs="Times New Roman"/>
                <w:sz w:val="24"/>
                <w:szCs w:val="24"/>
              </w:rPr>
              <w:t>протоколе</w:t>
            </w:r>
            <w:r w:rsidR="00D81B2D" w:rsidRPr="003B6BA4">
              <w:rPr>
                <w:rFonts w:ascii="Times New Roman" w:hAnsi="Times New Roman" w:cs="Times New Roman"/>
                <w:sz w:val="24"/>
                <w:szCs w:val="24"/>
              </w:rPr>
              <w:t>, как правило,</w:t>
            </w:r>
            <w:r w:rsidRPr="003B6BA4">
              <w:rPr>
                <w:rFonts w:ascii="Times New Roman" w:hAnsi="Times New Roman" w:cs="Times New Roman"/>
                <w:sz w:val="24"/>
                <w:szCs w:val="24"/>
              </w:rPr>
              <w:t xml:space="preserve"> могут находиться на соревновании/к</w:t>
            </w:r>
            <w:r w:rsidR="00D81B2D" w:rsidRPr="003B6BA4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 w:rsidRPr="003B6BA4">
              <w:rPr>
                <w:rFonts w:ascii="Times New Roman" w:hAnsi="Times New Roman" w:cs="Times New Roman"/>
                <w:sz w:val="24"/>
                <w:szCs w:val="24"/>
              </w:rPr>
              <w:t>ой пло</w:t>
            </w:r>
            <w:r w:rsidR="00D81B2D" w:rsidRPr="003B6BA4">
              <w:rPr>
                <w:rFonts w:ascii="Times New Roman" w:hAnsi="Times New Roman" w:cs="Times New Roman"/>
                <w:sz w:val="24"/>
                <w:szCs w:val="24"/>
              </w:rPr>
              <w:t>щад</w:t>
            </w:r>
            <w:r w:rsidRPr="003B6BA4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="00D81B2D" w:rsidRPr="003B6BA4">
              <w:rPr>
                <w:rFonts w:ascii="Times New Roman" w:hAnsi="Times New Roman" w:cs="Times New Roman"/>
                <w:sz w:val="24"/>
                <w:szCs w:val="24"/>
              </w:rPr>
              <w:t>и прин</w:t>
            </w:r>
            <w:r w:rsidRPr="003B6BA4">
              <w:rPr>
                <w:rFonts w:ascii="Times New Roman" w:hAnsi="Times New Roman" w:cs="Times New Roman"/>
                <w:sz w:val="24"/>
                <w:szCs w:val="24"/>
              </w:rPr>
              <w:t xml:space="preserve">имать </w:t>
            </w:r>
            <w:r w:rsidR="00D81B2D" w:rsidRPr="003B6BA4">
              <w:rPr>
                <w:rFonts w:ascii="Times New Roman" w:hAnsi="Times New Roman" w:cs="Times New Roman"/>
                <w:sz w:val="24"/>
                <w:szCs w:val="24"/>
              </w:rPr>
              <w:t>участие в официально</w:t>
            </w:r>
            <w:r w:rsidRPr="003B6B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1B2D" w:rsidRPr="003B6BA4">
              <w:rPr>
                <w:rFonts w:ascii="Times New Roman" w:hAnsi="Times New Roman" w:cs="Times New Roman"/>
                <w:sz w:val="24"/>
                <w:szCs w:val="24"/>
              </w:rPr>
              <w:t xml:space="preserve"> разминке</w:t>
            </w:r>
            <w:r w:rsidRPr="003B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B2D" w:rsidRPr="003B6BA4">
              <w:rPr>
                <w:rFonts w:ascii="Times New Roman" w:hAnsi="Times New Roman" w:cs="Times New Roman"/>
                <w:sz w:val="24"/>
                <w:szCs w:val="24"/>
              </w:rPr>
              <w:t>и в матче.</w:t>
            </w:r>
          </w:p>
          <w:p w:rsid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ер команды или журналист команды не могут сидеть </w:t>
            </w:r>
            <w:r w:rsidR="003B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561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камейкой в ​​контрольной </w:t>
            </w:r>
            <w:r w:rsidR="003B6BA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е</w:t>
            </w: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6BA4" w:rsidRPr="00D81B2D" w:rsidRDefault="003B6BA4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B2D" w:rsidRPr="00D81B2D" w:rsidRDefault="005616C2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семирных и официальных соревнований МФВИ, а такж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B66F29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х чемпионатах</w:t>
            </w:r>
            <w:r w:rsidR="00D81B2D"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и 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ы </w:t>
            </w:r>
            <w:r w:rsidR="00D81B2D"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должен быть частью официальной делегации и аккредитован зара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м отделом МФВИ</w:t>
            </w:r>
            <w:r w:rsidR="00D81B2D"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1B2D" w:rsidRPr="005616C2" w:rsidRDefault="00D81B2D" w:rsidP="00D8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 xml:space="preserve">4.1.1. Один из игроков, кроме </w:t>
            </w:r>
            <w:r w:rsidR="00561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5616C2">
              <w:rPr>
                <w:rFonts w:ascii="Times New Roman" w:hAnsi="Times New Roman" w:cs="Times New Roman"/>
                <w:sz w:val="24"/>
                <w:szCs w:val="24"/>
              </w:rPr>
              <w:t xml:space="preserve">», должен быть 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 w:rsidR="005616C2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команды, который</w:t>
            </w:r>
            <w:r w:rsidR="0056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в </w:t>
            </w:r>
            <w:r w:rsidR="005616C2">
              <w:rPr>
                <w:rFonts w:ascii="Times New Roman" w:hAnsi="Times New Roman" w:cs="Times New Roman"/>
                <w:sz w:val="24"/>
                <w:szCs w:val="24"/>
              </w:rPr>
              <w:t>протоколе соревнований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B2D" w:rsidRPr="005616C2" w:rsidRDefault="00D81B2D" w:rsidP="00D8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4.1.2. Только игроки, зарегистрированны</w:t>
            </w:r>
            <w:r w:rsidR="005616C2" w:rsidRPr="005616C2">
              <w:rPr>
                <w:rFonts w:ascii="Times New Roman" w:hAnsi="Times New Roman" w:cs="Times New Roman"/>
                <w:sz w:val="24"/>
                <w:szCs w:val="24"/>
              </w:rPr>
              <w:t xml:space="preserve">е в протоколе, могут выйти на площадку 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16C2" w:rsidRPr="005616C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 xml:space="preserve">в матче. </w:t>
            </w:r>
            <w:r w:rsidR="005616C2" w:rsidRPr="005616C2"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 как 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тренер и капитан команды</w:t>
            </w:r>
            <w:r w:rsidR="005616C2" w:rsidRPr="0056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 xml:space="preserve">подписали протокол, (список команд для электронного </w:t>
            </w:r>
            <w:r w:rsidR="005616C2" w:rsidRPr="005616C2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16C2" w:rsidRPr="0056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е игроки не могут быть </w:t>
            </w:r>
            <w:r w:rsidR="005616C2" w:rsidRPr="005616C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менены.</w:t>
            </w:r>
          </w:p>
          <w:p w:rsidR="005616C2" w:rsidRPr="005616C2" w:rsidRDefault="005616C2" w:rsidP="00D8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2D" w:rsidRP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4.2. РАСПОЛОЖЕНИЕ КОМАНДЫ</w:t>
            </w:r>
          </w:p>
          <w:p w:rsidR="00D81B2D" w:rsidRPr="00416BA4" w:rsidRDefault="00D81B2D" w:rsidP="00D8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4">
              <w:rPr>
                <w:rFonts w:ascii="Times New Roman" w:hAnsi="Times New Roman" w:cs="Times New Roman"/>
                <w:sz w:val="24"/>
                <w:szCs w:val="24"/>
              </w:rPr>
              <w:t>4.2.1. Игроки, не участвующие в игре, должны либо сидеть на скамейке команд</w:t>
            </w:r>
            <w:r w:rsidR="00416BA4" w:rsidRPr="00416B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6BA4">
              <w:rPr>
                <w:rFonts w:ascii="Times New Roman" w:hAnsi="Times New Roman" w:cs="Times New Roman"/>
                <w:sz w:val="24"/>
                <w:szCs w:val="24"/>
              </w:rPr>
              <w:t>, либо быть</w:t>
            </w:r>
            <w:r w:rsidR="00416BA4" w:rsidRPr="0041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BA4">
              <w:rPr>
                <w:rFonts w:ascii="Times New Roman" w:hAnsi="Times New Roman" w:cs="Times New Roman"/>
                <w:sz w:val="24"/>
                <w:szCs w:val="24"/>
              </w:rPr>
              <w:t>в зоне их разминки. Тренер и другие члены команды сидят на</w:t>
            </w:r>
            <w:r w:rsidR="00416BA4" w:rsidRPr="00416BA4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, но могут временно покидать </w:t>
            </w:r>
            <w:r w:rsidRPr="00416B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6BA4" w:rsidRPr="00416B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B2D" w:rsidRPr="00416BA4" w:rsidRDefault="00D81B2D" w:rsidP="00D8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4">
              <w:rPr>
                <w:rFonts w:ascii="Times New Roman" w:hAnsi="Times New Roman" w:cs="Times New Roman"/>
                <w:sz w:val="24"/>
                <w:szCs w:val="24"/>
              </w:rPr>
              <w:t>Скамейки для команд расположены рядом с столом секретаря,</w:t>
            </w:r>
            <w:r w:rsidR="00416BA4" w:rsidRPr="00416BA4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</w:t>
            </w:r>
            <w:r w:rsidRPr="00416BA4">
              <w:rPr>
                <w:rFonts w:ascii="Times New Roman" w:hAnsi="Times New Roman" w:cs="Times New Roman"/>
                <w:sz w:val="24"/>
                <w:szCs w:val="24"/>
              </w:rPr>
              <w:t>свободной зоны.</w:t>
            </w:r>
          </w:p>
          <w:p w:rsidR="00D81B2D" w:rsidRPr="00416BA4" w:rsidRDefault="003F2915" w:rsidP="00D8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2. Только члены из состава </w:t>
            </w:r>
            <w:r w:rsidR="00D81B2D" w:rsidRPr="00416BA4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</w:t>
            </w:r>
            <w:r w:rsidR="00D81B2D" w:rsidRPr="00416BA4">
              <w:rPr>
                <w:rFonts w:ascii="Times New Roman" w:hAnsi="Times New Roman" w:cs="Times New Roman"/>
                <w:sz w:val="24"/>
                <w:szCs w:val="24"/>
              </w:rPr>
              <w:t>сиде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B2D" w:rsidRPr="00416BA4">
              <w:rPr>
                <w:rFonts w:ascii="Times New Roman" w:hAnsi="Times New Roman" w:cs="Times New Roman"/>
                <w:sz w:val="24"/>
                <w:szCs w:val="24"/>
              </w:rPr>
              <w:t>скамейке во время матча и участвовать в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81B2D" w:rsidRPr="00416BA4">
              <w:rPr>
                <w:rFonts w:ascii="Times New Roman" w:hAnsi="Times New Roman" w:cs="Times New Roman"/>
                <w:sz w:val="24"/>
                <w:szCs w:val="24"/>
              </w:rPr>
              <w:t>разминке.</w:t>
            </w:r>
          </w:p>
          <w:p w:rsidR="00D81B2D" w:rsidRPr="003F2915" w:rsidRDefault="00D81B2D" w:rsidP="00D8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4.2.3. Игроки, не находящиеся в игре, могут 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разминаться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без мячей следующим образом:</w:t>
            </w:r>
          </w:p>
          <w:p w:rsidR="003F2915" w:rsidRDefault="00D81B2D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4.2.3.1. во время игры: в зон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F2915">
              <w:rPr>
                <w:rFonts w:ascii="Times New Roman" w:hAnsi="Times New Roman" w:cs="Times New Roman"/>
                <w:sz w:val="24"/>
                <w:szCs w:val="24"/>
              </w:rPr>
              <w:t>разминки;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4.2.3.2. во время тайм-аутов и технических тайм-аутов: в свободной зоне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гровым полем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4.2.4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ах между сетами, игроки могут разминаться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ах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й свободной зоны. Во время длительного перерыва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ами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(если они используются), 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могут также использовать свое игровое поле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развлекательной программы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F446A">
              <w:rPr>
                <w:rFonts w:ascii="Times New Roman" w:hAnsi="Times New Roman" w:cs="Times New Roman"/>
                <w:sz w:val="24"/>
                <w:szCs w:val="24"/>
              </w:rPr>
              <w:t>ЭКИПИРОВКА</w:t>
            </w:r>
          </w:p>
          <w:p w:rsidR="005F22C9" w:rsidRDefault="005F22C9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ипировка 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игрока состои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ки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>, шорт или длинных брюк, но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>(униформа) и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>об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>. Игроки могут играть без обуви.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Игрокам разрешается носить </w:t>
            </w:r>
            <w:r w:rsidR="005F22C9">
              <w:rPr>
                <w:rFonts w:ascii="Times New Roman" w:hAnsi="Times New Roman" w:cs="Times New Roman"/>
                <w:sz w:val="24"/>
                <w:szCs w:val="24"/>
              </w:rPr>
              <w:t xml:space="preserve">плотно прилегающее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компрессионн</w:t>
            </w:r>
            <w:r w:rsidR="005F22C9">
              <w:rPr>
                <w:rFonts w:ascii="Times New Roman" w:hAnsi="Times New Roman" w:cs="Times New Roman"/>
                <w:sz w:val="24"/>
                <w:szCs w:val="24"/>
              </w:rPr>
              <w:t xml:space="preserve">ое белье под игровыми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шорта</w:t>
            </w:r>
            <w:r w:rsidR="005F22C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, при условии, что они: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i) не больше, чем шорты,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ii) имеют тот же цвет, что и шорты, или белые или </w:t>
            </w:r>
            <w:r w:rsidR="005F22C9" w:rsidRPr="003F2915">
              <w:rPr>
                <w:rFonts w:ascii="Times New Roman" w:hAnsi="Times New Roman" w:cs="Times New Roman"/>
                <w:sz w:val="24"/>
                <w:szCs w:val="24"/>
              </w:rPr>
              <w:t>черные,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 или нейтральн</w:t>
            </w:r>
            <w:r w:rsidR="005F22C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цвета и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iii) </w:t>
            </w:r>
            <w:r w:rsidR="005F22C9">
              <w:rPr>
                <w:rFonts w:ascii="Times New Roman" w:hAnsi="Times New Roman" w:cs="Times New Roman"/>
                <w:sz w:val="24"/>
                <w:szCs w:val="24"/>
              </w:rPr>
              <w:t xml:space="preserve">игроки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команды, играющие в шортах, используют одинаковы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тип/ 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>набор одежды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915" w:rsidRPr="003F2915" w:rsidRDefault="005F22C9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>омпр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белье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>, без подкладки, можно носить под дли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>нными брюками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>. Члены команды, играющие в длин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 штан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>, должны использовать одинаковые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>набор одежды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Игрокам не разрешается сидеть на толстом материале или носить специально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толстые шорты или брюки.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>1. Цвет и дизайн для маек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, шорт, длинных брюк,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компрессионн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одежды и нос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быть одинаковым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 команды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(кроме Либеро). Форма должна быть чистой.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4.3.2. Обувь должна быть легкой и гибкой с резиновыми или композитными подошвами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без пятки.</w:t>
            </w:r>
          </w:p>
          <w:p w:rsidR="003F2915" w:rsidRPr="00157B45" w:rsidRDefault="00157B45" w:rsidP="003F2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B45">
              <w:rPr>
                <w:rFonts w:ascii="Times New Roman" w:hAnsi="Times New Roman" w:cs="Times New Roman"/>
                <w:b/>
                <w:sz w:val="24"/>
                <w:szCs w:val="24"/>
              </w:rPr>
              <w:t>Для всемирных и официальных соревнований МФВИ, а также на зональных чемпионатах</w:t>
            </w:r>
            <w:r w:rsidR="003F2915" w:rsidRPr="00157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прещено носить обувь </w:t>
            </w:r>
            <w:r w:rsidRPr="00157B45">
              <w:rPr>
                <w:rFonts w:ascii="Times New Roman" w:hAnsi="Times New Roman" w:cs="Times New Roman"/>
                <w:b/>
                <w:sz w:val="24"/>
                <w:szCs w:val="24"/>
              </w:rPr>
              <w:t>с маркировкой подошвы</w:t>
            </w:r>
            <w:r w:rsidR="003F2915" w:rsidRPr="00157B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4.3.3. 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Майки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игроков должны быть пронумерованы от 1 до 20.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4.3.3.1. Номер должен быть размещен на майке 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спереди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спины. Цвет и яркость номеров должны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 быть в контрасте с цветом и яркостью майки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4.3.3.2. Номер должен быть не менее 15 см в высоту на 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груди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и минимум 20 см в высоту на спине. </w:t>
            </w:r>
            <w:r w:rsidR="00157B45" w:rsidRPr="003F2915">
              <w:rPr>
                <w:rFonts w:ascii="Times New Roman" w:hAnsi="Times New Roman" w:cs="Times New Roman"/>
                <w:sz w:val="24"/>
                <w:szCs w:val="24"/>
              </w:rPr>
              <w:t>Полоса,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ая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 быть не менее 2 см в ширину.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4.3.4. Капитан команды должен иметь на своем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>/своей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майке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полосу шириной 8 x 2 см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подчеркивая 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57B45">
              <w:rPr>
                <w:rFonts w:ascii="Times New Roman" w:hAnsi="Times New Roman" w:cs="Times New Roman"/>
                <w:sz w:val="24"/>
                <w:szCs w:val="24"/>
              </w:rPr>
              <w:t xml:space="preserve"> груди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4.3.5. Запрещается носить форму цвета, отличн</w:t>
            </w:r>
            <w:r w:rsidR="000F446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от формы</w:t>
            </w:r>
            <w:r w:rsidR="000F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0F44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 игрок</w:t>
            </w:r>
            <w:r w:rsidR="000F446A">
              <w:rPr>
                <w:rFonts w:ascii="Times New Roman" w:hAnsi="Times New Roman" w:cs="Times New Roman"/>
                <w:sz w:val="24"/>
                <w:szCs w:val="24"/>
              </w:rPr>
              <w:t xml:space="preserve">ов команды (кроме Либеро) и/или без официального </w:t>
            </w: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номера.</w:t>
            </w:r>
          </w:p>
          <w:p w:rsidR="000F446A" w:rsidRPr="003F2915" w:rsidRDefault="000F446A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="000F446A">
              <w:rPr>
                <w:rFonts w:ascii="Times New Roman" w:hAnsi="Times New Roman" w:cs="Times New Roman"/>
                <w:sz w:val="24"/>
                <w:szCs w:val="24"/>
              </w:rPr>
              <w:t>ЗАМЕНА ЭКИПИРОВКИ</w:t>
            </w:r>
          </w:p>
          <w:p w:rsidR="003F2915" w:rsidRPr="003F2915" w:rsidRDefault="008A4999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="003F2915" w:rsidRPr="003F2915">
              <w:rPr>
                <w:rFonts w:ascii="Times New Roman" w:hAnsi="Times New Roman" w:cs="Times New Roman"/>
                <w:sz w:val="24"/>
                <w:szCs w:val="24"/>
              </w:rPr>
              <w:t xml:space="preserve"> может разрешить одного или нескольких игроков: </w:t>
            </w:r>
          </w:p>
          <w:p w:rsid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4.4.1. играть без обуви,</w:t>
            </w: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B45">
              <w:rPr>
                <w:rFonts w:ascii="Times New Roman" w:hAnsi="Times New Roman" w:cs="Times New Roman"/>
                <w:b/>
                <w:sz w:val="24"/>
                <w:szCs w:val="24"/>
              </w:rPr>
              <w:t>Для всемирных и официальных соревнований МФВИ, а также на зональных чемпионат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F446A">
              <w:rPr>
                <w:rFonts w:ascii="Times New Roman" w:hAnsi="Times New Roman" w:cs="Times New Roman"/>
                <w:b/>
                <w:sz w:val="24"/>
                <w:szCs w:val="24"/>
              </w:rPr>
              <w:t>запрещено играть босиком (без носок).</w:t>
            </w: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4.4.2. </w:t>
            </w:r>
            <w:r w:rsidR="00B749D5">
              <w:rPr>
                <w:rFonts w:ascii="Times New Roman" w:hAnsi="Times New Roman" w:cs="Times New Roman"/>
                <w:sz w:val="24"/>
                <w:szCs w:val="24"/>
              </w:rPr>
              <w:t xml:space="preserve">поменять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мокрую и</w:t>
            </w:r>
            <w:r w:rsidR="00B749D5">
              <w:rPr>
                <w:rFonts w:ascii="Times New Roman" w:hAnsi="Times New Roman" w:cs="Times New Roman"/>
                <w:sz w:val="24"/>
                <w:szCs w:val="24"/>
              </w:rPr>
              <w:t xml:space="preserve">ли поврежденную униформу между сетами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или после</w:t>
            </w:r>
            <w:r w:rsidR="00B749D5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цвет, дизайн и </w:t>
            </w:r>
            <w:r w:rsidR="00B749D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новая форм</w:t>
            </w:r>
            <w:r w:rsidR="00B749D5">
              <w:rPr>
                <w:rFonts w:ascii="Times New Roman" w:hAnsi="Times New Roman" w:cs="Times New Roman"/>
                <w:sz w:val="24"/>
                <w:szCs w:val="24"/>
              </w:rPr>
              <w:t xml:space="preserve">ы является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одинаковы</w:t>
            </w:r>
            <w:r w:rsidR="00B749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4.4.3. играть в </w:t>
            </w:r>
            <w:r w:rsidR="00B749D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костюмах в холодную погоду, при условии, что они</w:t>
            </w:r>
            <w:r w:rsidR="00B749D5">
              <w:rPr>
                <w:rFonts w:ascii="Times New Roman" w:hAnsi="Times New Roman" w:cs="Times New Roman"/>
                <w:sz w:val="24"/>
                <w:szCs w:val="24"/>
              </w:rPr>
              <w:t xml:space="preserve"> одного и </w:t>
            </w:r>
            <w:r w:rsidR="00B749D5" w:rsidRPr="000F446A">
              <w:rPr>
                <w:rFonts w:ascii="Times New Roman" w:hAnsi="Times New Roman" w:cs="Times New Roman"/>
                <w:sz w:val="24"/>
                <w:szCs w:val="24"/>
              </w:rPr>
              <w:t>того же цвета,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 и дизайна для всей команды (кроме</w:t>
            </w:r>
            <w:r w:rsidR="00B749D5">
              <w:rPr>
                <w:rFonts w:ascii="Times New Roman" w:hAnsi="Times New Roman" w:cs="Times New Roman"/>
                <w:sz w:val="24"/>
                <w:szCs w:val="24"/>
              </w:rPr>
              <w:t xml:space="preserve"> Либеро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) и пронумерованы в соответствии с правилом 4.3.3.</w:t>
            </w:r>
          </w:p>
          <w:p w:rsidR="00B749D5" w:rsidRPr="000F446A" w:rsidRDefault="00B749D5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A" w:rsidRPr="000F446A" w:rsidRDefault="00B749D5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F446A" w:rsidRPr="000F446A">
              <w:rPr>
                <w:rFonts w:ascii="Times New Roman" w:hAnsi="Times New Roman" w:cs="Times New Roman"/>
                <w:sz w:val="24"/>
                <w:szCs w:val="24"/>
              </w:rPr>
              <w:t>5. ЗАПРЕЩЕННЫЕ ОБЪЕКТЫ</w:t>
            </w: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4.5.1. Запрещается носить предметы, которые могут причинить вред, или дать</w:t>
            </w: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несправедливое искусственное преимущество игрок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ожно носить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повязки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но все, что может быть опасно, не допускается.</w:t>
            </w: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4.5.2. Игроки могут носить очки или линзы на свой страх и риск</w:t>
            </w:r>
          </w:p>
          <w:p w:rsid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4.5.3. Компрессионные подушечки (прочные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защиты от травм, например,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коленные и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локтевые колодки) можно носить для защиты или поддержки. Эти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быть того же цв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ета, что и соответствующая часть формы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. Также могут использоваться черные, белые или нейтральные цвета, но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е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для всей команды.</w:t>
            </w:r>
          </w:p>
          <w:p w:rsidR="001F11B6" w:rsidRPr="000F446A" w:rsidRDefault="001F11B6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5. ЛИДЕРЫ КОМАНД</w:t>
            </w: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И капитан команды, и тренер несут ответственность за поведение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и дисциплин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 членов их команды.</w:t>
            </w:r>
          </w:p>
          <w:p w:rsidR="000F446A" w:rsidRPr="000F446A" w:rsidRDefault="001F11B6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="000F446A" w:rsidRPr="000F446A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F446A"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быть капитаном команды или капитаном игры. </w:t>
            </w: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5.1. КАПИТАН</w:t>
            </w:r>
          </w:p>
          <w:p w:rsidR="001F11B6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5.1.1. Перед матчем капитан команды подписывает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вою команду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при жеребьевке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1B6" w:rsidRDefault="001F11B6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5.1.2. Во время матча и во время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нахождения на игровом поле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 капитан команды</w:t>
            </w:r>
          </w:p>
          <w:p w:rsidR="000F446A" w:rsidRPr="000F446A" w:rsidRDefault="001F11B6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46A" w:rsidRPr="000F446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F446A"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. Когда капитан команды не наход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0F446A" w:rsidRPr="000F446A">
              <w:rPr>
                <w:rFonts w:ascii="Times New Roman" w:hAnsi="Times New Roman" w:cs="Times New Roman"/>
                <w:sz w:val="24"/>
                <w:szCs w:val="24"/>
              </w:rPr>
              <w:t>, 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46A"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или капитан команды должен назначить другого игро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0F446A" w:rsidRPr="000F446A">
              <w:rPr>
                <w:rFonts w:ascii="Times New Roman" w:hAnsi="Times New Roman" w:cs="Times New Roman"/>
                <w:sz w:val="24"/>
                <w:szCs w:val="24"/>
              </w:rPr>
              <w:t>, н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ка «</w:t>
            </w:r>
            <w:r w:rsidR="000F446A" w:rsidRPr="000F446A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446A" w:rsidRPr="000F446A">
              <w:rPr>
                <w:rFonts w:ascii="Times New Roman" w:hAnsi="Times New Roman" w:cs="Times New Roman"/>
                <w:sz w:val="24"/>
                <w:szCs w:val="24"/>
              </w:rPr>
              <w:t>, чтобы взять на себя роль капитана игры. Этот капитан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 w:rsidR="000F446A" w:rsidRPr="000F446A">
              <w:rPr>
                <w:rFonts w:ascii="Times New Roman" w:hAnsi="Times New Roman" w:cs="Times New Roman"/>
                <w:sz w:val="24"/>
                <w:szCs w:val="24"/>
              </w:rPr>
              <w:t>няет свои обязанности до тех пор, пока он не будет заменен, или</w:t>
            </w:r>
          </w:p>
          <w:p w:rsid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капитан команды возвращается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у, или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заканчивается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1B6" w:rsidRPr="000F446A" w:rsidRDefault="001F11B6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Когда мяч выходит из игры, только капитану игры разрешено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говорить с судьями:</w:t>
            </w: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5.1.2.1. просить разъяснения по поводу применения или толкования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направлять запросы или вопросы его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напарник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. Если капитан игры не согласен с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судьи, он может выбрать протест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против такого реш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ения и сразу указывает на первого судья, что он/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она оставляет за собой право зарегистрировать официальный протест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 в протоколе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в конце матча;</w:t>
            </w:r>
          </w:p>
          <w:p w:rsidR="000F446A" w:rsidRP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5.1.2.2.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>ть разрешение:</w:t>
            </w:r>
          </w:p>
          <w:p w:rsidR="000F446A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F11B6" w:rsidRPr="000F446A">
              <w:rPr>
                <w:rFonts w:ascii="Times New Roman" w:hAnsi="Times New Roman" w:cs="Times New Roman"/>
                <w:sz w:val="24"/>
                <w:szCs w:val="24"/>
              </w:rPr>
              <w:t>менять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0F446A">
              <w:rPr>
                <w:rFonts w:ascii="Times New Roman" w:hAnsi="Times New Roman" w:cs="Times New Roman"/>
                <w:sz w:val="24"/>
                <w:szCs w:val="24"/>
              </w:rPr>
              <w:t xml:space="preserve">или часть </w:t>
            </w:r>
            <w:r w:rsidR="001F11B6">
              <w:rPr>
                <w:rFonts w:ascii="Times New Roman" w:hAnsi="Times New Roman" w:cs="Times New Roman"/>
                <w:sz w:val="24"/>
                <w:szCs w:val="24"/>
              </w:rPr>
              <w:t>экипировки,</w:t>
            </w: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б) проверить позиции команд</w:t>
            </w:r>
            <w:r w:rsidR="00CC2E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c) проверить пол, сетку, мяч и т.д .; </w:t>
            </w:r>
          </w:p>
          <w:p w:rsidR="00E507AF" w:rsidRPr="001F11B6" w:rsidRDefault="00E507AF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5.1.2.3. в отсутствие тренера, запрашивать тайм-ауты и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замены.</w:t>
            </w:r>
          </w:p>
          <w:p w:rsidR="00E507AF" w:rsidRDefault="00E507AF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AF" w:rsidRPr="001F11B6" w:rsidRDefault="00E507AF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5.1.3. </w:t>
            </w:r>
            <w:r w:rsidRPr="00E507AF">
              <w:rPr>
                <w:rFonts w:ascii="Times New Roman" w:hAnsi="Times New Roman" w:cs="Times New Roman"/>
                <w:i/>
                <w:sz w:val="24"/>
                <w:szCs w:val="24"/>
              </w:rPr>
              <w:t>В конце матча капитан команды: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5.1.3.1.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благодарность судье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и подписывает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, чтобы ратифицировать результат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 матча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5.1.3.2. может, когда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сообщается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первом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 судье,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и записыва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в протоколе официальный протест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или толкования правил</w:t>
            </w:r>
            <w:r w:rsidR="00E507AF"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>судьей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1B6" w:rsidRDefault="00E507AF" w:rsidP="001F11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семирных и официальных соревнований МФВИ, а также на зональных чемпионатах, </w:t>
            </w:r>
            <w:r w:rsidR="001F11B6" w:rsidRPr="00E50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ой протест должен быть написан </w:t>
            </w:r>
            <w:r w:rsidRPr="00E507AF">
              <w:rPr>
                <w:rFonts w:ascii="Times New Roman" w:hAnsi="Times New Roman" w:cs="Times New Roman"/>
                <w:b/>
                <w:sz w:val="24"/>
                <w:szCs w:val="24"/>
              </w:rPr>
              <w:t>на а</w:t>
            </w:r>
            <w:r w:rsidR="001F11B6" w:rsidRPr="00E507AF">
              <w:rPr>
                <w:rFonts w:ascii="Times New Roman" w:hAnsi="Times New Roman" w:cs="Times New Roman"/>
                <w:b/>
                <w:sz w:val="24"/>
                <w:szCs w:val="24"/>
              </w:rPr>
              <w:t>нглийск</w:t>
            </w:r>
            <w:r w:rsidRPr="00E507AF">
              <w:rPr>
                <w:rFonts w:ascii="Times New Roman" w:hAnsi="Times New Roman" w:cs="Times New Roman"/>
                <w:b/>
                <w:sz w:val="24"/>
                <w:szCs w:val="24"/>
              </w:rPr>
              <w:t>ом языке</w:t>
            </w:r>
            <w:r w:rsidR="001F11B6" w:rsidRPr="00E5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7AF" w:rsidRPr="00E507AF" w:rsidRDefault="00E507AF" w:rsidP="001F11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5.2. ТРЕНЕР</w:t>
            </w: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5.2.1. На протяжении всего матча тренер проводит игру своей команды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 с внешней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стороны игрового поля. Он выбирает стартовые составы,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меняет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 игроков и берет тайм-ауты. В этих вопросах он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ирует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с официальным лицом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вторым судьей.</w:t>
            </w:r>
          </w:p>
          <w:p w:rsid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5.2.2. </w:t>
            </w:r>
            <w:r w:rsidRPr="00E507AF">
              <w:rPr>
                <w:rFonts w:ascii="Times New Roman" w:hAnsi="Times New Roman" w:cs="Times New Roman"/>
                <w:i/>
                <w:sz w:val="24"/>
                <w:szCs w:val="24"/>
              </w:rPr>
              <w:t>Перед матчем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 тренер записывает или проверяет имена и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 номера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игроков в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>протокольном списке команды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, а затем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подписывает его.</w:t>
            </w:r>
          </w:p>
          <w:p w:rsidR="00E507AF" w:rsidRPr="001F11B6" w:rsidRDefault="00E507AF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5.2.3. </w:t>
            </w:r>
            <w:r w:rsidRPr="00E507AF">
              <w:rPr>
                <w:rFonts w:ascii="Times New Roman" w:hAnsi="Times New Roman" w:cs="Times New Roman"/>
                <w:i/>
                <w:sz w:val="24"/>
                <w:szCs w:val="24"/>
              </w:rPr>
              <w:t>Во время матча тренер:</w:t>
            </w: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5.2.3.1. до каждого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>сета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>му с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удь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>судье за протоколом стартовый состав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, должным образом заполненный и подписанный;</w:t>
            </w: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5.2.3.2. сидит на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скамейке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команды, </w:t>
            </w:r>
            <w:r w:rsidR="00E507AF" w:rsidRPr="001F11B6">
              <w:rPr>
                <w:rFonts w:ascii="Times New Roman" w:hAnsi="Times New Roman" w:cs="Times New Roman"/>
                <w:sz w:val="24"/>
                <w:szCs w:val="24"/>
              </w:rPr>
              <w:t>ближайши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 xml:space="preserve"> судье за протоколом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07AF">
              <w:rPr>
                <w:rFonts w:ascii="Times New Roman" w:hAnsi="Times New Roman" w:cs="Times New Roman"/>
                <w:sz w:val="24"/>
                <w:szCs w:val="24"/>
              </w:rPr>
              <w:t>и может покидать скамейку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11B6" w:rsidRPr="001F11B6" w:rsidRDefault="00357E7E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.3. запрашива</w:t>
            </w:r>
            <w:r w:rsidR="001F11B6" w:rsidRPr="001F11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F11B6"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 тайм-ауты и замены; </w:t>
            </w: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5.2.3.4. мо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, как и другие члены команды, давать указания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. Тренер может дать эти 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, стоя или 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ясь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зоне перед 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 xml:space="preserve">скамейкой своей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 xml:space="preserve">ы от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линии атаки до 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r w:rsidR="00357E7E" w:rsidRPr="001F11B6">
              <w:rPr>
                <w:rFonts w:ascii="Times New Roman" w:hAnsi="Times New Roman" w:cs="Times New Roman"/>
                <w:sz w:val="24"/>
                <w:szCs w:val="24"/>
              </w:rPr>
              <w:t>разминки,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 xml:space="preserve"> не мешая проведению или задерживая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матч.</w:t>
            </w:r>
          </w:p>
          <w:p w:rsidR="001F11B6" w:rsidRDefault="00357E7E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B45">
              <w:rPr>
                <w:rFonts w:ascii="Times New Roman" w:hAnsi="Times New Roman" w:cs="Times New Roman"/>
                <w:b/>
                <w:sz w:val="24"/>
                <w:szCs w:val="24"/>
              </w:rPr>
              <w:t>Для всемирных и официальных соревнований МФВИ, а также на зональных чемпионат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выполняет свои </w:t>
            </w:r>
            <w:r w:rsidR="001F11B6"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«л</w:t>
            </w:r>
            <w:r w:rsidR="001F11B6"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инии ограни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F11B6" w:rsidRPr="001F11B6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протяжении всего м</w:t>
            </w:r>
            <w:r w:rsidR="001F11B6" w:rsidRPr="001F11B6">
              <w:rPr>
                <w:rFonts w:ascii="Times New Roman" w:hAnsi="Times New Roman" w:cs="Times New Roman"/>
                <w:sz w:val="24"/>
                <w:szCs w:val="24"/>
              </w:rPr>
              <w:t>а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1B6" w:rsidRPr="001F1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E7E" w:rsidRPr="001F11B6" w:rsidRDefault="00357E7E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5.3. ПОМОЩНИК ТРЕНЕРА</w:t>
            </w:r>
          </w:p>
          <w:p w:rsidR="001F11B6" w:rsidRP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5.3.1. Помощник тренера сидит на скамейке команды, но не имеет права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вмешиваться в матч.</w:t>
            </w:r>
          </w:p>
          <w:p w:rsidR="001F11B6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5.3.2. Если тренер должен покинуть свою команду по любой причине,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анкции, но 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 xml:space="preserve">считая участие в матче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в качестве игрока,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помощник тренера может выполнять функции тренера на время</w:t>
            </w:r>
            <w:r w:rsidR="00357E7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отсутствия, после подтверждения судье капитаном игры</w:t>
            </w:r>
          </w:p>
          <w:p w:rsidR="00707F67" w:rsidRPr="00707F67" w:rsidRDefault="00707F67" w:rsidP="0070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67" w:rsidRPr="00707F67" w:rsidRDefault="00707F67" w:rsidP="0070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b/>
                <w:sz w:val="24"/>
                <w:szCs w:val="24"/>
              </w:rPr>
              <w:t>ГЛАВЕ - ТРЕТЬЯ</w:t>
            </w:r>
          </w:p>
          <w:p w:rsidR="00707F67" w:rsidRDefault="00707F67" w:rsidP="0070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ФОРМАТ</w:t>
            </w:r>
          </w:p>
          <w:p w:rsidR="00707F67" w:rsidRPr="00707F67" w:rsidRDefault="00707F67" w:rsidP="0070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20BCA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>ИСЛЕНИЕ ОЧКОВ</w:t>
            </w:r>
            <w:r w:rsidRPr="00420B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БЕДА В СЕТЕ </w:t>
            </w:r>
            <w:r w:rsidRPr="00420BCA">
              <w:rPr>
                <w:rFonts w:ascii="Times New Roman" w:hAnsi="Times New Roman" w:cs="Times New Roman"/>
              </w:rPr>
              <w:t>И МАТЧ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6.1. НАЧИСЛЕНИЕ ОЧКОВ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6.1.1. </w:t>
            </w:r>
            <w:r w:rsidRPr="00707F67">
              <w:rPr>
                <w:rFonts w:ascii="Times New Roman" w:hAnsi="Times New Roman" w:cs="Times New Roman"/>
                <w:i/>
                <w:sz w:val="24"/>
                <w:szCs w:val="24"/>
              </w:rPr>
              <w:t>Очки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Команд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атывае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т о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6.1.1.1.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адании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верхность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иг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поле противника; 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6.1.1.2 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оманды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6.1.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и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противопо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  <w:r w:rsidRPr="00707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шибка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Команда совершает ошибку, делая игровое 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ащее Правилам 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(или нарушая их каким-то другим способом). Судьи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 xml:space="preserve"> присуждает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и определ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последствия в соответствии с Правилами: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6.1.2.1. если две или более ошибки совершаются последовательно, 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971FC"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считывается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только перв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6.1.2.2. если одновременно противники совершают две или более ошибки,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 xml:space="preserve"> присужда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>ДВОЙНАЯ ОШИБКА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>розыгрыш переигрывается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1FC" w:rsidRPr="00707F67" w:rsidRDefault="005971FC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6.1.3. 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>Розыгрыш и Завершенный розыгрыш</w:t>
            </w:r>
          </w:p>
          <w:p w:rsidR="00707F67" w:rsidRPr="00707F67" w:rsidRDefault="005971FC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 - это последовательность игровых действий с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и мяча 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м до того, как 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>мяч н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дет 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из и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нный розыгрыш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 - это последовательность игровых действий,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>приводят к при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>очка.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Это включает: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- присуждение штрафа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- потеря 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 w:rsidR="005971FC"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 xml:space="preserve">подачи мяча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после истечения </w:t>
            </w:r>
            <w:r w:rsidR="005971FC">
              <w:rPr>
                <w:rFonts w:ascii="Times New Roman" w:hAnsi="Times New Roman" w:cs="Times New Roman"/>
                <w:sz w:val="24"/>
                <w:szCs w:val="24"/>
              </w:rPr>
              <w:t>временного лимита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67" w:rsidRPr="00707F67" w:rsidRDefault="005971FC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1. Если пода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ющая команда выигрывает 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>розыгрыш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>, она набирает очк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 и продолжает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 xml:space="preserve"> подав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>ать.</w:t>
            </w:r>
          </w:p>
          <w:p w:rsid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6.1.3.2. Если принимающая команда выигрывает 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>розыгрыш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>то она набир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вает очко, и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переходит к ней.</w:t>
            </w:r>
          </w:p>
          <w:p w:rsidR="00A35FAA" w:rsidRPr="00707F67" w:rsidRDefault="00A35FAA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>ПОБЕДА В СЕТЕ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F67" w:rsidRPr="00707F67" w:rsidRDefault="00A35FAA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 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(кроме решающего, 5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а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) выигрывает команда, ко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набрала 25 очков с минимальным преимуществом в 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>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го счета 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>24-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игра продолжается до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ы в счете в два очка </w:t>
            </w:r>
            <w:r w:rsidR="00707F67" w:rsidRPr="00707F67">
              <w:rPr>
                <w:rFonts w:ascii="Times New Roman" w:hAnsi="Times New Roman" w:cs="Times New Roman"/>
                <w:sz w:val="24"/>
                <w:szCs w:val="24"/>
              </w:rPr>
              <w:t>(26-24; 27-25; ...).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>ПОБЕДА В МАТЧЕ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6.3.1. Матч выигр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 xml:space="preserve">ывает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команда, которая 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 xml:space="preserve">побеждает в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 xml:space="preserve">ех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сета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6.3.2. В случае 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 xml:space="preserve">ничьи в сетах 2-2, решающий сет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(5-й) 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>играется до 15 очков до минимальной разницы в 2 очка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FAA" w:rsidRDefault="00A35FAA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И НЕПО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ЛНЫЙ СОСТАВ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6.4.1. Если команда отказывается играть после вызова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у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 объявляется её неявка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матч утверждается с результатом 0-3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со счетом 0-25 в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каждо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>сете в пользу противника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6.4.2. Команда, которая без 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причин не 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>выходит на игровое поле вовремя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то такая команда объявляется проигравшей матч с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тем же результатом, что и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 указано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6.4.1.</w:t>
            </w:r>
          </w:p>
          <w:p w:rsid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6.4.3. Команда, объявленная 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>с неполным составом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>в сете или матче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роигравшей в сете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или матч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>е. Противоположн</w:t>
            </w:r>
            <w:r w:rsidR="007E7625">
              <w:rPr>
                <w:rFonts w:ascii="Times New Roman" w:hAnsi="Times New Roman" w:cs="Times New Roman"/>
                <w:sz w:val="24"/>
                <w:szCs w:val="24"/>
              </w:rPr>
              <w:t>ая команда</w:t>
            </w:r>
            <w:r w:rsidR="005E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625">
              <w:rPr>
                <w:rFonts w:ascii="Times New Roman" w:hAnsi="Times New Roman" w:cs="Times New Roman"/>
                <w:sz w:val="24"/>
                <w:szCs w:val="24"/>
              </w:rPr>
              <w:t xml:space="preserve">набирает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очки или</w:t>
            </w:r>
            <w:r w:rsidR="007E7625">
              <w:rPr>
                <w:rFonts w:ascii="Times New Roman" w:hAnsi="Times New Roman" w:cs="Times New Roman"/>
                <w:sz w:val="24"/>
                <w:szCs w:val="24"/>
              </w:rPr>
              <w:t xml:space="preserve"> очки и сет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ы, необходимые для </w:t>
            </w:r>
            <w:r w:rsidR="007E7625">
              <w:rPr>
                <w:rFonts w:ascii="Times New Roman" w:hAnsi="Times New Roman" w:cs="Times New Roman"/>
                <w:sz w:val="24"/>
                <w:szCs w:val="24"/>
              </w:rPr>
              <w:t xml:space="preserve">победы в сете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или в матче.</w:t>
            </w:r>
            <w:r w:rsidR="007E762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еполная команда </w:t>
            </w:r>
            <w:r w:rsidR="007E7625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свои очки и </w:t>
            </w:r>
            <w:r w:rsidR="007E7625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5A68DA" w:rsidRPr="00A35FAA" w:rsidRDefault="005A68D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7. СТРУКТУРА ИГРЫ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7E7625">
              <w:rPr>
                <w:rFonts w:ascii="Times New Roman" w:hAnsi="Times New Roman" w:cs="Times New Roman"/>
                <w:sz w:val="24"/>
                <w:szCs w:val="24"/>
              </w:rPr>
              <w:t>ЖЕРЕБЬЕВКА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Перед матчем,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>бросает жребий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, чтобы 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аво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 xml:space="preserve">ой подачи и стороны игрового поля для команд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в первом сете.</w:t>
            </w:r>
          </w:p>
          <w:p w:rsidR="00A35FAA" w:rsidRPr="00A35FAA" w:rsidRDefault="005A68D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="00A35FAA" w:rsidRPr="00A35FAA">
              <w:rPr>
                <w:rFonts w:ascii="Times New Roman" w:hAnsi="Times New Roman" w:cs="Times New Roman"/>
                <w:sz w:val="24"/>
                <w:szCs w:val="24"/>
              </w:rPr>
              <w:t>реш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сета</w:t>
            </w:r>
            <w:r w:rsidR="00A35FAA"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ь бросается жребий</w:t>
            </w:r>
            <w:r w:rsidR="00A35FAA"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7.1.1. 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 xml:space="preserve">Жребий бросается в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присутствии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8DA"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капитанов команд. 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7.1.2. Победитель 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 xml:space="preserve">жеребьевки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выбирает:</w:t>
            </w:r>
          </w:p>
          <w:p w:rsidR="00A35FAA" w:rsidRPr="00A35FAA" w:rsidRDefault="005A68D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7.1.2.1. право на 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>подачу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>приеме подачи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35FAA" w:rsidRPr="00A35FAA" w:rsidRDefault="005A68D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2. сторону игрового поля</w:t>
            </w:r>
            <w:r w:rsidR="00A35FAA" w:rsidRPr="00A3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Проигравший 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 xml:space="preserve">воспользуется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оставши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 xml:space="preserve">мся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7.1.3. В случае последовательных разминок команда, у которой есть </w:t>
            </w:r>
            <w:r w:rsidR="003610C1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3610C1">
              <w:rPr>
                <w:rFonts w:ascii="Times New Roman" w:hAnsi="Times New Roman" w:cs="Times New Roman"/>
                <w:sz w:val="24"/>
                <w:szCs w:val="24"/>
              </w:rPr>
              <w:t xml:space="preserve">ой подачи производит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3610C1">
              <w:rPr>
                <w:rFonts w:ascii="Times New Roman" w:hAnsi="Times New Roman" w:cs="Times New Roman"/>
                <w:sz w:val="24"/>
                <w:szCs w:val="24"/>
              </w:rPr>
              <w:t xml:space="preserve">ую смену у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3610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7.2. ОФИЦИАЛЬНАЯ </w:t>
            </w:r>
            <w:r w:rsidR="003610C1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A35FAA" w:rsidRP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7.2.1. Перед матчем, если команды ранее </w:t>
            </w:r>
            <w:r w:rsidR="003610C1">
              <w:rPr>
                <w:rFonts w:ascii="Times New Roman" w:hAnsi="Times New Roman" w:cs="Times New Roman"/>
                <w:sz w:val="24"/>
                <w:szCs w:val="24"/>
              </w:rPr>
              <w:t xml:space="preserve">имели возможность воспользоваться игровым полем, они имеют право на 6-минутную разминку вместе у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3610C1">
              <w:rPr>
                <w:rFonts w:ascii="Times New Roman" w:hAnsi="Times New Roman" w:cs="Times New Roman"/>
                <w:sz w:val="24"/>
                <w:szCs w:val="24"/>
              </w:rPr>
              <w:t xml:space="preserve">ки; если нет, то до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10 минут.</w:t>
            </w:r>
          </w:p>
          <w:p w:rsidR="00A35FAA" w:rsidRPr="003B34D8" w:rsidRDefault="00236E75" w:rsidP="00A35F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х и официальных соревнованиях</w:t>
            </w:r>
            <w:r w:rsidR="003610C1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ВИ, а также на зональных чемпионатах, команды </w:t>
            </w:r>
            <w:r w:rsidR="00A35FAA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3610C1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="00A35FAA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десят</w:t>
            </w:r>
            <w:r w:rsidR="003610C1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35FAA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 w:rsidR="003610C1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ю общую разминку у </w:t>
            </w:r>
            <w:r w:rsidR="00A35FAA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сет</w:t>
            </w:r>
            <w:r w:rsidR="003610C1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35FAA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7.2.2. Если капитан запрашивает раздельные (последовательные) разминки </w:t>
            </w:r>
            <w:r w:rsidR="003610C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3610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36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команды могут </w:t>
            </w:r>
            <w:r w:rsidR="003B34D8">
              <w:rPr>
                <w:rFonts w:ascii="Times New Roman" w:hAnsi="Times New Roman" w:cs="Times New Roman"/>
                <w:sz w:val="24"/>
                <w:szCs w:val="24"/>
              </w:rPr>
              <w:t>провести её по 3 или по 5 минут каждая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D8" w:rsidRPr="00A35FAA" w:rsidRDefault="003B34D8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Pr="003B34D8" w:rsidRDefault="003B34D8" w:rsidP="00A35F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семирных и официальных соревнований МФВИ, а также на зональных чемпионатах, </w:t>
            </w:r>
            <w:r w:rsidR="00A35FAA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команды име</w:t>
            </w:r>
            <w:r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ют право на пяти</w:t>
            </w:r>
            <w:r w:rsidR="00A35FAA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ю отдельную разминку у </w:t>
            </w:r>
            <w:r w:rsidR="00A35FAA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сет</w:t>
            </w:r>
            <w:r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35FAA" w:rsidRPr="003B34D8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A35FAA" w:rsidRDefault="00A35FAA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 xml:space="preserve">7.2.3. В случае последовательных разминок команда, у которой </w:t>
            </w:r>
            <w:r w:rsidR="003B34D8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3B34D8">
              <w:rPr>
                <w:rFonts w:ascii="Times New Roman" w:hAnsi="Times New Roman" w:cs="Times New Roman"/>
                <w:sz w:val="24"/>
                <w:szCs w:val="24"/>
              </w:rPr>
              <w:t xml:space="preserve">ой подачи производит </w:t>
            </w:r>
            <w:r w:rsidR="003B34D8" w:rsidRPr="00A35FA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3B34D8">
              <w:rPr>
                <w:rFonts w:ascii="Times New Roman" w:hAnsi="Times New Roman" w:cs="Times New Roman"/>
                <w:sz w:val="24"/>
                <w:szCs w:val="24"/>
              </w:rPr>
              <w:t xml:space="preserve">ую смену у </w:t>
            </w:r>
            <w:r w:rsidR="003B34D8" w:rsidRPr="00A35FAA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3B34D8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3B34D8" w:rsidRDefault="003B34D8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P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СОСТАВ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3B34D8" w:rsidRP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. Шесть игроков на площадке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 могут 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состоять максимум из од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ого игрока с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«минимальны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м поражением» (*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MD / VS2). Если 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Либ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еро»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 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ов также должны соответствовать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D8" w:rsidRPr="003B34D8" w:rsidRDefault="00ED6833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3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3B34D8" w:rsidRPr="00ED683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 с 1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аря 2018 года в рамках новых правил по 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ВИ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должны соответ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м 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мины 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D и M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переименованы в 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>VS1 и V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>соответственно.</w:t>
            </w:r>
          </w:p>
          <w:p w:rsidR="00ED6833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Стартовый с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остав команды указывает порядок смены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игроков на площадке. Этот порядок должен 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ся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на протяжении всего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 сета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D8" w:rsidRP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7.3.2. Перед началом каждого 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сета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тренер должен представить стартовый состав</w:t>
            </w: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ее команды 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в стартовом листе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 или чер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ез электронное устройство, если применяется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представляется, должным образом заполнен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и подписан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второму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 судье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>протоколисту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 - или электронным образом отправляется непосредственно 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ED6833">
              <w:rPr>
                <w:rFonts w:ascii="Times New Roman" w:hAnsi="Times New Roman" w:cs="Times New Roman"/>
                <w:sz w:val="24"/>
                <w:szCs w:val="24"/>
              </w:rPr>
              <w:t xml:space="preserve"> счетчик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33" w:rsidRPr="003B34D8" w:rsidRDefault="00ED6833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P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7.3.3. Игроки, которые не входят в стартовый состав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 в сете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, являются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 игроками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ы в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м сете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>игрока «Либеро»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34D8" w:rsidRP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7.3.4. После того, как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второму судье или</w:t>
            </w:r>
          </w:p>
          <w:p w:rsidR="003B34D8" w:rsidRPr="003B34D8" w:rsidRDefault="003D2E0F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сту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, никакие изме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ом 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ются 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й 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B34D8" w:rsidRPr="003B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D8" w:rsidRP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7.3.5.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я в игровой позиции игрока на поле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стартовом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рассматриваются следующим образом:</w:t>
            </w:r>
          </w:p>
          <w:p w:rsidR="003B34D8" w:rsidRP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7.3.5.1. когда такое расхождение обнаруживается до начала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игроков должны быть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в соответствии с таковыми в стартовом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 - санкци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>я не применяется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4D8" w:rsidRP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7.3.5.2. когда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сета выявляется нахождение игрока на площадке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ого в стартовом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листе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>данного сета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, этот игрок должен быть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 заменен в соответствии со списком стартового листа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2E0F" w:rsidRPr="003B34D8">
              <w:rPr>
                <w:rFonts w:ascii="Times New Roman" w:hAnsi="Times New Roman" w:cs="Times New Roman"/>
                <w:sz w:val="24"/>
                <w:szCs w:val="24"/>
              </w:rPr>
              <w:t>санкци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>я не применяется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4D8" w:rsidRPr="003B34D8" w:rsidRDefault="003B34D8" w:rsidP="0019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7.3.5.3. однако, если тренер хочет 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>остави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ть такого незарегистрированного игрока (ов)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, он/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она должен запросить обычную замену (и), используя</w:t>
            </w:r>
            <w:r w:rsidR="003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 xml:space="preserve">жест </w:t>
            </w:r>
            <w:r w:rsidR="00191155" w:rsidRPr="003B34D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1155" w:rsidRPr="003B34D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>что будет затем учитываться в протоколе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D8" w:rsidRP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Если расхождение между позици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игрока и 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>стартовым листом выявляются п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озже, команда, которая </w:t>
            </w:r>
            <w:r w:rsidR="0025682F">
              <w:rPr>
                <w:rFonts w:ascii="Times New Roman" w:hAnsi="Times New Roman" w:cs="Times New Roman"/>
                <w:sz w:val="24"/>
                <w:szCs w:val="24"/>
              </w:rPr>
              <w:t>совершила ошибку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, должна </w:t>
            </w:r>
            <w:r w:rsidR="0025682F">
              <w:rPr>
                <w:rFonts w:ascii="Times New Roman" w:hAnsi="Times New Roman" w:cs="Times New Roman"/>
                <w:sz w:val="24"/>
                <w:szCs w:val="24"/>
              </w:rPr>
              <w:t xml:space="preserve">занять 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>, указанные в стартовом листе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>у соперников сохраняются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, кроме того, они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 xml:space="preserve">ают очко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. Все очки, набранные командой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ошибки </w:t>
            </w:r>
            <w:r w:rsidR="00257D7E"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="00257D7E" w:rsidRPr="003B34D8">
              <w:rPr>
                <w:rFonts w:ascii="Times New Roman" w:hAnsi="Times New Roman" w:cs="Times New Roman"/>
                <w:sz w:val="24"/>
                <w:szCs w:val="24"/>
              </w:rPr>
              <w:t>обнаружения,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55">
              <w:rPr>
                <w:rFonts w:ascii="Times New Roman" w:hAnsi="Times New Roman" w:cs="Times New Roman"/>
                <w:sz w:val="24"/>
                <w:szCs w:val="24"/>
              </w:rPr>
              <w:t>аннулируются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B2D" w:rsidRDefault="003B34D8" w:rsidP="0025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7.3.5.4. Когда игрок оказывается на 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, но он/она не зарегистрирован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 в стартовом листе,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>соперников сохраняются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, кроме того, они получают очко и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7D7E"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Команда, которая </w:t>
            </w:r>
            <w:r w:rsidR="0025682F">
              <w:rPr>
                <w:rFonts w:ascii="Times New Roman" w:hAnsi="Times New Roman" w:cs="Times New Roman"/>
                <w:sz w:val="24"/>
                <w:szCs w:val="24"/>
              </w:rPr>
              <w:t>совершила ошибку</w:t>
            </w:r>
            <w:r w:rsidR="00257D7E"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>теряет все очки и/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ет сет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(0-25), 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,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когда незарегистрированный игрок 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>вошел в игру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пересмотренный стартовый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выпустить на площадку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зарегистрированн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игрока</w:t>
            </w:r>
            <w:r w:rsidR="00257D7E">
              <w:rPr>
                <w:rFonts w:ascii="Times New Roman" w:hAnsi="Times New Roman" w:cs="Times New Roman"/>
                <w:sz w:val="24"/>
                <w:szCs w:val="24"/>
              </w:rPr>
              <w:t xml:space="preserve">, на позицию 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незарегистрированного игрока.</w:t>
            </w:r>
          </w:p>
          <w:p w:rsidR="0025682F" w:rsidRDefault="0025682F" w:rsidP="0025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7.4. ПОЗИЦИИ 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В мо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осуществляется подача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, каждая команда дол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ся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го поля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в ротационном порядке (за 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ющего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7.4.1. Позиции игроков пронумерованы следующим образом: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7.4.1.1. три иг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и - игроки первого ряда и заним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позиции 4 (спереди-слева), 3 (передний-центральный) и 2 (передний правый);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7.4.1.2. остальные три являются игро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ней линии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, 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позиции 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ний-слева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ний-центровой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) и 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ний-справо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7.4.2. Относительные позиции между игроками: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7.4.2.1. каждый игрок задней линии должен быть расположен дальше от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альной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линии, чем соответствующий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игрок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передн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 ряд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7.4.2.2. игроки первого ряда и игроки заднего ряда, соответственно, должны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 быть расположены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по краям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в порядке, указанном в правиле 7.4.1.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7.4.3. Позиции игроков определяются и контролируются в соответствии с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их ягодиц, контактирующих с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поверхностью площадки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, следующим образом: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7.4.3.1. каждый игрок передн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должен бы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ть расположен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ближе к центральной линии, чем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игрок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задн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 ряд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7.4.3.2. каждый правый (левый) боковой игрок долж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="008F6DD7" w:rsidRPr="0025682F">
              <w:rPr>
                <w:rFonts w:ascii="Times New Roman" w:hAnsi="Times New Roman" w:cs="Times New Roman"/>
                <w:sz w:val="24"/>
                <w:szCs w:val="24"/>
              </w:rPr>
              <w:t>ближе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 хотя бы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ично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к правой (левой) боковой линии, чем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игрок центральной линии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ряду.</w:t>
            </w:r>
          </w:p>
          <w:p w:rsid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7.4.4. После того, как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удара на подачу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, игроки могут перемещаться и занимать любые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их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игровом поле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 и свободную зону.</w:t>
            </w:r>
          </w:p>
          <w:p w:rsidR="008F6DD7" w:rsidRPr="0025682F" w:rsidRDefault="008F6DD7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8F6DD7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682F"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5. ПОЗИ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="0025682F"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E3D" w:rsidRPr="0025682F" w:rsidRDefault="00F81E3D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7.5.1. Команда совершает позиционную ошибку, если како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й-либо игрок не находится в правильной позиции на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момент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подачи мяча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. Когда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игрок находится на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площадке путем совершения некорректной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ы и производится переигровка,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о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ся как позиционная ошибка 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6DD7" w:rsidRPr="0025682F">
              <w:rPr>
                <w:rFonts w:ascii="Times New Roman" w:hAnsi="Times New Roman" w:cs="Times New Roman"/>
                <w:sz w:val="24"/>
                <w:szCs w:val="24"/>
              </w:rPr>
              <w:t>следстви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корректн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8F6D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82F" w:rsidRPr="0025682F" w:rsidRDefault="00F81E3D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2. Если подающий </w:t>
            </w:r>
            <w:r w:rsidR="0025682F"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совершает ошиб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25682F" w:rsidRPr="0025682F">
              <w:rPr>
                <w:rFonts w:ascii="Times New Roman" w:hAnsi="Times New Roman" w:cs="Times New Roman"/>
                <w:sz w:val="24"/>
                <w:szCs w:val="24"/>
              </w:rPr>
              <w:t>в момент у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25682F" w:rsidRPr="002568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  <w:r w:rsidR="00F81E3D">
              <w:rPr>
                <w:rFonts w:ascii="Times New Roman" w:hAnsi="Times New Roman" w:cs="Times New Roman"/>
                <w:sz w:val="24"/>
                <w:szCs w:val="24"/>
              </w:rPr>
              <w:t>при подаче зас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F81E3D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E3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позиционной ошибкой.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7.5.3. Если </w:t>
            </w:r>
            <w:r w:rsidR="00F81E3D">
              <w:rPr>
                <w:rFonts w:ascii="Times New Roman" w:hAnsi="Times New Roman" w:cs="Times New Roman"/>
                <w:sz w:val="24"/>
                <w:szCs w:val="24"/>
              </w:rPr>
              <w:t xml:space="preserve">подача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ся </w:t>
            </w:r>
            <w:r w:rsidR="00F81E3D">
              <w:rPr>
                <w:rFonts w:ascii="Times New Roman" w:hAnsi="Times New Roman" w:cs="Times New Roman"/>
                <w:sz w:val="24"/>
                <w:szCs w:val="24"/>
              </w:rPr>
              <w:t xml:space="preserve">ошибочной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после удара</w:t>
            </w:r>
            <w:r w:rsidR="00F81E3D">
              <w:rPr>
                <w:rFonts w:ascii="Times New Roman" w:hAnsi="Times New Roman" w:cs="Times New Roman"/>
                <w:sz w:val="24"/>
                <w:szCs w:val="24"/>
              </w:rPr>
              <w:t xml:space="preserve"> мяча, то в первую очередь учитывается позиционная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ошибка.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7.5.4. </w:t>
            </w:r>
            <w:r w:rsidR="00F81E3D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ая 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ошибка приводит к следующим последствиям: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7.5.4.1. команда </w:t>
            </w:r>
            <w:r w:rsidR="00F81E3D">
              <w:rPr>
                <w:rFonts w:ascii="Times New Roman" w:hAnsi="Times New Roman" w:cs="Times New Roman"/>
                <w:sz w:val="24"/>
                <w:szCs w:val="24"/>
              </w:rPr>
              <w:t>штрафуется присуждением очка сопернику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81E3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право подачи сопернику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7.5.4.2. </w:t>
            </w:r>
            <w:r w:rsidR="00F81E3D"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игроков </w:t>
            </w:r>
            <w:r w:rsidR="00F81E3D">
              <w:rPr>
                <w:rFonts w:ascii="Times New Roman" w:hAnsi="Times New Roman" w:cs="Times New Roman"/>
                <w:sz w:val="24"/>
                <w:szCs w:val="24"/>
              </w:rPr>
              <w:t xml:space="preserve">занимают соответствующие </w:t>
            </w:r>
            <w:r w:rsidR="00F821FC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  <w:p w:rsidR="005955A4" w:rsidRDefault="005955A4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A4" w:rsidRPr="005955A4" w:rsidRDefault="005955A4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62686D"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5955A4" w:rsidRPr="005955A4" w:rsidRDefault="005955A4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7.6.1. Порядок </w:t>
            </w:r>
            <w:r w:rsidR="0062686D">
              <w:rPr>
                <w:rFonts w:ascii="Times New Roman" w:hAnsi="Times New Roman" w:cs="Times New Roman"/>
                <w:sz w:val="24"/>
                <w:szCs w:val="24"/>
              </w:rPr>
              <w:t xml:space="preserve">смены позиции 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="0062686D">
              <w:rPr>
                <w:rFonts w:ascii="Times New Roman" w:hAnsi="Times New Roman" w:cs="Times New Roman"/>
                <w:sz w:val="24"/>
                <w:szCs w:val="24"/>
              </w:rPr>
              <w:t xml:space="preserve">ся стартовым составом команды и контролируется при подаче и позиции 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игроков</w:t>
            </w:r>
            <w:r w:rsidR="0062686D">
              <w:rPr>
                <w:rFonts w:ascii="Times New Roman" w:hAnsi="Times New Roman" w:cs="Times New Roman"/>
                <w:sz w:val="24"/>
                <w:szCs w:val="24"/>
              </w:rPr>
              <w:t xml:space="preserve"> в сете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5A4" w:rsidRPr="005955A4" w:rsidRDefault="005955A4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7.6.2. Когда </w:t>
            </w:r>
            <w:r w:rsidR="0062686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ая подачу 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62686D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право 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>подавать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, ее игроки</w:t>
            </w:r>
          </w:p>
          <w:p w:rsidR="005955A4" w:rsidRPr="005955A4" w:rsidRDefault="00814050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62686D">
              <w:rPr>
                <w:rFonts w:ascii="Times New Roman" w:hAnsi="Times New Roman" w:cs="Times New Roman"/>
                <w:sz w:val="24"/>
                <w:szCs w:val="24"/>
              </w:rPr>
              <w:t xml:space="preserve">мещ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686D">
              <w:rPr>
                <w:rFonts w:ascii="Times New Roman" w:hAnsi="Times New Roman" w:cs="Times New Roman"/>
                <w:sz w:val="24"/>
                <w:szCs w:val="24"/>
              </w:rPr>
              <w:t xml:space="preserve">другую позицию на своем игровом поле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по часовой стрелке: игрок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ции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ается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2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1 для подачи, игрок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ции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ща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цию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6 и т. д.</w:t>
            </w:r>
          </w:p>
          <w:p w:rsidR="005955A4" w:rsidRPr="005955A4" w:rsidRDefault="005955A4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7.7. 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>ОШИБКА ПРИ СМЕНЕ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  <w:p w:rsidR="005955A4" w:rsidRPr="005955A4" w:rsidRDefault="005955A4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7.7.1. Ошибка при 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>смене позиции происходит, когда ПОДАЧА осуществляется не в установленном порядке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. Это приводит к следующ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4050" w:rsidRDefault="00814050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7.1.1. судья-протоколист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останавл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 посредством звукового сигнала; команда-соперник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ко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следующей подачи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5A4" w:rsidRPr="005955A4" w:rsidRDefault="005955A4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Если ошибка 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>при смене позиции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 xml:space="preserve">выявляется 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только после завершения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 xml:space="preserve"> розыгрыша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ачался с 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ошибки, 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 xml:space="preserve">противнику </w:t>
            </w:r>
            <w:r w:rsidR="00814050" w:rsidRPr="005955A4">
              <w:rPr>
                <w:rFonts w:ascii="Times New Roman" w:hAnsi="Times New Roman" w:cs="Times New Roman"/>
                <w:sz w:val="24"/>
                <w:szCs w:val="24"/>
              </w:rPr>
              <w:t>присужд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>ается только одно очко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, независимо от результата </w:t>
            </w:r>
            <w:r w:rsidR="00814050">
              <w:rPr>
                <w:rFonts w:ascii="Times New Roman" w:hAnsi="Times New Roman" w:cs="Times New Roman"/>
                <w:sz w:val="24"/>
                <w:szCs w:val="24"/>
              </w:rPr>
              <w:t>розыгрыша мяча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5A4" w:rsidRPr="005955A4" w:rsidRDefault="005955A4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7.7.1.2. </w:t>
            </w:r>
            <w:r w:rsidR="009E32C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осстановить 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E32CF">
              <w:rPr>
                <w:rFonts w:ascii="Times New Roman" w:hAnsi="Times New Roman" w:cs="Times New Roman"/>
                <w:sz w:val="24"/>
                <w:szCs w:val="24"/>
              </w:rPr>
              <w:t>ильный порядок смены позиции игроков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55A4" w:rsidRPr="005955A4" w:rsidRDefault="009E32CF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7.2. Кроме того, судья-протоколист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должен определить точный момент,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была совер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ошибка, и все баллы, набранные впослед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которая совершила ошибку, аннулируются. Очки, набранные командой-противником, сохраняются</w:t>
            </w:r>
            <w:r w:rsidR="005955A4" w:rsidRPr="00595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5A4" w:rsidRDefault="005955A4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Если этот момент не может быть определен,</w:t>
            </w:r>
            <w:r w:rsidR="009E32CF">
              <w:rPr>
                <w:rFonts w:ascii="Times New Roman" w:hAnsi="Times New Roman" w:cs="Times New Roman"/>
                <w:sz w:val="24"/>
                <w:szCs w:val="24"/>
              </w:rPr>
              <w:t xml:space="preserve"> в таком случае 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никакая отмен</w:t>
            </w:r>
            <w:r w:rsidR="009E32CF">
              <w:rPr>
                <w:rFonts w:ascii="Times New Roman" w:hAnsi="Times New Roman" w:cs="Times New Roman"/>
                <w:sz w:val="24"/>
                <w:szCs w:val="24"/>
              </w:rPr>
              <w:t>а очков не применяется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9E32CF">
              <w:rPr>
                <w:rFonts w:ascii="Times New Roman" w:hAnsi="Times New Roman" w:cs="Times New Roman"/>
                <w:sz w:val="24"/>
                <w:szCs w:val="24"/>
              </w:rPr>
              <w:t>присуждение одного очка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E32CF">
              <w:rPr>
                <w:rFonts w:ascii="Times New Roman" w:hAnsi="Times New Roman" w:cs="Times New Roman"/>
                <w:sz w:val="24"/>
                <w:szCs w:val="24"/>
              </w:rPr>
              <w:t>право подачи команде-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противнику </w:t>
            </w:r>
            <w:r w:rsidR="009E32CF">
              <w:rPr>
                <w:rFonts w:ascii="Times New Roman" w:hAnsi="Times New Roman" w:cs="Times New Roman"/>
                <w:sz w:val="24"/>
                <w:szCs w:val="24"/>
              </w:rPr>
              <w:t xml:space="preserve">остается 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="009E32C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санкци</w:t>
            </w:r>
            <w:r w:rsidR="009E32C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D7F" w:rsidRDefault="00766D7F" w:rsidP="0059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Pr="00766D7F" w:rsidRDefault="00766D7F" w:rsidP="0076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b/>
                <w:sz w:val="24"/>
                <w:szCs w:val="24"/>
              </w:rPr>
              <w:t>ГЛАВА ЧЕТВЕРТАЯ -</w:t>
            </w:r>
          </w:p>
          <w:p w:rsidR="00766D7F" w:rsidRDefault="00766D7F" w:rsidP="0076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ДЕЙСТВИЯ</w:t>
            </w:r>
          </w:p>
          <w:p w:rsidR="00766D7F" w:rsidRPr="00766D7F" w:rsidRDefault="00766D7F" w:rsidP="0076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P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ГРЫ</w:t>
            </w:r>
          </w:p>
          <w:p w:rsidR="00766D7F" w:rsidRP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В ИГРЕ</w:t>
            </w:r>
          </w:p>
          <w:p w:rsidR="00766D7F" w:rsidRP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Мяч находится в игре с мо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а мяча при подаче, одобренная 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первым судьей.</w:t>
            </w:r>
          </w:p>
          <w:p w:rsidR="00766D7F" w:rsidRP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8.2. 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>МЯЧ ВНЕ ИГРЫ</w:t>
            </w:r>
          </w:p>
          <w:p w:rsidR="00766D7F" w:rsidRDefault="00946001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находится </w:t>
            </w:r>
            <w:r w:rsidR="00766D7F" w:rsidRPr="00766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66D7F" w:rsidRPr="00766D7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и ошибке</w:t>
            </w:r>
            <w:r w:rsidR="00766D7F"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свистка </w:t>
            </w:r>
            <w:r w:rsidR="00766D7F" w:rsidRPr="00766D7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766D7F"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 из судей; в отсутствие ошибки, в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тка</w:t>
            </w:r>
            <w:r w:rsidR="00766D7F" w:rsidRPr="0094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001" w:rsidRPr="00946001" w:rsidRDefault="00946001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Pr="00946001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01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Pr="009460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>В ПОЛЕ</w:t>
            </w:r>
            <w:r w:rsidRPr="0094600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766D7F" w:rsidRDefault="00946001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«В ПОЛЕ</w:t>
            </w:r>
            <w:r w:rsidR="00766D7F" w:rsidRPr="00766D7F">
              <w:rPr>
                <w:rFonts w:ascii="Times New Roman" w:hAnsi="Times New Roman" w:cs="Times New Roman"/>
                <w:sz w:val="24"/>
                <w:szCs w:val="24"/>
              </w:rPr>
              <w:t>», если в любой момент его контакта с полом не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D7F"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 касается игрового поля</w:t>
            </w:r>
            <w:r w:rsidR="00766D7F"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е </w:t>
            </w:r>
            <w:r w:rsidR="00766D7F" w:rsidRPr="00766D7F">
              <w:rPr>
                <w:rFonts w:ascii="Times New Roman" w:hAnsi="Times New Roman" w:cs="Times New Roman"/>
                <w:sz w:val="24"/>
                <w:szCs w:val="24"/>
              </w:rPr>
              <w:t>линии.</w:t>
            </w:r>
          </w:p>
          <w:p w:rsidR="00946001" w:rsidRPr="00766D7F" w:rsidRDefault="00946001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P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46001"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>АУТЕ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766D7F" w:rsidRP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Мяч «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>В АУТЕ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», когда:</w:t>
            </w:r>
          </w:p>
          <w:p w:rsid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8.4.1. 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>любая часть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ируют с полом, 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 xml:space="preserve">оказалась 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 xml:space="preserve"> за линией разметки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001" w:rsidRPr="00766D7F" w:rsidRDefault="00946001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8.4.2. касается объекта за пределами 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>игрового поля, потолка или человека, находящегося вне игры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001" w:rsidRPr="00766D7F" w:rsidRDefault="00946001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8.4.3. касается антенн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, веревок, с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>тоек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 или самой сет</w:t>
            </w:r>
            <w:r w:rsidR="009460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>и за боковыми полосами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1652" w:rsidRDefault="00011652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52" w:rsidRPr="00766D7F" w:rsidRDefault="00011652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52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8.4.4. пересекает вертикальную плоскость сет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и частично, либо полностью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игрового 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пространства, за исключением случаев, п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>редусмотренных Правилом 10.1.2;</w:t>
            </w:r>
          </w:p>
          <w:p w:rsidR="00011652" w:rsidRDefault="00011652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Default="00766D7F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8.4.5. полностью 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под сеткой. </w:t>
            </w:r>
          </w:p>
          <w:p w:rsidR="00011652" w:rsidRPr="00766D7F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52" w:rsidRDefault="00011652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P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9. ИГРА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 xml:space="preserve"> В МЯЧ</w:t>
            </w:r>
          </w:p>
          <w:p w:rsid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Каждая команда должна играть 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>на своем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 игрово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 xml:space="preserve">м поле и пространстве (исключение 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Правило 10.1.2). Однако мяч может быть 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 xml:space="preserve">отбит за пределами 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собственной свободной зоны.</w:t>
            </w:r>
          </w:p>
          <w:p w:rsidR="00011652" w:rsidRPr="00766D7F" w:rsidRDefault="00011652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52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>ОТБИВАНИЯ КОМАНДНЫ</w:t>
            </w:r>
          </w:p>
          <w:p w:rsidR="00011652" w:rsidRDefault="00011652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  <w:r w:rsidR="00766D7F"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 - это любой контакт с мячом игрока в игре.</w:t>
            </w:r>
          </w:p>
          <w:p w:rsidR="00011652" w:rsidRPr="00766D7F" w:rsidRDefault="00766D7F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Команда имеет право на максимум три удара (в дополнение к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блокировк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 xml:space="preserve">е), для возврата мяча. Если совершается 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 xml:space="preserve"> ударов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команда совершает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 xml:space="preserve"> ошибку </w:t>
            </w:r>
          </w:p>
          <w:p w:rsidR="00766D7F" w:rsidRDefault="00766D7F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 xml:space="preserve">«ЧЕТЫРЕ </w:t>
            </w:r>
            <w:r w:rsidR="00011652">
              <w:rPr>
                <w:rFonts w:ascii="Times New Roman" w:hAnsi="Times New Roman" w:cs="Times New Roman"/>
                <w:sz w:val="24"/>
                <w:szCs w:val="24"/>
              </w:rPr>
              <w:t>УДАРА</w:t>
            </w: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1.1. </w:t>
            </w:r>
            <w:r w:rsidRPr="00A14C92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</w:t>
            </w:r>
            <w:r w:rsidR="00A14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ть контактов </w:t>
            </w:r>
            <w:r w:rsidR="00A14C92" w:rsidRPr="00A14C92">
              <w:rPr>
                <w:rFonts w:ascii="Times New Roman" w:hAnsi="Times New Roman" w:cs="Times New Roman"/>
                <w:i/>
                <w:sz w:val="24"/>
                <w:szCs w:val="24"/>
              </w:rPr>
              <w:t>с мячом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Игрок </w:t>
            </w:r>
            <w:r w:rsidR="00A14C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может ударит</w:t>
            </w:r>
            <w:r w:rsidR="00A14C92">
              <w:rPr>
                <w:rFonts w:ascii="Times New Roman" w:hAnsi="Times New Roman" w:cs="Times New Roman"/>
                <w:sz w:val="24"/>
                <w:szCs w:val="24"/>
              </w:rPr>
              <w:t xml:space="preserve">ь по мячу два раза подряд (за исключением Правил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9.2.3, 14.2 и 14.4.2).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1.2. </w:t>
            </w:r>
            <w:r w:rsidRPr="00A14C92">
              <w:rPr>
                <w:rFonts w:ascii="Times New Roman" w:hAnsi="Times New Roman" w:cs="Times New Roman"/>
                <w:i/>
                <w:sz w:val="24"/>
                <w:szCs w:val="24"/>
              </w:rPr>
              <w:t>Одновременные контакты</w:t>
            </w:r>
            <w:r w:rsidR="00A14C92" w:rsidRPr="00A14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мячом</w:t>
            </w:r>
          </w:p>
          <w:p w:rsidR="00011652" w:rsidRDefault="00A14C9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1652" w:rsidRPr="00011652">
              <w:rPr>
                <w:rFonts w:ascii="Times New Roman" w:hAnsi="Times New Roman" w:cs="Times New Roman"/>
                <w:sz w:val="24"/>
                <w:szCs w:val="24"/>
              </w:rPr>
              <w:t>ва или три игрока могут коснуться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</w:t>
            </w:r>
            <w:r w:rsidR="00011652" w:rsidRPr="0001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C92" w:rsidRPr="00011652" w:rsidRDefault="00A14C9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1.2.1. Когда два (три) 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игрока одной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одновременно касаются мяча, это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считаются 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>а (или три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удара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(за исключением блокировки). Если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они достигают мяча, но 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только один из них касается его, то это считается за один удар.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Столкновение игроков не является ошибкой.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1.2.2. Когда два противника одновременно касаются мяча 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и мяч остается в игре, команда, получ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ившая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мяч, имеет право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 еще трех ударов по мячу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. Если мяч выходит «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>в аут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», это 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считается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на противоположной стороне.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1.2.3. Если одновременные 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удары двух противников над сеткой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т к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>УДЕРЖАНИЮ МЯЧА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», это «ДВОЙНАЯ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 ОШИБКА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», и</w:t>
            </w:r>
            <w:r w:rsidR="004F3E8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ереигровка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652" w:rsidRPr="00011652" w:rsidRDefault="004F3E8E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 допускается короткое удержание</w:t>
            </w:r>
            <w:r w:rsidR="00011652"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йной </w:t>
            </w:r>
            <w:r w:rsidR="00011652" w:rsidRPr="00011652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652"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не останавл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игры</w:t>
            </w:r>
            <w:r w:rsidR="00011652" w:rsidRPr="0001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652" w:rsidRPr="00011652" w:rsidRDefault="000D404C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3. </w:t>
            </w:r>
            <w:r w:rsidRPr="000D404C">
              <w:rPr>
                <w:rFonts w:ascii="Times New Roman" w:hAnsi="Times New Roman" w:cs="Times New Roman"/>
                <w:i/>
                <w:sz w:val="24"/>
                <w:szCs w:val="24"/>
              </w:rPr>
              <w:t>Помощь при ударе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зоне игроку не разрешается 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ли использовать помощь от игрока его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ы или любой структуры/объекта для того,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совершить удар по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652" w:rsidRPr="00011652" w:rsidRDefault="000D404C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 не менее, игрок, который намеревается совершить ошибку (касание </w:t>
            </w:r>
            <w:r w:rsidR="00011652" w:rsidRPr="00011652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и т. д.) может быть остановлен </w:t>
            </w:r>
            <w:r w:rsidR="00011652"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ржан </w:t>
            </w:r>
            <w:r w:rsidR="00011652" w:rsidRPr="00011652">
              <w:rPr>
                <w:rFonts w:ascii="Times New Roman" w:hAnsi="Times New Roman" w:cs="Times New Roman"/>
                <w:sz w:val="24"/>
                <w:szCs w:val="24"/>
              </w:rPr>
              <w:t>товарищем по команде.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2. ХАРАКТЕРИСТИКИ 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>УДАРА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может касаться любой части тела.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>2. Мяч не должен быть пойман и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/или брошен. Он может 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быть отбит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в любом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направление.</w:t>
            </w:r>
          </w:p>
          <w:p w:rsid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2.3. 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может касаться различных частей тела, при условии, что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 эти касания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происходят одновременно.</w:t>
            </w:r>
          </w:p>
          <w:p w:rsidR="000D404C" w:rsidRPr="00011652" w:rsidRDefault="000D404C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4C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Исключения: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9.2.3.1. при блокировке последовательные к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асания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могут быть сделаны одним или несколькими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="00167D78">
              <w:rPr>
                <w:rFonts w:ascii="Times New Roman" w:hAnsi="Times New Roman" w:cs="Times New Roman"/>
                <w:sz w:val="24"/>
                <w:szCs w:val="24"/>
              </w:rPr>
              <w:t xml:space="preserve">совершаются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во время одного действия;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9.2.3.2. при первом ударе команды мяч мож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>ет касаться различных частей тела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, при условии, что 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касания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происходят во время одного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0D40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r w:rsidR="001362CE">
              <w:rPr>
                <w:rFonts w:ascii="Times New Roman" w:hAnsi="Times New Roman" w:cs="Times New Roman"/>
                <w:sz w:val="24"/>
                <w:szCs w:val="24"/>
              </w:rPr>
              <w:t>ОШИБКИ ПРИ ИГРЕ В МЯЧ</w:t>
            </w:r>
          </w:p>
          <w:p w:rsidR="00011652" w:rsidRPr="00011652" w:rsidRDefault="00011652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3.1. ЧЕТЫРЕ </w:t>
            </w:r>
            <w:r w:rsidR="001362CE">
              <w:rPr>
                <w:rFonts w:ascii="Times New Roman" w:hAnsi="Times New Roman" w:cs="Times New Roman"/>
                <w:sz w:val="24"/>
                <w:szCs w:val="24"/>
              </w:rPr>
              <w:t>УДАРА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: команда четыре раза </w:t>
            </w:r>
            <w:r w:rsidR="001362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62CE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ет мяч, прежде чем вернуть его</w:t>
            </w:r>
            <w:r w:rsidR="001362CE" w:rsidRPr="0001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3.2. </w:t>
            </w:r>
            <w:r w:rsidR="001362CE" w:rsidRPr="001362CE">
              <w:rPr>
                <w:rFonts w:ascii="Times New Roman" w:hAnsi="Times New Roman" w:cs="Times New Roman"/>
                <w:sz w:val="24"/>
                <w:szCs w:val="24"/>
              </w:rPr>
              <w:t>ПОМОЩЬ ПРИ УДАРЕ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: игрок получает по</w:t>
            </w:r>
            <w:r w:rsidR="001362CE">
              <w:rPr>
                <w:rFonts w:ascii="Times New Roman" w:hAnsi="Times New Roman" w:cs="Times New Roman"/>
                <w:sz w:val="24"/>
                <w:szCs w:val="24"/>
              </w:rPr>
              <w:t xml:space="preserve">мощь или воспользуется помощью игрока из его </w:t>
            </w:r>
            <w:r w:rsidR="001362CE" w:rsidRPr="00011652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1362CE">
              <w:rPr>
                <w:rFonts w:ascii="Times New Roman" w:hAnsi="Times New Roman" w:cs="Times New Roman"/>
                <w:sz w:val="24"/>
                <w:szCs w:val="24"/>
              </w:rPr>
              <w:t xml:space="preserve">ы или любой структуры/объекта для того, </w:t>
            </w:r>
            <w:r w:rsidR="001362CE"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r w:rsidR="001362CE">
              <w:rPr>
                <w:rFonts w:ascii="Times New Roman" w:hAnsi="Times New Roman" w:cs="Times New Roman"/>
                <w:sz w:val="24"/>
                <w:szCs w:val="24"/>
              </w:rPr>
              <w:t xml:space="preserve">совершить удар по </w:t>
            </w:r>
            <w:r w:rsidR="001362CE" w:rsidRPr="00011652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1362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зоне.</w:t>
            </w: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52" w:rsidRPr="00011652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9.3.3. </w:t>
            </w:r>
            <w:r w:rsidR="001362CE">
              <w:rPr>
                <w:rFonts w:ascii="Times New Roman" w:hAnsi="Times New Roman" w:cs="Times New Roman"/>
                <w:sz w:val="24"/>
                <w:szCs w:val="24"/>
              </w:rPr>
              <w:t>УДЕРЖАНИЕ МЯЧА: мяч пойман и/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 xml:space="preserve">или брошен; не </w:t>
            </w:r>
            <w:r w:rsidR="001362CE">
              <w:rPr>
                <w:rFonts w:ascii="Times New Roman" w:hAnsi="Times New Roman" w:cs="Times New Roman"/>
                <w:sz w:val="24"/>
                <w:szCs w:val="24"/>
              </w:rPr>
              <w:t xml:space="preserve">отбивается при 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  <w:r w:rsidR="001362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D7E" w:rsidRDefault="00257D7E" w:rsidP="0013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9.3.4. ДВОЙНО</w:t>
            </w:r>
            <w:r w:rsidR="00DC477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КА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грок дважды касается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="00DC477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ется любой части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его тела.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9.3.5. ПОДЪЕМ: часть тела игрока </w:t>
            </w:r>
            <w:r w:rsidR="00DC477F">
              <w:rPr>
                <w:rFonts w:ascii="Times New Roman" w:hAnsi="Times New Roman" w:cs="Times New Roman"/>
                <w:sz w:val="24"/>
                <w:szCs w:val="24"/>
              </w:rPr>
              <w:t xml:space="preserve">от ягодиц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477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C477F" w:rsidRPr="00133640">
              <w:rPr>
                <w:rFonts w:ascii="Times New Roman" w:hAnsi="Times New Roman" w:cs="Times New Roman"/>
                <w:sz w:val="24"/>
                <w:szCs w:val="24"/>
              </w:rPr>
              <w:t>плеч</w:t>
            </w:r>
            <w:r w:rsidR="00DC477F">
              <w:rPr>
                <w:rFonts w:ascii="Times New Roman" w:hAnsi="Times New Roman" w:cs="Times New Roman"/>
                <w:sz w:val="24"/>
                <w:szCs w:val="24"/>
              </w:rPr>
              <w:t xml:space="preserve"> отрывается от игрового поля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во время игры.</w:t>
            </w:r>
            <w:r w:rsidR="00DC477F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Правило 9.4.1.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9.4. КОНТАКТ С </w:t>
            </w:r>
            <w:r w:rsidR="00DC477F">
              <w:rPr>
                <w:rFonts w:ascii="Times New Roman" w:hAnsi="Times New Roman" w:cs="Times New Roman"/>
                <w:sz w:val="24"/>
                <w:szCs w:val="24"/>
              </w:rPr>
              <w:t>ПЛОЩАДКОЙ</w:t>
            </w:r>
          </w:p>
          <w:p w:rsidR="00133640" w:rsidRPr="00133640" w:rsidRDefault="00DC477F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.1. Во время игры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игроки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аться поверхности игровой площадки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некоторой частью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ягодиц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плеч. Подъем разреш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за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и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4D6C87">
              <w:rPr>
                <w:rFonts w:ascii="Times New Roman" w:hAnsi="Times New Roman" w:cs="Times New Roman"/>
                <w:sz w:val="24"/>
                <w:szCs w:val="24"/>
              </w:rPr>
              <w:t xml:space="preserve">игре в мяч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н</w:t>
            </w:r>
            <w:r w:rsidR="004D6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4D6C87">
              <w:rPr>
                <w:rFonts w:ascii="Times New Roman" w:hAnsi="Times New Roman" w:cs="Times New Roman"/>
                <w:sz w:val="24"/>
                <w:szCs w:val="24"/>
              </w:rPr>
              <w:t>касание мяча происходит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, когда мяч </w:t>
            </w:r>
            <w:r w:rsidR="004D6C87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положении не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4D6C87">
              <w:rPr>
                <w:rFonts w:ascii="Times New Roman" w:hAnsi="Times New Roman" w:cs="Times New Roman"/>
                <w:sz w:val="24"/>
                <w:szCs w:val="24"/>
              </w:rPr>
              <w:t xml:space="preserve"> верхней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4D6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4D6C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33640" w:rsidRPr="00133640" w:rsidRDefault="004D6C87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.2.  вставать, поднимать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тел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ть запрещается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D6C87">
              <w:rPr>
                <w:rFonts w:ascii="Times New Roman" w:hAnsi="Times New Roman" w:cs="Times New Roman"/>
                <w:sz w:val="24"/>
                <w:szCs w:val="24"/>
              </w:rPr>
              <w:t>МЯЧ У СЕТКИ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="004D6C87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C87">
              <w:rPr>
                <w:rFonts w:ascii="Times New Roman" w:hAnsi="Times New Roman" w:cs="Times New Roman"/>
                <w:sz w:val="24"/>
                <w:szCs w:val="24"/>
              </w:rPr>
              <w:t xml:space="preserve">ПРИ ИГРЕ ЧЕРЕЗ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4D6C8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133640" w:rsidRPr="00133640" w:rsidRDefault="00167D78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.1. Мяч, отправленный на игровое поле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соперника, должен пр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 с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е п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ространство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ю вертикальной плоскости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ограниченное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следующим образом: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1.1.1. </w:t>
            </w:r>
            <w:r w:rsidR="00167D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 w:rsidR="00167D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7D78">
              <w:rPr>
                <w:rFonts w:ascii="Times New Roman" w:hAnsi="Times New Roman" w:cs="Times New Roman"/>
                <w:sz w:val="24"/>
                <w:szCs w:val="24"/>
              </w:rPr>
              <w:t>й части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, по верхней </w:t>
            </w:r>
            <w:r w:rsidR="00167D78">
              <w:rPr>
                <w:rFonts w:ascii="Times New Roman" w:hAnsi="Times New Roman" w:cs="Times New Roman"/>
                <w:sz w:val="24"/>
                <w:szCs w:val="24"/>
              </w:rPr>
              <w:t xml:space="preserve">границе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167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и; 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1.1.2. по бокам, антеннами и их </w:t>
            </w:r>
            <w:r w:rsidR="00167D78">
              <w:rPr>
                <w:rFonts w:ascii="Times New Roman" w:hAnsi="Times New Roman" w:cs="Times New Roman"/>
                <w:sz w:val="24"/>
                <w:szCs w:val="24"/>
              </w:rPr>
              <w:t>предполагаемы</w:t>
            </w:r>
            <w:r w:rsidR="00167D78" w:rsidRPr="0013364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D78">
              <w:rPr>
                <w:rFonts w:ascii="Times New Roman" w:hAnsi="Times New Roman" w:cs="Times New Roman"/>
                <w:sz w:val="24"/>
                <w:szCs w:val="24"/>
              </w:rPr>
              <w:t>пределами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1.1.3. </w:t>
            </w:r>
            <w:r w:rsidR="00167D78">
              <w:rPr>
                <w:rFonts w:ascii="Times New Roman" w:hAnsi="Times New Roman" w:cs="Times New Roman"/>
                <w:sz w:val="24"/>
                <w:szCs w:val="24"/>
              </w:rPr>
              <w:t>в верхней части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D78">
              <w:rPr>
                <w:rFonts w:ascii="Times New Roman" w:hAnsi="Times New Roman" w:cs="Times New Roman"/>
                <w:sz w:val="24"/>
                <w:szCs w:val="24"/>
              </w:rPr>
              <w:t>по потол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7D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1.2. Мяч, который </w:t>
            </w:r>
            <w:r w:rsidR="001E12D2" w:rsidRPr="00133640">
              <w:rPr>
                <w:rFonts w:ascii="Times New Roman" w:hAnsi="Times New Roman" w:cs="Times New Roman"/>
                <w:sz w:val="24"/>
                <w:szCs w:val="24"/>
              </w:rPr>
              <w:t>пересек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 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 xml:space="preserve">сетки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в свободную зону противника</w:t>
            </w:r>
          </w:p>
          <w:p w:rsidR="00133640" w:rsidRPr="00133640" w:rsidRDefault="001E12D2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или частично через внешнее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пространство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быть разыгран отбиваниями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команды, при условии, что: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1.2.1. </w:t>
            </w:r>
            <w:r w:rsidR="001E12D2" w:rsidRPr="00133640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 xml:space="preserve"> за касается игрового поля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противника; 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1.2.2. мяч, 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>отбитый назад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, снова пересекает плоскость 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 xml:space="preserve">сетки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через внешнее пространство 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>с той же стороны игрового поля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>воположная команда не может препятствовать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 тако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2D2" w:rsidRPr="00133640" w:rsidRDefault="001E12D2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1.3. Мяч, который движется 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 xml:space="preserve">сторону игрового поля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соперника через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 xml:space="preserve">нижнюю часть 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>находится в игре до мом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 xml:space="preserve">ента, когда он полностью пересечет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вертикальн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плоскость сет</w:t>
            </w:r>
            <w:r w:rsidR="001E12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33640" w:rsidRPr="00133640" w:rsidRDefault="00F8038C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, КОСНУВШИЙСЯ 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3640" w:rsidRPr="00133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При пересечении сетки </w:t>
            </w:r>
            <w:r w:rsidR="00F8038C" w:rsidRPr="00133640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>её коснуться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>МЫЧ В СЕТКЕ</w:t>
            </w:r>
          </w:p>
          <w:p w:rsidR="00133640" w:rsidRPr="00133640" w:rsidRDefault="00133640" w:rsidP="0013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3.1. 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>оказавшийся в сетке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, может быть 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 xml:space="preserve">отбит не более, чем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>емя ударами команды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640" w:rsidRDefault="00133640" w:rsidP="00F8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10.3.2. Если мяч разрывает 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 xml:space="preserve">петлю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сетки или срывает ее, 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>розыгрыш о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тмен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 xml:space="preserve">яется 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8038C">
              <w:rPr>
                <w:rFonts w:ascii="Times New Roman" w:hAnsi="Times New Roman" w:cs="Times New Roman"/>
                <w:sz w:val="24"/>
                <w:szCs w:val="24"/>
              </w:rPr>
              <w:t>осуществляется переигровка</w:t>
            </w:r>
            <w:r w:rsidRPr="001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38C" w:rsidRDefault="00F8038C" w:rsidP="00F8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11. ИГРОК У СЕТКИ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1. </w:t>
            </w:r>
            <w:r w:rsidR="00437669">
              <w:rPr>
                <w:rFonts w:ascii="Times New Roman" w:hAnsi="Times New Roman" w:cs="Times New Roman"/>
                <w:sz w:val="24"/>
                <w:szCs w:val="24"/>
              </w:rPr>
              <w:t xml:space="preserve">ИГРА НАД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437669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  <w:p w:rsidR="00A23828" w:rsidRPr="00A23828" w:rsidRDefault="00437669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.1. При блоке игрок может касаться мяча над </w:t>
            </w:r>
            <w:r w:rsidR="00A23828" w:rsidRPr="00A23828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A23828" w:rsidRPr="00A23828">
              <w:rPr>
                <w:rFonts w:ascii="Times New Roman" w:hAnsi="Times New Roman" w:cs="Times New Roman"/>
                <w:sz w:val="24"/>
                <w:szCs w:val="24"/>
              </w:rPr>
              <w:t>, при условии</w:t>
            </w:r>
          </w:p>
          <w:p w:rsidR="00A23828" w:rsidRPr="00A23828" w:rsidRDefault="00437669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н</w:t>
            </w:r>
            <w:r w:rsidR="00A23828"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/она не мешает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ерника </w:t>
            </w:r>
            <w:r w:rsidR="00A23828" w:rsidRPr="00A23828">
              <w:rPr>
                <w:rFonts w:ascii="Times New Roman" w:hAnsi="Times New Roman" w:cs="Times New Roman"/>
                <w:sz w:val="24"/>
                <w:szCs w:val="24"/>
              </w:rPr>
              <w:t>до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совершения атакующих действий </w:t>
            </w:r>
            <w:r w:rsidR="00A23828" w:rsidRPr="00A23828">
              <w:rPr>
                <w:rFonts w:ascii="Times New Roman" w:hAnsi="Times New Roman" w:cs="Times New Roman"/>
                <w:sz w:val="24"/>
                <w:szCs w:val="24"/>
              </w:rPr>
              <w:t>последнего.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1.2. После </w:t>
            </w:r>
            <w:r w:rsidR="00437669">
              <w:rPr>
                <w:rFonts w:ascii="Times New Roman" w:hAnsi="Times New Roman" w:cs="Times New Roman"/>
                <w:sz w:val="24"/>
                <w:szCs w:val="24"/>
              </w:rPr>
              <w:t xml:space="preserve">атакующего отбивания мяча игрок разрешается поднимать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свою руку</w:t>
            </w:r>
            <w:r w:rsidR="00437669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437669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, при условии, что </w:t>
            </w:r>
            <w:r w:rsidR="00437669">
              <w:rPr>
                <w:rFonts w:ascii="Times New Roman" w:hAnsi="Times New Roman" w:cs="Times New Roman"/>
                <w:sz w:val="24"/>
                <w:szCs w:val="24"/>
              </w:rPr>
              <w:t xml:space="preserve">касание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="00437669">
              <w:rPr>
                <w:rFonts w:ascii="Times New Roman" w:hAnsi="Times New Roman" w:cs="Times New Roman"/>
                <w:sz w:val="24"/>
                <w:szCs w:val="24"/>
              </w:rPr>
              <w:t xml:space="preserve">сделано на его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игрово</w:t>
            </w:r>
            <w:r w:rsidR="004376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 w:rsidR="0043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2. </w:t>
            </w:r>
            <w:r w:rsidR="00437669">
              <w:rPr>
                <w:rFonts w:ascii="Times New Roman" w:hAnsi="Times New Roman" w:cs="Times New Roman"/>
                <w:sz w:val="24"/>
                <w:szCs w:val="24"/>
              </w:rPr>
              <w:t xml:space="preserve">ИГРА ПОД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437669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  <w:p w:rsidR="00A23828" w:rsidRPr="00A23828" w:rsidRDefault="00F97B36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.1. Допускаются заступы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под с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гровое поле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ожной команды</w:t>
            </w:r>
            <w:r w:rsidR="00A23828" w:rsidRPr="00A23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828" w:rsidRPr="00A23828">
              <w:rPr>
                <w:rFonts w:ascii="Times New Roman" w:hAnsi="Times New Roman" w:cs="Times New Roman"/>
                <w:sz w:val="24"/>
                <w:szCs w:val="24"/>
              </w:rPr>
              <w:t>при условии, что это не мешает игре противника.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2.2. 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 xml:space="preserve">ние игрового поля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противника за пределами центральной линии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любой частью тела при условии, что 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не мешает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 оппонента.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2.3. Игрок может 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 xml:space="preserve">заступать на игровое поле противника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после того, как мяч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 xml:space="preserve"> вышел из игры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2.4. Игроки могут 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 xml:space="preserve">заступать на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свободную зону противника при условии, что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они не мешают игре оппонента.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3. 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>КАСАНИЕ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>СЕТКИ</w:t>
            </w:r>
          </w:p>
          <w:p w:rsid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3.1. 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>Касание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игроком не является ошибкой, если </w:t>
            </w:r>
            <w:r w:rsidR="00F97B36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не вовремя игры и не связано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с игро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>вым моментом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F64" w:rsidRPr="00A23828" w:rsidRDefault="00517F64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11.3.2. Игроки могут касаться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 стойки, веревок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 или любого другого объекта за пределами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антенны, включая саму сет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, при условии, что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это происходит не вовремя игры и не связано </w:t>
            </w:r>
            <w:r w:rsidR="00517F64" w:rsidRPr="00A23828">
              <w:rPr>
                <w:rFonts w:ascii="Times New Roman" w:hAnsi="Times New Roman" w:cs="Times New Roman"/>
                <w:sz w:val="24"/>
                <w:szCs w:val="24"/>
              </w:rPr>
              <w:t>с игро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>вым моментом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3.3. Когда мяч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в сет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это приводит к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>нию игрока противоположной команды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>ошибкой данное действие не считается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828" w:rsidRPr="00A23828" w:rsidRDefault="00517F64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23828"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 ИГРОКА У СЕТКИ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4.1. Игрок касается мяча или противника в пространстве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>команды-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соперника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до или во время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атаки.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4.2. Игрок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мешает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соперника,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заступая на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соперничающей команды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под сеткой.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11.4.3. Игрок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заступает на игровое поле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соперника, мешая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 игре соперника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F64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828" w:rsidRPr="00A23828" w:rsidRDefault="00A23828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11.4.4. Игрок меш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ает игре соперника посредством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(среди 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>всего прочего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• касани</w:t>
            </w:r>
            <w:r w:rsidR="00517F6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верхней полосы сетки между антеннами или</w:t>
            </w:r>
            <w:r w:rsidR="00F77C6C">
              <w:rPr>
                <w:rFonts w:ascii="Times New Roman" w:hAnsi="Times New Roman" w:cs="Times New Roman"/>
                <w:sz w:val="24"/>
                <w:szCs w:val="24"/>
              </w:rPr>
              <w:t xml:space="preserve"> самой антенны во время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F77C6C">
              <w:rPr>
                <w:rFonts w:ascii="Times New Roman" w:hAnsi="Times New Roman" w:cs="Times New Roman"/>
                <w:sz w:val="24"/>
                <w:szCs w:val="24"/>
              </w:rPr>
              <w:t xml:space="preserve">й при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игре в мяч или</w:t>
            </w:r>
            <w:r w:rsidR="00F7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попытк</w:t>
            </w:r>
            <w:r w:rsidR="00F77C6C">
              <w:rPr>
                <w:rFonts w:ascii="Times New Roman" w:hAnsi="Times New Roman" w:cs="Times New Roman"/>
                <w:sz w:val="24"/>
                <w:szCs w:val="24"/>
              </w:rPr>
              <w:t xml:space="preserve">и игры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в мяч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• использовани</w:t>
            </w:r>
            <w:r w:rsidR="00F77C6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F77C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и между антеннами в качестве опоры или стабилизации</w:t>
            </w:r>
          </w:p>
          <w:p w:rsidR="00A23828" w:rsidRPr="00A23828" w:rsidRDefault="00A23828" w:rsidP="00A2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</w:t>
            </w:r>
            <w:r w:rsidR="00F77C6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F77C6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23828">
              <w:rPr>
                <w:rFonts w:ascii="Times New Roman" w:hAnsi="Times New Roman" w:cs="Times New Roman"/>
                <w:sz w:val="24"/>
                <w:szCs w:val="24"/>
              </w:rPr>
              <w:t>в мяч</w:t>
            </w:r>
          </w:p>
          <w:p w:rsidR="00A23828" w:rsidRDefault="00F77C6C" w:rsidP="00F77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оздания </w:t>
            </w:r>
            <w:r w:rsidR="00A23828" w:rsidRPr="00A23828">
              <w:rPr>
                <w:rFonts w:ascii="Times New Roman" w:hAnsi="Times New Roman" w:cs="Times New Roman"/>
                <w:sz w:val="24"/>
                <w:szCs w:val="24"/>
              </w:rPr>
              <w:t>преимущества перед противником, касаясь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828" w:rsidRPr="00A23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• совершени</w:t>
            </w:r>
            <w:r w:rsidR="00E40D44">
              <w:rPr>
                <w:rFonts w:ascii="Times New Roman" w:hAnsi="Times New Roman" w:cs="Times New Roman"/>
                <w:sz w:val="24"/>
                <w:szCs w:val="24"/>
              </w:rPr>
              <w:t xml:space="preserve">я действий, которые препятствуют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попытке </w:t>
            </w:r>
            <w:r w:rsidR="00E40D44">
              <w:rPr>
                <w:rFonts w:ascii="Times New Roman" w:hAnsi="Times New Roman" w:cs="Times New Roman"/>
                <w:sz w:val="24"/>
                <w:szCs w:val="24"/>
              </w:rPr>
              <w:t>соперни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40D44">
              <w:rPr>
                <w:rFonts w:ascii="Times New Roman" w:hAnsi="Times New Roman" w:cs="Times New Roman"/>
                <w:sz w:val="24"/>
                <w:szCs w:val="24"/>
              </w:rPr>
              <w:t xml:space="preserve"> сы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грать в мяч</w:t>
            </w:r>
          </w:p>
          <w:p w:rsidR="005C37D0" w:rsidRPr="00E40D44" w:rsidRDefault="00E40D44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задержки/удержания у 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C37D0" w:rsidRPr="00E40D44" w:rsidRDefault="00E40D44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 игрок, близкий к мячу при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розыгрыше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й пытается сыграть в мяч, считается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м, играющим 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>в мяч, даже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его не касается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Однако </w:t>
            </w:r>
            <w:r w:rsidR="00E40D44">
              <w:rPr>
                <w:rFonts w:ascii="Times New Roman" w:hAnsi="Times New Roman" w:cs="Times New Roman"/>
                <w:sz w:val="24"/>
                <w:szCs w:val="24"/>
              </w:rPr>
              <w:t xml:space="preserve">касание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E40D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и за пределами антенны не </w:t>
            </w:r>
            <w:r w:rsidR="00E40D44">
              <w:rPr>
                <w:rFonts w:ascii="Times New Roman" w:hAnsi="Times New Roman" w:cs="Times New Roman"/>
                <w:sz w:val="24"/>
                <w:szCs w:val="24"/>
              </w:rPr>
              <w:t xml:space="preserve">считается ошибкой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</w:t>
            </w:r>
            <w:r w:rsidR="00E40D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равила 9.1.3).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E40D44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5C37D0" w:rsidRDefault="00E40D44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 - это</w:t>
            </w:r>
            <w:r w:rsidR="007C699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по вводу мяча в игру задним правым 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 w:rsidR="007C699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6990">
              <w:rPr>
                <w:rFonts w:ascii="Times New Roman" w:hAnsi="Times New Roman" w:cs="Times New Roman"/>
                <w:sz w:val="24"/>
                <w:szCs w:val="24"/>
              </w:rPr>
              <w:t>расположенного в зоне подачи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990" w:rsidRPr="00E40D44" w:rsidRDefault="007C699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D0" w:rsidRPr="00E40D44" w:rsidRDefault="007C699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 ПЕРВАЯ ПОДАЧА В СЕТЕ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12.1.1. Первая 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 xml:space="preserve">подача в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перво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>м сете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 xml:space="preserve">в решающем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 xml:space="preserve">ом сете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>командой, определяемой жребием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12.1.2. Другие 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 xml:space="preserve">сеты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 xml:space="preserve">с подачи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команды, которая не 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а подачу первой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в предыдущем 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>ПОРЯДОК ПОДАЧИ</w:t>
            </w:r>
          </w:p>
          <w:p w:rsidR="005C37D0" w:rsidRPr="00E40D44" w:rsidRDefault="005C37D0" w:rsidP="00CC2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12.2.1. И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>гроки должны следовать порядку подачи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, записанному в 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>стартовом листе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12.2.2. После первой 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 xml:space="preserve">подачи в сете, следующий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 xml:space="preserve">грок для подачи определяется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следующим образом: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12.2.2.1. когда 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>подаю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щая команда выигрывает 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>розыгрыш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>, игрок (или его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/ ее</w:t>
            </w:r>
            <w:r w:rsidR="00CC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>заменяющий игрок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), который 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 xml:space="preserve">подвал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ране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одачу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12.2.2.2. когда принимающая команда выигрывает 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>розыгрыш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, она получает право на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 xml:space="preserve"> подачу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смену позиций (ротацию)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 xml:space="preserve">момента подачи. Игрок, который перемещается из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позиция 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>передне-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правого 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 xml:space="preserve">игрока на позицию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задне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B16F69">
              <w:rPr>
                <w:rFonts w:ascii="Times New Roman" w:hAnsi="Times New Roman" w:cs="Times New Roman"/>
                <w:sz w:val="24"/>
                <w:szCs w:val="24"/>
              </w:rPr>
              <w:t>го осуществляет подачу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12.3. 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>РАЗРЕШЕНИЕ НА ПОДАЧУ</w:t>
            </w:r>
          </w:p>
          <w:p w:rsidR="005C37D0" w:rsidRPr="00E40D44" w:rsidRDefault="008A4999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 разрешает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 совершить подачу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>, проверив, что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 обе 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команды готовы к игре и что 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подающий 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C37D0" w:rsidRPr="00E40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12.4. ВЫПОЛНЕНИЕ 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12.4.1. 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По мячу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быть совершен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одной рукой или любой частью руки после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 того как под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асывается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выпускается из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руки (рук).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12.4.2. Допускается только один бросок или выпуск мяча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 из руки (рук). Допускается д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риблинг или перемещение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 в руках.</w:t>
            </w:r>
          </w:p>
          <w:p w:rsidR="005C37D0" w:rsidRPr="00E40D44" w:rsidRDefault="005C37D0" w:rsidP="005C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12.4.3. В момент удара 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>при подаче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, ягодицы </w:t>
            </w:r>
            <w:r w:rsidR="00F6330E">
              <w:rPr>
                <w:rFonts w:ascii="Times New Roman" w:hAnsi="Times New Roman" w:cs="Times New Roman"/>
                <w:sz w:val="24"/>
                <w:szCs w:val="24"/>
              </w:rPr>
              <w:t>подающего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 не должны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 xml:space="preserve"> касаться поля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 xml:space="preserve">заднюю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линию) или 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 xml:space="preserve">пола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за пределами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 xml:space="preserve"> Ступня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>ступн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>подающего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, нога (ноги) или рука (и) могут касаться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и/или свободн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 xml:space="preserve">ой зоны за пределами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 xml:space="preserve"> подачи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7D0" w:rsidRDefault="005C37D0" w:rsidP="00B82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После удара он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 xml:space="preserve">/она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 xml:space="preserve">жет выходить за пределы зоны подачи </w:t>
            </w:r>
            <w:r w:rsidRPr="00E40D4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B827C3">
              <w:rPr>
                <w:rFonts w:ascii="Times New Roman" w:hAnsi="Times New Roman" w:cs="Times New Roman"/>
                <w:sz w:val="24"/>
                <w:szCs w:val="24"/>
              </w:rPr>
              <w:t>передвигаться в пределах игрового поля.</w:t>
            </w:r>
          </w:p>
          <w:p w:rsidR="004F7C96" w:rsidRP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4.4. </w:t>
            </w:r>
            <w:r w:rsidR="00F918FE">
              <w:rPr>
                <w:rFonts w:ascii="Times New Roman" w:hAnsi="Times New Roman" w:cs="Times New Roman"/>
                <w:sz w:val="24"/>
                <w:szCs w:val="24"/>
              </w:rPr>
              <w:t xml:space="preserve">Подающий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должен ударить по мячу в течение 8 секунд после того, как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="00F918FE">
              <w:rPr>
                <w:rFonts w:ascii="Times New Roman" w:hAnsi="Times New Roman" w:cs="Times New Roman"/>
                <w:sz w:val="24"/>
                <w:szCs w:val="24"/>
              </w:rPr>
              <w:t xml:space="preserve"> даст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свист</w:t>
            </w:r>
            <w:r w:rsidR="00F918FE">
              <w:rPr>
                <w:rFonts w:ascii="Times New Roman" w:hAnsi="Times New Roman" w:cs="Times New Roman"/>
                <w:sz w:val="24"/>
                <w:szCs w:val="24"/>
              </w:rPr>
              <w:t>ок для подачи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4.5. </w:t>
            </w:r>
            <w:r w:rsidR="00F918FE">
              <w:rPr>
                <w:rFonts w:ascii="Times New Roman" w:hAnsi="Times New Roman" w:cs="Times New Roman"/>
                <w:sz w:val="24"/>
                <w:szCs w:val="24"/>
              </w:rPr>
              <w:t>Подач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а, выполненная до свистка судьи, отменяется и</w:t>
            </w:r>
            <w:r w:rsidR="00F918F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ереподача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798" w:rsidRPr="004F7C96" w:rsidRDefault="00544798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96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F7C96"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ЛОНЕНИЕ</w:t>
            </w:r>
          </w:p>
          <w:p w:rsidR="00B1412E" w:rsidRPr="004F7C96" w:rsidRDefault="00B1412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96" w:rsidRP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5.1. Игроки </w:t>
            </w:r>
            <w:r w:rsidR="00F918FE">
              <w:rPr>
                <w:rFonts w:ascii="Times New Roman" w:hAnsi="Times New Roman" w:cs="Times New Roman"/>
                <w:sz w:val="24"/>
                <w:szCs w:val="24"/>
              </w:rPr>
              <w:t xml:space="preserve">подающей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команды не должны мешать сопернику,</w:t>
            </w:r>
            <w:r w:rsidR="00F9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8FE"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индивидуального или коллективного </w:t>
            </w:r>
            <w:r w:rsidR="00F918FE">
              <w:rPr>
                <w:rFonts w:ascii="Times New Roman" w:hAnsi="Times New Roman" w:cs="Times New Roman"/>
                <w:sz w:val="24"/>
                <w:szCs w:val="24"/>
              </w:rPr>
              <w:t xml:space="preserve">заслонения </w:t>
            </w:r>
            <w:r w:rsidR="00B1412E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го контакта </w:t>
            </w:r>
            <w:r w:rsidR="00F918FE">
              <w:rPr>
                <w:rFonts w:ascii="Times New Roman" w:hAnsi="Times New Roman" w:cs="Times New Roman"/>
                <w:sz w:val="24"/>
                <w:szCs w:val="24"/>
              </w:rPr>
              <w:t xml:space="preserve">подающего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и траектори</w:t>
            </w:r>
            <w:r w:rsidR="00B141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полета мяча.</w:t>
            </w:r>
          </w:p>
          <w:p w:rsidR="004F7C96" w:rsidRP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5.2. Игрок или группа игроков, 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 xml:space="preserve">подающей команды осуществляют заслонение,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размахивая руками или 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>раскачивании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, во время выполнения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 xml:space="preserve"> подачи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 xml:space="preserve">сидя объединившись в </w:t>
            </w:r>
            <w:r w:rsidR="006E1CF0" w:rsidRPr="004F7C9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, и при этом 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 xml:space="preserve">закрывая как подающего, так и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траекторию полета 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 xml:space="preserve">мяча до того, как мяч достигнет вертикальной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плоскости сет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4F7C96" w:rsidRPr="004F7C96" w:rsidRDefault="006E1CF0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F7C96"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 ПРИ ПОДАЧЕ</w:t>
            </w:r>
          </w:p>
          <w:p w:rsidR="004F7C96" w:rsidRPr="006E1CF0" w:rsidRDefault="004F7C96" w:rsidP="004F7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6.1. </w:t>
            </w:r>
            <w:r w:rsidR="006E1CF0" w:rsidRPr="006E1CF0">
              <w:rPr>
                <w:rFonts w:ascii="Times New Roman" w:hAnsi="Times New Roman" w:cs="Times New Roman"/>
                <w:i/>
                <w:sz w:val="24"/>
                <w:szCs w:val="24"/>
              </w:rPr>
              <w:t>Ошибки при подаче</w:t>
            </w:r>
          </w:p>
          <w:p w:rsidR="004F7C96" w:rsidRP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ошибки приводят к 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>переходу подачи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, даже если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оперника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не заняла соответствующие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позиции. </w:t>
            </w:r>
            <w:r w:rsidR="006E1CF0">
              <w:rPr>
                <w:rFonts w:ascii="Times New Roman" w:hAnsi="Times New Roman" w:cs="Times New Roman"/>
                <w:sz w:val="24"/>
                <w:szCs w:val="24"/>
              </w:rPr>
              <w:t>Подающий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7C96" w:rsidRP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6.1.1. нарушает порядок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7C96" w:rsidRP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6.1.2. не выполняет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подачу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должным образом; </w:t>
            </w:r>
          </w:p>
          <w:p w:rsidR="004F7C96" w:rsidRP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6.1.3. поднимает ягодицы. </w:t>
            </w:r>
          </w:p>
          <w:p w:rsidR="00EE04A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6.2.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Ошибки при ударе мяча на подачу </w:t>
            </w:r>
          </w:p>
          <w:p w:rsidR="004F7C96" w:rsidRP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После правильного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удара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подача становится некорректной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(если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игрок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>находится вне своей позиции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если мяч:</w:t>
            </w:r>
          </w:p>
          <w:p w:rsid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6.2.1. касается игрока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подающей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команды или </w:t>
            </w:r>
            <w:r w:rsidR="00EE04A6"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не пересе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кает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вертикаль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 сетки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>через створ сетки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4A6" w:rsidRPr="004F7C96" w:rsidRDefault="00EE04A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A6" w:rsidRDefault="004F7C9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6.2.2.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ходит «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>в аут»;</w:t>
            </w:r>
          </w:p>
          <w:p w:rsidR="00EE04A6" w:rsidRPr="004F7C96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E8" w:rsidRDefault="004F7C9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6.2.3. проходит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>над игровым пространством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BE8" w:rsidRPr="004F7C96" w:rsidRDefault="00871BE8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E8" w:rsidRDefault="00871BE8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F7C96"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ЧЕ И ПОЗИЦИОННЫЕ ОШИБКИ</w:t>
            </w:r>
          </w:p>
          <w:p w:rsidR="00871BE8" w:rsidRDefault="00871BE8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96" w:rsidRP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7.1. Если 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 xml:space="preserve">подающий совершает ошибку в момент удара мяча для подачи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(неправильное выполнение, неправильный 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мены позиций игроков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и т. д.) и 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>команда с</w:t>
            </w:r>
            <w:r w:rsidR="00871BE8"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оперника 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 xml:space="preserve">не заняла соответствующие </w:t>
            </w:r>
            <w:r w:rsidR="00871BE8" w:rsidRPr="004F7C96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, это 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>ой при подаче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, которая санкционир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C96" w:rsidRP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12.7.2. Вместо этого, если выполнение 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 xml:space="preserve">подачи было правильным, но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впоследствии становится не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>корректным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>мяч у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 xml:space="preserve"> в «аут», </w:t>
            </w:r>
            <w:r w:rsidR="00871BE8"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="00871BE8">
              <w:rPr>
                <w:rFonts w:ascii="Times New Roman" w:hAnsi="Times New Roman" w:cs="Times New Roman"/>
                <w:sz w:val="24"/>
                <w:szCs w:val="24"/>
              </w:rPr>
              <w:t xml:space="preserve">над игровым пространством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и т. д.), </w:t>
            </w:r>
            <w:r w:rsidR="007F0964">
              <w:rPr>
                <w:rFonts w:ascii="Times New Roman" w:hAnsi="Times New Roman" w:cs="Times New Roman"/>
                <w:sz w:val="24"/>
                <w:szCs w:val="24"/>
              </w:rPr>
              <w:t>позиционная ошибка засчитывается первой и санкционируется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C96" w:rsidRPr="007F0964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64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8B4AF6">
              <w:rPr>
                <w:rFonts w:ascii="Times New Roman" w:hAnsi="Times New Roman" w:cs="Times New Roman"/>
                <w:sz w:val="24"/>
                <w:szCs w:val="24"/>
              </w:rPr>
              <w:t>АТАКУЮЩИЕ ДЕЙСТВИЯ</w:t>
            </w:r>
          </w:p>
          <w:p w:rsidR="004F7C96" w:rsidRPr="007F0964" w:rsidRDefault="007F0964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F7C96" w:rsidRPr="007F09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4AF6">
              <w:rPr>
                <w:rFonts w:ascii="Times New Roman" w:hAnsi="Times New Roman" w:cs="Times New Roman"/>
                <w:sz w:val="24"/>
                <w:szCs w:val="24"/>
              </w:rPr>
              <w:t>ОПИСАНИЕ АТАКУЮЩИХ ДЕЙСТВИЙ</w:t>
            </w:r>
          </w:p>
          <w:p w:rsidR="004F7C96" w:rsidRDefault="004F7C96" w:rsidP="004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13.1.1. Все дей</w:t>
            </w:r>
            <w:r w:rsidR="007F0964">
              <w:rPr>
                <w:rFonts w:ascii="Times New Roman" w:hAnsi="Times New Roman" w:cs="Times New Roman"/>
                <w:sz w:val="24"/>
                <w:szCs w:val="24"/>
              </w:rPr>
              <w:t>ствия, которые направляют мяч в сторону сопер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7F0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4AF6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  <w:r w:rsidR="008B4AF6">
              <w:rPr>
                <w:rFonts w:ascii="Times New Roman" w:hAnsi="Times New Roman" w:cs="Times New Roman"/>
                <w:sz w:val="24"/>
                <w:szCs w:val="24"/>
              </w:rPr>
              <w:t xml:space="preserve">м подачи 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B4AF6">
              <w:rPr>
                <w:rFonts w:ascii="Times New Roman" w:hAnsi="Times New Roman" w:cs="Times New Roman"/>
                <w:sz w:val="24"/>
                <w:szCs w:val="24"/>
              </w:rPr>
              <w:t>блока, рассматриваются как атакующие действия</w:t>
            </w:r>
            <w:r w:rsidRPr="004F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.2. Во время атаки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разреш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наклона только в том случае, если мяч чисто отбивается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, 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ться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или вы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ывается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.3. Атакующие действия завершаются в момент, когда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мяч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пересека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икальную плоскость сетки или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кас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ер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13.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атаковать при подаче соперника </w:t>
            </w: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2. ОГРАНИ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АТАКУЮЩИХ ДЕЙСТВИЯХ</w:t>
            </w: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13.2.1. Игрок пер</w:t>
            </w:r>
            <w:r w:rsidR="00607DE5">
              <w:rPr>
                <w:rFonts w:ascii="Times New Roman" w:hAnsi="Times New Roman" w:cs="Times New Roman"/>
                <w:sz w:val="24"/>
                <w:szCs w:val="24"/>
              </w:rPr>
              <w:t xml:space="preserve">едней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линии может </w:t>
            </w:r>
            <w:r w:rsidR="00607DE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вершить атаку</w:t>
            </w:r>
            <w:r w:rsidR="00607DE5">
              <w:rPr>
                <w:rFonts w:ascii="Times New Roman" w:hAnsi="Times New Roman" w:cs="Times New Roman"/>
                <w:sz w:val="24"/>
                <w:szCs w:val="24"/>
              </w:rPr>
              <w:t xml:space="preserve">ющий удар 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07DE5">
              <w:rPr>
                <w:rFonts w:ascii="Times New Roman" w:hAnsi="Times New Roman" w:cs="Times New Roman"/>
                <w:sz w:val="24"/>
                <w:szCs w:val="24"/>
              </w:rPr>
              <w:t>любой высоты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при условии, что контакт с мячом был сделан в пределах</w:t>
            </w:r>
            <w:r w:rsidR="0060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собственного игрового пространства игрока.</w:t>
            </w:r>
          </w:p>
          <w:p w:rsid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13.2.2. Игрок </w:t>
            </w:r>
            <w:r w:rsidR="00607DE5">
              <w:rPr>
                <w:rFonts w:ascii="Times New Roman" w:hAnsi="Times New Roman" w:cs="Times New Roman"/>
                <w:sz w:val="24"/>
                <w:szCs w:val="24"/>
              </w:rPr>
              <w:t xml:space="preserve">задней линии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может совершить атаку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>ющий удар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 на любой высоте 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передней 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>линией атаки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0772" w:rsidRPr="008B4AF6" w:rsidRDefault="00360772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72" w:rsidRDefault="00360772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13.2.2.1. при его/ее ударе, яг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одицы игрока не должны касаться,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пересек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линию атаки;</w:t>
            </w: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13.2.2.2. после его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ее удара игрок может </w:t>
            </w:r>
            <w:r w:rsidR="00360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сместиться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 переднюю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13.2.3. Игрок задней линии может также совершать атаку с 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>передней линии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момент 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касания мяча, он находился ниже верхней части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FA0F56" w:rsidRPr="008B4AF6" w:rsidRDefault="00FA0F5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>ОШИБКИ ПРИ АТАКУЮЩЕМ УДАРЕ</w:t>
            </w:r>
          </w:p>
          <w:p w:rsid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13.3.1. Игрок 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совершает отбивание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сторону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игрово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>го поля п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ротивоположно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3607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863" w:rsidRPr="008B4AF6" w:rsidRDefault="00365863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63" w:rsidRDefault="008B4AF6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13.3.2. Игрок 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совершает отбивания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а в «аут»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AF6" w:rsidRPr="008B4AF6" w:rsidRDefault="008B4AF6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13.3.3. Игрок с задней 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линии завершает атаку с передней линии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, если на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 момент удара мяч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был в положении выше верхней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и сетки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863" w:rsidRDefault="00365863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63" w:rsidRPr="008B4AF6" w:rsidRDefault="00365863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13.3.4. Игрок поднимает свои ягодицы в тот момент, когда он/она 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совершает удар по мячу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5863" w:rsidRDefault="008B4AF6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13.3.5. 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завершает атаку, если в момент удара мяч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863"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был в положении выше верхней </w:t>
            </w:r>
            <w:r w:rsidR="00365863" w:rsidRPr="008B4AF6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и сетки</w:t>
            </w:r>
            <w:r w:rsidR="00365863" w:rsidRPr="008B4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863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13.3.6. Игрок завершает атакующий удар 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выше верхней части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сетки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когда мяч 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принимается верхней передачей от игрока «либеро», находящегося в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 его/ее передней зоне.</w:t>
            </w: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6" w:rsidRP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14. БЛОК</w:t>
            </w:r>
          </w:p>
          <w:p w:rsidR="008B4AF6" w:rsidRPr="008B4AF6" w:rsidRDefault="00365863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 Блокировка</w:t>
            </w:r>
          </w:p>
          <w:p w:rsidR="008B4AF6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14.1.1. Блокировка - это действие игроков, 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близк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5863" w:rsidRPr="008B4AF6">
              <w:rPr>
                <w:rFonts w:ascii="Times New Roman" w:hAnsi="Times New Roman" w:cs="Times New Roman"/>
                <w:sz w:val="24"/>
                <w:szCs w:val="24"/>
              </w:rPr>
              <w:t>к сет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5863" w:rsidRPr="008B4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е на отбивания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а при его ударе сопер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ом, выполненн</w:t>
            </w:r>
            <w:r w:rsidR="00D86B4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3C6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>вне з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ависимо</w:t>
            </w:r>
            <w:r w:rsidR="00365863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A0F56">
              <w:rPr>
                <w:rFonts w:ascii="Times New Roman" w:hAnsi="Times New Roman" w:cs="Times New Roman"/>
                <w:sz w:val="24"/>
                <w:szCs w:val="24"/>
              </w:rPr>
              <w:t>от высоты соприкосновения с мячом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. Только </w:t>
            </w:r>
            <w:r w:rsidR="00FA0F56">
              <w:rPr>
                <w:rFonts w:ascii="Times New Roman" w:hAnsi="Times New Roman" w:cs="Times New Roman"/>
                <w:sz w:val="24"/>
                <w:szCs w:val="24"/>
              </w:rPr>
              <w:t xml:space="preserve">игроки передней линии </w:t>
            </w:r>
            <w:r w:rsidR="00013C67">
              <w:rPr>
                <w:rFonts w:ascii="Times New Roman" w:hAnsi="Times New Roman" w:cs="Times New Roman"/>
                <w:sz w:val="24"/>
                <w:szCs w:val="24"/>
              </w:rPr>
              <w:t xml:space="preserve">могут </w:t>
            </w:r>
            <w:r w:rsidR="00FA0F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013C67">
              <w:rPr>
                <w:rFonts w:ascii="Times New Roman" w:hAnsi="Times New Roman" w:cs="Times New Roman"/>
                <w:sz w:val="24"/>
                <w:szCs w:val="24"/>
              </w:rPr>
              <w:t>ировку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, но в момент</w:t>
            </w:r>
            <w:r w:rsidR="00FA0F56">
              <w:rPr>
                <w:rFonts w:ascii="Times New Roman" w:hAnsi="Times New Roman" w:cs="Times New Roman"/>
                <w:sz w:val="24"/>
                <w:szCs w:val="24"/>
              </w:rPr>
              <w:t xml:space="preserve"> контакта с мячом, часть тела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должна быть выше верхней</w:t>
            </w:r>
            <w:r w:rsidR="00FA0F56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FA0F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  <w:r w:rsidRPr="00D86B4D">
              <w:rPr>
                <w:rFonts w:ascii="Times New Roman" w:hAnsi="Times New Roman" w:cs="Times New Roman"/>
                <w:i/>
                <w:sz w:val="24"/>
                <w:szCs w:val="24"/>
              </w:rPr>
              <w:t>. Попытка блок</w:t>
            </w:r>
            <w:r w:rsidR="0042569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опы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- это бло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ее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14.1.3. </w:t>
            </w:r>
            <w:r w:rsidR="0042569C" w:rsidRPr="00425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Pr="0042569C">
              <w:rPr>
                <w:rFonts w:ascii="Times New Roman" w:hAnsi="Times New Roman" w:cs="Times New Roman"/>
                <w:i/>
                <w:sz w:val="24"/>
                <w:szCs w:val="24"/>
              </w:rPr>
              <w:t>блок</w:t>
            </w:r>
            <w:r w:rsidR="0042569C" w:rsidRPr="0042569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 xml:space="preserve">считается выполненным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вся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, когда мяч касается блокирующего игрока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14.1.4. </w:t>
            </w:r>
            <w:r w:rsidRPr="0042569C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 блок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блок выполняется двумя или тремя игро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бл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руг к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ется, когда один из них касается мяча.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14.2. КОНТ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БЛОКЕ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е (быстрые и непрерывны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ания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 могут возникать 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бло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х игроков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во время одного действия.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 БЛОКИРОВКА В ЗОНЕ СОПЕРНИКА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При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игрок может поместить свои руки и 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>кист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и за 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 xml:space="preserve">сетку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при условии, что это действие не мешает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 xml:space="preserve"> игре соперника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. Таким образом, не разрешается касаться мяча за сет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до тех пор, пока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противник</w:t>
            </w:r>
            <w:r w:rsidR="0042569C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ил по нему атакующий удар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4D" w:rsidRPr="00D86B4D" w:rsidRDefault="00CE0086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. БЛОК И ОТБИВАНИЯ КОМАНДЫ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14.4.1. </w:t>
            </w:r>
            <w:r w:rsidR="00CE0086">
              <w:rPr>
                <w:rFonts w:ascii="Times New Roman" w:hAnsi="Times New Roman" w:cs="Times New Roman"/>
                <w:sz w:val="24"/>
                <w:szCs w:val="24"/>
              </w:rPr>
              <w:t xml:space="preserve">Касание при блоке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не считается </w:t>
            </w:r>
            <w:r w:rsidR="00CE0086">
              <w:rPr>
                <w:rFonts w:ascii="Times New Roman" w:hAnsi="Times New Roman" w:cs="Times New Roman"/>
                <w:sz w:val="24"/>
                <w:szCs w:val="24"/>
              </w:rPr>
              <w:t xml:space="preserve">отбиванием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команды. Следовательно, после</w:t>
            </w:r>
            <w:r w:rsidR="00CE0086">
              <w:rPr>
                <w:rFonts w:ascii="Times New Roman" w:hAnsi="Times New Roman" w:cs="Times New Roman"/>
                <w:sz w:val="24"/>
                <w:szCs w:val="24"/>
              </w:rPr>
              <w:t xml:space="preserve"> касания при блоке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, команда имеет право на три </w:t>
            </w:r>
            <w:r w:rsidR="00CE0086">
              <w:rPr>
                <w:rFonts w:ascii="Times New Roman" w:hAnsi="Times New Roman" w:cs="Times New Roman"/>
                <w:sz w:val="24"/>
                <w:szCs w:val="24"/>
              </w:rPr>
              <w:t>отбивания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, чтобы вернуть мяч.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14.4.2. Первое </w:t>
            </w:r>
            <w:r w:rsidR="00CE0086">
              <w:rPr>
                <w:rFonts w:ascii="Times New Roman" w:hAnsi="Times New Roman" w:cs="Times New Roman"/>
                <w:sz w:val="24"/>
                <w:szCs w:val="24"/>
              </w:rPr>
              <w:t xml:space="preserve">отбивание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после блока может быть выполнено любым игроком,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в том числе т</w:t>
            </w:r>
            <w:r w:rsidR="00CE008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, кто коснулся мяча во время блока.</w:t>
            </w:r>
          </w:p>
          <w:p w:rsidR="00D86B4D" w:rsidRPr="00D86B4D" w:rsidRDefault="00CE0086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86B4D"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5. БЛОК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D86B4D" w:rsidRPr="00D86B4D" w:rsidRDefault="00CE0086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блокировать подачу соперника</w:t>
            </w:r>
            <w:r w:rsidR="00D86B4D" w:rsidRPr="00D8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4D" w:rsidRPr="00D86B4D" w:rsidRDefault="00CE0086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86B4D"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ПРИ </w:t>
            </w:r>
            <w:r w:rsidR="00D86B4D" w:rsidRPr="00D86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Е </w:t>
            </w:r>
          </w:p>
          <w:p w:rsidR="00D86B4D" w:rsidRPr="00D86B4D" w:rsidRDefault="00CE0086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6.1. Блокирующий игрок </w:t>
            </w:r>
            <w:r w:rsidR="00D86B4D"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кас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 w:rsidR="00D86B4D"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е </w:t>
            </w:r>
            <w:r w:rsidR="00D86B4D" w:rsidRPr="00D86B4D">
              <w:rPr>
                <w:rFonts w:ascii="Times New Roman" w:hAnsi="Times New Roman" w:cs="Times New Roman"/>
                <w:sz w:val="24"/>
                <w:szCs w:val="24"/>
              </w:rPr>
              <w:t>соперника либо до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или одновременно с </w:t>
            </w:r>
            <w:r w:rsidR="00CE0086">
              <w:rPr>
                <w:rFonts w:ascii="Times New Roman" w:hAnsi="Times New Roman" w:cs="Times New Roman"/>
                <w:sz w:val="24"/>
                <w:szCs w:val="24"/>
              </w:rPr>
              <w:t>атакующим ударом соперника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14.6.2. Игрок 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 xml:space="preserve">задней линии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 xml:space="preserve">» выполняет блок или участвует в выполнении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74D" w:rsidRPr="00D86B4D" w:rsidRDefault="009C77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14.6.3. Блок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>ирующий игрок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 поднимает свои ягодицы, 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 xml:space="preserve">при игре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в мяч или</w:t>
            </w:r>
          </w:p>
          <w:p w:rsidR="00D86B4D" w:rsidRPr="00D86B4D" w:rsidRDefault="009C77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D86B4D" w:rsidRPr="00D86B4D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D86B4D" w:rsidRPr="00D86B4D">
              <w:rPr>
                <w:rFonts w:ascii="Times New Roman" w:hAnsi="Times New Roman" w:cs="Times New Roman"/>
                <w:sz w:val="24"/>
                <w:szCs w:val="24"/>
              </w:rPr>
              <w:t>в бл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14.6.4. Мяч отправляется «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>в аут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14.6.5. Блокировка мяча в 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>зоне сопер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 xml:space="preserve">с внешней стороны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антенны.</w:t>
            </w:r>
          </w:p>
          <w:p w:rsidR="00B827C3" w:rsidRDefault="00D86B4D" w:rsidP="009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14.6.6. 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</w:t>
            </w:r>
            <w:r w:rsidR="009C774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5759E6">
              <w:rPr>
                <w:rFonts w:ascii="Times New Roman" w:hAnsi="Times New Roman" w:cs="Times New Roman"/>
                <w:sz w:val="24"/>
                <w:szCs w:val="24"/>
              </w:rPr>
              <w:t>альный или коллективный блок.</w:t>
            </w:r>
          </w:p>
          <w:p w:rsidR="005759E6" w:rsidRDefault="005759E6" w:rsidP="009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E6" w:rsidRPr="00F56AB3" w:rsidRDefault="005759E6" w:rsidP="00F5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B3">
              <w:rPr>
                <w:rFonts w:ascii="Times New Roman" w:hAnsi="Times New Roman" w:cs="Times New Roman"/>
                <w:b/>
                <w:sz w:val="24"/>
                <w:szCs w:val="24"/>
              </w:rPr>
              <w:t>ГЛАВА ПЯТАЯ -</w:t>
            </w:r>
          </w:p>
          <w:p w:rsidR="005759E6" w:rsidRDefault="00F56AB3" w:rsidP="00F5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B3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И</w:t>
            </w:r>
            <w:r w:rsidR="005759E6" w:rsidRPr="00F56AB3">
              <w:rPr>
                <w:rFonts w:ascii="Times New Roman" w:hAnsi="Times New Roman" w:cs="Times New Roman"/>
                <w:b/>
                <w:sz w:val="24"/>
                <w:szCs w:val="24"/>
              </w:rPr>
              <w:t>, ИНТЕРВАЛЫ И ЗАДЕРЖКИ</w:t>
            </w:r>
          </w:p>
          <w:p w:rsidR="00F56AB3" w:rsidRPr="00F56AB3" w:rsidRDefault="00F56AB3" w:rsidP="00F5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AB3" w:rsidRDefault="005759E6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15. РЕГУЛЯРНЫЕ </w:t>
            </w:r>
            <w:r w:rsidR="00F56AB3">
              <w:rPr>
                <w:rFonts w:ascii="Times New Roman" w:hAnsi="Times New Roman" w:cs="Times New Roman"/>
                <w:sz w:val="24"/>
                <w:szCs w:val="24"/>
              </w:rPr>
              <w:t>ОСТАНОВКИ ИГРЫ</w:t>
            </w:r>
          </w:p>
          <w:p w:rsidR="005759E6" w:rsidRDefault="00F56AB3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 -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к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между одним заверш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ыгрышем мяча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стком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судьи для </w:t>
            </w:r>
            <w:r w:rsidR="0052048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я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след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и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AB3" w:rsidRPr="005759E6" w:rsidRDefault="00F56AB3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E6" w:rsidRPr="005759E6" w:rsidRDefault="00F56AB3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ми регулярными остановками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игры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М-АУТЫ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ЗАМЕНЫ.</w:t>
            </w:r>
          </w:p>
          <w:p w:rsidR="005759E6" w:rsidRPr="005759E6" w:rsidRDefault="00F56AB3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6E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ОК</w:t>
            </w:r>
          </w:p>
          <w:p w:rsidR="005759E6" w:rsidRPr="005759E6" w:rsidRDefault="005759E6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Каждая команда может запросить максимум два тайм-аута и </w:t>
            </w:r>
            <w:r w:rsidR="00236E75">
              <w:rPr>
                <w:rFonts w:ascii="Times New Roman" w:hAnsi="Times New Roman" w:cs="Times New Roman"/>
                <w:sz w:val="24"/>
                <w:szCs w:val="24"/>
              </w:rPr>
              <w:t xml:space="preserve">совершить 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236E75">
              <w:rPr>
                <w:rFonts w:ascii="Times New Roman" w:hAnsi="Times New Roman" w:cs="Times New Roman"/>
                <w:sz w:val="24"/>
                <w:szCs w:val="24"/>
              </w:rPr>
              <w:t xml:space="preserve"> замен за сет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9E6" w:rsidRPr="00791AB2" w:rsidRDefault="00236E75" w:rsidP="0057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семирных и официальных соревнованиях МФВИ, МФВИ </w:t>
            </w:r>
            <w:r w:rsidR="005759E6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сократить, </w:t>
            </w:r>
            <w:r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>на один</w:t>
            </w:r>
            <w:r w:rsidR="005759E6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личество </w:t>
            </w:r>
            <w:r w:rsidR="00115064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а </w:t>
            </w:r>
            <w:r w:rsidR="005759E6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>команд</w:t>
            </w:r>
            <w:r w:rsidR="00115064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>ы и/</w:t>
            </w:r>
            <w:r w:rsidR="005759E6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115064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9E6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</w:t>
            </w:r>
            <w:r w:rsidR="00115064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="005759E6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>тайм-аут</w:t>
            </w:r>
            <w:r w:rsidR="00115064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в соответствии со спонсорскими, маркетинговыми </w:t>
            </w:r>
            <w:r w:rsidR="005759E6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>и вещательны</w:t>
            </w:r>
            <w:r w:rsidR="00115064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5759E6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шения</w:t>
            </w:r>
            <w:r w:rsidR="00115064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5759E6" w:rsidRPr="00791A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59E6" w:rsidRPr="005759E6" w:rsidRDefault="00115064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2. ПОСЛЕДОВАТЕЛЬНОСТЬ РЕГУЛЯ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ОК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759E6" w:rsidRPr="005759E6" w:rsidRDefault="005759E6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15.2.1. Запрос на один или два тайм-аута и один запрос на </w:t>
            </w:r>
            <w:r w:rsidR="00115064">
              <w:rPr>
                <w:rFonts w:ascii="Times New Roman" w:hAnsi="Times New Roman" w:cs="Times New Roman"/>
                <w:sz w:val="24"/>
                <w:szCs w:val="24"/>
              </w:rPr>
              <w:t xml:space="preserve">замену </w:t>
            </w:r>
            <w:r w:rsidR="00520486">
              <w:rPr>
                <w:rFonts w:ascii="Times New Roman" w:hAnsi="Times New Roman" w:cs="Times New Roman"/>
                <w:sz w:val="24"/>
                <w:szCs w:val="24"/>
              </w:rPr>
              <w:t xml:space="preserve">от любой 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команда может </w:t>
            </w:r>
            <w:r w:rsidR="00520486">
              <w:rPr>
                <w:rFonts w:ascii="Times New Roman" w:hAnsi="Times New Roman" w:cs="Times New Roman"/>
                <w:sz w:val="24"/>
                <w:szCs w:val="24"/>
              </w:rPr>
              <w:t>последовать друг за другом в рамках одной остановки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9E6" w:rsidRPr="005759E6" w:rsidRDefault="00520486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.2. Однако, одна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команд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делать последовательные запросы</w:t>
            </w:r>
          </w:p>
          <w:p w:rsidR="005759E6" w:rsidRPr="005759E6" w:rsidRDefault="005759E6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для заме</w:t>
            </w:r>
            <w:r w:rsidR="00520486">
              <w:rPr>
                <w:rFonts w:ascii="Times New Roman" w:hAnsi="Times New Roman" w:cs="Times New Roman"/>
                <w:sz w:val="24"/>
                <w:szCs w:val="24"/>
              </w:rPr>
              <w:t>ны в рамках одной остановки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. Два или более игроков</w:t>
            </w:r>
            <w:r w:rsidR="005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заменены </w:t>
            </w:r>
            <w:r w:rsidR="00520486">
              <w:rPr>
                <w:rFonts w:ascii="Times New Roman" w:hAnsi="Times New Roman" w:cs="Times New Roman"/>
                <w:sz w:val="24"/>
                <w:szCs w:val="24"/>
              </w:rPr>
              <w:t>едино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r w:rsidR="00520486">
              <w:rPr>
                <w:rFonts w:ascii="Times New Roman" w:hAnsi="Times New Roman" w:cs="Times New Roman"/>
                <w:sz w:val="24"/>
                <w:szCs w:val="24"/>
              </w:rPr>
              <w:t>в рамках одного и того же запроса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9E6" w:rsidRPr="005759E6" w:rsidRDefault="00520486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.3. 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AB2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ежду двумя отдельными 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 xml:space="preserve">запросами замены игроков от </w:t>
            </w:r>
            <w:r w:rsidR="00791AB2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одной и той же команды 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ен 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 xml:space="preserve">пройти 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ыгрыш мяча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(исклю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ужденная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травмы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я/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дисквалификаци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 15.5.2, 15.7, 15.8).</w:t>
            </w:r>
          </w:p>
          <w:p w:rsidR="005759E6" w:rsidRPr="005759E6" w:rsidRDefault="00520486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3. ЗАПРОСЫ 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>Е ОСТАНОВКИ ИГРЫ</w:t>
            </w:r>
          </w:p>
          <w:p w:rsidR="005759E6" w:rsidRPr="005759E6" w:rsidRDefault="00791AB2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.1. Регулярные остановки игры могут запрашиваться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и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>отсутствие тренера капитаном игры и только ими.</w:t>
            </w:r>
          </w:p>
          <w:p w:rsidR="005759E6" w:rsidRPr="005759E6" w:rsidRDefault="005759E6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15.3.2. 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>Разрешается з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 xml:space="preserve">игрока до начала сета 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>фиксируется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 как регулярная замена в этом 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759E6" w:rsidRPr="005759E6" w:rsidRDefault="00791AB2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М_АУТЫ</w:t>
            </w:r>
            <w:r w:rsidR="005759E6"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М-АУТЫ</w:t>
            </w:r>
          </w:p>
          <w:p w:rsidR="005759E6" w:rsidRPr="005759E6" w:rsidRDefault="005759E6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15.4.1. Запросы 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 xml:space="preserve">на тайм-аут 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должны быть сделаны, показывая соответствующи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 xml:space="preserve">й жест рукой, 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когда мяч 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>находится вне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 xml:space="preserve"> игры и перед свистком</w:t>
            </w:r>
            <w:r w:rsidR="00791AB2">
              <w:rPr>
                <w:rFonts w:ascii="Times New Roman" w:hAnsi="Times New Roman" w:cs="Times New Roman"/>
                <w:sz w:val="24"/>
                <w:szCs w:val="24"/>
              </w:rPr>
              <w:t xml:space="preserve"> на подачу</w:t>
            </w: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9E6" w:rsidRPr="005759E6" w:rsidRDefault="005759E6" w:rsidP="0057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Все запрошенные тайм-ауты продолжаются 30 секунд.</w:t>
            </w:r>
          </w:p>
          <w:p w:rsidR="005759E6" w:rsidRDefault="00791AB2" w:rsidP="00791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>На всемирных и официальных соревнованиях МФВИ, а также на зональных чемпионатах,</w:t>
            </w:r>
            <w:r w:rsidR="005759E6"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ляется </w:t>
            </w:r>
            <w:r w:rsidR="005759E6"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</w:t>
            </w:r>
            <w:r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>ым использование звукового сигнала</w:t>
            </w:r>
            <w:r w:rsidR="005759E6"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ста </w:t>
            </w:r>
            <w:r w:rsidR="005759E6"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r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й </w:t>
            </w:r>
            <w:r w:rsidR="005759E6"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запроса </w:t>
            </w:r>
            <w:r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лучение </w:t>
            </w:r>
            <w:r w:rsidR="005759E6"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>тайм-аута.</w:t>
            </w:r>
          </w:p>
          <w:p w:rsidR="004E3974" w:rsidRDefault="004E3974" w:rsidP="00791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974" w:rsidRPr="004E3974" w:rsidRDefault="004E3974" w:rsidP="004E3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семирных и официальных соревнованиях МФВИ, а также на зональных чемпионатах, в сетах с 1 по 4, применяются автоматически два дополнительных 60-секундных «Технических тайм-аута», когда ведущая в счете команда набирает 8-ое и 16-ое очко. </w:t>
            </w:r>
          </w:p>
          <w:p w:rsidR="004E3974" w:rsidRDefault="004E3974" w:rsidP="004E3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b/>
                <w:sz w:val="24"/>
                <w:szCs w:val="24"/>
              </w:rPr>
              <w:t>В решающем (5-м) сете «технические тайм-ауты» не применяются; только два тайм-аута продолжительностью по 30 секунд могут быть запрошены каждой командой.</w:t>
            </w:r>
          </w:p>
          <w:p w:rsidR="004E3974" w:rsidRPr="004E3974" w:rsidRDefault="004E3974" w:rsidP="004E3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974" w:rsidRPr="004E3974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15.4.2. Во время всех тайм-аутов (включая технические тайм-ауты) иг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йти к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возле своей скамьи.</w:t>
            </w:r>
          </w:p>
          <w:p w:rsidR="004E3974" w:rsidRPr="004E3974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5. ЗАМЕНА</w:t>
            </w:r>
          </w:p>
          <w:p w:rsidR="004E3974" w:rsidRPr="004E3974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15.5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а - это акт, посредством которого игрок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а «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его/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ее заме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игрок, после того, как он был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ксиро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ьей-протоколистом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входит в игру, чтобы занять позицию другого игрока, который</w:t>
            </w:r>
          </w:p>
          <w:p w:rsidR="004E3974" w:rsidRPr="004E3974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покинуть игровое поле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тот момент.</w:t>
            </w:r>
          </w:p>
          <w:p w:rsidR="004E3974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15.5.2. Когда замена </w:t>
            </w:r>
            <w:r w:rsidR="007846D3">
              <w:rPr>
                <w:rFonts w:ascii="Times New Roman" w:hAnsi="Times New Roman" w:cs="Times New Roman"/>
                <w:sz w:val="24"/>
                <w:szCs w:val="24"/>
              </w:rPr>
              <w:t>инициируется в связи с т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равм</w:t>
            </w:r>
            <w:r w:rsidR="007846D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игрока</w:t>
            </w:r>
            <w:r w:rsidR="007846D3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сопровожда</w:t>
            </w:r>
            <w:r w:rsidR="007846D3">
              <w:rPr>
                <w:rFonts w:ascii="Times New Roman" w:hAnsi="Times New Roman" w:cs="Times New Roman"/>
                <w:sz w:val="24"/>
                <w:szCs w:val="24"/>
              </w:rPr>
              <w:t xml:space="preserve">ется соответствующим жестом руки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7846D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(или капитан</w:t>
            </w:r>
            <w:r w:rsidR="007846D3">
              <w:rPr>
                <w:rFonts w:ascii="Times New Roman" w:hAnsi="Times New Roman" w:cs="Times New Roman"/>
                <w:sz w:val="24"/>
                <w:szCs w:val="24"/>
              </w:rPr>
              <w:t>а игры)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6D3" w:rsidRDefault="007846D3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D3" w:rsidRPr="004E3974" w:rsidRDefault="007846D3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74" w:rsidRPr="004E3974" w:rsidRDefault="007846D3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. ОГРАНИЧЕНИЕ ЗАМЕН</w:t>
            </w:r>
          </w:p>
          <w:p w:rsidR="004E3974" w:rsidRPr="004E3974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15.6.1. Игрок из стартового состава может покинуть игру, но только один раз</w:t>
            </w:r>
          </w:p>
          <w:p w:rsidR="004E3974" w:rsidRPr="004E3974" w:rsidRDefault="0002295C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ет 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и 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, но только один раз за сет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, и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го/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предыдущая позиция в составе.</w:t>
            </w:r>
          </w:p>
          <w:p w:rsidR="004E3974" w:rsidRPr="004E3974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15.6.2. Заме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 xml:space="preserve">ненный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может войти в игру вместо игрока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стартов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, но только один раз за 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т, и он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>/она может быть заменен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 тем же 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 xml:space="preserve">игроком из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стартов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>ого состава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974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15.6.3. Замена, которая приведет к тому, что команда нарушит правила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 xml:space="preserve">игроков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является не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>допустимой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95C" w:rsidRPr="004E3974" w:rsidRDefault="0002295C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74" w:rsidRPr="004E3974" w:rsidRDefault="0002295C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. ИСКЛЮЧИТЕЛЬНЫЕ ЗАМЕНЫ</w:t>
            </w:r>
          </w:p>
          <w:p w:rsidR="004E3974" w:rsidRPr="004E3974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Игрок (кроме </w:t>
            </w:r>
            <w:r w:rsidR="00336D2B">
              <w:rPr>
                <w:rFonts w:ascii="Times New Roman" w:hAnsi="Times New Roman" w:cs="Times New Roman"/>
                <w:sz w:val="24"/>
                <w:szCs w:val="24"/>
              </w:rPr>
              <w:t>игрока «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336D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), который не может продолжать игр</w:t>
            </w:r>
            <w:r w:rsidR="00336D2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r w:rsidR="0002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травмы или болезни, </w:t>
            </w:r>
            <w:r w:rsidR="00336D2B">
              <w:rPr>
                <w:rFonts w:ascii="Times New Roman" w:hAnsi="Times New Roman" w:cs="Times New Roman"/>
                <w:sz w:val="24"/>
                <w:szCs w:val="24"/>
              </w:rPr>
              <w:t>должен быть заменен согласно правилам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. Если это невозможно,</w:t>
            </w:r>
            <w:r w:rsidR="00336D2B">
              <w:rPr>
                <w:rFonts w:ascii="Times New Roman" w:hAnsi="Times New Roman" w:cs="Times New Roman"/>
                <w:sz w:val="24"/>
                <w:szCs w:val="24"/>
              </w:rPr>
              <w:t xml:space="preserve"> то команде разрешается сделать ИСКЛЮЧИТЕЛЬНУЮ замену вне Правила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 15.6. Однако, </w:t>
            </w:r>
            <w:r w:rsidR="00336D2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исключительн</w:t>
            </w:r>
            <w:r w:rsidR="00336D2B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336D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, состав команды должен </w:t>
            </w:r>
            <w:r w:rsidR="00336D2B">
              <w:rPr>
                <w:rFonts w:ascii="Times New Roman" w:hAnsi="Times New Roman" w:cs="Times New Roman"/>
                <w:sz w:val="24"/>
                <w:szCs w:val="24"/>
              </w:rPr>
              <w:t xml:space="preserve">все равно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овать </w:t>
            </w:r>
            <w:r w:rsidR="00336D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равилу 7.3.1.</w:t>
            </w:r>
          </w:p>
          <w:p w:rsidR="004E3974" w:rsidRPr="004E3974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Исключительная замена означает, что любой игрок, который не находится на</w:t>
            </w:r>
          </w:p>
          <w:p w:rsidR="004E3974" w:rsidRPr="004E3974" w:rsidRDefault="00336D2B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м поле во время травмы/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болезни,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а «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торого игрока «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или их заме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может заменить в игре пострадавшего 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игрока. Замененный травм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70C5">
              <w:rPr>
                <w:rFonts w:ascii="Times New Roman" w:hAnsi="Times New Roman" w:cs="Times New Roman"/>
                <w:sz w:val="24"/>
                <w:szCs w:val="24"/>
              </w:rPr>
              <w:t xml:space="preserve">заболевший 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игрок не</w:t>
            </w:r>
            <w:r w:rsidR="00BD77DA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  <w:r w:rsidR="003E70C5">
              <w:rPr>
                <w:rFonts w:ascii="Times New Roman" w:hAnsi="Times New Roman" w:cs="Times New Roman"/>
                <w:sz w:val="24"/>
                <w:szCs w:val="24"/>
              </w:rPr>
              <w:t xml:space="preserve"> войти в игру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974" w:rsidRPr="004E3974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Исключительная замена не может считаться в любом случае как</w:t>
            </w:r>
            <w:r w:rsidR="00BD77DA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ая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BD7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, но должн</w:t>
            </w:r>
            <w:r w:rsidR="00BD7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 быть за</w:t>
            </w:r>
            <w:r w:rsidR="00BD77DA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а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7DA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е как 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часть общего количества замен в </w:t>
            </w:r>
            <w:r w:rsidR="00BD77DA">
              <w:rPr>
                <w:rFonts w:ascii="Times New Roman" w:hAnsi="Times New Roman" w:cs="Times New Roman"/>
                <w:sz w:val="24"/>
                <w:szCs w:val="24"/>
              </w:rPr>
              <w:t>сете и матче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974" w:rsidRPr="004E3974" w:rsidRDefault="00BD77DA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8. ЗАМЕНА ПРИ УДАЛЕНИИ 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ИЛИ ДИСКВАЛИФИКАЦИИ</w:t>
            </w:r>
          </w:p>
          <w:p w:rsidR="004E3974" w:rsidRPr="004E3974" w:rsidRDefault="00BD77DA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ВАЛИФИЦИРОВАНЫЙ и</w:t>
            </w:r>
            <w:r w:rsidRPr="004E3974">
              <w:rPr>
                <w:rFonts w:ascii="Times New Roman" w:hAnsi="Times New Roman" w:cs="Times New Roman"/>
                <w:sz w:val="24"/>
                <w:szCs w:val="24"/>
              </w:rPr>
              <w:t>грок должен быть за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авилам замены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 xml:space="preserve">. Если это невозмож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состав 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бъявляется «НЕПОЛНЫМ»</w:t>
            </w:r>
            <w:r w:rsidR="004E3974" w:rsidRPr="004E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974" w:rsidRDefault="004E3974" w:rsidP="00BD77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474" w:rsidRPr="004A7474" w:rsidRDefault="00182275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  <w:p w:rsidR="004A7474" w:rsidRPr="004A7474" w:rsidRDefault="004A7474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15.9.1. Замена является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ой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, если она превышает ограничения, указанные в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7.3.1 и 15.6 (за исключением случая, предусмотренного Правилом 15.7), или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ии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незарегистрированн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474" w:rsidRPr="004A7474" w:rsidRDefault="004A7474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15.9.2. Когда команда совершила не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ную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замену, 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была возобновлена ​​следующая процедура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в последствии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7474" w:rsidRPr="004A7474" w:rsidRDefault="004A7474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15.9.2.1. команда штрафуется 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одним очком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>переходом права подачи сопернику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7474" w:rsidRPr="004A7474" w:rsidRDefault="004A7474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15.9.2.2. замена должна быть 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>возобновл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ена;</w:t>
            </w:r>
          </w:p>
          <w:p w:rsidR="004A7474" w:rsidRPr="004A7474" w:rsidRDefault="004A7474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15.9.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2.3. очки, набранные командой, совершившей </w:t>
            </w:r>
            <w:r w:rsidR="00504EDE" w:rsidRPr="004A7474"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 будут аннулированы. Очки соперника сохраняются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474" w:rsidRPr="004A7474" w:rsidRDefault="00182275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>10. ПРОЦЕДУРА ЗАМЕНЫ</w:t>
            </w:r>
          </w:p>
          <w:p w:rsidR="004A7474" w:rsidRPr="004A7474" w:rsidRDefault="004A7474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15.10.1. Замены должн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>а выполняться в зоне замены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7474" w:rsidRPr="004A7474" w:rsidRDefault="004A7474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15.10.2. Замена длиться только 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время, необходимое для записи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ы в протоколе 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входа и выхода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 w:rsidR="00182275">
              <w:rPr>
                <w:rFonts w:ascii="Times New Roman" w:hAnsi="Times New Roman" w:cs="Times New Roman"/>
                <w:sz w:val="24"/>
                <w:szCs w:val="24"/>
              </w:rPr>
              <w:t>ов из/в игру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474" w:rsidRPr="004A7474" w:rsidRDefault="00182275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7474" w:rsidRPr="004A7474" w:rsidRDefault="00182275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.3a Фактический запрос для 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>начинается с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>вход 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щего игрока (ов) в зону замены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го к игре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,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>. Тренеру не нужно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 делать сигнал о замене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случаев, когда замена 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в случае травмы 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или до начала 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A7474" w:rsidRPr="004A7474" w:rsidRDefault="004A7474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15.10.3b Если игрок не готов, замена не предоставляется, и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команда санкционир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уется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за задержку.</w:t>
            </w:r>
          </w:p>
          <w:p w:rsidR="004A7474" w:rsidRPr="004A7474" w:rsidRDefault="004A7474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15.10.3c Запрос на замещение признается и объявляется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 судьей-протоколистом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или вторым судьей, с помощью 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звукового сигнала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или свистка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.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Второй судья разрешает замену.</w:t>
            </w:r>
          </w:p>
          <w:p w:rsidR="004A7474" w:rsidRPr="00504EDE" w:rsidRDefault="00504EDE" w:rsidP="004A7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семирных и официальных соревнованиях МФВИ, а также на зональных чемпионатах, </w:t>
            </w:r>
            <w:r w:rsidR="004A7474" w:rsidRPr="0050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нумерованные </w:t>
            </w:r>
            <w:r w:rsidRPr="0050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ки </w:t>
            </w:r>
            <w:r w:rsidR="004A7474" w:rsidRPr="00504ED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ся для облегчения</w:t>
            </w:r>
            <w:r w:rsidRPr="0050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ы </w:t>
            </w:r>
            <w:r w:rsidR="004A7474" w:rsidRPr="00504EDE">
              <w:rPr>
                <w:rFonts w:ascii="Times New Roman" w:hAnsi="Times New Roman" w:cs="Times New Roman"/>
                <w:b/>
                <w:sz w:val="24"/>
                <w:szCs w:val="24"/>
              </w:rPr>
              <w:t>замена (в том числе при использовании электронных устройств).</w:t>
            </w:r>
          </w:p>
          <w:p w:rsidR="004A7474" w:rsidRPr="004A7474" w:rsidRDefault="004A7474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15.10.4. Если команда намеревается сделать одновременно более 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, все 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игроки на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должны войти в зону заме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>ны одновременно для совершения единовременной замены этих игроков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. В этом случае,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замены должны быть сделаны последовательно, одна пара игроков 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другой. Если од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 или несколько являются не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>санкционирова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нными, 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ная замена предоставляется,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и не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ная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яется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и подлежит с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>анкционированию команды за задержку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474" w:rsidRPr="004A7474" w:rsidRDefault="00504EDE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>11.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>НЫЕ ЗАПРОСЫ</w:t>
            </w:r>
          </w:p>
          <w:p w:rsidR="004A7474" w:rsidRPr="004A7474" w:rsidRDefault="00504EDE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1. Некорректно 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у </w:t>
            </w:r>
            <w:r w:rsidR="004A7474"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</w:p>
          <w:p w:rsidR="004A7474" w:rsidRPr="004A7474" w:rsidRDefault="004A7474" w:rsidP="004A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15.11.1.1. во время 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розыгрыша мяча или </w:t>
            </w:r>
            <w:r w:rsidR="00BB3697">
              <w:rPr>
                <w:rFonts w:ascii="Times New Roman" w:hAnsi="Times New Roman" w:cs="Times New Roman"/>
                <w:sz w:val="24"/>
                <w:szCs w:val="24"/>
              </w:rPr>
              <w:t>в момент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>или после свистка</w:t>
            </w:r>
            <w:r w:rsidR="00504EDE">
              <w:rPr>
                <w:rFonts w:ascii="Times New Roman" w:hAnsi="Times New Roman" w:cs="Times New Roman"/>
                <w:sz w:val="24"/>
                <w:szCs w:val="24"/>
              </w:rPr>
              <w:t xml:space="preserve"> на подачу</w:t>
            </w:r>
            <w:r w:rsidRPr="004A74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3697" w:rsidRDefault="00BB3697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1.2. незарегистрированным </w:t>
            </w:r>
            <w:r w:rsidR="008125A4">
              <w:rPr>
                <w:rFonts w:ascii="Times New Roman" w:hAnsi="Times New Roman" w:cs="Times New Roman"/>
                <w:sz w:val="24"/>
                <w:szCs w:val="24"/>
              </w:rPr>
              <w:t>членом команды;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5.11.1.3. для второй замены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прерывание, за исключением случаев травмы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играть;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5.2.2,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5.2.3,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6,1,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25.2.2.6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5.11.1.4. после исчерпания санкционированного количества тайм-аутов и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игроков.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5.11.2. Первый неправильный запрос команды в матче, который не делает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аффект или задержка игры должны быть отклонены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на листе оценки.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6,1,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25.2.2.6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5.11.3. Любой другой неподходящий запрос в матче той же команды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представляет собой задержку.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6.1.4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6. ЗАДЕРЖКА ИГРЫ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 ТИПЫ ЗАДЕРЖЕК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Неправильное действие команды, котора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ствует возобновлению игры считается задержкой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и включает, среди прочего: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6.1.1. за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егуля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ок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игры; 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16.1.2. прод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ок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, после 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возоб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.3. запрос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ной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16.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 некорректного запроса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.5. задержка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членов команды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2. СА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ЗАДЕРЖКУ 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6.2.1. «Предупреждение о за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е» и «штраф за задержку» являются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коман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анкциями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6.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ции за з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а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стают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в силе на весь матч. </w:t>
            </w:r>
          </w:p>
          <w:p w:rsidR="008125A4" w:rsidRPr="008125A4" w:rsidRDefault="003C0F6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2.1.2. Все санкции за 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>за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>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6.2.2. Первая задержка в матче со стороны члена команды санкционир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уется «ПРЕДУПРЕЖДЕНИЕМ ЗА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ЗАДЕРЖК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16.2.3. Втор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и последующ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задержки любого типа любым членом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 той же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одном </w:t>
            </w:r>
            <w:r w:rsidR="003C0F6D" w:rsidRPr="008125A4">
              <w:rPr>
                <w:rFonts w:ascii="Times New Roman" w:hAnsi="Times New Roman" w:cs="Times New Roman"/>
                <w:sz w:val="24"/>
                <w:szCs w:val="24"/>
              </w:rPr>
              <w:t>матче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санкционир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уются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ШТРАФОМ ЗА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ЗАДЕРЖК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 присуждается о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>право подачи сопернику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16.2.4. 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анкции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 xml:space="preserve"> за задержку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е до или между 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>ами, применяются в</w:t>
            </w:r>
          </w:p>
          <w:p w:rsidR="008125A4" w:rsidRPr="008125A4" w:rsidRDefault="003C0F6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ем сете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A4" w:rsidRPr="008125A4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17. ИСКЛЮЧИТЕЛЬНЫЕ ИГРОВЫЕ </w:t>
            </w:r>
            <w:r w:rsidR="003C0F6D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</w:p>
          <w:p w:rsidR="008125A4" w:rsidRPr="008125A4" w:rsidRDefault="003C0F6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 xml:space="preserve">1. ТРАВМА / БОЛЕЗНЬ </w:t>
            </w:r>
          </w:p>
          <w:p w:rsidR="008125A4" w:rsidRPr="008125A4" w:rsidRDefault="003C0F6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.1. Если во время игры происходит 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>серье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инцидент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>судья должен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 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>остановить игру и разрешить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выйти на площадку</w:t>
            </w:r>
            <w:r w:rsidR="008125A4" w:rsidRPr="0081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A4" w:rsidRDefault="003C0F6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розыгрыш мяча переигрывается</w:t>
            </w:r>
          </w:p>
          <w:p w:rsidR="00252786" w:rsidRPr="00252786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17.1.2. Если пострадавш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ший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игрок не может быть замен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авилам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исключ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слу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игроку дается 3-минутЫ НА восстановление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не более одного раза для одного и того же игрока в матче.</w:t>
            </w:r>
          </w:p>
          <w:p w:rsidR="00252786" w:rsidRPr="00252786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Если игрок не восстанавливается, </w:t>
            </w:r>
            <w:r w:rsidR="00BA3C8D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BA3C8D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3C8D">
              <w:rPr>
                <w:rFonts w:ascii="Times New Roman" w:hAnsi="Times New Roman" w:cs="Times New Roman"/>
                <w:sz w:val="24"/>
                <w:szCs w:val="24"/>
              </w:rPr>
              <w:t>объявляется неполным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2786" w:rsidRPr="00252786" w:rsidRDefault="00BA3C8D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2. 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ШАТЕЛЬСТВО</w:t>
            </w:r>
          </w:p>
          <w:p w:rsidR="00252786" w:rsidRPr="00252786" w:rsidRDefault="00BA3C8D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о время игры возникают 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какие-либо внешние помехи, игра должна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лена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ыгрыш мяча 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переигрывается.</w:t>
            </w:r>
          </w:p>
          <w:p w:rsidR="00252786" w:rsidRPr="00252786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17.3. </w:t>
            </w:r>
            <w:r w:rsidR="00B97FF5">
              <w:rPr>
                <w:rFonts w:ascii="Times New Roman" w:hAnsi="Times New Roman" w:cs="Times New Roman"/>
                <w:sz w:val="24"/>
                <w:szCs w:val="24"/>
              </w:rPr>
              <w:t>ДЛИТЕЛЬНЫЕ ОСТАНОВКИ</w:t>
            </w:r>
          </w:p>
          <w:p w:rsidR="00252786" w:rsidRPr="00252786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17.3.1. Если непредвиденные обстоятельства прерывают матч,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организатор и Комитет по контролю, если таковой имеется,</w:t>
            </w:r>
            <w:r w:rsidR="00B97FF5"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</w:t>
            </w:r>
            <w:r w:rsidR="00B97FF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восстановлени</w:t>
            </w:r>
            <w:r w:rsidR="00B97FF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нормальных условий.</w:t>
            </w:r>
          </w:p>
          <w:p w:rsidR="00252786" w:rsidRPr="00252786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17.3.2. Если происходит один или несколько </w:t>
            </w:r>
            <w:r w:rsidR="00B97FF5">
              <w:rPr>
                <w:rFonts w:ascii="Times New Roman" w:hAnsi="Times New Roman" w:cs="Times New Roman"/>
                <w:sz w:val="24"/>
                <w:szCs w:val="24"/>
              </w:rPr>
              <w:t>остановок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="00B97FF5">
              <w:rPr>
                <w:rFonts w:ascii="Times New Roman" w:hAnsi="Times New Roman" w:cs="Times New Roman"/>
                <w:sz w:val="24"/>
                <w:szCs w:val="24"/>
              </w:rPr>
              <w:t>превышающих более 4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B97FF5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ложности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2786" w:rsidRPr="00252786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17.3.2.1. если матч возобновляется на том же игровом поле, прерванный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 сет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ен с тем же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счетом, игрок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 (кроме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 удаленных или дисквалифицированных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>позициями игроков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>Сыгранные сеты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>сохранят свой счет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786" w:rsidRPr="00252786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17.3.2.2. если матч возобновляется на 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другом игровом поле, прерванный сет аннулируется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переигрывается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с теми же членами команды и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 же стартовы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м составом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удаленных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или дисквалифицированных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 игроков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 и все санкции фиксируются документально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 xml:space="preserve"> Сыгранные сеты</w:t>
            </w:r>
            <w:r w:rsidR="002B63A5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3A5">
              <w:rPr>
                <w:rFonts w:ascii="Times New Roman" w:hAnsi="Times New Roman" w:cs="Times New Roman"/>
                <w:sz w:val="24"/>
                <w:szCs w:val="24"/>
              </w:rPr>
              <w:t>сохранят свой счет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786" w:rsidRPr="00252786" w:rsidRDefault="00E131CC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3. Если происходит од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 или не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ок, превышающих 4 часа в общей сложности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, весь матч долже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игран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786" w:rsidRPr="00252786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>ПЕРЕРЫВЫ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>СМЕНА ИГРОВОГО ПОЛЯ</w:t>
            </w:r>
          </w:p>
          <w:p w:rsidR="00252786" w:rsidRPr="00252786" w:rsidRDefault="00E131CC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Ы</w:t>
            </w:r>
          </w:p>
          <w:p w:rsidR="00252786" w:rsidRPr="00252786" w:rsidRDefault="00E131CC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 -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к 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ами.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ы 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тся три минуты. </w:t>
            </w:r>
          </w:p>
          <w:p w:rsidR="00252786" w:rsidRPr="00252786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этого периода времени 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поля команды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131CC" w:rsidRPr="00252786">
              <w:rPr>
                <w:rFonts w:ascii="Times New Roman" w:hAnsi="Times New Roman" w:cs="Times New Roman"/>
                <w:sz w:val="24"/>
                <w:szCs w:val="24"/>
              </w:rPr>
              <w:t>производится регистрация состав команд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>ы в протоколе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786" w:rsidRPr="00252786" w:rsidRDefault="00E131CC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между вторым и треть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ами 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может быть увеличен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10 минут компетентным органом по просьбе организатора.</w:t>
            </w:r>
          </w:p>
          <w:p w:rsidR="00252786" w:rsidRPr="00252786" w:rsidRDefault="00E131CC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 ИГРОВОГО ПОЛЯ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786" w:rsidRPr="00252786" w:rsidRDefault="00E131CC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.1. После каждого сета 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команды ме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ле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, за 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реш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сета</w:t>
            </w:r>
            <w:r w:rsidR="00252786" w:rsidRPr="00252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786" w:rsidRPr="00252786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18.2.2. В решающем 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 xml:space="preserve">сете, когда одна из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 xml:space="preserve"> набирает 8 очков, команды меняют игровое поле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>промедления, а позиции игроков остаются без изменений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786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одится, 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 xml:space="preserve">при наборе лидирующей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8 очков,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 xml:space="preserve"> смена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>водится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, как только будет замечена ошибка. Счет 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 w:rsidR="00E131CC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смена игрового поля 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остается неизменным.</w:t>
            </w:r>
          </w:p>
          <w:p w:rsidR="00247331" w:rsidRPr="008125A4" w:rsidRDefault="00247331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31" w:rsidRPr="00675E6F" w:rsidRDefault="00247331" w:rsidP="0067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6F">
              <w:rPr>
                <w:rFonts w:ascii="Times New Roman" w:hAnsi="Times New Roman" w:cs="Times New Roman"/>
                <w:b/>
                <w:sz w:val="24"/>
                <w:szCs w:val="24"/>
              </w:rPr>
              <w:t>ГЛАВА ШЕСТ</w:t>
            </w:r>
            <w:r w:rsidR="00675E6F" w:rsidRPr="00675E6F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67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247331" w:rsidRPr="00675E6F" w:rsidRDefault="00675E6F" w:rsidP="0067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6F">
              <w:rPr>
                <w:rFonts w:ascii="Times New Roman" w:hAnsi="Times New Roman" w:cs="Times New Roman"/>
                <w:b/>
                <w:sz w:val="24"/>
                <w:szCs w:val="24"/>
              </w:rPr>
              <w:t>ИГРОК «ЛИБЕРО»</w:t>
            </w:r>
          </w:p>
          <w:p w:rsidR="00675E6F" w:rsidRDefault="00675E6F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31" w:rsidRPr="00247331" w:rsidRDefault="00247331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19. ИГРОК </w:t>
            </w:r>
            <w:r w:rsidR="00675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675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331" w:rsidRPr="00247331" w:rsidRDefault="00675E6F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1. НАЗНАЧЕНИЕ 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 xml:space="preserve">ИГ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331" w:rsidRPr="00247331" w:rsidRDefault="00247331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19.1.1. Каждая команда имеет право назначать из списка игроков до</w:t>
            </w:r>
            <w:r w:rsidR="0067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ов - оборонительных игроков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игроки «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331" w:rsidRDefault="00247331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19.1.2. Все 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игроки «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записаны в 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е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до матча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только в специальных строках, 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 xml:space="preserve">отведенных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для этого.</w:t>
            </w:r>
          </w:p>
          <w:p w:rsidR="007A5A8F" w:rsidRPr="00247331" w:rsidRDefault="007A5A8F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31" w:rsidRPr="00247331" w:rsidRDefault="00247331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19.1.3. 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 xml:space="preserve">игровом поле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действующим 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игроком «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. Если есть еще один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 xml:space="preserve"> игрок «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, он/она является вторым 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игроком «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 для команды.</w:t>
            </w:r>
          </w:p>
          <w:p w:rsidR="00247331" w:rsidRPr="00247331" w:rsidRDefault="00247331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Только один 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="007A5A8F">
              <w:rPr>
                <w:rFonts w:ascii="Times New Roman" w:hAnsi="Times New Roman" w:cs="Times New Roman"/>
                <w:sz w:val="24"/>
                <w:szCs w:val="24"/>
              </w:rPr>
              <w:t>на игровом поле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.</w:t>
            </w:r>
          </w:p>
          <w:p w:rsidR="00247331" w:rsidRPr="00247331" w:rsidRDefault="007A5A8F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>2. ОБОРУДОВАНИЕ</w:t>
            </w:r>
          </w:p>
          <w:p w:rsidR="00247331" w:rsidRPr="00247331" w:rsidRDefault="007A5A8F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к(и) «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лжен(ны) носить форму (или жакет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дник для 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отличия иг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беро»), которая 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т другой доминирующий цвет от 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стальной 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>команды. Форма должна четко контрас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с остальной частью команды. Уни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а «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пронумеров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>как и вся команда.</w:t>
            </w:r>
          </w:p>
          <w:p w:rsidR="00247331" w:rsidRPr="0082360F" w:rsidRDefault="007A5A8F" w:rsidP="00247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семирных и официальных соревнованиях МФВИ, а также на зональных чемпионатах, </w:t>
            </w:r>
            <w:r w:rsidR="00247331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именованный </w:t>
            </w: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игрок «</w:t>
            </w:r>
            <w:r w:rsidR="00247331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Либеро</w:t>
            </w: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47331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должен, если</w:t>
            </w: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331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, носить тот же стиль и цвет трикотажа, как </w:t>
            </w: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первый игрок «</w:t>
            </w:r>
            <w:r w:rsidR="00247331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Либеро</w:t>
            </w: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E572B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, но сохранением</w:t>
            </w:r>
            <w:r w:rsidR="00247331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й </w:t>
            </w:r>
            <w:r w:rsidR="00CE572B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ого </w:t>
            </w:r>
            <w:r w:rsidR="00247331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CE572B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47331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7331" w:rsidRPr="00247331" w:rsidRDefault="00CE572B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3. ДЕЙСТВИЯ, СВЯЗАННЫ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ОМ «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331" w:rsidRPr="00247331" w:rsidRDefault="00247331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19.3.1. </w:t>
            </w:r>
            <w:r w:rsidRPr="00CE572B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действия</w:t>
            </w:r>
          </w:p>
          <w:p w:rsidR="00247331" w:rsidRPr="00247331" w:rsidRDefault="00247331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19.3.1.1. 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>Игроку «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>решено заменять любого игрока на позиции задней линии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331" w:rsidRPr="00247331" w:rsidRDefault="00247331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19.3.1.2. Он/она 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 только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 в ка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честве игрока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задне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й линии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 разрешается за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вершать атаку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ющие действия команды из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любого места (в том числе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поля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 и свободн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>ой зоны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), если момент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 контакта с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ыше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сетки.</w:t>
            </w: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3. Он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/она не 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дачу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31"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или пыт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ить блок.</w:t>
            </w:r>
          </w:p>
          <w:p w:rsidR="00314ECA" w:rsidRPr="00247331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31" w:rsidRPr="00247331" w:rsidRDefault="00247331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19.3.1.4.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 Игрок не может выполнить атаку из позиции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выше верхней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и, если мяч 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>принимается верхней передачей от игрока «либеро», находящегося в</w:t>
            </w:r>
            <w:r w:rsidR="00314ECA" w:rsidRPr="008B4AF6">
              <w:rPr>
                <w:rFonts w:ascii="Times New Roman" w:hAnsi="Times New Roman" w:cs="Times New Roman"/>
                <w:sz w:val="24"/>
                <w:szCs w:val="24"/>
              </w:rPr>
              <w:t xml:space="preserve"> его/ее передней зоне.</w:t>
            </w:r>
            <w:r w:rsidR="0031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71E">
              <w:rPr>
                <w:rFonts w:ascii="Times New Roman" w:hAnsi="Times New Roman" w:cs="Times New Roman"/>
                <w:sz w:val="24"/>
                <w:szCs w:val="24"/>
              </w:rPr>
              <w:t xml:space="preserve">Мячом может быть выполнено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атак</w:t>
            </w:r>
            <w:r w:rsidR="0028471E">
              <w:rPr>
                <w:rFonts w:ascii="Times New Roman" w:hAnsi="Times New Roman" w:cs="Times New Roman"/>
                <w:sz w:val="24"/>
                <w:szCs w:val="24"/>
              </w:rPr>
              <w:t>ующее действие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, если</w:t>
            </w:r>
            <w:r w:rsidR="0028471E">
              <w:rPr>
                <w:rFonts w:ascii="Times New Roman" w:hAnsi="Times New Roman" w:cs="Times New Roman"/>
                <w:sz w:val="24"/>
                <w:szCs w:val="24"/>
              </w:rPr>
              <w:t xml:space="preserve"> игрок «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2847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совершает те же действия </w:t>
            </w:r>
            <w:r w:rsidR="0028471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8471E" w:rsidRPr="00247331">
              <w:rPr>
                <w:rFonts w:ascii="Times New Roman" w:hAnsi="Times New Roman" w:cs="Times New Roman"/>
                <w:sz w:val="24"/>
                <w:szCs w:val="24"/>
              </w:rPr>
              <w:t>пределами</w:t>
            </w:r>
            <w:r w:rsidR="0028471E">
              <w:rPr>
                <w:rFonts w:ascii="Times New Roman" w:hAnsi="Times New Roman" w:cs="Times New Roman"/>
                <w:sz w:val="24"/>
                <w:szCs w:val="24"/>
              </w:rPr>
              <w:t xml:space="preserve"> его/её передней линии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331" w:rsidRPr="00247331" w:rsidRDefault="00247331" w:rsidP="0024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19.3.2. </w:t>
            </w:r>
            <w:r w:rsidRPr="002847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</w:t>
            </w:r>
            <w:r w:rsidR="0028471E" w:rsidRPr="0028471E">
              <w:rPr>
                <w:rFonts w:ascii="Times New Roman" w:hAnsi="Times New Roman" w:cs="Times New Roman"/>
                <w:i/>
                <w:sz w:val="24"/>
                <w:szCs w:val="24"/>
              </w:rPr>
              <w:t>игрока «Либеро»</w:t>
            </w:r>
          </w:p>
          <w:p w:rsidR="00283292" w:rsidRDefault="00247331" w:rsidP="0028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 xml:space="preserve">19.3.2.1. Замена </w:t>
            </w:r>
            <w:r w:rsidR="0028471E">
              <w:rPr>
                <w:rFonts w:ascii="Times New Roman" w:hAnsi="Times New Roman" w:cs="Times New Roman"/>
                <w:sz w:val="24"/>
                <w:szCs w:val="24"/>
              </w:rPr>
              <w:t xml:space="preserve">игрока «Либеро» 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не считается </w:t>
            </w:r>
            <w:r w:rsidR="00283292">
              <w:rPr>
                <w:rFonts w:ascii="Times New Roman" w:hAnsi="Times New Roman" w:cs="Times New Roman"/>
                <w:sz w:val="24"/>
                <w:szCs w:val="24"/>
              </w:rPr>
              <w:t>заменой.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не огранич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ом 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лжен быть законченный розыгрыш мяча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 (если только штраф 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 к смене позиции игрока 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4 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действующ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не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продолжать игру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, де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ыгрыш незаконченным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83292" w:rsidRPr="00283292" w:rsidRDefault="00251258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3.2.2. 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Обычный иг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ы 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и быть заменен 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ым игроком «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. Дей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может быть заменен только</w:t>
            </w:r>
          </w:p>
          <w:p w:rsidR="00283292" w:rsidRPr="00283292" w:rsidRDefault="00251258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 заменой игроком на этой позиции или вторым игроком «Либеро»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19.3.2.3. В начале каждого 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>сета игрок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» не может войти в игру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до тех пор, пока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второй судья 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проверил 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 команды </w:t>
            </w:r>
            <w:r w:rsidR="000C3160"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санкционировал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2512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 игрока «Либеро» на игрока стартового состава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19.3.2.4. Другие замены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>игрока «Либеро»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только тогда, когда мяч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вне игры и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до свистка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>на подачу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19.3.2.5. Замена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>игрока «Либеро»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, сделанная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 после свистка на подачу,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до того, как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был совершен удар по мячу для подачи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>отклоняется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; однако, в конце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 розыгрыша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, капитан игры должен быть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н о том, что это не допустима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и что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санкциям за задержку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19.3.2.6. Последующие поздние замены прив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одят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к тому, что игра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останавливаетс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санкции за задержку.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Команда, которая будет </w:t>
            </w:r>
            <w:r w:rsidR="000C3160">
              <w:rPr>
                <w:rFonts w:ascii="Times New Roman" w:hAnsi="Times New Roman" w:cs="Times New Roman"/>
                <w:sz w:val="24"/>
                <w:szCs w:val="24"/>
              </w:rPr>
              <w:t>подавать следующей, определяет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8609DC">
              <w:rPr>
                <w:rFonts w:ascii="Times New Roman" w:hAnsi="Times New Roman" w:cs="Times New Roman"/>
                <w:sz w:val="24"/>
                <w:szCs w:val="24"/>
              </w:rPr>
              <w:t xml:space="preserve">уровнем </w:t>
            </w:r>
            <w:r w:rsidR="000C3160"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санкций </w:t>
            </w:r>
            <w:r w:rsidR="008609D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задержк</w:t>
            </w:r>
            <w:r w:rsidR="008609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92" w:rsidRPr="00283292" w:rsidRDefault="00283292" w:rsidP="0086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19.3.2.7. </w:t>
            </w:r>
            <w:r w:rsidR="008609DC"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8609D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и заменяющий </w:t>
            </w:r>
            <w:r w:rsidR="008609D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игрок могут войти или выйти </w:t>
            </w:r>
            <w:r w:rsidR="008609DC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у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через Зону</w:t>
            </w:r>
            <w:r w:rsidR="008609DC">
              <w:rPr>
                <w:rFonts w:ascii="Times New Roman" w:hAnsi="Times New Roman" w:cs="Times New Roman"/>
                <w:sz w:val="24"/>
                <w:szCs w:val="24"/>
              </w:rPr>
              <w:t xml:space="preserve"> замены для 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860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92" w:rsidRPr="00283292" w:rsidRDefault="00283292" w:rsidP="0039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19.3.2.8. Замена </w:t>
            </w:r>
            <w:r w:rsidR="00397782">
              <w:rPr>
                <w:rFonts w:ascii="Times New Roman" w:hAnsi="Times New Roman" w:cs="Times New Roman"/>
                <w:sz w:val="24"/>
                <w:szCs w:val="24"/>
              </w:rPr>
              <w:t xml:space="preserve">игрока «Либеро»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 w:rsidR="00397782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на в листе контроля игроков «Либеро»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(если </w:t>
            </w:r>
            <w:r w:rsidR="00397782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) или в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397782">
              <w:rPr>
                <w:rFonts w:ascii="Times New Roman" w:hAnsi="Times New Roman" w:cs="Times New Roman"/>
                <w:sz w:val="24"/>
                <w:szCs w:val="24"/>
              </w:rPr>
              <w:t>ом протоколе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19.3.2.9. Не</w:t>
            </w:r>
            <w:r w:rsidR="00397782"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на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397782">
              <w:rPr>
                <w:rFonts w:ascii="Times New Roman" w:hAnsi="Times New Roman" w:cs="Times New Roman"/>
                <w:sz w:val="24"/>
                <w:szCs w:val="24"/>
              </w:rPr>
              <w:t xml:space="preserve">игрока «Либеро»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может включать (среди прочего):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• не </w:t>
            </w:r>
            <w:r w:rsidR="00397782" w:rsidRPr="00283292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397782">
              <w:rPr>
                <w:rFonts w:ascii="Times New Roman" w:hAnsi="Times New Roman" w:cs="Times New Roman"/>
                <w:sz w:val="24"/>
                <w:szCs w:val="24"/>
              </w:rPr>
              <w:t xml:space="preserve">онченный розыгрыш 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между заменой 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» заменяется игроком вместо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 игрока 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или обычный игрок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 замены.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на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игрока 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должна рассматриваться 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также как несанкционированна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замена: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</w:t>
            </w:r>
            <w:r w:rsidR="00E31F90"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» выявляется д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о начала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розыгрыша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, то это 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етс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судьями, а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команда санкционир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F90"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задержку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292" w:rsidRPr="00283292" w:rsidRDefault="00E31F90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ыявляется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и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, последствия те же, что и дл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анкционированной замены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92" w:rsidRP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19,4. 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ПЕРЕНАЗНАЧЕНИЕ НОВОГО ИГРОКА 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3292" w:rsidRDefault="00283292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19.4.1. 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неспособен продолжать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>у, в случае травмы, болезни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 удаления 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31F90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кации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F90" w:rsidRPr="00283292" w:rsidRDefault="00E31F90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92" w:rsidRDefault="00E31F90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бъявляется 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неспосо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по какой-либо пр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 или, в отсутстви</w:t>
            </w:r>
            <w:r w:rsidR="00833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3292" w:rsidRPr="00283292">
              <w:rPr>
                <w:rFonts w:ascii="Times New Roman" w:hAnsi="Times New Roman" w:cs="Times New Roman"/>
                <w:sz w:val="24"/>
                <w:szCs w:val="24"/>
              </w:rPr>
              <w:t xml:space="preserve"> тренера, капитаном игры.</w:t>
            </w:r>
          </w:p>
          <w:p w:rsidR="00094495" w:rsidRDefault="00094495" w:rsidP="0028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19.4.2. Команда с од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ом 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19.4.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, где у команды имеется только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19.4.1, или команда имеет только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зарегист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, и эт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ся или объявляется неспосо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, тренер (или капитан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тренера) 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ить в качестве игрока 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уюся часть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матча любого другого игро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замененных игроков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гося не на площадке в момент назначения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19.4.2.2. Если действующий Либеро становится не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продолжать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он/она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(а)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обычным игроком замены ил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длительно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 на площадке перена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знач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Однако, игрок 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тношении, которого было совершено переназначение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ожет принимать участие в оставшейся части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F40" w:rsidRPr="00094495" w:rsidRDefault="00094495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, когда его объявляют неспосо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в отношении них также может быть совершено переназначение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="00644F40"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» в отношении, которого было совершено переназначение</w:t>
            </w:r>
            <w:r w:rsidR="00644F40"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 xml:space="preserve">на может принимать участие в оставшейся части </w:t>
            </w:r>
            <w:r w:rsidR="00644F40" w:rsidRPr="00094495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F40" w:rsidRPr="0009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19.4.2.3. Тренер или капитан игры, если тренер отсутствует,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е о пере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назначении.</w:t>
            </w: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19.4.2.4. Если 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ный 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 xml:space="preserve">овится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или объявл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 xml:space="preserve">яется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неспособным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игру, то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его дальнейшие повторное переназначение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19.4.2.5. Если тренер просит, чтобы капитан команды был 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это допускается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, но капитан команды должен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 xml:space="preserve"> в этом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 w:rsidR="00644F40">
              <w:rPr>
                <w:rFonts w:ascii="Times New Roman" w:hAnsi="Times New Roman" w:cs="Times New Roman"/>
                <w:sz w:val="24"/>
                <w:szCs w:val="24"/>
              </w:rPr>
              <w:t>е отказаться от всех привилегий капитана команды</w:t>
            </w:r>
          </w:p>
          <w:p w:rsidR="00094495" w:rsidRPr="00094495" w:rsidRDefault="00644F40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4.2.6. В случае 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пере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а «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>Ли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», номер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назначенного в качестве «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, должен быть запис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е в 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>(или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A657DD">
              <w:rPr>
                <w:rFonts w:ascii="Times New Roman" w:hAnsi="Times New Roman" w:cs="Times New Roman"/>
                <w:sz w:val="24"/>
                <w:szCs w:val="24"/>
              </w:rPr>
              <w:t>протоколе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>сли т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акой 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>используется).</w:t>
            </w: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19.4.3. Команда с двумя 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>игроками «Либеро»</w:t>
            </w: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19.4.3.1. Когда команда зарегистрировала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 в протоколе двух игроков «Либеро»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 одни не в состоянии продолжать игру, команда имеет право играть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>им 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495" w:rsidRPr="00094495" w:rsidRDefault="00E141D6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переназначение, если только оставшийся игрок «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 в 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4495" w:rsidRPr="0009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19.5. 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19.5.1. Если Либеро 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удален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или дисквалифицирован, он может быть заменен</w:t>
            </w:r>
          </w:p>
          <w:p w:rsid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сразу же вторым 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>игроком 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>» в команде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. Если 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только один 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, то он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аво </w:t>
            </w:r>
            <w:r w:rsidR="00E141D6">
              <w:rPr>
                <w:rFonts w:ascii="Times New Roman" w:hAnsi="Times New Roman" w:cs="Times New Roman"/>
                <w:sz w:val="24"/>
                <w:szCs w:val="24"/>
              </w:rPr>
              <w:t>переназначить «Либеро».</w:t>
            </w:r>
          </w:p>
          <w:p w:rsidR="00D5790C" w:rsidRDefault="00D5790C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0C" w:rsidRPr="00D70D26" w:rsidRDefault="00D70D26" w:rsidP="00D7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26">
              <w:rPr>
                <w:rFonts w:ascii="Times New Roman" w:hAnsi="Times New Roman" w:cs="Times New Roman"/>
                <w:b/>
                <w:sz w:val="24"/>
                <w:szCs w:val="24"/>
              </w:rPr>
              <w:t>ГЛАВА СЕД</w:t>
            </w:r>
            <w:r w:rsidR="00D5790C" w:rsidRPr="00D70D2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70D26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D5790C" w:rsidRPr="00D70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D5790C" w:rsidRDefault="00D5790C" w:rsidP="00D7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26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УЧАСТНИКОВ</w:t>
            </w:r>
          </w:p>
          <w:p w:rsidR="00D70D26" w:rsidRPr="00D70D26" w:rsidRDefault="00D70D26" w:rsidP="00D7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90C" w:rsidRPr="00D5790C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20. ТРЕБОВАНИЯ </w:t>
            </w:r>
            <w:r w:rsidR="00D70D2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ПОВЕДЕНИ</w:t>
            </w:r>
            <w:r w:rsidR="00D70D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D5790C" w:rsidRPr="00D5790C" w:rsidRDefault="00D70D26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>1.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>ВОЕ ПОВЕДЕНИЕ</w:t>
            </w:r>
          </w:p>
          <w:p w:rsidR="00D5790C" w:rsidRPr="00D5790C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20.1.1. Участники должны зн</w:t>
            </w:r>
            <w:r w:rsidR="00E57117">
              <w:rPr>
                <w:rFonts w:ascii="Times New Roman" w:hAnsi="Times New Roman" w:cs="Times New Roman"/>
                <w:sz w:val="24"/>
                <w:szCs w:val="24"/>
              </w:rPr>
              <w:t xml:space="preserve">ать «Официальные правила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  <w:r w:rsidR="00E57117">
              <w:rPr>
                <w:rFonts w:ascii="Times New Roman" w:hAnsi="Times New Roman" w:cs="Times New Roman"/>
                <w:sz w:val="24"/>
                <w:szCs w:val="24"/>
              </w:rPr>
              <w:t xml:space="preserve"> сидя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5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и соблюдать их.</w:t>
            </w:r>
          </w:p>
          <w:p w:rsidR="00D5790C" w:rsidRPr="00D5790C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20.1.2. Участники до</w:t>
            </w:r>
            <w:r w:rsidR="00E57117">
              <w:rPr>
                <w:rFonts w:ascii="Times New Roman" w:hAnsi="Times New Roman" w:cs="Times New Roman"/>
                <w:sz w:val="24"/>
                <w:szCs w:val="24"/>
              </w:rPr>
              <w:t xml:space="preserve">лжны принимать решения судей в рамках спортивного поведения,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не оспаривая их.</w:t>
            </w:r>
          </w:p>
          <w:p w:rsidR="00D5790C" w:rsidRPr="00D5790C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В случае сомнен</w:t>
            </w:r>
            <w:r w:rsidR="00E57117">
              <w:rPr>
                <w:rFonts w:ascii="Times New Roman" w:hAnsi="Times New Roman" w:cs="Times New Roman"/>
                <w:sz w:val="24"/>
                <w:szCs w:val="24"/>
              </w:rPr>
              <w:t xml:space="preserve">ий, разъяснение может быть запрашиваться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E5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 w:rsidR="00E57117">
              <w:rPr>
                <w:rFonts w:ascii="Times New Roman" w:hAnsi="Times New Roman" w:cs="Times New Roman"/>
                <w:sz w:val="24"/>
                <w:szCs w:val="24"/>
              </w:rPr>
              <w:t>ом игры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0C" w:rsidRPr="00D5790C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20.1.3. Участники должны воздерживаться от действий или установок, направленных на</w:t>
            </w:r>
            <w:r w:rsidR="00E5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E57117">
              <w:rPr>
                <w:rFonts w:ascii="Times New Roman" w:hAnsi="Times New Roman" w:cs="Times New Roman"/>
                <w:sz w:val="24"/>
                <w:szCs w:val="24"/>
              </w:rPr>
              <w:t xml:space="preserve">ияние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на решения судей или скрывая </w:t>
            </w:r>
            <w:r w:rsidR="00E57117" w:rsidRPr="00D5790C">
              <w:rPr>
                <w:rFonts w:ascii="Times New Roman" w:hAnsi="Times New Roman" w:cs="Times New Roman"/>
                <w:sz w:val="24"/>
                <w:szCs w:val="24"/>
              </w:rPr>
              <w:t>недостатки,</w:t>
            </w:r>
            <w:r w:rsidR="00E5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совершенные их командой.</w:t>
            </w:r>
          </w:p>
          <w:p w:rsidR="00D5790C" w:rsidRPr="00D5790C" w:rsidRDefault="00E57117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НАЯ ИГРА</w:t>
            </w:r>
          </w:p>
          <w:p w:rsidR="00D5790C" w:rsidRPr="00D5790C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20.2.1. Участники должны вести себя уважительно и вежливо в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ЧЕСТНОЙ ИГРЫ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не только к судьям, но и к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 другим официальным лицам, сопер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никам, товарищам по команде и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зрител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0C" w:rsidRPr="00D5790C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20.2.2. 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42DD" w:rsidRPr="00D5790C">
              <w:rPr>
                <w:rFonts w:ascii="Times New Roman" w:hAnsi="Times New Roman" w:cs="Times New Roman"/>
                <w:sz w:val="24"/>
                <w:szCs w:val="24"/>
              </w:rPr>
              <w:t>азреш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5542DD"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бщение между членами команды во время матча.</w:t>
            </w:r>
          </w:p>
          <w:p w:rsidR="00D5790C" w:rsidRPr="00D5790C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НЕСПОРТИВНОЕ ПОВЕДЕНИЕ И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САНКЦИИ</w:t>
            </w:r>
          </w:p>
          <w:p w:rsidR="00D5790C" w:rsidRPr="00D5790C" w:rsidRDefault="005542DD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НАРУШЕНИЕ</w:t>
            </w:r>
          </w:p>
          <w:p w:rsidR="00D5790C" w:rsidRPr="00D5790C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Незначительные нарушени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не подлежат санкциям. Это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ь первого судьи предотвратить командам дойти до нарушения, которое влечет за собой санкции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2DD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Это делается в два этапа: </w:t>
            </w:r>
          </w:p>
          <w:p w:rsidR="005542DD" w:rsidRDefault="005542DD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0C" w:rsidRPr="00D5790C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Этап 1: используя устное предупреждение через капитана игры;</w:t>
            </w:r>
          </w:p>
          <w:p w:rsidR="00D5790C" w:rsidRPr="00D5790C" w:rsidRDefault="00D5790C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Этап 2: с помощью ЖЕЛТ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КАРТЫ для 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го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(-ов)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. Это официальное предупреждение само по себе не является санкцией, но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игналом того, что ч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лен команды (и, как правило, команда)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 дошли до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санкций 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к ним в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. Он </w:t>
            </w:r>
            <w:r w:rsidR="005542DD">
              <w:rPr>
                <w:rFonts w:ascii="Times New Roman" w:hAnsi="Times New Roman" w:cs="Times New Roman"/>
                <w:sz w:val="24"/>
                <w:szCs w:val="24"/>
              </w:rPr>
              <w:t xml:space="preserve">фиксируется в протоколе, 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но не имеет непосредственных последствий.</w:t>
            </w:r>
          </w:p>
          <w:p w:rsidR="00D5790C" w:rsidRPr="00D5790C" w:rsidRDefault="005542DD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ПОРТИВНОЕ ПОВЕДЕНИЕ, ПОВЛЕКШЕЕ 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</w:p>
          <w:p w:rsidR="00D5790C" w:rsidRPr="00D5790C" w:rsidRDefault="005542DD" w:rsidP="00D5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ое поведение члена команды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ер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>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>товар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>по команде или з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957063">
              <w:rPr>
                <w:rFonts w:ascii="Times New Roman" w:hAnsi="Times New Roman" w:cs="Times New Roman"/>
                <w:sz w:val="24"/>
                <w:szCs w:val="24"/>
              </w:rPr>
              <w:t>классифицируе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957063" w:rsidRPr="00D5790C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957063"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957063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5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 xml:space="preserve">серьезности </w:t>
            </w:r>
            <w:r w:rsidR="009570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D5790C" w:rsidRPr="00D57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063" w:rsidRP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21.2.1. </w:t>
            </w:r>
            <w:r w:rsidRPr="00244AD9">
              <w:rPr>
                <w:rFonts w:ascii="Times New Roman" w:hAnsi="Times New Roman" w:cs="Times New Roman"/>
                <w:i/>
                <w:sz w:val="24"/>
                <w:szCs w:val="24"/>
              </w:rPr>
              <w:t>Грубое поведение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: действие, противоречащее хорошим манерам или моральным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063" w:rsidRP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21.2.2. </w:t>
            </w:r>
            <w:r w:rsidR="00244AD9" w:rsidRPr="00244AD9">
              <w:rPr>
                <w:rFonts w:ascii="Times New Roman" w:hAnsi="Times New Roman" w:cs="Times New Roman"/>
                <w:i/>
                <w:sz w:val="24"/>
                <w:szCs w:val="24"/>
              </w:rPr>
              <w:t>Оскорбитель</w:t>
            </w:r>
            <w:r w:rsidRPr="00244AD9">
              <w:rPr>
                <w:rFonts w:ascii="Times New Roman" w:hAnsi="Times New Roman" w:cs="Times New Roman"/>
                <w:i/>
                <w:sz w:val="24"/>
                <w:szCs w:val="24"/>
              </w:rPr>
              <w:t>ное поведение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: клеветнические или оскорбительные </w:t>
            </w:r>
            <w:r w:rsidR="00244AD9" w:rsidRPr="00957063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 или жесты или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любые действия, выражающие презрение.</w:t>
            </w:r>
          </w:p>
          <w:p w:rsidR="00957063" w:rsidRP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21.2.3. </w:t>
            </w:r>
            <w:r w:rsidRPr="00244AD9">
              <w:rPr>
                <w:rFonts w:ascii="Times New Roman" w:hAnsi="Times New Roman" w:cs="Times New Roman"/>
                <w:i/>
                <w:sz w:val="24"/>
                <w:szCs w:val="24"/>
              </w:rPr>
              <w:t>Агрессия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: фактическая физическая атака или </w:t>
            </w:r>
            <w:r w:rsidR="00244AD9" w:rsidRPr="00957063">
              <w:rPr>
                <w:rFonts w:ascii="Times New Roman" w:hAnsi="Times New Roman" w:cs="Times New Roman"/>
                <w:sz w:val="24"/>
                <w:szCs w:val="24"/>
              </w:rPr>
              <w:t>агрессивность,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 или угро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 xml:space="preserve">жающее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поведение.</w:t>
            </w:r>
          </w:p>
          <w:p w:rsidR="00957063" w:rsidRPr="00957063" w:rsidRDefault="00244AD9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ЦИОННАЯ ШКАЛА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063" w:rsidRP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ешению первого судьи и в зависимости </w:t>
            </w:r>
            <w:r w:rsidR="00244AD9" w:rsidRPr="009570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AD9" w:rsidRPr="00957063">
              <w:rPr>
                <w:rFonts w:ascii="Times New Roman" w:hAnsi="Times New Roman" w:cs="Times New Roman"/>
                <w:sz w:val="24"/>
                <w:szCs w:val="24"/>
              </w:rPr>
              <w:t>серьезности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санкции 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 xml:space="preserve"> фиксируются в протоколе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: штраф, 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244AD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исквалификация.</w:t>
            </w:r>
          </w:p>
          <w:p w:rsidR="00957063" w:rsidRPr="00957063" w:rsidRDefault="003F0F59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1. </w:t>
            </w:r>
            <w:r w:rsidRPr="003F0F59">
              <w:rPr>
                <w:rFonts w:ascii="Times New Roman" w:hAnsi="Times New Roman" w:cs="Times New Roman"/>
                <w:i/>
                <w:sz w:val="24"/>
                <w:szCs w:val="24"/>
              </w:rPr>
              <w:t>Штраф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063" w:rsidRP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Первое грубое поведение в матче любого члена команды</w:t>
            </w:r>
            <w:r w:rsidR="003F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штраф</w:t>
            </w:r>
            <w:r w:rsidR="003F0F59">
              <w:rPr>
                <w:rFonts w:ascii="Times New Roman" w:hAnsi="Times New Roman" w:cs="Times New Roman"/>
                <w:sz w:val="24"/>
                <w:szCs w:val="24"/>
              </w:rPr>
              <w:t xml:space="preserve">уется одним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очко</w:t>
            </w:r>
            <w:r w:rsidR="003F0F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F0F59">
              <w:rPr>
                <w:rFonts w:ascii="Times New Roman" w:hAnsi="Times New Roman" w:cs="Times New Roman"/>
                <w:sz w:val="24"/>
                <w:szCs w:val="24"/>
              </w:rPr>
              <w:t>переходом подачи сопернику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063" w:rsidRP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21.3.2. </w:t>
            </w:r>
            <w:r w:rsidR="003F0F59" w:rsidRPr="003F0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аление </w:t>
            </w:r>
          </w:p>
          <w:p w:rsidR="00957063" w:rsidRPr="00957063" w:rsidRDefault="003F0F59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2.1. Член команды, который был удален 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ь оставшийся сет, должен быть заменен 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длительно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, если он наход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 и должен оставаться в штраф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е 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>без каких-либо других последствий.</w:t>
            </w:r>
          </w:p>
          <w:p w:rsidR="00957063" w:rsidRPr="00957063" w:rsidRDefault="003F0F59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тренер теряет свое 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 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должен оставаться в штраф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е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063" w:rsidRP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21.3.2.2. Первое </w:t>
            </w:r>
            <w:r w:rsidR="003F0F59">
              <w:rPr>
                <w:rFonts w:ascii="Times New Roman" w:hAnsi="Times New Roman" w:cs="Times New Roman"/>
                <w:sz w:val="24"/>
                <w:szCs w:val="24"/>
              </w:rPr>
              <w:t xml:space="preserve">оскорбительное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поведение члена команды санкционир</w:t>
            </w:r>
            <w:r w:rsidR="003F0F59">
              <w:rPr>
                <w:rFonts w:ascii="Times New Roman" w:hAnsi="Times New Roman" w:cs="Times New Roman"/>
                <w:sz w:val="24"/>
                <w:szCs w:val="24"/>
              </w:rPr>
              <w:t xml:space="preserve">уется удалением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без каких-либо других последствий.</w:t>
            </w:r>
          </w:p>
          <w:p w:rsidR="0041155D" w:rsidRPr="00957063" w:rsidRDefault="00957063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21.3.2.3. Второе грубое поведение в одном матче 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тем же </w:t>
            </w:r>
            <w:r w:rsidR="0041155D" w:rsidRPr="00957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55D" w:rsidRPr="00957063">
              <w:rPr>
                <w:rFonts w:ascii="Times New Roman" w:hAnsi="Times New Roman" w:cs="Times New Roman"/>
                <w:sz w:val="24"/>
                <w:szCs w:val="24"/>
              </w:rPr>
              <w:t>санкционир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уется удалением </w:t>
            </w:r>
            <w:r w:rsidR="0041155D" w:rsidRPr="00957063">
              <w:rPr>
                <w:rFonts w:ascii="Times New Roman" w:hAnsi="Times New Roman" w:cs="Times New Roman"/>
                <w:sz w:val="24"/>
                <w:szCs w:val="24"/>
              </w:rPr>
              <w:t>без каких-либо других последствий.</w:t>
            </w:r>
          </w:p>
          <w:p w:rsidR="00957063" w:rsidRP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21.3.3. </w:t>
            </w:r>
            <w:r w:rsidRPr="0041155D">
              <w:rPr>
                <w:rFonts w:ascii="Times New Roman" w:hAnsi="Times New Roman" w:cs="Times New Roman"/>
                <w:i/>
                <w:sz w:val="24"/>
                <w:szCs w:val="24"/>
              </w:rPr>
              <w:t>Дисквалификация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063" w:rsidRP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21.3.3.1. 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Член команды, который был дисквалифицирован должен быть заменен </w:t>
            </w:r>
            <w:r w:rsidR="0041155D" w:rsidRPr="009570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>замедлительно</w:t>
            </w:r>
            <w:r w:rsidR="0041155D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, если он находится на 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41155D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 и должен 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покинуть игровую зону до конца матча </w:t>
            </w:r>
            <w:r w:rsidR="0041155D" w:rsidRPr="00957063">
              <w:rPr>
                <w:rFonts w:ascii="Times New Roman" w:hAnsi="Times New Roman" w:cs="Times New Roman"/>
                <w:sz w:val="24"/>
                <w:szCs w:val="24"/>
              </w:rPr>
              <w:t>без каких-либо других последствий.</w:t>
            </w:r>
          </w:p>
          <w:p w:rsidR="00957063" w:rsidRP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63" w:rsidRP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21.3.3.2. Первая физическая атака или </w:t>
            </w:r>
            <w:r w:rsidR="0041155D" w:rsidRPr="0095706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менённая агрессия,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или угрожа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ющее поведение </w:t>
            </w:r>
            <w:r w:rsidR="0041155D" w:rsidRPr="00957063">
              <w:rPr>
                <w:rFonts w:ascii="Times New Roman" w:hAnsi="Times New Roman" w:cs="Times New Roman"/>
                <w:sz w:val="24"/>
                <w:szCs w:val="24"/>
              </w:rPr>
              <w:t>санкционир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уется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дисквалификацией без каких-либо других последствий.</w:t>
            </w:r>
          </w:p>
          <w:p w:rsidR="00957063" w:rsidRPr="00957063" w:rsidRDefault="0041155D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3. Второе оскорбител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ьное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 том же матче тем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>команды санкционируется дисквалификацией без каких-либо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>послед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21.3.3.4. Третье гр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убое поведение в одном матче тем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="0041155D" w:rsidRPr="00957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1155D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санкционир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уется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дисквалификацией без каких-либо других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последстви</w:t>
            </w:r>
            <w:r w:rsidR="004115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55D" w:rsidRPr="00957063" w:rsidRDefault="0041155D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63" w:rsidRPr="00957063" w:rsidRDefault="0041155D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957063"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4. ПРИМЕНЕНИЕ САНКЦИЙ </w:t>
            </w:r>
            <w:r w:rsidR="00B51CF9">
              <w:rPr>
                <w:rFonts w:ascii="Times New Roman" w:hAnsi="Times New Roman" w:cs="Times New Roman"/>
                <w:sz w:val="24"/>
                <w:szCs w:val="24"/>
              </w:rPr>
              <w:t>ЗА НЕСПОРТИВНОЕ ПОВЕДЕНИЕ</w:t>
            </w:r>
          </w:p>
          <w:p w:rsidR="00957063" w:rsidRDefault="00957063" w:rsidP="0095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21.4.1. Все санкции за </w:t>
            </w:r>
            <w:r w:rsidR="00B51CF9">
              <w:rPr>
                <w:rFonts w:ascii="Times New Roman" w:hAnsi="Times New Roman" w:cs="Times New Roman"/>
                <w:sz w:val="24"/>
                <w:szCs w:val="24"/>
              </w:rPr>
              <w:t xml:space="preserve">неспортивное поведение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являются индивидуальными санкциями, остаются в</w:t>
            </w:r>
            <w:r w:rsidR="00B5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 w:rsidR="00B51CF9">
              <w:rPr>
                <w:rFonts w:ascii="Times New Roman" w:hAnsi="Times New Roman" w:cs="Times New Roman"/>
                <w:sz w:val="24"/>
                <w:szCs w:val="24"/>
              </w:rPr>
              <w:t xml:space="preserve">е на весь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 w:rsidR="00B5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51CF9">
              <w:rPr>
                <w:rFonts w:ascii="Times New Roman" w:hAnsi="Times New Roman" w:cs="Times New Roman"/>
                <w:sz w:val="24"/>
                <w:szCs w:val="24"/>
              </w:rPr>
              <w:t>фиксируются в протоколе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21.4.2. Пов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еспортивное 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п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 одного и того же члена команды в</w:t>
            </w: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санкцио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ся с нарастающим прогрессом 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(член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более тяжелую санкцию за каждое послед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ие).</w:t>
            </w:r>
          </w:p>
          <w:p w:rsid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21.4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или дисквалификация 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орбительное 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ли проявление агрессии не требует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-либо предыдущей 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са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2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ПОРТИВНОЕ ПОВЕДЕНИЕ ДО 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АМИ</w:t>
            </w: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Любо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ное поведение, имевшее место до ил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ам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и, санкцио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ся согласно Правилу 21.3 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и санкции применяются в следую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B51CF9" w:rsidRPr="00B51CF9" w:rsidRDefault="007D67D3" w:rsidP="007D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51CF9" w:rsidRPr="00B51CF9">
              <w:rPr>
                <w:rFonts w:ascii="Times New Roman" w:hAnsi="Times New Roman" w:cs="Times New Roman"/>
                <w:sz w:val="24"/>
                <w:szCs w:val="24"/>
              </w:rPr>
              <w:t>6. САНКЦИОННЫЕ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r w:rsidR="00B51CF9"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D3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ждение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: без санкции - Этап 1: устное предупреждение</w:t>
            </w:r>
          </w:p>
          <w:p w:rsidR="00B51CF9" w:rsidRDefault="007D67D3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B51CF9" w:rsidRPr="00B51CF9">
              <w:rPr>
                <w:rFonts w:ascii="Times New Roman" w:hAnsi="Times New Roman" w:cs="Times New Roman"/>
                <w:sz w:val="24"/>
                <w:szCs w:val="24"/>
              </w:rPr>
              <w:t>Этап 2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нал</w:t>
            </w:r>
            <w:r w:rsidR="00B51CF9"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 Желтая карточка</w:t>
            </w:r>
          </w:p>
          <w:p w:rsidR="007D67D3" w:rsidRPr="00B51CF9" w:rsidRDefault="007D67D3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D3">
              <w:rPr>
                <w:rFonts w:ascii="Times New Roman" w:hAnsi="Times New Roman" w:cs="Times New Roman"/>
                <w:i/>
                <w:sz w:val="24"/>
                <w:szCs w:val="24"/>
              </w:rPr>
              <w:t>Штраф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: санкция - си</w:t>
            </w:r>
            <w:r w:rsidR="007D67D3">
              <w:rPr>
                <w:rFonts w:ascii="Times New Roman" w:hAnsi="Times New Roman" w:cs="Times New Roman"/>
                <w:sz w:val="24"/>
                <w:szCs w:val="24"/>
              </w:rPr>
              <w:t>гнал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арточка </w:t>
            </w:r>
          </w:p>
          <w:p w:rsidR="00B51CF9" w:rsidRPr="00B51CF9" w:rsidRDefault="007D67D3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D3">
              <w:rPr>
                <w:rFonts w:ascii="Times New Roman" w:hAnsi="Times New Roman" w:cs="Times New Roman"/>
                <w:i/>
                <w:sz w:val="24"/>
                <w:szCs w:val="24"/>
              </w:rPr>
              <w:t>Удаление</w:t>
            </w:r>
            <w:r w:rsidR="00B51CF9" w:rsidRPr="007D67D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ция – сигнал Красная</w:t>
            </w:r>
            <w:r w:rsidR="00B51CF9"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 + Же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51CF9"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овместно </w:t>
            </w:r>
          </w:p>
          <w:p w:rsid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D3">
              <w:rPr>
                <w:rFonts w:ascii="Times New Roman" w:hAnsi="Times New Roman" w:cs="Times New Roman"/>
                <w:i/>
                <w:sz w:val="24"/>
                <w:szCs w:val="24"/>
              </w:rPr>
              <w:t>Дисквалификация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: санкция </w:t>
            </w:r>
            <w:r w:rsidR="007D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="007D67D3">
              <w:rPr>
                <w:rFonts w:ascii="Times New Roman" w:hAnsi="Times New Roman" w:cs="Times New Roman"/>
                <w:sz w:val="24"/>
                <w:szCs w:val="24"/>
              </w:rPr>
              <w:t xml:space="preserve">гнал 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="007D67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 xml:space="preserve"> + Желт</w:t>
            </w:r>
            <w:r w:rsidR="007D67D3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924275">
              <w:rPr>
                <w:rFonts w:ascii="Times New Roman" w:hAnsi="Times New Roman" w:cs="Times New Roman"/>
                <w:sz w:val="24"/>
                <w:szCs w:val="24"/>
              </w:rPr>
              <w:t>карточки отдельно</w:t>
            </w:r>
          </w:p>
          <w:p w:rsidR="00924275" w:rsidRDefault="00924275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72" w:rsidRPr="0082360F" w:rsidRDefault="00F21C72" w:rsidP="0082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 -</w:t>
            </w:r>
          </w:p>
          <w:p w:rsidR="00924275" w:rsidRDefault="00F21C72" w:rsidP="0082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СУДЬИ, ИХ ОБЯЗАННОСТИ И</w:t>
            </w:r>
            <w:r w:rsidR="0082360F"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ИАЛЬНЫЕ СИГНАЛЫ РУКОЙ</w:t>
            </w:r>
          </w:p>
          <w:p w:rsidR="0082360F" w:rsidRDefault="0082360F" w:rsidP="0082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60F" w:rsidRPr="0082360F" w:rsidRDefault="0082360F" w:rsidP="0082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ГЛАВА ВОСЕМЬМАЯ -</w:t>
            </w:r>
          </w:p>
          <w:p w:rsidR="0082360F" w:rsidRDefault="0082360F" w:rsidP="0082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СУДЬИ</w:t>
            </w:r>
          </w:p>
          <w:p w:rsidR="0082360F" w:rsidRPr="0082360F" w:rsidRDefault="0082360F" w:rsidP="0082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ЙСКИЙ КОРПУС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 И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1. СОСТАВ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Судейский корпус </w:t>
            </w:r>
            <w:r w:rsidR="00AF70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7030" w:rsidRPr="0082360F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лиц: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• второй судья 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удья-протоколист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• четыре (две) суд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линии </w:t>
            </w:r>
          </w:p>
          <w:p w:rsid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Их расположение показано на диаграмме 10.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0F" w:rsidRDefault="0082360F" w:rsidP="008236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семирных и официальных соревнованиях </w:t>
            </w:r>
            <w:r w:rsidRPr="00823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ФВИ</w:t>
            </w:r>
            <w:r w:rsidRPr="0082360F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на зональных чемпионатах, наличие ассистента судьи-протоколиста является обязательным.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2. ПРОЦЕДУРЫ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22.2.1. Только 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торой судьи могут свистнуть в свисток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ча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22.2.1.1.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 дает сиг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вершение игроком подачи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начи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розыгрыш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22.2.1.2. первый или второй суд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вершении розыгрыша мяча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при усл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841">
              <w:rPr>
                <w:rFonts w:ascii="Times New Roman" w:hAnsi="Times New Roman" w:cs="Times New Roman"/>
                <w:sz w:val="24"/>
                <w:szCs w:val="24"/>
              </w:rPr>
              <w:t xml:space="preserve">что они уверены в совершении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 w:rsidR="00595841">
              <w:rPr>
                <w:rFonts w:ascii="Times New Roman" w:hAnsi="Times New Roman" w:cs="Times New Roman"/>
                <w:sz w:val="24"/>
                <w:szCs w:val="24"/>
              </w:rPr>
              <w:t xml:space="preserve">и, и они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определил</w:t>
            </w:r>
            <w:r w:rsidR="00595841">
              <w:rPr>
                <w:rFonts w:ascii="Times New Roman" w:hAnsi="Times New Roman" w:cs="Times New Roman"/>
                <w:sz w:val="24"/>
                <w:szCs w:val="24"/>
              </w:rPr>
              <w:t xml:space="preserve">и её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характер.</w:t>
            </w:r>
          </w:p>
          <w:p w:rsidR="0082360F" w:rsidRPr="0082360F" w:rsidRDefault="00595841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.2. Они могут свистеть</w:t>
            </w:r>
            <w:r w:rsidR="0082360F"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, когда м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360F" w:rsidRPr="0082360F">
              <w:rPr>
                <w:rFonts w:ascii="Times New Roman" w:hAnsi="Times New Roman" w:cs="Times New Roman"/>
                <w:sz w:val="24"/>
                <w:szCs w:val="24"/>
              </w:rPr>
              <w:t>н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для </w:t>
            </w:r>
            <w:r w:rsidR="0082360F" w:rsidRPr="0082360F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на то</w:t>
            </w:r>
            <w:r w:rsidR="0082360F" w:rsidRPr="0082360F">
              <w:rPr>
                <w:rFonts w:ascii="Times New Roman" w:hAnsi="Times New Roman" w:cs="Times New Roman"/>
                <w:sz w:val="24"/>
                <w:szCs w:val="24"/>
              </w:rPr>
              <w:t>, что они разрешают или отклоняют запрос команды.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22.2.3. Сразу после свистка судьи, </w:t>
            </w:r>
            <w:r w:rsidR="00595841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ирующем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о завершении</w:t>
            </w:r>
            <w:r w:rsidR="00595841">
              <w:rPr>
                <w:rFonts w:ascii="Times New Roman" w:hAnsi="Times New Roman" w:cs="Times New Roman"/>
                <w:sz w:val="24"/>
                <w:szCs w:val="24"/>
              </w:rPr>
              <w:t xml:space="preserve"> розыгрыша, судьи должны использовать сигналы рукой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22.2.3.1. Если ошибка </w:t>
            </w:r>
            <w:r w:rsidR="00595841">
              <w:rPr>
                <w:rFonts w:ascii="Times New Roman" w:hAnsi="Times New Roman" w:cs="Times New Roman"/>
                <w:sz w:val="24"/>
                <w:szCs w:val="24"/>
              </w:rPr>
              <w:t>замечена первым судьей, он/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она укажет</w:t>
            </w:r>
            <w:r w:rsidR="0059584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60F" w:rsidRPr="0082360F" w:rsidRDefault="00595841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манду</w:t>
            </w:r>
            <w:r w:rsidR="0082360F"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будет </w:t>
            </w:r>
            <w:r w:rsidR="00AF7030">
              <w:rPr>
                <w:rFonts w:ascii="Times New Roman" w:hAnsi="Times New Roman" w:cs="Times New Roman"/>
                <w:sz w:val="24"/>
                <w:szCs w:val="24"/>
              </w:rPr>
              <w:t>подавать</w:t>
            </w:r>
            <w:r w:rsidR="0082360F" w:rsidRPr="0082360F">
              <w:rPr>
                <w:rFonts w:ascii="Times New Roman" w:hAnsi="Times New Roman" w:cs="Times New Roman"/>
                <w:sz w:val="24"/>
                <w:szCs w:val="24"/>
              </w:rPr>
              <w:t>; 12.2.2,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D.11 (2)</w:t>
            </w:r>
          </w:p>
          <w:p w:rsidR="0082360F" w:rsidRPr="0082360F" w:rsidRDefault="00595841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характер совершения ошибки</w:t>
            </w:r>
            <w:r w:rsidR="0082360F" w:rsidRPr="008236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60F" w:rsidRPr="0082360F" w:rsidRDefault="00595841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игрока </w:t>
            </w:r>
            <w:r w:rsidR="0082360F" w:rsidRPr="008236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), совершившего (их) ошибку </w:t>
            </w:r>
            <w:r w:rsidR="0082360F" w:rsidRPr="0082360F">
              <w:rPr>
                <w:rFonts w:ascii="Times New Roman" w:hAnsi="Times New Roman" w:cs="Times New Roman"/>
                <w:sz w:val="24"/>
                <w:szCs w:val="24"/>
              </w:rPr>
              <w:t>(при необходимости).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22.2.3.2. Если ошибка </w:t>
            </w:r>
            <w:r w:rsidR="00595841">
              <w:rPr>
                <w:rFonts w:ascii="Times New Roman" w:hAnsi="Times New Roman" w:cs="Times New Roman"/>
                <w:sz w:val="24"/>
                <w:szCs w:val="24"/>
              </w:rPr>
              <w:t>замечена вторым судьей, он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/она </w:t>
            </w:r>
            <w:r w:rsidR="00595841">
              <w:rPr>
                <w:rFonts w:ascii="Times New Roman" w:hAnsi="Times New Roman" w:cs="Times New Roman"/>
                <w:sz w:val="24"/>
                <w:szCs w:val="24"/>
              </w:rPr>
              <w:t>укажет на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а) характер </w:t>
            </w:r>
            <w:r w:rsidR="00595841">
              <w:rPr>
                <w:rFonts w:ascii="Times New Roman" w:hAnsi="Times New Roman" w:cs="Times New Roman"/>
                <w:sz w:val="24"/>
                <w:szCs w:val="24"/>
              </w:rPr>
              <w:t>совершения ошибки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60F" w:rsidRPr="0082360F" w:rsidRDefault="00595841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игрока (ов), совершившего (их) ошибку </w:t>
            </w:r>
            <w:r w:rsidR="0082360F" w:rsidRPr="0082360F">
              <w:rPr>
                <w:rFonts w:ascii="Times New Roman" w:hAnsi="Times New Roman" w:cs="Times New Roman"/>
                <w:sz w:val="24"/>
                <w:szCs w:val="24"/>
              </w:rPr>
              <w:t>(при необходимости);</w:t>
            </w: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c) команд</w:t>
            </w:r>
            <w:r w:rsidR="005958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</w:t>
            </w:r>
            <w:r w:rsidR="00AF7030">
              <w:rPr>
                <w:rFonts w:ascii="Times New Roman" w:hAnsi="Times New Roman" w:cs="Times New Roman"/>
                <w:sz w:val="24"/>
                <w:szCs w:val="24"/>
              </w:rPr>
              <w:t xml:space="preserve">подавать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после сигнала </w:t>
            </w:r>
            <w:r w:rsidR="00AF7030"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AF7030">
              <w:rPr>
                <w:rFonts w:ascii="Times New Roman" w:hAnsi="Times New Roman" w:cs="Times New Roman"/>
                <w:sz w:val="24"/>
                <w:szCs w:val="24"/>
              </w:rPr>
              <w:t xml:space="preserve"> судьи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В этом случае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="00AF7030"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>указ</w:t>
            </w:r>
            <w:r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>ывает ни характер</w:t>
            </w:r>
            <w:r w:rsidR="00AF7030"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>ошибк</w:t>
            </w:r>
            <w:r w:rsidR="00AF7030"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игрок </w:t>
            </w:r>
            <w:r w:rsidR="00AF7030"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>его/её совершившего (ей)</w:t>
            </w:r>
            <w:r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F7030"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</w:t>
            </w:r>
            <w:r w:rsidR="00AF7030" w:rsidRPr="00AF7030">
              <w:rPr>
                <w:rFonts w:ascii="Times New Roman" w:hAnsi="Times New Roman" w:cs="Times New Roman"/>
                <w:i/>
                <w:sz w:val="24"/>
                <w:szCs w:val="24"/>
              </w:rPr>
              <w:t>на команду, которая будет подавать</w:t>
            </w: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22.2.3.3.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е при атакующих действиях игроком задней линии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или игро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беро»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а судьи указывают согласно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ным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пунктами 22.2.3.1 и 22.2.3.2.</w:t>
            </w:r>
          </w:p>
          <w:p w:rsid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22.2.3.4. В случае двойной ошибки оба судьи ук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характер ошибки;</w:t>
            </w: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совершивших ошибку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;</w:t>
            </w:r>
          </w:p>
          <w:p w:rsid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команду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будет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у по указанию первого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судьи. </w:t>
            </w: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D751CE" w:rsidRPr="00D751CE" w:rsidRDefault="008A4999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="00D751CE"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свои функции, стоя</w:t>
            </w:r>
            <w:r w:rsidR="0023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1CE" w:rsidRPr="00D751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377D2">
              <w:rPr>
                <w:rFonts w:ascii="Times New Roman" w:hAnsi="Times New Roman" w:cs="Times New Roman"/>
                <w:sz w:val="24"/>
                <w:szCs w:val="24"/>
              </w:rPr>
              <w:t xml:space="preserve"> стойкой, расположенной в конце сетки 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751CE"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ой стороне от </w:t>
            </w:r>
            <w:r w:rsidR="002377D2">
              <w:rPr>
                <w:rFonts w:ascii="Times New Roman" w:hAnsi="Times New Roman" w:cs="Times New Roman"/>
                <w:sz w:val="24"/>
                <w:szCs w:val="24"/>
              </w:rPr>
              <w:t>судьи-протоколиста</w:t>
            </w:r>
            <w:r w:rsidR="00D751CE" w:rsidRPr="00D7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77D2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23.2.1.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 w:rsidR="002377D2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с самого начала до конца.</w:t>
            </w:r>
            <w:r w:rsidR="0023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Он/она 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руководящими полномочиями над остальными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судейского корпуса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и член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команд.</w:t>
            </w: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Во время матча решения первого су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>дьи являются окончательными. Он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/она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(а)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отменять решения других членов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судейск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, если будет замечено, что они ошибаются.</w:t>
            </w:r>
          </w:p>
          <w:p w:rsidR="00D751CE" w:rsidRPr="00D751CE" w:rsidRDefault="008A4999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="00D751CE"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 мож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ет даже заменить члена судейского корпуса, </w:t>
            </w:r>
            <w:r w:rsidR="00D751CE" w:rsidRPr="00D751CE">
              <w:rPr>
                <w:rFonts w:ascii="Times New Roman" w:hAnsi="Times New Roman" w:cs="Times New Roman"/>
                <w:sz w:val="24"/>
                <w:szCs w:val="24"/>
              </w:rPr>
              <w:t>который не выполняет свои функции должным образом.</w:t>
            </w: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23.2.2.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 также контролирует работу </w:t>
            </w:r>
            <w:r w:rsidR="006D4766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, подающих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мяч,</w:t>
            </w:r>
            <w:r w:rsidR="00C26A76">
              <w:rPr>
                <w:rFonts w:ascii="Times New Roman" w:hAnsi="Times New Roman" w:cs="Times New Roman"/>
                <w:sz w:val="24"/>
                <w:szCs w:val="24"/>
              </w:rPr>
              <w:t xml:space="preserve"> уборщиков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22F0F">
              <w:rPr>
                <w:rFonts w:ascii="Times New Roman" w:hAnsi="Times New Roman" w:cs="Times New Roman"/>
                <w:sz w:val="24"/>
                <w:szCs w:val="24"/>
              </w:rPr>
              <w:t>протирщиков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23.2.3.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аво решать любые вопросы, связанные с</w:t>
            </w:r>
            <w:r w:rsidR="0092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922F0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, в том числе те, которые не предусмотрены в Правилах.</w:t>
            </w:r>
          </w:p>
          <w:p w:rsid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23.2.4.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 не разрешает обсуждать его</w:t>
            </w:r>
            <w:r w:rsidR="0092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  <w:p w:rsidR="00922F0F" w:rsidRPr="00D751CE" w:rsidRDefault="00922F0F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Однако, по просьбе капитана игры,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="0092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22F0F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разъяснения по применению или интерпретации</w:t>
            </w:r>
            <w:r w:rsidR="0092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Правил, на которых он/она основал</w:t>
            </w:r>
            <w:r w:rsidR="00922F0F">
              <w:rPr>
                <w:rFonts w:ascii="Times New Roman" w:hAnsi="Times New Roman" w:cs="Times New Roman"/>
                <w:sz w:val="24"/>
                <w:szCs w:val="24"/>
              </w:rPr>
              <w:t xml:space="preserve">(а) своё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Если капитан игры не согласен с объяснением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судьи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и решит протестовать против такого решения, он/она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 xml:space="preserve"> (на)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 немедленно оставить за собой право подать и зарегистрировать этот протест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матча.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такое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право капитан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у игры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1CE" w:rsidRP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23.2.5.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до и </w:t>
            </w:r>
            <w:r w:rsidR="008A4999" w:rsidRPr="00D751CE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а за соответствие игровой площадки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, оборудовани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D751CE" w:rsidRPr="00D751CE" w:rsidRDefault="008A4999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D751CE" w:rsidRPr="00D751CE"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СТЬ</w:t>
            </w:r>
          </w:p>
          <w:p w:rsidR="00D751CE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 xml:space="preserve">23.3.1. Перед началом матча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23.3.1.1. проверяет условия игровой площадки, мячей и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999" w:rsidRP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P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23.3.1.2. выполняет бр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ребия 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с капитанами команд; </w:t>
            </w:r>
          </w:p>
          <w:p w:rsidR="008A4999" w:rsidRP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23.3.1.3. контролирует разминку команд. </w:t>
            </w:r>
          </w:p>
          <w:p w:rsidR="008A4999" w:rsidRP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23.3.2. Во время мат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судья имеет право:</w:t>
            </w:r>
          </w:p>
          <w:p w:rsidR="008A4999" w:rsidRP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23.3.2.1. давать предупреждения командам; </w:t>
            </w:r>
          </w:p>
          <w:p w:rsidR="008A4999" w:rsidRPr="008A4999" w:rsidRDefault="00F9490E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.2.2. санкционировать неспортивное поведение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 и задержки; </w:t>
            </w:r>
          </w:p>
          <w:p w:rsidR="008A4999" w:rsidRPr="008A4999" w:rsidRDefault="00F9490E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3.2.3. принимать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а) ошибк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 xml:space="preserve">ам при подаче 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 xml:space="preserve">позиций игроков подающей 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команда, включая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пространство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490E" w:rsidRDefault="00F9490E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E" w:rsidRPr="008A4999" w:rsidRDefault="00F9490E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E" w:rsidRDefault="008A4999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б) ошибк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 при игре в мяч, включая подъем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999" w:rsidRPr="008A4999" w:rsidRDefault="008A4999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999" w:rsidRDefault="002C12D3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 w:rsidR="006E7C3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 xml:space="preserve"> при игре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над сет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, а также не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 xml:space="preserve">корректный контакт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с сет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, в первую очередь 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="00F9490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атакующего.</w:t>
            </w:r>
          </w:p>
          <w:p w:rsidR="002C12D3" w:rsidRDefault="002C12D3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D3" w:rsidRPr="008A4999" w:rsidRDefault="002C12D3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Default="008A4999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C12D3"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 w:rsidR="006E7C35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атак</w:t>
            </w:r>
            <w:r w:rsidR="002C12D3">
              <w:rPr>
                <w:rFonts w:ascii="Times New Roman" w:hAnsi="Times New Roman" w:cs="Times New Roman"/>
                <w:sz w:val="24"/>
                <w:szCs w:val="24"/>
              </w:rPr>
              <w:t xml:space="preserve">ующих действий </w:t>
            </w:r>
            <w:r w:rsidR="002C12D3" w:rsidRPr="008A4999">
              <w:rPr>
                <w:rFonts w:ascii="Times New Roman" w:hAnsi="Times New Roman" w:cs="Times New Roman"/>
                <w:sz w:val="24"/>
                <w:szCs w:val="24"/>
              </w:rPr>
              <w:t>игроков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2D3">
              <w:rPr>
                <w:rFonts w:ascii="Times New Roman" w:hAnsi="Times New Roman" w:cs="Times New Roman"/>
                <w:sz w:val="24"/>
                <w:szCs w:val="24"/>
              </w:rPr>
              <w:t>«Либеро»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C12D3">
              <w:rPr>
                <w:rFonts w:ascii="Times New Roman" w:hAnsi="Times New Roman" w:cs="Times New Roman"/>
                <w:sz w:val="24"/>
                <w:szCs w:val="24"/>
              </w:rPr>
              <w:t>задней линии;</w:t>
            </w:r>
          </w:p>
          <w:p w:rsidR="002C12D3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D3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D3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D3" w:rsidRPr="008A4999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2C12D3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6E7C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C12D3">
              <w:rPr>
                <w:rFonts w:ascii="Times New Roman" w:hAnsi="Times New Roman" w:cs="Times New Roman"/>
                <w:sz w:val="24"/>
                <w:szCs w:val="24"/>
              </w:rPr>
              <w:t xml:space="preserve"> атаки игроком по мячу выше уровня сетки при получении верхней передачи от игрока «Либеро» с его/её передней линии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C35" w:rsidRPr="008A4999" w:rsidRDefault="006E7C35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иванию мяча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под сеткой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C35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35" w:rsidRPr="008A4999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35" w:rsidRDefault="006E7C35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Default="006E7C35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 игроками задней линии или попы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ыполнения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гроком «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C35" w:rsidRPr="008A4999" w:rsidRDefault="006E7C35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Pr="008A4999" w:rsidRDefault="006E7C35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)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или част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ящего через сетку за пределами игрового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 его отбивании на сторону соперника или при касании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ант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на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её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стороне игрового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196" w:rsidRDefault="006E7C35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) по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 xml:space="preserve">даче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 xml:space="preserve">а и 3-ему отбиванию мяча, проходящему над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ами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антенн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99" w:rsidRPr="008A4999">
              <w:rPr>
                <w:rFonts w:ascii="Times New Roman" w:hAnsi="Times New Roman" w:cs="Times New Roman"/>
                <w:sz w:val="24"/>
                <w:szCs w:val="24"/>
              </w:rPr>
              <w:t>на его/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>ее стороне игрового поля</w:t>
            </w:r>
          </w:p>
          <w:p w:rsid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23.3.3. В конце матча он/она проверяет 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>протокол и подписывает его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196" w:rsidRPr="008A4999" w:rsidRDefault="00BE6196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P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24. ВТОРОЙ СУДЬЯ</w:t>
            </w:r>
          </w:p>
          <w:p w:rsidR="008A4999" w:rsidRP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Второй судья выполняет свои функции, стоя вне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>ового поля возле стойки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, на противоположной стороне от и </w:t>
            </w:r>
            <w:r w:rsidR="00BE6196">
              <w:rPr>
                <w:rFonts w:ascii="Times New Roman" w:hAnsi="Times New Roman" w:cs="Times New Roman"/>
                <w:sz w:val="24"/>
                <w:szCs w:val="24"/>
              </w:rPr>
              <w:t>напротив главного судьи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7BA" w:rsidRDefault="00A137BA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24.2.1. Второй судья - помощ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о судьи,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/она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ет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его/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собственный юрисдикции.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 не сможет продолжать выполнять свою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рабо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судья может заменить его/её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24.2.2. Второй судья может, без свист</w:t>
            </w:r>
            <w:r w:rsidR="00E838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а, также сигнализировать о </w:t>
            </w:r>
            <w:r w:rsidR="00E838E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вне его/ее </w:t>
            </w:r>
            <w:r w:rsidR="00E838E3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юрисдикции, но не может настаивать на них</w:t>
            </w:r>
            <w:r w:rsidR="00E838E3">
              <w:rPr>
                <w:rFonts w:ascii="Times New Roman" w:hAnsi="Times New Roman" w:cs="Times New Roman"/>
                <w:sz w:val="24"/>
                <w:szCs w:val="24"/>
              </w:rPr>
              <w:t xml:space="preserve"> перед главным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судье</w:t>
            </w:r>
            <w:r w:rsidR="00E83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24.2.3. Второй судья контролирует работу </w:t>
            </w:r>
            <w:r w:rsidR="00E838E3">
              <w:rPr>
                <w:rFonts w:ascii="Times New Roman" w:hAnsi="Times New Roman" w:cs="Times New Roman"/>
                <w:sz w:val="24"/>
                <w:szCs w:val="24"/>
              </w:rPr>
              <w:t>судьи-протоколиста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24.2.4. Второй судья контролиру</w:t>
            </w:r>
            <w:r w:rsidR="00E838E3">
              <w:rPr>
                <w:rFonts w:ascii="Times New Roman" w:hAnsi="Times New Roman" w:cs="Times New Roman"/>
                <w:sz w:val="24"/>
                <w:szCs w:val="24"/>
              </w:rPr>
              <w:t xml:space="preserve">ет членов команды, находящихся на </w:t>
            </w:r>
            <w:r w:rsidR="00E838E3"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скамейке </w:t>
            </w:r>
            <w:r w:rsidR="00E838E3">
              <w:rPr>
                <w:rFonts w:ascii="Times New Roman" w:hAnsi="Times New Roman" w:cs="Times New Roman"/>
                <w:sz w:val="24"/>
                <w:szCs w:val="24"/>
              </w:rPr>
              <w:t>команды и сообщает об их неспортивном поведении главн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ому судье.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24.2.5. Второй </w:t>
            </w:r>
            <w:r w:rsidR="00E838E3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игроков в зоне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разминки. 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24.2.6. Второй судья 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контролирует их продолжительность и отклоняет не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ый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запросы.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24.2.7. Второй судья контролирует количество тайм-аутов и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замены, используемые каждой командой, и сообщает 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 тайм-аут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замены 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ному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24.2.8. В случае травмы игрока второй судья разрешает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исключительн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или предоставлени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 3-минутного времени 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восстановлени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24.2.9. Второй судья проверяет состояние пола, главным образом в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передн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>е площадки. Он/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она также проверяет во время матча, что мячи</w:t>
            </w:r>
            <w:r w:rsidR="00471A3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471A3D"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702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24.2.10. Второй судья контролирует членов команды в штрафной</w:t>
            </w:r>
            <w:r w:rsidR="00471A3D">
              <w:rPr>
                <w:rFonts w:ascii="Times New Roman" w:hAnsi="Times New Roman" w:cs="Times New Roman"/>
                <w:sz w:val="24"/>
                <w:szCs w:val="24"/>
              </w:rPr>
              <w:t xml:space="preserve"> зоне и сообщает об их неспортивном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и </w:t>
            </w:r>
            <w:r w:rsidR="00471A3D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ому судье.</w:t>
            </w:r>
          </w:p>
          <w:p w:rsidR="00A137BA" w:rsidRPr="004559AE" w:rsidRDefault="00471A3D" w:rsidP="00A13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семирных и официальных соревнованиях </w:t>
            </w:r>
            <w:r w:rsidRPr="00455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ФВИ</w:t>
            </w:r>
            <w:r w:rsidRPr="0045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на зональных чемпионатах, </w:t>
            </w:r>
            <w:r w:rsidR="00A137BA" w:rsidRPr="004559AE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, за</w:t>
            </w:r>
            <w:r w:rsidRPr="004559AE">
              <w:rPr>
                <w:rFonts w:ascii="Times New Roman" w:hAnsi="Times New Roman" w:cs="Times New Roman"/>
                <w:b/>
                <w:sz w:val="24"/>
                <w:szCs w:val="24"/>
              </w:rPr>
              <w:t>фиксиро</w:t>
            </w:r>
            <w:r w:rsidR="00A137BA" w:rsidRPr="0045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ные </w:t>
            </w:r>
            <w:r w:rsidRPr="0045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.п. </w:t>
            </w:r>
            <w:r w:rsidR="00A137BA" w:rsidRPr="004559AE">
              <w:rPr>
                <w:rFonts w:ascii="Times New Roman" w:hAnsi="Times New Roman" w:cs="Times New Roman"/>
                <w:b/>
                <w:sz w:val="24"/>
                <w:szCs w:val="24"/>
              </w:rPr>
              <w:t>24.2.5 и</w:t>
            </w:r>
            <w:r w:rsidRPr="0045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37BA" w:rsidRPr="0045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2.10 </w:t>
            </w:r>
            <w:r w:rsidRPr="004559A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тся Резервным судьей</w:t>
            </w:r>
            <w:r w:rsidR="00A137BA" w:rsidRPr="00455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37BA" w:rsidRPr="00A137BA" w:rsidRDefault="00471A3D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A137BA"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24.3.1. В начале каждого 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сета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смена игровых полей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в реш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ающем сете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при необходимости, второй судья проверяет, что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фактические позиции игроков на площадке соответствуют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м позициям в протоколе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24.3.2. Во время матча второй судья 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, свист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>изирует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24.3.2.1. 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>нарушение зоны соперн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ика, а 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пространств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460" w:rsidRPr="00A137BA" w:rsidRDefault="00A85460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BA" w:rsidRDefault="00A137BA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24.3.2.2. позиционные 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ей 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>подачу команды;</w:t>
            </w:r>
          </w:p>
          <w:p w:rsidR="00A85460" w:rsidRPr="00A137BA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BA" w:rsidRPr="00A137BA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4.3.2.3. некорректный контакт игрока с сеткой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в основном на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 стороне блокирующего и с антенной с его/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="00A85460">
              <w:rPr>
                <w:rFonts w:ascii="Times New Roman" w:hAnsi="Times New Roman" w:cs="Times New Roman"/>
                <w:sz w:val="24"/>
                <w:szCs w:val="24"/>
              </w:rPr>
              <w:t>ы игрового поля</w:t>
            </w: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460" w:rsidRDefault="007961F1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3.2.4. выполнение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игроками задней линии или п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выполнения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ком «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ли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а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совершенная игроком команды на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з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линии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ом «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1F1" w:rsidRDefault="007961F1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F1" w:rsidRPr="00A85460" w:rsidRDefault="007961F1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.2.5. касание мячом сторонних объектов;</w:t>
            </w: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60" w:rsidRP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24.3.2.6. </w:t>
            </w:r>
            <w:r w:rsidR="007961F1">
              <w:rPr>
                <w:rFonts w:ascii="Times New Roman" w:hAnsi="Times New Roman" w:cs="Times New Roman"/>
                <w:sz w:val="24"/>
                <w:szCs w:val="24"/>
              </w:rPr>
              <w:t xml:space="preserve">касание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7961F1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7961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61F1">
              <w:rPr>
                <w:rFonts w:ascii="Times New Roman" w:hAnsi="Times New Roman" w:cs="Times New Roman"/>
                <w:sz w:val="24"/>
                <w:szCs w:val="24"/>
              </w:rPr>
              <w:t>если главн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ый судья</w:t>
            </w:r>
            <w:r w:rsidR="0079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961F1">
              <w:rPr>
                <w:rFonts w:ascii="Times New Roman" w:hAnsi="Times New Roman" w:cs="Times New Roman"/>
                <w:sz w:val="24"/>
                <w:szCs w:val="24"/>
              </w:rPr>
              <w:t>смог увидеть это касание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460" w:rsidRP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24.3.2.7. мяч, пересек</w:t>
            </w:r>
            <w:r w:rsidR="007961F1">
              <w:rPr>
                <w:rFonts w:ascii="Times New Roman" w:hAnsi="Times New Roman" w:cs="Times New Roman"/>
                <w:sz w:val="24"/>
                <w:szCs w:val="24"/>
              </w:rPr>
              <w:t>ающий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7961F1">
              <w:rPr>
                <w:rFonts w:ascii="Times New Roman" w:hAnsi="Times New Roman" w:cs="Times New Roman"/>
                <w:sz w:val="24"/>
                <w:szCs w:val="24"/>
              </w:rPr>
              <w:t>ку п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олностью или частично за пределами</w:t>
            </w:r>
          </w:p>
          <w:p w:rsidR="00A85460" w:rsidRDefault="007961F1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го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 в стор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ерника или касание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ант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с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его/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стороны игрового поля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1F1" w:rsidRPr="00A85460" w:rsidRDefault="007961F1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60" w:rsidRP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24.3.2.8. </w:t>
            </w:r>
            <w:r w:rsidR="00AA54A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подъеме,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 при </w:t>
            </w:r>
            <w:r w:rsidR="00AA54A9">
              <w:rPr>
                <w:rFonts w:ascii="Times New Roman" w:hAnsi="Times New Roman" w:cs="Times New Roman"/>
                <w:sz w:val="24"/>
                <w:szCs w:val="24"/>
              </w:rPr>
              <w:t>блоке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460" w:rsidRP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24.3.2.9. </w:t>
            </w:r>
            <w:r w:rsidR="00AA54A9">
              <w:rPr>
                <w:rFonts w:ascii="Times New Roman" w:hAnsi="Times New Roman" w:cs="Times New Roman"/>
                <w:sz w:val="24"/>
                <w:szCs w:val="24"/>
              </w:rPr>
              <w:t>подачу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 мяч</w:t>
            </w:r>
            <w:r w:rsidR="00AA5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 и 3-й удар, проходящий через или </w:t>
            </w:r>
            <w:r w:rsidR="00AA54A9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ами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антенн</w:t>
            </w:r>
            <w:r w:rsidR="00AA54A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его/е</w:t>
            </w:r>
            <w:r w:rsidR="00AA54A9">
              <w:rPr>
                <w:rFonts w:ascii="Times New Roman" w:hAnsi="Times New Roman" w:cs="Times New Roman"/>
                <w:sz w:val="24"/>
                <w:szCs w:val="24"/>
              </w:rPr>
              <w:t>ё стороны игрового поля.</w:t>
            </w:r>
          </w:p>
          <w:p w:rsidR="00A85460" w:rsidRDefault="00A85460" w:rsidP="00AA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24.3.3. В конце матча он/она проверяет и подписывает </w:t>
            </w:r>
            <w:r w:rsidR="00AA54A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54A9" w:rsidRPr="00A85460" w:rsidRDefault="00AA54A9" w:rsidP="00AA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60" w:rsidRP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AA54A9">
              <w:rPr>
                <w:rFonts w:ascii="Times New Roman" w:hAnsi="Times New Roman" w:cs="Times New Roman"/>
                <w:sz w:val="24"/>
                <w:szCs w:val="24"/>
              </w:rPr>
              <w:t>СУДЬЯ-ПРОТОКОЛИСТ</w:t>
            </w:r>
          </w:p>
          <w:p w:rsidR="00A85460" w:rsidRPr="00A85460" w:rsidRDefault="00AA54A9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A85460" w:rsidRPr="00A85460" w:rsidRDefault="00AA54A9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-протоколист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выполняет сво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и, сидя за столом секретариата матча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на противоположной стор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го поля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судь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м к нему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460" w:rsidRP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5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A85460" w:rsidRPr="00A85460" w:rsidRDefault="007961F1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/она заполняет 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>протокол в соответствии с Правилами совместно со второй судьей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460" w:rsidRP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она использует звуковой сигнал или другое звуковое устройство для уведомления о нарушениях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или да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сигналы судьям на основании его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 xml:space="preserve"> зоны ответственности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460" w:rsidRP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25.2.1. Перед матчем и сет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>судья-протоколист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25.2.1.1. регистрирует данные матча и команд, включая имена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и номера 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>игроком «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и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процедурами, и получает подписи капитанов и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0F5" w:rsidRPr="00A85460" w:rsidRDefault="007000F5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60" w:rsidRP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25.2.1.2. записывает стартовый состав каждой команды из 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 xml:space="preserve">стартового листа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(или проверяет данные, представленные в электронном виде).</w:t>
            </w:r>
          </w:p>
          <w:p w:rsidR="00A85460" w:rsidRPr="00A85460" w:rsidRDefault="007000F5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н/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он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стартовые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, о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незамедлительно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 об 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е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85460" w:rsidRPr="00A8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460" w:rsidRP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25.2.2. Во время матча 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>судья-протоколист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5460" w:rsidRP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25.2.2.1. записывает очки; </w:t>
            </w:r>
          </w:p>
          <w:p w:rsidR="00A85460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 xml:space="preserve">25.2.2.2. контролирует порядок 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каждой команды и указывает на любую ошибку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 xml:space="preserve"> судье 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сразу после</w:t>
            </w:r>
            <w:r w:rsidR="007000F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одачи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25.2.2.3. имеет прав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ь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и объ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у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игроков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ого сигнала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, контролиру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; и записывает замены и тайм-ауты, информир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 с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67" w:rsidRPr="007000F5" w:rsidRDefault="00770667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25.2.2.4. уведом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ю о просьбе остановки игры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>не соответствует порядку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25.2.2.5. объявляет судьям 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>окончание сетов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 xml:space="preserve">набора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>ого о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в решающем 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:rsidR="00770667" w:rsidRPr="007000F5" w:rsidRDefault="00770667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67" w:rsidRDefault="007000F5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25.2.2.6. регистрирует предупреждения о ненадлежащем поведении, санкции и не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>корректные запросы;</w:t>
            </w:r>
          </w:p>
          <w:p w:rsidR="00770667" w:rsidRPr="007000F5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25.2.2.7. записывает все другие собы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 xml:space="preserve">тия по указанию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, т.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исключительные замены, время восстановления, пролонгированн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и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, внешние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а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>переназначение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 т. д.;</w:t>
            </w:r>
          </w:p>
          <w:p w:rsidR="007000F5" w:rsidRPr="007000F5" w:rsidRDefault="00770667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.2.8. контролирует интервалы между сет</w:t>
            </w:r>
            <w:r w:rsidR="007000F5"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ами. </w:t>
            </w: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25.2.3. В конце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 xml:space="preserve"> матча судья-протоколист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25.2.3.1. записывает окончательный результат; </w:t>
            </w:r>
          </w:p>
          <w:p w:rsid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25.2.3.2. в случае протеста, с п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 xml:space="preserve">редварительного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 xml:space="preserve">я главного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фиксируе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т или разрешает капитану команды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 xml:space="preserve">в протоколе заявление о несогласии с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инцидент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8C8" w:rsidRPr="007000F5" w:rsidRDefault="00A978C8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25.2.3.3. сам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о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подписывает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до того, как получит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подписи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капитанов команд, а затем судей.</w:t>
            </w:r>
          </w:p>
          <w:p w:rsidR="00A978C8" w:rsidRPr="007000F5" w:rsidRDefault="00A978C8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АССИСТЕНТ СУДЬИ-ПРОТОКОЛИСТА</w:t>
            </w:r>
          </w:p>
          <w:p w:rsidR="007000F5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7000F5"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1. РАСПОЛОЖЕНИЕ </w:t>
            </w:r>
          </w:p>
          <w:p w:rsidR="00A978C8" w:rsidRPr="007000F5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F5" w:rsidRPr="007000F5" w:rsidRDefault="00A978C8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судьи-протоколиста </w:t>
            </w:r>
            <w:r w:rsidR="007000F5"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выполняет свои функции, сидя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за столом </w:t>
            </w:r>
            <w:r w:rsidR="007000F5" w:rsidRPr="007000F5">
              <w:rPr>
                <w:rFonts w:ascii="Times New Roman" w:hAnsi="Times New Roman" w:cs="Times New Roman"/>
                <w:sz w:val="24"/>
                <w:szCs w:val="24"/>
              </w:rPr>
              <w:t>ряд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ьей-протоколистом</w:t>
            </w:r>
            <w:r w:rsidR="007000F5" w:rsidRPr="00700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0F5" w:rsidRPr="007000F5" w:rsidRDefault="00A978C8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7000F5"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ВЕННОСТЬ </w:t>
            </w: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Он записывает замены, связанные с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игроком «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0F5" w:rsidRPr="007000F5" w:rsidRDefault="00A978C8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/</w:t>
            </w:r>
            <w:r w:rsidR="007000F5" w:rsidRPr="007000F5">
              <w:rPr>
                <w:rFonts w:ascii="Times New Roman" w:hAnsi="Times New Roman" w:cs="Times New Roman"/>
                <w:sz w:val="24"/>
                <w:szCs w:val="24"/>
              </w:rPr>
              <w:t>она помо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000F5" w:rsidRPr="007000F5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00F5"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00F5"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и-протоколиста</w:t>
            </w:r>
            <w:r w:rsidR="007000F5" w:rsidRPr="00700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 xml:space="preserve">судья-протоколист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не сможет продолжить свою работу,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судьи-протоколиста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 заменяет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26.2.1. До матча и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сета ассистент судьи-протоколиста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26.2.1.1. готовит контрольный лист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26.2.1.2. готовит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резервный протокол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26.2.2. Во время матча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ассистент судьи-протоколиста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8C8" w:rsidRDefault="007000F5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26.2.2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.1. записывает детали замены/ переназначения игроков «Либеро»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0F5" w:rsidRPr="007000F5" w:rsidRDefault="007000F5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0F5" w:rsidRPr="007000F5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26.2.2.2. уведомляет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 xml:space="preserve">судей </w:t>
            </w:r>
            <w:r w:rsidR="00A978C8" w:rsidRPr="007000F5">
              <w:rPr>
                <w:rFonts w:ascii="Times New Roman" w:hAnsi="Times New Roman" w:cs="Times New Roman"/>
                <w:sz w:val="24"/>
                <w:szCs w:val="24"/>
              </w:rPr>
              <w:t>о любом нарушении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амены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игрока «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с помощью з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вукового сигнала</w:t>
            </w: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7063" w:rsidRDefault="007000F5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F5">
              <w:rPr>
                <w:rFonts w:ascii="Times New Roman" w:hAnsi="Times New Roman" w:cs="Times New Roman"/>
                <w:sz w:val="24"/>
                <w:szCs w:val="24"/>
              </w:rPr>
              <w:t xml:space="preserve">26.2.2.3. запускает и заканчивает </w:t>
            </w:r>
            <w:r w:rsidR="00A978C8">
              <w:rPr>
                <w:rFonts w:ascii="Times New Roman" w:hAnsi="Times New Roman" w:cs="Times New Roman"/>
                <w:sz w:val="24"/>
                <w:szCs w:val="24"/>
              </w:rPr>
              <w:t>отчет времени технических тайм-аутов;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26.2.2.4. управляет ручным табло на столе секретар</w:t>
            </w:r>
            <w:r w:rsidR="004559AE">
              <w:rPr>
                <w:rFonts w:ascii="Times New Roman" w:hAnsi="Times New Roman" w:cs="Times New Roman"/>
                <w:sz w:val="24"/>
                <w:szCs w:val="24"/>
              </w:rPr>
              <w:t>иата матча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26.2.2.5. проверяет соответствие табло и указывает правильность;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26.2.2.6. при необходимости обновляет </w:t>
            </w:r>
            <w:r w:rsidR="004559AE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протокол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и передает его</w:t>
            </w:r>
            <w:r w:rsidR="004559AE">
              <w:rPr>
                <w:rFonts w:ascii="Times New Roman" w:hAnsi="Times New Roman" w:cs="Times New Roman"/>
                <w:sz w:val="24"/>
                <w:szCs w:val="24"/>
              </w:rPr>
              <w:t xml:space="preserve"> судье-протоколисту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26.2.3. В конце матча</w:t>
            </w:r>
            <w:r w:rsidR="004559AE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судьи-протоколиста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26.2.3.1. подписывает контрольный лист </w:t>
            </w:r>
            <w:r w:rsidR="004559AE">
              <w:rPr>
                <w:rFonts w:ascii="Times New Roman" w:hAnsi="Times New Roman" w:cs="Times New Roman"/>
                <w:sz w:val="24"/>
                <w:szCs w:val="24"/>
              </w:rPr>
              <w:t xml:space="preserve">«Либеро» и отправляет его на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4559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26.2.3.2. подписывает </w:t>
            </w:r>
            <w:r w:rsidR="004559A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8C8" w:rsidRPr="004B6E84" w:rsidRDefault="004559AE" w:rsidP="00A9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семирных и официальных соревнованиях </w:t>
            </w:r>
            <w:r w:rsidRPr="004B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ФВИ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на зональных чемпионатах, 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х используется электронный 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подсчет очков, ассистент судьи-протоколиста действует как судья-протоколист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объяв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я 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замен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ы, обращаясь ко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о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судье с просьбой 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команд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об остановке игры и проводя 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заме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ну игроков «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Либеро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27. СУДЬИ </w:t>
            </w:r>
            <w:r w:rsidR="004559A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  <w:p w:rsidR="00A978C8" w:rsidRPr="00A978C8" w:rsidRDefault="004559AE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A978C8" w:rsidRPr="00A978C8" w:rsidRDefault="004559AE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45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ы 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>только два судьи, они стоят в уг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площадки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6E84">
              <w:rPr>
                <w:rFonts w:ascii="Times New Roman" w:hAnsi="Times New Roman" w:cs="Times New Roman"/>
                <w:sz w:val="24"/>
                <w:szCs w:val="24"/>
              </w:rPr>
              <w:t xml:space="preserve">ближе к 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>правой сторон</w:t>
            </w:r>
            <w:r w:rsidR="004B6E8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, по диагон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>1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>угла.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Каждый из </w:t>
            </w:r>
            <w:r w:rsidR="004B6E84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как </w:t>
            </w:r>
            <w:r w:rsidR="004B6E84">
              <w:rPr>
                <w:rFonts w:ascii="Times New Roman" w:hAnsi="Times New Roman" w:cs="Times New Roman"/>
                <w:sz w:val="24"/>
                <w:szCs w:val="24"/>
              </w:rPr>
              <w:t xml:space="preserve">заднюю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линию, так и боковую линию</w:t>
            </w:r>
            <w:r w:rsidR="004B6E8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его/е</w:t>
            </w:r>
            <w:r w:rsidR="004B6E84"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стороны.</w:t>
            </w:r>
          </w:p>
          <w:p w:rsidR="00A978C8" w:rsidRPr="004B6E84" w:rsidRDefault="004B6E84" w:rsidP="00A9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семирных и официальных соревнованиях </w:t>
            </w:r>
            <w:r w:rsidRPr="004B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ФВИ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на зональных чемпионатах, 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о 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четыре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суд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ей на линии</w:t>
            </w:r>
            <w:r w:rsidR="00A978C8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8C8" w:rsidRPr="004B6E84" w:rsidRDefault="00A978C8" w:rsidP="00A9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Они стоят в свободной зоне на расстоянии 1 - 2 м от каждого угла</w:t>
            </w:r>
            <w:r w:rsidR="004B6E84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ого поля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</w:t>
            </w:r>
            <w:r w:rsidR="004B6E84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ображаемом </w:t>
            </w:r>
            <w:r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линии, которую они контролируют.</w:t>
            </w:r>
          </w:p>
          <w:p w:rsidR="00A978C8" w:rsidRPr="00A978C8" w:rsidRDefault="004B6E84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27.2.1. 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0806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удьи 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>на л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выполняют свои функции, используя фла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жки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(40 x 40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см), как показано на диаграмме 12, чтобы сигнализировать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27.2.1.1. мяч «в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 поле» и в «ауте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» всякий раз, когда мяч приземляется рядом с их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лини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27.2.1.2. 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касание </w:t>
            </w:r>
            <w:r w:rsidR="00C00806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мячей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 ауте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 командой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ей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мяч; </w:t>
            </w:r>
          </w:p>
          <w:p w:rsid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27.2.1.3. мяч, к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оснувшийся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антенны, мяч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и третье отбивание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, пересекающ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 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>и т.д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00806" w:rsidRPr="00A978C8" w:rsidRDefault="00C00806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C8" w:rsidRPr="00A978C8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27.2.1.4. любого игрока (кроме 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), у которого есть хотя бы часть его / ее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ягодицы вне его / ее 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>игрового поля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>подачи мяча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8C8" w:rsidRDefault="00A978C8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27.2.1.5. 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 xml:space="preserve">ошибки движения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>ягодиц</w:t>
            </w:r>
            <w:r w:rsidR="00C00806">
              <w:rPr>
                <w:rFonts w:ascii="Times New Roman" w:hAnsi="Times New Roman" w:cs="Times New Roman"/>
                <w:sz w:val="24"/>
                <w:szCs w:val="24"/>
              </w:rPr>
              <w:t>ами подающим;</w:t>
            </w:r>
          </w:p>
          <w:p w:rsidR="00C00806" w:rsidRPr="00A978C8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C8" w:rsidRPr="00A978C8" w:rsidRDefault="00C00806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.1.6. любое касание в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 верхней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антен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80 с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 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</w:p>
          <w:p w:rsidR="00A978C8" w:rsidRDefault="00C00806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го поля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 любым игроком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>в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>в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78C8" w:rsidRPr="00A97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F43" w:rsidRDefault="00827F43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43" w:rsidRPr="00827F43" w:rsidRDefault="00827F43" w:rsidP="0082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27.2.1.7. мяч, пересекающий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го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у сопер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ника ил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увшийся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антен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его/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стороны игрового поля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F43" w:rsidRPr="00827F43" w:rsidRDefault="00827F43" w:rsidP="0082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27.2.2. По прос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нии должен повторить свой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сигнал.</w:t>
            </w:r>
          </w:p>
          <w:p w:rsidR="00827F43" w:rsidRPr="00827F43" w:rsidRDefault="00827F43" w:rsidP="0082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28. ОФИЦИАЛЬНЫЕ СИГНАЛЫ</w:t>
            </w:r>
          </w:p>
          <w:p w:rsidR="00827F43" w:rsidRPr="00827F43" w:rsidRDefault="00827F43" w:rsidP="0082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ЙСКИЕ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СИГН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</w:p>
          <w:p w:rsidR="00827F43" w:rsidRPr="00827F43" w:rsidRDefault="00827F43" w:rsidP="0082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Судьи должны указать официальным сигналом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прич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вистка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(харак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или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ционированной остановки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). Сигнал </w:t>
            </w:r>
            <w:r w:rsidR="005F6AEA">
              <w:rPr>
                <w:rFonts w:ascii="Times New Roman" w:hAnsi="Times New Roman" w:cs="Times New Roman"/>
                <w:sz w:val="24"/>
                <w:szCs w:val="24"/>
              </w:rPr>
              <w:t>осуществляется единовременно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6AEA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если он </w:t>
            </w:r>
            <w:r w:rsidR="005F6A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одной рукой, рука </w:t>
            </w:r>
            <w:r w:rsidR="005F6AE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ту команду,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="005F6AEA">
              <w:rPr>
                <w:rFonts w:ascii="Times New Roman" w:hAnsi="Times New Roman" w:cs="Times New Roman"/>
                <w:sz w:val="24"/>
                <w:szCs w:val="24"/>
              </w:rPr>
              <w:t xml:space="preserve">совершила нарушение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5F6AEA">
              <w:rPr>
                <w:rFonts w:ascii="Times New Roman" w:hAnsi="Times New Roman" w:cs="Times New Roman"/>
                <w:sz w:val="24"/>
                <w:szCs w:val="24"/>
              </w:rPr>
              <w:t xml:space="preserve">сделала </w:t>
            </w: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запрос.</w:t>
            </w:r>
          </w:p>
          <w:p w:rsidR="00827F43" w:rsidRPr="005F6AEA" w:rsidRDefault="005F6AEA" w:rsidP="0082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827F43" w:rsidRPr="007827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27F43" w:rsidRPr="00827F43">
              <w:rPr>
                <w:rFonts w:ascii="Times New Roman" w:hAnsi="Times New Roman" w:cs="Times New Roman"/>
                <w:sz w:val="24"/>
                <w:szCs w:val="24"/>
              </w:rPr>
              <w:t>СИГНАЛЫ</w:t>
            </w:r>
            <w:r w:rsidR="00827F43" w:rsidRPr="0078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Й НА ЛИНИИ ФЛАЖКАМИ</w:t>
            </w:r>
          </w:p>
          <w:p w:rsidR="00827F43" w:rsidRPr="00827F43" w:rsidRDefault="00827F43" w:rsidP="0082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Судьи линии должны указывать с официальным сигналом флага</w:t>
            </w:r>
          </w:p>
          <w:p w:rsidR="00827F43" w:rsidRDefault="00827F43" w:rsidP="0082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</w:rPr>
              <w:t>характер вызванной неисправности и поддерживать сигнал на мгновение.</w:t>
            </w:r>
          </w:p>
          <w:p w:rsidR="005F6AEA" w:rsidRPr="006D4766" w:rsidRDefault="005F6AEA" w:rsidP="00827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AEA" w:rsidRPr="006D4766" w:rsidRDefault="005F6AEA" w:rsidP="006D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66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 -</w:t>
            </w:r>
          </w:p>
          <w:p w:rsidR="005F6AEA" w:rsidRPr="006D4766" w:rsidRDefault="006D4766" w:rsidP="006D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66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Ы</w:t>
            </w:r>
          </w:p>
          <w:p w:rsidR="00E90661" w:rsidRPr="006D4766" w:rsidRDefault="00E90661" w:rsidP="005F6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661" w:rsidRPr="006D4766" w:rsidRDefault="00E90661" w:rsidP="006D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66">
              <w:rPr>
                <w:rFonts w:ascii="Times New Roman" w:hAnsi="Times New Roman" w:cs="Times New Roman"/>
                <w:b/>
                <w:sz w:val="24"/>
                <w:szCs w:val="24"/>
              </w:rPr>
              <w:t>ЧАСТЬ 3:</w:t>
            </w:r>
          </w:p>
          <w:p w:rsidR="00E90661" w:rsidRPr="006D4766" w:rsidRDefault="00E90661" w:rsidP="006D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6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</w:p>
          <w:p w:rsidR="00E90661" w:rsidRPr="00E90661" w:rsidRDefault="00D70549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и</w:t>
            </w:r>
            <w:r w:rsidR="006D4766">
              <w:rPr>
                <w:rFonts w:ascii="Times New Roman" w:hAnsi="Times New Roman" w:cs="Times New Roman"/>
                <w:sz w:val="24"/>
                <w:szCs w:val="24"/>
              </w:rPr>
              <w:t xml:space="preserve"> - это участки пол</w:t>
            </w:r>
            <w:r w:rsidR="00E538A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D4766" w:rsidRPr="006D4766">
              <w:rPr>
                <w:rFonts w:ascii="Times New Roman" w:hAnsi="Times New Roman" w:cs="Times New Roman"/>
                <w:i/>
                <w:sz w:val="24"/>
                <w:szCs w:val="24"/>
              </w:rPr>
              <w:t>за пределами</w:t>
            </w:r>
            <w:r w:rsidR="006D4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свободной зоны,</w:t>
            </w:r>
            <w:r w:rsidR="006D4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определенны</w:t>
            </w:r>
            <w:r w:rsidR="006D476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правилами как и</w:t>
            </w:r>
            <w:r w:rsidR="006D4766">
              <w:rPr>
                <w:rFonts w:ascii="Times New Roman" w:hAnsi="Times New Roman" w:cs="Times New Roman"/>
                <w:sz w:val="24"/>
                <w:szCs w:val="24"/>
              </w:rPr>
              <w:t xml:space="preserve">меющие определенную функцию. Они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</w:t>
            </w:r>
            <w:r w:rsidR="006D4766">
              <w:rPr>
                <w:rFonts w:ascii="Times New Roman" w:hAnsi="Times New Roman" w:cs="Times New Roman"/>
                <w:sz w:val="24"/>
                <w:szCs w:val="24"/>
              </w:rPr>
              <w:t xml:space="preserve">в себя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зону разминки и штрафную зону.</w:t>
            </w:r>
          </w:p>
          <w:p w:rsidR="00E90661" w:rsidRPr="00E90661" w:rsidRDefault="006D4766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5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, обеспечивающий подачу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то персонал, работа которого заключается в поддерж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и матча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я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ающего игрока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ыгрышам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90661" w:rsidRPr="00E90661" w:rsidRDefault="006D4766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5">
              <w:rPr>
                <w:rFonts w:ascii="Times New Roman" w:hAnsi="Times New Roman" w:cs="Times New Roman"/>
                <w:b/>
                <w:sz w:val="24"/>
                <w:szCs w:val="24"/>
              </w:rPr>
              <w:t>Протирщ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это персонал, чья работа заключается в том, чтобы 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чистым и сухим.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рают пол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перед матч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етами, между наборами, во время тайм-аутов или технических тайм-аутов и, при необходимости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озыгрыша. </w:t>
            </w:r>
          </w:p>
          <w:p w:rsidR="00E90661" w:rsidRPr="00E90661" w:rsidRDefault="00993681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зона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коридор в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лощадки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и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оны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, которая включает в себя все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внешних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х линий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(см. диаграмму 1a).</w:t>
            </w:r>
          </w:p>
          <w:p w:rsidR="00E90661" w:rsidRPr="00E90661" w:rsidRDefault="00993681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5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ое пространство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определяется:</w:t>
            </w:r>
          </w:p>
          <w:p w:rsidR="00E90661" w:rsidRPr="00E90661" w:rsidRDefault="00E90661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• горизонтальн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верхней части сетки;</w:t>
            </w:r>
          </w:p>
          <w:p w:rsidR="00E90661" w:rsidRPr="00E90661" w:rsidRDefault="00E90661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• антенны и их 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>длинной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661" w:rsidRPr="00E90661" w:rsidRDefault="00E90661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• потолок.</w:t>
            </w:r>
          </w:p>
          <w:p w:rsidR="00E90661" w:rsidRPr="00E90661" w:rsidRDefault="00E90661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Мяч должен 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 xml:space="preserve">попасть в игровое поле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соперника через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 xml:space="preserve"> игровое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пространств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661" w:rsidRPr="00E90661" w:rsidRDefault="00E90661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5">
              <w:rPr>
                <w:rFonts w:ascii="Times New Roman" w:hAnsi="Times New Roman" w:cs="Times New Roman"/>
                <w:b/>
                <w:sz w:val="24"/>
                <w:szCs w:val="24"/>
              </w:rPr>
              <w:t>Дриблинг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означает отскок мяча (обычно как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броску и 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). Другие подготовительные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действия могут включать (среди проч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) перемещение мяча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из рук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 в рук</w:t>
            </w:r>
            <w:r w:rsidR="00993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661" w:rsidRPr="00E90661" w:rsidRDefault="00993681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5">
              <w:rPr>
                <w:rFonts w:ascii="Times New Roman" w:hAnsi="Times New Roman" w:cs="Times New Roman"/>
                <w:b/>
                <w:sz w:val="24"/>
                <w:szCs w:val="24"/>
              </w:rPr>
              <w:t>Внешнее простран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Внешнее пространство находится в вертикальной плоскости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и снар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 xml:space="preserve">от игрового и нижнего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пространств.</w:t>
            </w:r>
          </w:p>
          <w:p w:rsidR="0079109E" w:rsidRDefault="0079109E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5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:</w:t>
            </w:r>
            <w:r w:rsidR="00782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гровое действие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против правил</w:t>
            </w:r>
          </w:p>
          <w:p w:rsidR="00E90661" w:rsidRPr="00E90661" w:rsidRDefault="0079109E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8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б) нарушение правила, отличное от игрового действия</w:t>
            </w:r>
          </w:p>
          <w:p w:rsidR="00E90661" w:rsidRPr="00E90661" w:rsidRDefault="0079109E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5">
              <w:rPr>
                <w:rFonts w:ascii="Times New Roman" w:hAnsi="Times New Roman" w:cs="Times New Roman"/>
                <w:b/>
                <w:sz w:val="24"/>
                <w:szCs w:val="24"/>
              </w:rPr>
              <w:t>Вмеш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юбое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которое создаст преимущество при игре с командой-сопер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или любое действие, котор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ет сопернику осуществить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90661" w:rsidRPr="00E90661">
              <w:rPr>
                <w:rFonts w:ascii="Times New Roman" w:hAnsi="Times New Roman" w:cs="Times New Roman"/>
                <w:sz w:val="24"/>
                <w:szCs w:val="24"/>
              </w:rPr>
              <w:t>в мяч.</w:t>
            </w:r>
          </w:p>
          <w:p w:rsidR="00E90661" w:rsidRPr="00E90661" w:rsidRDefault="00E90661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5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ремя между 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ами. Смена 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 xml:space="preserve">игровых полей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в пятом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(решающ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>ем) сете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 не следует рассматривать как интервал.</w:t>
            </w:r>
          </w:p>
          <w:p w:rsidR="00E90661" w:rsidRDefault="00E90661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5">
              <w:rPr>
                <w:rFonts w:ascii="Times New Roman" w:hAnsi="Times New Roman" w:cs="Times New Roman"/>
                <w:b/>
                <w:sz w:val="24"/>
                <w:szCs w:val="24"/>
              </w:rPr>
              <w:t>Нижнее пространство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то пространство, определенное в его верхней части 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 xml:space="preserve">нижней частью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 xml:space="preserve"> и шнур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, соединяющи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ее с сто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 xml:space="preserve">йками, боковыми частями стоек 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="0079109E">
              <w:rPr>
                <w:rFonts w:ascii="Times New Roman" w:hAnsi="Times New Roman" w:cs="Times New Roman"/>
                <w:sz w:val="24"/>
                <w:szCs w:val="24"/>
              </w:rPr>
              <w:t xml:space="preserve"> нижней части игровой поверхностью площадки</w:t>
            </w:r>
            <w:r w:rsidRPr="00E90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3CB" w:rsidRDefault="00FA53CB" w:rsidP="00E9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CB" w:rsidRPr="00FA53CB" w:rsidRDefault="00FA53CB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CC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объект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это объект или лицо, которое вне игрового поля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или близк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е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свободного игрового простра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ует полёту мя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C04CC">
              <w:rPr>
                <w:rFonts w:ascii="Times New Roman" w:hAnsi="Times New Roman" w:cs="Times New Roman"/>
                <w:sz w:val="24"/>
                <w:szCs w:val="24"/>
              </w:rPr>
              <w:t>предметы верхнего освещения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, телевизионное оборудование, стол</w:t>
            </w:r>
            <w:r w:rsidR="009C04CC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иата матча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4CC">
              <w:rPr>
                <w:rFonts w:ascii="Times New Roman" w:hAnsi="Times New Roman" w:cs="Times New Roman"/>
                <w:sz w:val="24"/>
                <w:szCs w:val="24"/>
              </w:rPr>
              <w:t xml:space="preserve"> стойки для сетки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04CC">
              <w:rPr>
                <w:rFonts w:ascii="Times New Roman" w:hAnsi="Times New Roman" w:cs="Times New Roman"/>
                <w:sz w:val="24"/>
                <w:szCs w:val="24"/>
              </w:rPr>
              <w:t>К в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нешни</w:t>
            </w:r>
            <w:r w:rsidR="009C04CC">
              <w:rPr>
                <w:rFonts w:ascii="Times New Roman" w:hAnsi="Times New Roman" w:cs="Times New Roman"/>
                <w:sz w:val="24"/>
                <w:szCs w:val="24"/>
              </w:rPr>
              <w:t xml:space="preserve">м объектам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C04CC">
              <w:rPr>
                <w:rFonts w:ascii="Times New Roman" w:hAnsi="Times New Roman" w:cs="Times New Roman"/>
                <w:sz w:val="24"/>
                <w:szCs w:val="24"/>
              </w:rPr>
              <w:t xml:space="preserve">относятся антенны так как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они считаются частью сет</w:t>
            </w:r>
            <w:r w:rsidR="009C04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FA53CB" w:rsidRPr="00FA53CB" w:rsidRDefault="00FA53CB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ная зона.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половине </w:t>
            </w:r>
            <w:r w:rsidR="007827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r w:rsidR="007827E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  <w:r w:rsidR="007827E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трафная зона, расположенная за продолжением </w:t>
            </w:r>
            <w:r w:rsidR="007827E5">
              <w:rPr>
                <w:rFonts w:ascii="Times New Roman" w:hAnsi="Times New Roman" w:cs="Times New Roman"/>
                <w:sz w:val="24"/>
                <w:szCs w:val="24"/>
              </w:rPr>
              <w:t xml:space="preserve">задней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линии, за пределами свободной зоны. Каждая </w:t>
            </w:r>
            <w:r w:rsidR="007827E5">
              <w:rPr>
                <w:rFonts w:ascii="Times New Roman" w:hAnsi="Times New Roman" w:cs="Times New Roman"/>
                <w:sz w:val="24"/>
                <w:szCs w:val="24"/>
              </w:rPr>
              <w:t xml:space="preserve">штрафная 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должна быть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 xml:space="preserve">сположена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как минимум 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1,5 метра 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 xml:space="preserve">от заднего края скамейки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команды.</w:t>
            </w:r>
          </w:p>
          <w:p w:rsidR="00FA53CB" w:rsidRPr="00FA53CB" w:rsidRDefault="008D352E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2E">
              <w:rPr>
                <w:rFonts w:ascii="Times New Roman" w:hAnsi="Times New Roman" w:cs="Times New Roman"/>
                <w:b/>
                <w:sz w:val="24"/>
                <w:szCs w:val="24"/>
              </w:rPr>
              <w:t>Очко в розыгр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то система подсчета очков при выигранном 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>розыгр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 или иной команды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3CB" w:rsidRPr="00FA53CB" w:rsidRDefault="008D352E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2E">
              <w:rPr>
                <w:rFonts w:ascii="Times New Roman" w:hAnsi="Times New Roman" w:cs="Times New Roman"/>
                <w:b/>
                <w:sz w:val="24"/>
                <w:szCs w:val="24"/>
              </w:rPr>
              <w:t>Пере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то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грок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, который не может 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объявляется командой «не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играт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/её функции осуществляются д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ругим игроком (за исключением обычной за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который не находится на игровом поле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в момент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3CB" w:rsidRPr="00FA53CB" w:rsidRDefault="00FA53CB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2E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>- это действие при котором обыч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 xml:space="preserve">ный игрок покидает игровое поле, а также 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>игрок «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 (если 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более одного) 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>заменяет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 xml:space="preserve">ся другим 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>включает замену игрока «Либеро» на другого игрока «Либеро»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бычный игрок может заменить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 xml:space="preserve"> игрока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завершенный розыгрыш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>ду заменами, связанными с любым игроком «Либеро»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3CB" w:rsidRPr="00FA53CB" w:rsidRDefault="003E6499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рная з</w:t>
            </w:r>
            <w:r w:rsidR="00FA53CB" w:rsidRPr="003E6499">
              <w:rPr>
                <w:rFonts w:ascii="Times New Roman" w:hAnsi="Times New Roman" w:cs="Times New Roman"/>
                <w:b/>
                <w:sz w:val="24"/>
                <w:szCs w:val="24"/>
              </w:rPr>
              <w:t>амена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о действие при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один обычный игрок покидает 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>игровое по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и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игрок заним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/её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</w:p>
          <w:p w:rsidR="00FA53CB" w:rsidRPr="00FA53CB" w:rsidRDefault="00FA53CB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Зона заме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>ны - э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то част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>ь свободной зоны, через которую о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существляются</w:t>
            </w:r>
            <w:r w:rsidR="003E6499">
              <w:rPr>
                <w:rFonts w:ascii="Times New Roman" w:hAnsi="Times New Roman" w:cs="Times New Roman"/>
                <w:sz w:val="24"/>
                <w:szCs w:val="24"/>
              </w:rPr>
              <w:t xml:space="preserve"> замены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3CB" w:rsidRPr="00FA53CB" w:rsidRDefault="003E6499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по </w:t>
            </w:r>
            <w:r w:rsidR="00FA53CB" w:rsidRPr="00753DA6">
              <w:rPr>
                <w:rFonts w:ascii="Times New Roman" w:hAnsi="Times New Roman" w:cs="Times New Roman"/>
                <w:b/>
                <w:sz w:val="24"/>
                <w:szCs w:val="24"/>
              </w:rPr>
              <w:t>Согла</w:t>
            </w:r>
            <w:r w:rsidRPr="00753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анию </w:t>
            </w:r>
            <w:r w:rsidR="00FA53CB" w:rsidRPr="00753D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53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DA6" w:rsidRPr="00753DA6">
              <w:rPr>
                <w:rFonts w:ascii="Times New Roman" w:hAnsi="Times New Roman" w:cs="Times New Roman"/>
                <w:b/>
                <w:sz w:val="24"/>
                <w:szCs w:val="24"/>
              </w:rPr>
              <w:t>МФВИ.</w:t>
            </w:r>
            <w:r w:rsidR="00753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 xml:space="preserve">Это заявление признает, что пока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о стандартах и ​​спецификации оборудования и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 xml:space="preserve">тогда существуют случаи, когда принимаются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специальные меры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 xml:space="preserve"> МФВИ для развития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или проверить новые условия.</w:t>
            </w:r>
          </w:p>
          <w:p w:rsidR="00FA53CB" w:rsidRPr="00FA53CB" w:rsidRDefault="00FA53CB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тайм-аут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>– э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специальный обязательный тайм-аут, помимо тайм-аутов,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й обеспечить развитие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волейбола путем анализа</w:t>
            </w:r>
          </w:p>
          <w:p w:rsidR="00FA53CB" w:rsidRPr="00FA53CB" w:rsidRDefault="00753DA6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и предоставлении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озможностей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A6" w:rsidRDefault="00FA53CB" w:rsidP="00FA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Технические тайм-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 xml:space="preserve">ауты являются обязательными для </w:t>
            </w:r>
            <w:r w:rsidR="00753DA6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х и официальных соревнований </w:t>
            </w:r>
            <w:r w:rsidR="00753DA6" w:rsidRPr="004B6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ФВИ</w:t>
            </w:r>
            <w:r w:rsidR="00753DA6" w:rsidRPr="004B6E84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зональных чемпионат</w:t>
            </w:r>
            <w:r w:rsidR="00753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. </w:t>
            </w:r>
          </w:p>
          <w:p w:rsidR="00FA53CB" w:rsidRPr="00FA53CB" w:rsidRDefault="00753DA6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A53CB" w:rsidRPr="00753DA6">
              <w:rPr>
                <w:rFonts w:ascii="Times New Roman" w:hAnsi="Times New Roman" w:cs="Times New Roman"/>
                <w:b/>
                <w:sz w:val="24"/>
                <w:szCs w:val="24"/>
              </w:rPr>
              <w:t>тандарты</w:t>
            </w:r>
            <w:r w:rsidRPr="00753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пецификац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, определенные МФВИ </w:t>
            </w:r>
            <w:r w:rsidR="00FA53CB" w:rsidRPr="00FA53CB">
              <w:rPr>
                <w:rFonts w:ascii="Times New Roman" w:hAnsi="Times New Roman" w:cs="Times New Roman"/>
                <w:sz w:val="24"/>
                <w:szCs w:val="24"/>
              </w:rPr>
              <w:t>для производителей оборудования.</w:t>
            </w:r>
          </w:p>
          <w:p w:rsidR="00FA53CB" w:rsidRPr="00A978C8" w:rsidRDefault="00FA53CB" w:rsidP="00FA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6"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D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>площадки (т. е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ле и свободная зона),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определенн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 xml:space="preserve">ые для конкретной задачи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 xml:space="preserve"> особыми ограничениями) в рамках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>. К ним относи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ередняя 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>линия, зона подачи, зона замены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, свободная зона,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 xml:space="preserve"> задняя линия 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>замены игрока «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Либеро</w:t>
            </w:r>
            <w:r w:rsidR="00D70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5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8C8" w:rsidRPr="00283292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3D57" w:rsidRDefault="00E23D5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См. Правила</w:t>
            </w:r>
          </w:p>
          <w:p w:rsidR="00E23D57" w:rsidRPr="00E23D57" w:rsidRDefault="00E23D5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D57" w:rsidRPr="00E23D57" w:rsidRDefault="00E23D5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1.1, D.1a,</w:t>
            </w:r>
          </w:p>
          <w:p w:rsidR="00E23D57" w:rsidRPr="00E23D57" w:rsidRDefault="00E23D5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7">
              <w:rPr>
                <w:rFonts w:ascii="Times New Roman" w:hAnsi="Times New Roman" w:cs="Times New Roman"/>
                <w:sz w:val="24"/>
                <w:szCs w:val="24"/>
              </w:rPr>
              <w:t>D.1b</w:t>
            </w:r>
          </w:p>
          <w:p w:rsidR="00642575" w:rsidRPr="00707F67" w:rsidRDefault="00E23D57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2</w:t>
            </w: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575" w:rsidRPr="00707F67" w:rsidRDefault="00642575" w:rsidP="00642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, 1,3</w:t>
            </w:r>
          </w:p>
          <w:p w:rsidR="00F7638F" w:rsidRPr="00707F67" w:rsidRDefault="00F7638F" w:rsidP="00F763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38F" w:rsidRPr="00707F67" w:rsidRDefault="00F7638F" w:rsidP="00F763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38F" w:rsidRPr="00707F67" w:rsidRDefault="00F7638F" w:rsidP="00F763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38F" w:rsidRPr="00707F67" w:rsidRDefault="00F7638F" w:rsidP="00F763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  <w:p w:rsidR="00F7638F" w:rsidRPr="00707F67" w:rsidRDefault="00F7638F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38F" w:rsidRPr="00707F67" w:rsidRDefault="00F7638F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38F" w:rsidRPr="00707F67" w:rsidRDefault="00F7638F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FD9" w:rsidRPr="00707F67" w:rsidRDefault="00F7638F" w:rsidP="00982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2</w:t>
            </w:r>
          </w:p>
          <w:p w:rsidR="00982FD9" w:rsidRPr="00707F67" w:rsidRDefault="00982FD9" w:rsidP="00982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2</w:t>
            </w:r>
          </w:p>
          <w:p w:rsidR="00982FD9" w:rsidRPr="00707F67" w:rsidRDefault="00982FD9" w:rsidP="00982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FD9" w:rsidRPr="00707F67" w:rsidRDefault="00982FD9" w:rsidP="00982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FD9" w:rsidRPr="00707F67" w:rsidRDefault="00982FD9" w:rsidP="00982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FD9" w:rsidRPr="00707F67" w:rsidRDefault="00982FD9" w:rsidP="00982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  <w:p w:rsidR="00857776" w:rsidRPr="00707F67" w:rsidRDefault="00857776" w:rsidP="0085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7776" w:rsidRPr="00707F67" w:rsidRDefault="00857776" w:rsidP="0085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7776" w:rsidRPr="00707F67" w:rsidRDefault="00857776" w:rsidP="0085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7776" w:rsidRPr="00707F67" w:rsidRDefault="00857776" w:rsidP="0085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857776" w:rsidRPr="00707F67" w:rsidRDefault="00857776" w:rsidP="0085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7776" w:rsidRPr="00707F67" w:rsidRDefault="00857776" w:rsidP="0085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7776" w:rsidRPr="00707F67" w:rsidRDefault="00857776" w:rsidP="0085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7776" w:rsidRPr="00707F67" w:rsidRDefault="00857776" w:rsidP="0085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3, 1.4.1</w:t>
            </w:r>
          </w:p>
          <w:p w:rsidR="00E82537" w:rsidRDefault="00E82537" w:rsidP="00E825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Default="00E82537" w:rsidP="00E825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Pr="00707F67" w:rsidRDefault="00E82537" w:rsidP="00E825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E82537" w:rsidRPr="00707F67" w:rsidRDefault="00E8253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Pr="00707F67" w:rsidRDefault="00E8253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Pr="00707F67" w:rsidRDefault="00E8253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Pr="00707F67" w:rsidRDefault="00E8253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Pr="00707F67" w:rsidRDefault="00E8253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Pr="00707F67" w:rsidRDefault="00E8253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Pr="00707F67" w:rsidRDefault="00E8253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Pr="00707F67" w:rsidRDefault="00E8253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Pr="00707F67" w:rsidRDefault="00E8253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Pr="00707F67" w:rsidRDefault="00E82537" w:rsidP="00E825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b, D.2</w:t>
            </w:r>
          </w:p>
          <w:p w:rsidR="00E82537" w:rsidRPr="00707F67" w:rsidRDefault="00E82537" w:rsidP="00E825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537" w:rsidRPr="00707F67" w:rsidRDefault="00E82537" w:rsidP="00E825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.1.4,</w:t>
            </w:r>
          </w:p>
          <w:p w:rsidR="00E82537" w:rsidRPr="00707F67" w:rsidRDefault="00E82537" w:rsidP="00E825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.2.3e,</w:t>
            </w:r>
          </w:p>
          <w:p w:rsidR="00E82537" w:rsidRPr="00707F67" w:rsidRDefault="00E82537" w:rsidP="00E825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B0052C" w:rsidRPr="00707F67" w:rsidRDefault="00B0052C" w:rsidP="00B005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3, 1.3.4,</w:t>
            </w:r>
          </w:p>
          <w:p w:rsidR="00B0052C" w:rsidRPr="00707F67" w:rsidRDefault="00B0052C" w:rsidP="00B005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.1.4,</w:t>
            </w:r>
          </w:p>
          <w:p w:rsidR="00B0052C" w:rsidRPr="00707F67" w:rsidRDefault="00B0052C" w:rsidP="00B005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.2.3e</w:t>
            </w:r>
          </w:p>
          <w:p w:rsidR="00B0052C" w:rsidRPr="00707F67" w:rsidRDefault="00B0052C" w:rsidP="00B005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, 1.3.2</w:t>
            </w: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, 12,</w:t>
            </w: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b</w:t>
            </w:r>
          </w:p>
          <w:p w:rsidR="00642DF0" w:rsidRPr="00707F67" w:rsidRDefault="00642DF0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DF0" w:rsidRPr="00707F67" w:rsidRDefault="00642DF0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4,</w:t>
            </w: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6.1,</w:t>
            </w: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b</w:t>
            </w: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.2.7,</w:t>
            </w:r>
          </w:p>
          <w:p w:rsidR="00642DF0" w:rsidRPr="00707F67" w:rsidRDefault="00642DF0" w:rsidP="00642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b</w:t>
            </w:r>
          </w:p>
          <w:p w:rsidR="00A610A0" w:rsidRPr="00707F67" w:rsidRDefault="00A610A0" w:rsidP="00A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0A0" w:rsidRPr="00707F67" w:rsidRDefault="00A610A0" w:rsidP="00A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0A0" w:rsidRPr="00707F67" w:rsidRDefault="00A610A0" w:rsidP="00A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2.5,</w:t>
            </w:r>
          </w:p>
          <w:p w:rsidR="00A610A0" w:rsidRPr="00707F67" w:rsidRDefault="00A610A0" w:rsidP="00A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a, D.1b</w:t>
            </w:r>
          </w:p>
          <w:p w:rsidR="00A610A0" w:rsidRPr="00707F67" w:rsidRDefault="00A610A0" w:rsidP="00A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0A0" w:rsidRPr="00707F67" w:rsidRDefault="00A610A0" w:rsidP="00A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0A0" w:rsidRPr="00707F67" w:rsidRDefault="00A610A0" w:rsidP="00A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0A0" w:rsidRPr="00707F67" w:rsidRDefault="00A610A0" w:rsidP="00A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0A0" w:rsidRPr="00707F67" w:rsidRDefault="00A610A0" w:rsidP="00A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3.2.1,</w:t>
            </w:r>
          </w:p>
          <w:p w:rsidR="00A610A0" w:rsidRPr="00707F67" w:rsidRDefault="00A610A0" w:rsidP="00A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a, D.1b</w:t>
            </w: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DF2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F2213" w:rsidRPr="00707F67" w:rsidRDefault="00DF2213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213" w:rsidRPr="00707F67" w:rsidRDefault="00DF2213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E4F" w:rsidRPr="00707F67" w:rsidRDefault="00DF2213" w:rsidP="00ED7E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3</w:t>
            </w:r>
          </w:p>
          <w:p w:rsidR="00ED7E4F" w:rsidRPr="00707F67" w:rsidRDefault="00ED7E4F" w:rsidP="00ED7E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E4F" w:rsidRPr="00707F67" w:rsidRDefault="00ED7E4F" w:rsidP="00ED7E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E4F" w:rsidRPr="00707F67" w:rsidRDefault="00ED7E4F" w:rsidP="00ED7E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3</w:t>
            </w:r>
          </w:p>
          <w:p w:rsidR="00ED7E4F" w:rsidRPr="00707F67" w:rsidRDefault="00ED7E4F" w:rsidP="00ED7E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E4F" w:rsidRPr="00707F67" w:rsidRDefault="00ED7E4F" w:rsidP="00ED7E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E4F" w:rsidRPr="00707F67" w:rsidRDefault="00ED7E4F" w:rsidP="00ED7E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, 1.3.2, </w:t>
            </w:r>
          </w:p>
          <w:p w:rsidR="00ED7E4F" w:rsidRPr="00707F67" w:rsidRDefault="00ED7E4F" w:rsidP="00ED7E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1</w:t>
            </w:r>
          </w:p>
          <w:p w:rsidR="00ED7E4F" w:rsidRPr="00707F67" w:rsidRDefault="00ED7E4F" w:rsidP="00ED7E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07B5" w:rsidRPr="00707F67" w:rsidRDefault="00FD07B5" w:rsidP="00FD07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07B5" w:rsidRPr="00707F67" w:rsidRDefault="00FD07B5" w:rsidP="00FD07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07B5" w:rsidRPr="00707F67" w:rsidRDefault="00FD07B5" w:rsidP="00FD07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4BD" w:rsidRPr="00707F67" w:rsidRDefault="00C944BD" w:rsidP="00C94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, D.3</w:t>
            </w:r>
          </w:p>
          <w:p w:rsidR="00D26F30" w:rsidRPr="00707F67" w:rsidRDefault="00D26F30" w:rsidP="00D26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F30" w:rsidRPr="00707F67" w:rsidRDefault="00D26F30" w:rsidP="00D26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F30" w:rsidRPr="00707F67" w:rsidRDefault="00D26F30" w:rsidP="00D26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F30" w:rsidRPr="00707F67" w:rsidRDefault="00D26F30" w:rsidP="00D26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F30" w:rsidRPr="00707F67" w:rsidRDefault="00D26F30" w:rsidP="00D26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F30" w:rsidRPr="00707F67" w:rsidRDefault="00D26F30" w:rsidP="00D26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F30" w:rsidRPr="00707F67" w:rsidRDefault="00D26F30" w:rsidP="00D26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F30" w:rsidRPr="00707F67" w:rsidRDefault="00D26F30" w:rsidP="00D26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, D.3</w:t>
            </w:r>
          </w:p>
          <w:p w:rsidR="002E61AD" w:rsidRPr="00707F67" w:rsidRDefault="002E61AD" w:rsidP="002E6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61AD" w:rsidRPr="00707F67" w:rsidRDefault="002E61AD" w:rsidP="002E6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61AD" w:rsidRPr="00707F67" w:rsidRDefault="002E61AD" w:rsidP="002E6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61AD" w:rsidRPr="00707F67" w:rsidRDefault="002E61AD" w:rsidP="002E6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61AD" w:rsidRPr="00707F67" w:rsidRDefault="002E61AD" w:rsidP="002E6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1, D.3,</w:t>
            </w:r>
          </w:p>
          <w:p w:rsidR="002E61AD" w:rsidRPr="00707F67" w:rsidRDefault="002E61AD" w:rsidP="002E6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5a, D.5b</w:t>
            </w:r>
          </w:p>
          <w:p w:rsidR="005D319B" w:rsidRPr="00707F67" w:rsidRDefault="005D319B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319B" w:rsidRDefault="005D319B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944B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Pr="00C944BD" w:rsidRDefault="009D3B93" w:rsidP="005D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93" w:rsidRPr="002A3B54" w:rsidRDefault="009D3B93" w:rsidP="009D3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3D57" w:rsidRDefault="00E23D57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29" w:rsidRDefault="00B66F29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29" w:rsidRDefault="00B66F29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29" w:rsidRDefault="00B66F29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29" w:rsidRDefault="00B66F29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29" w:rsidRDefault="00B66F29" w:rsidP="00E2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2D" w:rsidRDefault="00B66F29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81B2D"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B2D" w:rsidRPr="00D81B2D" w:rsidRDefault="00D81B2D" w:rsidP="00D8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2D">
              <w:rPr>
                <w:rFonts w:ascii="Times New Roman" w:hAnsi="Times New Roman" w:cs="Times New Roman"/>
                <w:b/>
                <w:sz w:val="24"/>
                <w:szCs w:val="24"/>
              </w:rPr>
              <w:t>См. Правила</w:t>
            </w:r>
          </w:p>
          <w:p w:rsidR="003B6BA4" w:rsidRDefault="003B6BA4" w:rsidP="003B6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BA4" w:rsidRPr="005616C2" w:rsidRDefault="003B6BA4" w:rsidP="003B6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4.1.1.1, 5.2,</w:t>
            </w:r>
          </w:p>
          <w:p w:rsidR="003B6BA4" w:rsidRPr="005616C2" w:rsidRDefault="003B6BA4" w:rsidP="003B6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Pr="005616C2" w:rsidRDefault="005616C2" w:rsidP="00561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5.1, 19.1.3</w:t>
            </w:r>
          </w:p>
          <w:p w:rsidR="005616C2" w:rsidRDefault="005616C2" w:rsidP="00561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6C2" w:rsidRPr="005616C2" w:rsidRDefault="005616C2" w:rsidP="00561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1, 4.1.1,</w:t>
            </w:r>
          </w:p>
          <w:p w:rsidR="005616C2" w:rsidRPr="005616C2" w:rsidRDefault="005616C2" w:rsidP="00561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C2">
              <w:rPr>
                <w:rFonts w:ascii="Times New Roman" w:hAnsi="Times New Roman" w:cs="Times New Roman"/>
                <w:sz w:val="24"/>
                <w:szCs w:val="24"/>
              </w:rPr>
              <w:t>5.1.1, 5.2.2</w:t>
            </w:r>
          </w:p>
          <w:p w:rsidR="00416BA4" w:rsidRDefault="00416BA4" w:rsidP="00416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BA4" w:rsidRDefault="00416BA4" w:rsidP="00416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BA4" w:rsidRDefault="00416BA4" w:rsidP="00416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BA4" w:rsidRDefault="00416BA4" w:rsidP="00416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BA4" w:rsidRPr="003F2915" w:rsidRDefault="00416BA4" w:rsidP="00416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1.4.5, 5.2.3,</w:t>
            </w:r>
          </w:p>
          <w:p w:rsidR="00416BA4" w:rsidRPr="003F2915" w:rsidRDefault="00416BA4" w:rsidP="00416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  <w:p w:rsidR="00416BA4" w:rsidRPr="003F2915" w:rsidRDefault="00416BA4" w:rsidP="00416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A4" w:rsidRPr="003F2915" w:rsidRDefault="00416BA4" w:rsidP="00416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5">
              <w:rPr>
                <w:rFonts w:ascii="Times New Roman" w:hAnsi="Times New Roman" w:cs="Times New Roman"/>
                <w:sz w:val="24"/>
                <w:szCs w:val="24"/>
              </w:rPr>
              <w:t>D.1a, D1b</w:t>
            </w:r>
          </w:p>
          <w:p w:rsidR="003F2915" w:rsidRPr="003F2915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15" w:rsidRPr="00707F67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, 7.2</w:t>
            </w:r>
          </w:p>
          <w:p w:rsidR="003F2915" w:rsidRPr="00707F67" w:rsidRDefault="003F2915" w:rsidP="003F2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2915" w:rsidRPr="00707F67" w:rsidRDefault="003F2915" w:rsidP="003F2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2915" w:rsidRPr="00707F67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5, 8.1,</w:t>
            </w:r>
          </w:p>
          <w:p w:rsidR="003F2915" w:rsidRPr="00707F67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2915" w:rsidRPr="00707F67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a, D.1b</w:t>
            </w:r>
          </w:p>
          <w:p w:rsidR="003F2915" w:rsidRPr="00707F67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3, 15.4</w:t>
            </w:r>
          </w:p>
          <w:p w:rsidR="003F2915" w:rsidRPr="00707F67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2915" w:rsidRPr="00707F67" w:rsidRDefault="003F2915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, 19.2</w:t>
            </w: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B45" w:rsidRPr="00707F67" w:rsidRDefault="00157B45" w:rsidP="00157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  <w:p w:rsidR="000F446A" w:rsidRPr="00707F67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446A" w:rsidRPr="00707F67" w:rsidRDefault="000F446A" w:rsidP="000F4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2</w:t>
            </w:r>
          </w:p>
          <w:p w:rsidR="000F446A" w:rsidRPr="00707F67" w:rsidRDefault="000F446A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446A" w:rsidRPr="00707F67" w:rsidRDefault="000F446A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446A" w:rsidRPr="00707F67" w:rsidRDefault="000F446A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49D5" w:rsidRPr="00707F67" w:rsidRDefault="000F446A" w:rsidP="00B74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B749D5" w:rsidRPr="00707F67" w:rsidRDefault="00B749D5" w:rsidP="00B74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49D5" w:rsidRPr="00707F67" w:rsidRDefault="00B749D5" w:rsidP="00B74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49D5" w:rsidRPr="00707F67" w:rsidRDefault="00B749D5" w:rsidP="00B74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49D5" w:rsidRPr="00707F67" w:rsidRDefault="00B749D5" w:rsidP="00B74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, 15.5</w:t>
            </w:r>
          </w:p>
          <w:p w:rsidR="00B749D5" w:rsidRPr="00707F67" w:rsidRDefault="00B749D5" w:rsidP="00B74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49D5" w:rsidRPr="00707F67" w:rsidRDefault="00B749D5" w:rsidP="00B74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49D5" w:rsidRPr="00707F67" w:rsidRDefault="00B749D5" w:rsidP="00B74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, 19.2</w:t>
            </w: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1F11B6" w:rsidRPr="00707F67" w:rsidRDefault="001F11B6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.3</w:t>
            </w: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,</w:t>
            </w: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1.1</w:t>
            </w: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.1,</w:t>
            </w: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.3</w:t>
            </w: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1F1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2.4</w:t>
            </w:r>
          </w:p>
          <w:p w:rsidR="001F11B6" w:rsidRPr="00707F67" w:rsidRDefault="001F11B6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B6" w:rsidRPr="00707F67" w:rsidRDefault="001F11B6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EAC" w:rsidRPr="00707F67" w:rsidRDefault="001F11B6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, 4.4.2</w:t>
            </w:r>
          </w:p>
          <w:p w:rsidR="00CC2EAC" w:rsidRPr="00707F67" w:rsidRDefault="00CC2EAC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, 7.6</w:t>
            </w:r>
          </w:p>
          <w:p w:rsidR="00E507AF" w:rsidRPr="00707F67" w:rsidRDefault="00CC2EAC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 2, 3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.1,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.1,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.2</w:t>
            </w:r>
          </w:p>
          <w:p w:rsidR="00E507AF" w:rsidRPr="00707F67" w:rsidRDefault="00E507AF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3.3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2.1,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3.2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, 7.3.2,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.1,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.2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, 19.1.3,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1.1</w:t>
            </w: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07AF" w:rsidRPr="00707F67" w:rsidRDefault="00E507AF" w:rsidP="00E50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2</w:t>
            </w:r>
          </w:p>
          <w:p w:rsidR="00E507AF" w:rsidRPr="00707F67" w:rsidRDefault="00E507AF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7E7E" w:rsidRPr="00707F67" w:rsidRDefault="00E507AF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:rsidR="00357E7E" w:rsidRPr="00707F67" w:rsidRDefault="00357E7E" w:rsidP="003F2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, 15.5</w:t>
            </w: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4, 1.4.5,</w:t>
            </w: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2</w:t>
            </w: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a, D.1b,</w:t>
            </w: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7E7E" w:rsidRPr="00707F67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7E7E" w:rsidRPr="003F2915" w:rsidRDefault="00357E7E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6">
              <w:rPr>
                <w:rFonts w:ascii="Times New Roman" w:hAnsi="Times New Roman" w:cs="Times New Roman"/>
                <w:sz w:val="24"/>
                <w:szCs w:val="24"/>
              </w:rPr>
              <w:t>5.1.2, 5.2</w:t>
            </w: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См. Правила</w:t>
            </w: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8.3, 10.1.1</w:t>
            </w:r>
          </w:p>
          <w:p w:rsidR="00707F67" w:rsidRDefault="00707F67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  <w:p w:rsid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16.2.3, </w:t>
            </w:r>
          </w:p>
          <w:p w:rsidR="00707F67" w:rsidRPr="00707F67" w:rsidRDefault="00707F67" w:rsidP="0070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21.3.1</w:t>
            </w:r>
          </w:p>
          <w:p w:rsidR="005971FC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FC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FC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FC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FC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FC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FC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6.1.2, </w:t>
            </w:r>
          </w:p>
          <w:p w:rsidR="005971FC" w:rsidRPr="00707F67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D.11 (23)</w:t>
            </w:r>
          </w:p>
          <w:p w:rsidR="005971FC" w:rsidRPr="00707F67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FC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FC" w:rsidRPr="00707F67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8.1, 8.2,</w:t>
            </w:r>
          </w:p>
          <w:p w:rsidR="005971FC" w:rsidRPr="00707F67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12.2.2.1,</w:t>
            </w:r>
          </w:p>
          <w:p w:rsidR="005971FC" w:rsidRPr="00707F67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15.2.3,</w:t>
            </w:r>
          </w:p>
          <w:p w:rsidR="005971FC" w:rsidRPr="00707F67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15.11.13,</w:t>
            </w:r>
          </w:p>
          <w:p w:rsidR="005971FC" w:rsidRPr="00707F67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19.3.2.1,</w:t>
            </w:r>
          </w:p>
          <w:p w:rsidR="005971FC" w:rsidRPr="00707F67" w:rsidRDefault="005971FC" w:rsidP="0059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19.3.2.9</w:t>
            </w:r>
          </w:p>
          <w:p w:rsidR="00A35FAA" w:rsidRDefault="00A35FA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Default="00A35FA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Default="00A35FA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Default="00A35FA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Default="00A35FA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11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 xml:space="preserve">(9) </w:t>
            </w:r>
          </w:p>
          <w:p w:rsidR="00A35FAA" w:rsidRPr="00707F67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  <w:p w:rsidR="00A35FAA" w:rsidRDefault="00A35FA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Default="00A35FA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Default="00A35FA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Default="00A35FA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A" w:rsidRDefault="00A35FA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11 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  <w:p w:rsidR="00A35FAA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5FAA" w:rsidRPr="001F11B6" w:rsidRDefault="00A35FAA" w:rsidP="00A3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07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4B" w:rsidRDefault="005E5D4B" w:rsidP="005E5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4B" w:rsidRDefault="005E5D4B" w:rsidP="005E5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4B" w:rsidRPr="00A35FAA" w:rsidRDefault="005E5D4B" w:rsidP="005E5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6.2, 6.3</w:t>
            </w:r>
          </w:p>
          <w:p w:rsidR="007E7625" w:rsidRDefault="007E7625" w:rsidP="007E7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25" w:rsidRDefault="007E7625" w:rsidP="007E7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25" w:rsidRDefault="007E7625" w:rsidP="007E7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25" w:rsidRDefault="007E7625" w:rsidP="007E7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25" w:rsidRDefault="007E7625" w:rsidP="007E7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25" w:rsidRPr="00A35FAA" w:rsidRDefault="007E7625" w:rsidP="007E7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6.2, 6.3,</w:t>
            </w:r>
          </w:p>
          <w:p w:rsidR="007E7625" w:rsidRPr="00A35FAA" w:rsidRDefault="007E7625" w:rsidP="007E7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  <w:p w:rsidR="005A68DA" w:rsidRDefault="005A68DA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DA" w:rsidRDefault="005A68DA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DA" w:rsidRDefault="005A68DA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DA" w:rsidRDefault="005A68DA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DA" w:rsidRDefault="005A68DA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DA" w:rsidRPr="00A35FAA" w:rsidRDefault="005A68DA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  <w:p w:rsidR="005A68DA" w:rsidRDefault="005A68D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DA" w:rsidRDefault="005A68DA" w:rsidP="0035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  <w:p w:rsidR="005A68DA" w:rsidRDefault="005A68DA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68DA" w:rsidRDefault="005A68DA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DA" w:rsidRDefault="005A68DA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C1" w:rsidRDefault="005A68DA" w:rsidP="0036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  <w:p w:rsidR="003610C1" w:rsidRDefault="003610C1" w:rsidP="0036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C1" w:rsidRDefault="003610C1" w:rsidP="0036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C1" w:rsidRDefault="003610C1" w:rsidP="0036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C1" w:rsidRDefault="003610C1" w:rsidP="0036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C1" w:rsidRPr="00A35FAA" w:rsidRDefault="003610C1" w:rsidP="0036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Pr="00A35FAA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8" w:rsidRPr="00A35FAA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7.1.2.1,</w:t>
            </w:r>
          </w:p>
          <w:p w:rsidR="003B34D8" w:rsidRDefault="003B34D8" w:rsidP="003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A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  <w:p w:rsidR="00ED6833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33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33" w:rsidRPr="003B34D8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15.6.4,</w:t>
            </w:r>
          </w:p>
          <w:p w:rsidR="00ED6833" w:rsidRPr="003B34D8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15.9.2</w:t>
            </w:r>
          </w:p>
          <w:p w:rsidR="00ED6833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33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33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33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33" w:rsidRPr="003B34D8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6833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33" w:rsidRPr="003B34D8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5.2.3.1,</w:t>
            </w:r>
          </w:p>
          <w:p w:rsidR="00ED6833" w:rsidRPr="003B34D8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24.3.1,</w:t>
            </w:r>
          </w:p>
          <w:p w:rsidR="00ED6833" w:rsidRPr="003B34D8" w:rsidRDefault="00ED6833" w:rsidP="00ED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25.2.1.2</w:t>
            </w:r>
          </w:p>
          <w:p w:rsidR="003D2E0F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0F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0F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0F" w:rsidRPr="003B34D8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7.3.2, 15.5,</w:t>
            </w:r>
          </w:p>
          <w:p w:rsidR="003D2E0F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0F" w:rsidRPr="003B34D8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15.2.2,</w:t>
            </w:r>
          </w:p>
          <w:p w:rsidR="003D2E0F" w:rsidRPr="003B34D8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15,5,</w:t>
            </w:r>
          </w:p>
          <w:p w:rsidR="003D2E0F" w:rsidRPr="003B34D8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D.11 (5)</w:t>
            </w:r>
          </w:p>
          <w:p w:rsidR="003D2E0F" w:rsidRPr="003B34D8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24.3.1</w:t>
            </w:r>
          </w:p>
          <w:p w:rsidR="003D2E0F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0F" w:rsidRPr="003B34D8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  <w:p w:rsidR="003D2E0F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0F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0F" w:rsidRPr="003B34D8" w:rsidRDefault="003D2E0F" w:rsidP="003D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  <w:p w:rsidR="00191155" w:rsidRDefault="00191155" w:rsidP="0019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55" w:rsidRDefault="00191155" w:rsidP="0019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55" w:rsidRPr="003B34D8" w:rsidRDefault="00191155" w:rsidP="0019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15.2.2,</w:t>
            </w:r>
          </w:p>
          <w:p w:rsidR="00191155" w:rsidRPr="003B34D8" w:rsidRDefault="00191155" w:rsidP="0019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D8">
              <w:rPr>
                <w:rFonts w:ascii="Times New Roman" w:hAnsi="Times New Roman" w:cs="Times New Roman"/>
                <w:sz w:val="24"/>
                <w:szCs w:val="24"/>
              </w:rPr>
              <w:t>D.11 (5)</w:t>
            </w: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D.4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7.6.1, 8.1,</w:t>
            </w:r>
          </w:p>
          <w:p w:rsidR="0025682F" w:rsidRPr="0025682F" w:rsidRDefault="0025682F" w:rsidP="002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Pr="0025682F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D.4</w:t>
            </w: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Pr="0025682F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Pr="0025682F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  <w:p w:rsidR="008F6DD7" w:rsidRDefault="008F6DD7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D7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 xml:space="preserve">D.4, </w:t>
            </w:r>
          </w:p>
          <w:p w:rsidR="008F6DD7" w:rsidRPr="0025682F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D.11 (13)</w:t>
            </w:r>
          </w:p>
          <w:p w:rsidR="008F6DD7" w:rsidRPr="0025682F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7.3, 7.4,</w:t>
            </w:r>
          </w:p>
          <w:p w:rsidR="008F6DD7" w:rsidRPr="0025682F" w:rsidRDefault="008F6DD7" w:rsidP="008F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  <w:p w:rsidR="00F81E3D" w:rsidRDefault="00F81E3D" w:rsidP="00F8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3D" w:rsidRDefault="00F81E3D" w:rsidP="00F8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3D" w:rsidRDefault="00F81E3D" w:rsidP="00F8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3D" w:rsidRPr="0025682F" w:rsidRDefault="00F81E3D" w:rsidP="00F8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12,4,</w:t>
            </w:r>
          </w:p>
          <w:p w:rsidR="00F81E3D" w:rsidRPr="0025682F" w:rsidRDefault="00F81E3D" w:rsidP="00F8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12.7.1</w:t>
            </w:r>
          </w:p>
          <w:p w:rsidR="00F81E3D" w:rsidRPr="0025682F" w:rsidRDefault="00F81E3D" w:rsidP="00F8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12.7.2</w:t>
            </w:r>
          </w:p>
          <w:p w:rsidR="00F81E3D" w:rsidRDefault="00F81E3D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3D" w:rsidRDefault="00F81E3D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3D" w:rsidRDefault="00F81E3D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  <w:p w:rsidR="00F81E3D" w:rsidRDefault="00F81E3D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D" w:rsidRDefault="00F81E3D" w:rsidP="0062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, 7.</w:t>
            </w:r>
            <w:r w:rsidRPr="00256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686D" w:rsidRDefault="0062686D" w:rsidP="0062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D" w:rsidRDefault="0062686D" w:rsidP="0062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D" w:rsidRPr="005955A4" w:rsidRDefault="0062686D" w:rsidP="0062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7.3.1,</w:t>
            </w:r>
          </w:p>
          <w:p w:rsidR="0062686D" w:rsidRPr="005955A4" w:rsidRDefault="0062686D" w:rsidP="0062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7.4.1, 12.2</w:t>
            </w:r>
          </w:p>
          <w:p w:rsidR="0062686D" w:rsidRPr="005955A4" w:rsidRDefault="0062686D" w:rsidP="0062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12.2.2.2</w:t>
            </w:r>
          </w:p>
          <w:p w:rsidR="00814050" w:rsidRDefault="00814050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50" w:rsidRDefault="00814050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50" w:rsidRDefault="00814050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50" w:rsidRDefault="00814050" w:rsidP="0081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 xml:space="preserve">D.11 (13) </w:t>
            </w:r>
          </w:p>
          <w:p w:rsidR="00814050" w:rsidRPr="005955A4" w:rsidRDefault="00814050" w:rsidP="0081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7.6.1, 12</w:t>
            </w:r>
          </w:p>
          <w:p w:rsidR="00814050" w:rsidRDefault="00814050" w:rsidP="0081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50" w:rsidRPr="005955A4" w:rsidRDefault="00814050" w:rsidP="0081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  <w:p w:rsidR="009E32CF" w:rsidRDefault="009E32C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CF" w:rsidRDefault="009E32C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CF" w:rsidRDefault="009E32C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CF" w:rsidRDefault="009E32CF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CF" w:rsidRDefault="009E32CF" w:rsidP="009E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7.6.1</w:t>
            </w:r>
          </w:p>
          <w:p w:rsidR="009E32CF" w:rsidRPr="005955A4" w:rsidRDefault="009E32CF" w:rsidP="009E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25.2.2.2</w:t>
            </w:r>
          </w:p>
          <w:p w:rsidR="009E32CF" w:rsidRDefault="009E32CF" w:rsidP="009E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CF" w:rsidRDefault="009E32CF" w:rsidP="009E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CF" w:rsidRDefault="009E32CF" w:rsidP="009E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CF" w:rsidRDefault="009E32CF" w:rsidP="009E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4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  <w:p w:rsid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P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</w:rPr>
              <w:t>См. Правила</w:t>
            </w:r>
          </w:p>
          <w:p w:rsid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7F" w:rsidRPr="0096515E" w:rsidRDefault="00766D7F" w:rsidP="00766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12,3</w:t>
            </w:r>
          </w:p>
          <w:p w:rsidR="00946001" w:rsidRDefault="00946001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001" w:rsidRDefault="00946001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001" w:rsidRDefault="00946001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001" w:rsidRDefault="00946001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001" w:rsidRDefault="00946001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001" w:rsidRDefault="00946001" w:rsidP="00946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11 (14), </w:t>
            </w:r>
          </w:p>
          <w:p w:rsidR="00946001" w:rsidRPr="0096515E" w:rsidRDefault="00946001" w:rsidP="00946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 (1)</w:t>
            </w: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46001" w:rsidRPr="0096515E" w:rsidRDefault="00946001" w:rsidP="00946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, 1.3.2</w:t>
            </w:r>
          </w:p>
          <w:p w:rsidR="00946001" w:rsidRPr="00766D7F" w:rsidRDefault="00946001" w:rsidP="00946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001" w:rsidRPr="0096515E" w:rsidRDefault="00946001" w:rsidP="00946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11 (15) </w:t>
            </w:r>
          </w:p>
          <w:p w:rsidR="00946001" w:rsidRPr="0096515E" w:rsidRDefault="00946001" w:rsidP="00946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001" w:rsidRPr="0096515E" w:rsidRDefault="00946001" w:rsidP="00946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.</w:t>
            </w:r>
          </w:p>
          <w:p w:rsidR="00946001" w:rsidRPr="0096515E" w:rsidRDefault="00946001" w:rsidP="00946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5),</w:t>
            </w:r>
          </w:p>
          <w:p w:rsidR="00946001" w:rsidRPr="0096515E" w:rsidRDefault="00946001" w:rsidP="00946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 (2)</w:t>
            </w:r>
          </w:p>
          <w:p w:rsidR="00946001" w:rsidRPr="0096515E" w:rsidRDefault="00946001" w:rsidP="00946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5),</w:t>
            </w:r>
          </w:p>
          <w:p w:rsidR="00946001" w:rsidRPr="0096515E" w:rsidRDefault="00946001" w:rsidP="00946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 (4)</w:t>
            </w: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, D.5a,</w:t>
            </w: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 (4)</w:t>
            </w: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5)</w:t>
            </w: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1,</w:t>
            </w: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5a, D.5b,</w:t>
            </w: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5)</w:t>
            </w: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(4)</w:t>
            </w: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.2.3,</w:t>
            </w: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5a,</w:t>
            </w: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2)</w:t>
            </w: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652" w:rsidRPr="0096515E" w:rsidRDefault="00011652" w:rsidP="00011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.1</w:t>
            </w:r>
          </w:p>
          <w:p w:rsidR="00A14C92" w:rsidRPr="0096515E" w:rsidRDefault="00A14C92" w:rsidP="00A14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4C92" w:rsidRPr="0096515E" w:rsidRDefault="00A14C92" w:rsidP="00A14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4C92" w:rsidRPr="0096515E" w:rsidRDefault="00A14C92" w:rsidP="00A14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3, 14.2,</w:t>
            </w:r>
          </w:p>
          <w:p w:rsidR="00A14C92" w:rsidRPr="0096515E" w:rsidRDefault="00A14C92" w:rsidP="00A14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.2</w:t>
            </w: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2.2,</w:t>
            </w: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2,</w:t>
            </w:r>
          </w:p>
          <w:p w:rsidR="004F3E8E" w:rsidRPr="0096515E" w:rsidRDefault="004F3E8E" w:rsidP="004F3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3)</w:t>
            </w: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04C" w:rsidRPr="0096515E" w:rsidRDefault="000D404C" w:rsidP="000D4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.1, 14.2</w:t>
            </w: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, 14.4.1</w:t>
            </w: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,</w:t>
            </w: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8)</w:t>
            </w: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3</w:t>
            </w: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2,</w:t>
            </w:r>
          </w:p>
          <w:p w:rsidR="001362CE" w:rsidRPr="0096515E" w:rsidRDefault="001362CE" w:rsidP="00136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6)</w:t>
            </w:r>
          </w:p>
          <w:p w:rsidR="00DC477F" w:rsidRPr="0096515E" w:rsidRDefault="00DC477F" w:rsidP="00DC4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477F" w:rsidRPr="0096515E" w:rsidRDefault="00DC477F" w:rsidP="00DC4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3,</w:t>
            </w:r>
          </w:p>
          <w:p w:rsidR="00DC477F" w:rsidRPr="0096515E" w:rsidRDefault="00DC477F" w:rsidP="00DC4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7)</w:t>
            </w:r>
          </w:p>
          <w:p w:rsidR="00DC477F" w:rsidRPr="0096515E" w:rsidRDefault="00DC477F" w:rsidP="00DC4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 9.4.2,</w:t>
            </w:r>
          </w:p>
          <w:p w:rsidR="00DC477F" w:rsidRPr="0096515E" w:rsidRDefault="00DC477F" w:rsidP="00DC4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.4,</w:t>
            </w:r>
          </w:p>
          <w:p w:rsidR="00DC477F" w:rsidRPr="0096515E" w:rsidRDefault="00DC477F" w:rsidP="00DC4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.3</w:t>
            </w:r>
          </w:p>
          <w:p w:rsidR="00167D78" w:rsidRPr="0096515E" w:rsidRDefault="00167D78" w:rsidP="00167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7D78" w:rsidRPr="0096515E" w:rsidRDefault="00167D78" w:rsidP="00167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7D78" w:rsidRPr="0096515E" w:rsidRDefault="00167D78" w:rsidP="00167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7D78" w:rsidRPr="0096515E" w:rsidRDefault="00167D78" w:rsidP="00167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7D78" w:rsidRPr="0096515E" w:rsidRDefault="00167D78" w:rsidP="00167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7D78" w:rsidRPr="0096515E" w:rsidRDefault="00167D78" w:rsidP="00167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7D78" w:rsidRPr="0096515E" w:rsidRDefault="00167D78" w:rsidP="00167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7D78" w:rsidRPr="0096515E" w:rsidRDefault="00167D78" w:rsidP="00167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, 10.2,</w:t>
            </w:r>
          </w:p>
          <w:p w:rsidR="00167D78" w:rsidRPr="0096515E" w:rsidRDefault="00167D78" w:rsidP="00167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5a</w:t>
            </w:r>
          </w:p>
          <w:p w:rsidR="00167D78" w:rsidRPr="0096515E" w:rsidRDefault="00167D78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7D78" w:rsidRPr="0096515E" w:rsidRDefault="00167D78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  <w:p w:rsidR="001E12D2" w:rsidRPr="0096515E" w:rsidRDefault="00167D78" w:rsidP="001E1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  <w:p w:rsidR="001E12D2" w:rsidRPr="0096515E" w:rsidRDefault="001E12D2" w:rsidP="001E1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2D2" w:rsidRPr="0096515E" w:rsidRDefault="001E12D2" w:rsidP="001E1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, D.5b</w:t>
            </w:r>
          </w:p>
          <w:p w:rsidR="001E12D2" w:rsidRPr="0096515E" w:rsidRDefault="001E12D2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2D2" w:rsidRPr="0096515E" w:rsidRDefault="001E12D2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2D2" w:rsidRPr="0096515E" w:rsidRDefault="001E12D2" w:rsidP="001E1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.2</w:t>
            </w:r>
          </w:p>
          <w:p w:rsidR="001E12D2" w:rsidRPr="0096515E" w:rsidRDefault="001E12D2" w:rsidP="001E1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.4,</w:t>
            </w:r>
          </w:p>
          <w:p w:rsidR="001E12D2" w:rsidRPr="0096515E" w:rsidRDefault="001E12D2" w:rsidP="001E1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5b</w:t>
            </w:r>
          </w:p>
          <w:p w:rsidR="001E12D2" w:rsidRPr="0096515E" w:rsidRDefault="001E12D2" w:rsidP="001E1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2D2" w:rsidRPr="0096515E" w:rsidRDefault="001E12D2" w:rsidP="001E1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2D2" w:rsidRPr="0096515E" w:rsidRDefault="001E12D2" w:rsidP="001E1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.2.3f,</w:t>
            </w:r>
          </w:p>
          <w:p w:rsidR="001E12D2" w:rsidRPr="0096515E" w:rsidRDefault="001E12D2" w:rsidP="001E1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5a,</w:t>
            </w:r>
          </w:p>
          <w:p w:rsidR="001E12D2" w:rsidRPr="0096515E" w:rsidRDefault="001E12D2" w:rsidP="001E1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2)</w:t>
            </w:r>
          </w:p>
          <w:p w:rsidR="00F8038C" w:rsidRPr="0096515E" w:rsidRDefault="00F8038C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38C" w:rsidRPr="0096515E" w:rsidRDefault="00F8038C" w:rsidP="00F80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1</w:t>
            </w:r>
          </w:p>
          <w:p w:rsidR="00F8038C" w:rsidRPr="0096515E" w:rsidRDefault="00F8038C" w:rsidP="00F80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38C" w:rsidRPr="0096515E" w:rsidRDefault="00F8038C" w:rsidP="00F80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  <w:p w:rsidR="00437669" w:rsidRPr="0096515E" w:rsidRDefault="00437669" w:rsidP="0043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669" w:rsidRPr="0096515E" w:rsidRDefault="00437669" w:rsidP="0043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669" w:rsidRPr="0096515E" w:rsidRDefault="00437669" w:rsidP="0043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669" w:rsidRPr="0096515E" w:rsidRDefault="00437669" w:rsidP="0043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669" w:rsidRPr="0096515E" w:rsidRDefault="00437669" w:rsidP="0043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669" w:rsidRPr="0096515E" w:rsidRDefault="00437669" w:rsidP="0043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669" w:rsidRPr="0096515E" w:rsidRDefault="00437669" w:rsidP="0043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1, 14,3</w:t>
            </w: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3,</w:t>
            </w: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2)</w:t>
            </w: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B36" w:rsidRPr="0096515E" w:rsidRDefault="00F97B36" w:rsidP="00F97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.4,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.2.3,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.2.3c,</w:t>
            </w:r>
          </w:p>
          <w:p w:rsidR="00517F64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.1,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0)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.1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.2.2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2)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.1,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.1,</w:t>
            </w:r>
          </w:p>
          <w:p w:rsidR="00517F64" w:rsidRPr="0096515E" w:rsidRDefault="00517F64" w:rsidP="00517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9)</w:t>
            </w: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2, 8.1,</w:t>
            </w:r>
          </w:p>
          <w:p w:rsidR="007C6990" w:rsidRPr="0096515E" w:rsidRDefault="007C6990" w:rsidP="007C6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.1</w:t>
            </w:r>
          </w:p>
          <w:p w:rsidR="00CC29EF" w:rsidRPr="0096515E" w:rsidRDefault="00CC29EF" w:rsidP="00CC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9EF" w:rsidRPr="0096515E" w:rsidRDefault="00CC29EF" w:rsidP="00CC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9EF" w:rsidRPr="0096515E" w:rsidRDefault="00CC29EF" w:rsidP="00CC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2, 7.1</w:t>
            </w:r>
          </w:p>
          <w:p w:rsidR="00CC29EF" w:rsidRPr="0096515E" w:rsidRDefault="00CC29EF" w:rsidP="00CC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9EF" w:rsidRPr="0096515E" w:rsidRDefault="00CC29EF" w:rsidP="00CC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9EF" w:rsidRPr="0096515E" w:rsidRDefault="00CC29EF" w:rsidP="00CC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9EF" w:rsidRPr="0096515E" w:rsidRDefault="00CC29EF" w:rsidP="00CC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9EF" w:rsidRPr="0096515E" w:rsidRDefault="00CC29EF" w:rsidP="00CC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1, 7.3.2</w:t>
            </w:r>
          </w:p>
          <w:p w:rsidR="00CC29EF" w:rsidRPr="0096515E" w:rsidRDefault="00CC29EF" w:rsidP="00CC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9EF" w:rsidRPr="0096515E" w:rsidRDefault="00CC29EF" w:rsidP="00CC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</w:t>
            </w:r>
          </w:p>
          <w:p w:rsidR="00B16F69" w:rsidRPr="0096515E" w:rsidRDefault="00B16F69" w:rsidP="00B16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6F69" w:rsidRPr="0096515E" w:rsidRDefault="00B16F69" w:rsidP="00B16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3, 15.5</w:t>
            </w:r>
          </w:p>
          <w:p w:rsidR="00B16F69" w:rsidRPr="0096515E" w:rsidRDefault="00B16F69" w:rsidP="00B16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6F69" w:rsidRPr="0096515E" w:rsidRDefault="00B16F69" w:rsidP="00B16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3, 7.6.2</w:t>
            </w:r>
          </w:p>
          <w:p w:rsidR="00F6330E" w:rsidRPr="0096515E" w:rsidRDefault="00F6330E" w:rsidP="00F63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330E" w:rsidRPr="0096515E" w:rsidRDefault="00F6330E" w:rsidP="00F63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330E" w:rsidRPr="0096515E" w:rsidRDefault="00F6330E" w:rsidP="00F63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330E" w:rsidRPr="0096515E" w:rsidRDefault="00F6330E" w:rsidP="00F63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330E" w:rsidRPr="0096515E" w:rsidRDefault="00F6330E" w:rsidP="00F63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D.11 (1)</w:t>
            </w:r>
          </w:p>
          <w:p w:rsidR="00F6330E" w:rsidRPr="0096515E" w:rsidRDefault="00F6330E" w:rsidP="005A6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27C3" w:rsidRPr="0096515E" w:rsidRDefault="00F6330E" w:rsidP="00B82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0)</w:t>
            </w:r>
            <w:r w:rsidR="00B827C3"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827C3" w:rsidRPr="0096515E" w:rsidRDefault="00B827C3" w:rsidP="00B82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27C3" w:rsidRPr="0096515E" w:rsidRDefault="00B827C3" w:rsidP="00B82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27C3" w:rsidRPr="0096515E" w:rsidRDefault="00B827C3" w:rsidP="00B82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27C3" w:rsidRPr="0096515E" w:rsidRDefault="00B827C3" w:rsidP="00B82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27C3" w:rsidRPr="0096515E" w:rsidRDefault="00B827C3" w:rsidP="00B82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2,</w:t>
            </w:r>
          </w:p>
          <w:p w:rsidR="00B827C3" w:rsidRPr="0096515E" w:rsidRDefault="00B827C3" w:rsidP="00B82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 (4),</w:t>
            </w:r>
          </w:p>
          <w:p w:rsidR="00B827C3" w:rsidRPr="0096515E" w:rsidRDefault="00B827C3" w:rsidP="00B82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2)</w:t>
            </w: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3,</w:t>
            </w: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1)</w:t>
            </w: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</w:t>
            </w: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4798" w:rsidRPr="0096515E" w:rsidRDefault="00544798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6,</w:t>
            </w: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11 (12) </w:t>
            </w: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.2</w:t>
            </w:r>
          </w:p>
          <w:p w:rsidR="00F918FE" w:rsidRPr="0096515E" w:rsidRDefault="00F918FE" w:rsidP="00F91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CF0" w:rsidRPr="0096515E" w:rsidRDefault="006E1CF0" w:rsidP="006E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CF0" w:rsidRPr="0096515E" w:rsidRDefault="006E1CF0" w:rsidP="006E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, D.6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.2.2,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7.1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4, 12,7,2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.4, 8.4.5,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1,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9)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,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5)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,</w:t>
            </w:r>
          </w:p>
          <w:p w:rsidR="00EE04A6" w:rsidRPr="0096515E" w:rsidRDefault="00EE04A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2)</w:t>
            </w:r>
          </w:p>
          <w:p w:rsidR="00871BE8" w:rsidRPr="0096515E" w:rsidRDefault="00871BE8" w:rsidP="0087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1BE8" w:rsidRPr="0096515E" w:rsidRDefault="00871BE8" w:rsidP="0087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1BE8" w:rsidRPr="0096515E" w:rsidRDefault="00871BE8" w:rsidP="0087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.1, 7.5.2,</w:t>
            </w:r>
          </w:p>
          <w:p w:rsidR="00871BE8" w:rsidRPr="0096515E" w:rsidRDefault="00871BE8" w:rsidP="0087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6.1</w:t>
            </w:r>
          </w:p>
          <w:p w:rsidR="007F0964" w:rsidRDefault="007F0964" w:rsidP="007F0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0964" w:rsidRDefault="007F0964" w:rsidP="007F0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0964" w:rsidRPr="004F7C96" w:rsidRDefault="007F0964" w:rsidP="007F0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.3,</w:t>
            </w:r>
          </w:p>
          <w:p w:rsidR="007F0964" w:rsidRPr="004F7C96" w:rsidRDefault="007F0964" w:rsidP="007F0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6.2</w:t>
            </w:r>
          </w:p>
          <w:p w:rsidR="007F0964" w:rsidRPr="0096515E" w:rsidRDefault="007F0964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0964" w:rsidRPr="0096515E" w:rsidRDefault="007F0964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0964" w:rsidRPr="0096515E" w:rsidRDefault="007F0964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AF6" w:rsidRPr="0096515E" w:rsidRDefault="007F0964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14.1.1</w:t>
            </w:r>
          </w:p>
          <w:p w:rsidR="008B4AF6" w:rsidRPr="0096515E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AF6" w:rsidRPr="0096515E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AF6" w:rsidRPr="0096515E" w:rsidRDefault="008B4AF6" w:rsidP="008B4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2</w:t>
            </w:r>
          </w:p>
          <w:p w:rsidR="008B4AF6" w:rsidRPr="0096515E" w:rsidRDefault="008B4AF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AF6" w:rsidRPr="0096515E" w:rsidRDefault="008B4AF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AF6" w:rsidRPr="0096515E" w:rsidRDefault="008B4AF6" w:rsidP="00EE0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DE5" w:rsidRPr="0096515E" w:rsidRDefault="008B4AF6" w:rsidP="00607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.1</w:t>
            </w:r>
          </w:p>
          <w:p w:rsidR="00607DE5" w:rsidRPr="0096515E" w:rsidRDefault="00607DE5" w:rsidP="00607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DE5" w:rsidRPr="0096515E" w:rsidRDefault="00607DE5" w:rsidP="00607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.1.1</w:t>
            </w: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1,</w:t>
            </w: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.1.2,</w:t>
            </w: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.1.2,</w:t>
            </w: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4</w:t>
            </w: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1</w:t>
            </w: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1,</w:t>
            </w: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.1.2, D.8</w:t>
            </w: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0F56" w:rsidRPr="0096515E" w:rsidRDefault="00FA0F56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.1,</w:t>
            </w:r>
          </w:p>
          <w:p w:rsidR="00360772" w:rsidRPr="0096515E" w:rsidRDefault="00360772" w:rsidP="00360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0)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4,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5)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1,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.1.2,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.3,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1)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.5, 9.4.1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.1.2,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.2.3d,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1)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1,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.1.4,</w:t>
            </w:r>
          </w:p>
          <w:p w:rsidR="00365863" w:rsidRPr="0096515E" w:rsidRDefault="00365863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.2.3e</w:t>
            </w:r>
          </w:p>
          <w:p w:rsidR="00FA0F56" w:rsidRPr="0096515E" w:rsidRDefault="00365863" w:rsidP="00FA0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1)</w:t>
            </w:r>
            <w:r w:rsidR="00FA0F56" w:rsidRPr="0096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A0F56" w:rsidRPr="0096515E" w:rsidRDefault="00FA0F56" w:rsidP="00FA0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0F56" w:rsidRPr="0096515E" w:rsidRDefault="00FA0F56" w:rsidP="00FA0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0F56" w:rsidRDefault="00FA0F56" w:rsidP="00FA0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6">
              <w:rPr>
                <w:rFonts w:ascii="Times New Roman" w:hAnsi="Times New Roman" w:cs="Times New Roman"/>
                <w:sz w:val="24"/>
                <w:szCs w:val="24"/>
              </w:rPr>
              <w:t>7.4.1.1</w:t>
            </w:r>
          </w:p>
          <w:p w:rsidR="00D86B4D" w:rsidRDefault="00D86B4D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Default="00D86B4D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Default="00D86B4D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Default="00D86B4D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Default="00D86B4D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Default="00D86B4D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Default="00D86B4D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D.7</w:t>
            </w:r>
          </w:p>
          <w:p w:rsid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D" w:rsidRPr="00D86B4D" w:rsidRDefault="00D86B4D" w:rsidP="00D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9.1.1, 9.2.3</w:t>
            </w:r>
          </w:p>
          <w:p w:rsidR="00CE0086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  <w:p w:rsidR="00CE0086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Pr="00D86B4D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9.1, 14.4.2</w:t>
            </w:r>
          </w:p>
          <w:p w:rsidR="00CE0086" w:rsidRPr="00D86B4D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Pr="00D86B4D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14.4.1</w:t>
            </w:r>
          </w:p>
          <w:p w:rsidR="00CE0086" w:rsidRDefault="00CE0086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Default="00CE0086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Default="00CE0086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86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 xml:space="preserve">D.11 (20) </w:t>
            </w:r>
          </w:p>
          <w:p w:rsidR="00CE0086" w:rsidRPr="00D86B4D" w:rsidRDefault="00CE0086" w:rsidP="00CE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774D" w:rsidRDefault="009C774D" w:rsidP="009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74D" w:rsidRPr="00D86B4D" w:rsidRDefault="009C774D" w:rsidP="009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9C774D" w:rsidRPr="00D86B4D" w:rsidRDefault="009C774D" w:rsidP="009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19.3.1.3</w:t>
            </w:r>
          </w:p>
          <w:p w:rsidR="009C774D" w:rsidRPr="00D86B4D" w:rsidRDefault="009C774D" w:rsidP="009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D.11 (12)</w:t>
            </w:r>
          </w:p>
          <w:p w:rsidR="009C774D" w:rsidRDefault="009C774D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9.3.5, 9.4.1</w:t>
            </w:r>
          </w:p>
          <w:p w:rsidR="009C774D" w:rsidRDefault="009C774D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74D" w:rsidRDefault="009C774D" w:rsidP="009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774D" w:rsidRDefault="009C774D" w:rsidP="009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74D" w:rsidRPr="00D86B4D" w:rsidRDefault="009C774D" w:rsidP="009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14.1.1,</w:t>
            </w:r>
          </w:p>
          <w:p w:rsidR="009C774D" w:rsidRPr="00D86B4D" w:rsidRDefault="009C774D" w:rsidP="009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19.3.1.3,</w:t>
            </w:r>
          </w:p>
          <w:p w:rsidR="009C774D" w:rsidRPr="008B4AF6" w:rsidRDefault="009C774D" w:rsidP="009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D">
              <w:rPr>
                <w:rFonts w:ascii="Times New Roman" w:hAnsi="Times New Roman" w:cs="Times New Roman"/>
                <w:sz w:val="24"/>
                <w:szCs w:val="24"/>
              </w:rPr>
              <w:t>D.11 (12)</w:t>
            </w:r>
          </w:p>
          <w:p w:rsidR="00F56AB3" w:rsidRDefault="00F56AB3" w:rsidP="00F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3" w:rsidRDefault="00F56AB3" w:rsidP="00F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3" w:rsidRPr="005759E6" w:rsidRDefault="00F56AB3" w:rsidP="00F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6">
              <w:rPr>
                <w:rFonts w:ascii="Times New Roman" w:hAnsi="Times New Roman" w:cs="Times New Roman"/>
                <w:sz w:val="24"/>
                <w:szCs w:val="24"/>
              </w:rPr>
              <w:t>См. Правила</w:t>
            </w:r>
          </w:p>
          <w:p w:rsidR="00F56AB3" w:rsidRDefault="00F56AB3" w:rsidP="00F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3" w:rsidRPr="00D5790C" w:rsidRDefault="00F56AB3" w:rsidP="00F56A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3, 8.1,</w:t>
            </w:r>
          </w:p>
          <w:p w:rsidR="00F56AB3" w:rsidRPr="00D5790C" w:rsidRDefault="00F56AB3" w:rsidP="00F56A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, 15.4,</w:t>
            </w:r>
          </w:p>
          <w:p w:rsidR="00F56AB3" w:rsidRPr="00D5790C" w:rsidRDefault="00F56AB3" w:rsidP="00F56A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,</w:t>
            </w:r>
          </w:p>
          <w:p w:rsidR="00F56AB3" w:rsidRPr="00D5790C" w:rsidRDefault="00F56AB3" w:rsidP="00F56A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2.6</w:t>
            </w:r>
          </w:p>
          <w:p w:rsidR="00236E75" w:rsidRPr="00D5790C" w:rsidRDefault="00236E75" w:rsidP="00236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6E75" w:rsidRPr="00D5790C" w:rsidRDefault="00236E75" w:rsidP="00236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6E75" w:rsidRPr="00D5790C" w:rsidRDefault="00236E75" w:rsidP="00236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, 15.4,</w:t>
            </w:r>
          </w:p>
          <w:p w:rsidR="00236E75" w:rsidRPr="00D5790C" w:rsidRDefault="00236E75" w:rsidP="00236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  <w:p w:rsidR="00520486" w:rsidRPr="00D5790C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486" w:rsidRPr="00D5790C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486" w:rsidRPr="00D5790C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486" w:rsidRPr="00D5790C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486" w:rsidRPr="00D5790C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486" w:rsidRPr="00D5790C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, 15.5</w:t>
            </w:r>
          </w:p>
          <w:p w:rsidR="00520486" w:rsidRPr="00D5790C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486" w:rsidRPr="00D5790C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,</w:t>
            </w:r>
          </w:p>
          <w:p w:rsidR="00520486" w:rsidRPr="00D5790C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6.1</w:t>
            </w:r>
          </w:p>
          <w:p w:rsidR="00520486" w:rsidRPr="00D5790C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486" w:rsidRPr="00D5790C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3, 15.5</w:t>
            </w:r>
          </w:p>
          <w:p w:rsidR="00791AB2" w:rsidRPr="00D5790C" w:rsidRDefault="00791AB2" w:rsidP="0079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1AB2" w:rsidRPr="00D5790C" w:rsidRDefault="00791AB2" w:rsidP="0079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1AB2" w:rsidRPr="00D5790C" w:rsidRDefault="00791AB2" w:rsidP="0079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1AB2" w:rsidRPr="00D5790C" w:rsidRDefault="00791AB2" w:rsidP="0079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2, 5.2,</w:t>
            </w:r>
          </w:p>
          <w:p w:rsidR="00791AB2" w:rsidRPr="00D5790C" w:rsidRDefault="00791AB2" w:rsidP="0079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.2, 15</w:t>
            </w:r>
          </w:p>
          <w:p w:rsidR="00791AB2" w:rsidRPr="00D5790C" w:rsidRDefault="00791AB2" w:rsidP="0079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4</w:t>
            </w:r>
          </w:p>
          <w:p w:rsidR="00791AB2" w:rsidRPr="00D5790C" w:rsidRDefault="00791AB2" w:rsidP="0079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1AB2" w:rsidRPr="00D5790C" w:rsidRDefault="00791AB2" w:rsidP="0079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1AB2" w:rsidRPr="00D5790C" w:rsidRDefault="00791AB2" w:rsidP="0079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3, 8.2,</w:t>
            </w:r>
          </w:p>
          <w:p w:rsidR="00791AB2" w:rsidRPr="00D5790C" w:rsidRDefault="00791AB2" w:rsidP="0079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3,</w:t>
            </w:r>
          </w:p>
          <w:p w:rsidR="00791AB2" w:rsidRPr="00D5790C" w:rsidRDefault="00791AB2" w:rsidP="0079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4)</w:t>
            </w:r>
          </w:p>
          <w:p w:rsidR="004E3974" w:rsidRPr="00D5790C" w:rsidRDefault="004E3974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3974" w:rsidRPr="00D5790C" w:rsidRDefault="004E3974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3974" w:rsidRPr="00D5790C" w:rsidRDefault="004E3974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3974" w:rsidRPr="00D5790C" w:rsidRDefault="004E3974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3974" w:rsidRPr="00D5790C" w:rsidRDefault="004E3974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3974" w:rsidRPr="00D5790C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2.2.3</w:t>
            </w:r>
          </w:p>
          <w:p w:rsidR="004E3974" w:rsidRPr="00D5790C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3974" w:rsidRPr="00D5790C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3974" w:rsidRPr="00D5790C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3974" w:rsidRPr="00D5790C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</w:t>
            </w:r>
          </w:p>
          <w:p w:rsidR="007846D3" w:rsidRPr="00D5790C" w:rsidRDefault="007846D3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46D3" w:rsidRPr="00D5790C" w:rsidRDefault="007846D3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46D3" w:rsidRPr="00D5790C" w:rsidRDefault="007846D3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46D3" w:rsidRPr="00D5790C" w:rsidRDefault="007846D3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46D3" w:rsidRPr="00D5790C" w:rsidRDefault="007846D3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46D3" w:rsidRPr="00D5790C" w:rsidRDefault="007846D3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3974" w:rsidRPr="00D5790C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.2.1,</w:t>
            </w:r>
          </w:p>
          <w:p w:rsidR="004E3974" w:rsidRPr="00D5790C" w:rsidRDefault="004E3974" w:rsidP="004E3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5),</w:t>
            </w:r>
          </w:p>
          <w:p w:rsidR="007846D3" w:rsidRPr="00D5790C" w:rsidRDefault="007846D3" w:rsidP="00784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46D3" w:rsidRPr="00D5790C" w:rsidRDefault="007846D3" w:rsidP="00784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46D3" w:rsidRPr="00D5790C" w:rsidRDefault="007846D3" w:rsidP="00784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2.3,</w:t>
            </w:r>
          </w:p>
          <w:p w:rsidR="007846D3" w:rsidRPr="00D5790C" w:rsidRDefault="007846D3" w:rsidP="00784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3.3,</w:t>
            </w:r>
          </w:p>
          <w:p w:rsidR="007846D3" w:rsidRPr="00D5790C" w:rsidRDefault="007846D3" w:rsidP="00784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, 12.3,</w:t>
            </w:r>
          </w:p>
          <w:p w:rsidR="007846D3" w:rsidRPr="00D5790C" w:rsidRDefault="007846D3" w:rsidP="00784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5)</w:t>
            </w:r>
          </w:p>
          <w:p w:rsidR="0002295C" w:rsidRPr="00D5790C" w:rsidRDefault="0002295C" w:rsidP="00022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295C" w:rsidRPr="00D5790C" w:rsidRDefault="0002295C" w:rsidP="00022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1</w:t>
            </w:r>
          </w:p>
          <w:p w:rsidR="0002295C" w:rsidRPr="00D5790C" w:rsidRDefault="0002295C" w:rsidP="00022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295C" w:rsidRPr="00D5790C" w:rsidRDefault="0002295C" w:rsidP="00022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295C" w:rsidRPr="00D5790C" w:rsidRDefault="0002295C" w:rsidP="00022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1</w:t>
            </w:r>
          </w:p>
          <w:p w:rsidR="0002295C" w:rsidRPr="00D5790C" w:rsidRDefault="0002295C" w:rsidP="00022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295C" w:rsidRPr="00D5790C" w:rsidRDefault="0002295C" w:rsidP="00022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295C" w:rsidRPr="00D5790C" w:rsidRDefault="0002295C" w:rsidP="00022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1,</w:t>
            </w:r>
          </w:p>
          <w:p w:rsidR="0002295C" w:rsidRPr="00D5790C" w:rsidRDefault="0002295C" w:rsidP="00022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9.2</w:t>
            </w:r>
          </w:p>
          <w:p w:rsidR="00336D2B" w:rsidRPr="00D5790C" w:rsidRDefault="00336D2B" w:rsidP="0033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D2B" w:rsidRPr="00D5790C" w:rsidRDefault="00336D2B" w:rsidP="0033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D2B" w:rsidRPr="00D5790C" w:rsidRDefault="00336D2B" w:rsidP="0033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6,</w:t>
            </w:r>
          </w:p>
          <w:p w:rsidR="00336D2B" w:rsidRPr="00D5790C" w:rsidRDefault="00336D2B" w:rsidP="0033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4.3</w:t>
            </w: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3,</w:t>
            </w: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1, 15.6,</w:t>
            </w: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3.2,</w:t>
            </w:r>
          </w:p>
          <w:p w:rsidR="00BD77DA" w:rsidRPr="00D5790C" w:rsidRDefault="00BD77DA" w:rsidP="00BD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3.3</w:t>
            </w:r>
          </w:p>
          <w:p w:rsidR="00182275" w:rsidRPr="00D5790C" w:rsidRDefault="00182275" w:rsidP="0018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275" w:rsidRPr="00D5790C" w:rsidRDefault="00182275" w:rsidP="0018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1, 15.6</w:t>
            </w:r>
          </w:p>
          <w:p w:rsidR="00182275" w:rsidRPr="00D5790C" w:rsidRDefault="00182275" w:rsidP="0018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275" w:rsidRPr="00D5790C" w:rsidRDefault="00182275" w:rsidP="0018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275" w:rsidRPr="00D5790C" w:rsidRDefault="00182275" w:rsidP="0018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275" w:rsidRPr="00D5790C" w:rsidRDefault="00182275" w:rsidP="0018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275" w:rsidRPr="00D5790C" w:rsidRDefault="00182275" w:rsidP="0018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, 15.6</w:t>
            </w:r>
          </w:p>
          <w:p w:rsidR="00182275" w:rsidRPr="00D5790C" w:rsidRDefault="00182275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275" w:rsidRPr="00D5790C" w:rsidRDefault="00182275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3</w:t>
            </w:r>
          </w:p>
          <w:p w:rsidR="00182275" w:rsidRPr="00D5790C" w:rsidRDefault="00182275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275" w:rsidRPr="00D5790C" w:rsidRDefault="00182275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275" w:rsidRPr="00D5790C" w:rsidRDefault="00182275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275" w:rsidRPr="00D5790C" w:rsidRDefault="00182275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275" w:rsidRPr="00D5790C" w:rsidRDefault="00182275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275" w:rsidRPr="00D5790C" w:rsidRDefault="00182275" w:rsidP="0018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3, D.1b</w:t>
            </w:r>
          </w:p>
          <w:p w:rsidR="00182275" w:rsidRPr="00D5790C" w:rsidRDefault="00182275" w:rsidP="0018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10,</w:t>
            </w:r>
          </w:p>
          <w:p w:rsidR="00182275" w:rsidRPr="00D5790C" w:rsidRDefault="00182275" w:rsidP="0018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2.6,</w:t>
            </w:r>
          </w:p>
          <w:p w:rsidR="00182275" w:rsidRPr="00D5790C" w:rsidRDefault="00182275" w:rsidP="0018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2.3</w:t>
            </w: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, D.9</w:t>
            </w: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2.6</w:t>
            </w: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, 15.2.1,</w:t>
            </w:r>
          </w:p>
          <w:p w:rsidR="00504EDE" w:rsidRPr="00D5790C" w:rsidRDefault="00504EDE" w:rsidP="00504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.2</w:t>
            </w:r>
          </w:p>
          <w:p w:rsidR="00504EDE" w:rsidRPr="00D5790C" w:rsidRDefault="00504EDE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EDE" w:rsidRPr="00D5790C" w:rsidRDefault="00504EDE" w:rsidP="0036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BB3697" w:rsidRPr="00D5790C" w:rsidRDefault="00504EDE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3</w:t>
            </w:r>
          </w:p>
          <w:p w:rsidR="00BB3697" w:rsidRPr="00D5790C" w:rsidRDefault="00BB3697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2.3,</w:t>
            </w:r>
          </w:p>
          <w:p w:rsidR="008125A4" w:rsidRPr="00D5790C" w:rsidRDefault="00BB3697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3.3</w:t>
            </w: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BB3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.2</w:t>
            </w:r>
          </w:p>
          <w:p w:rsidR="008125A4" w:rsidRPr="00D5790C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8125A4" w:rsidRPr="00D5790C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9</w:t>
            </w:r>
          </w:p>
          <w:p w:rsidR="008125A4" w:rsidRPr="00D5790C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11.3 </w:t>
            </w:r>
          </w:p>
          <w:p w:rsidR="008125A4" w:rsidRPr="00D5790C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9</w:t>
            </w:r>
          </w:p>
          <w:p w:rsidR="008125A4" w:rsidRPr="00D5790C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5A4" w:rsidRPr="00D5790C" w:rsidRDefault="008125A4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3. </w:t>
            </w:r>
          </w:p>
          <w:p w:rsidR="003C0F6D" w:rsidRPr="00D5790C" w:rsidRDefault="008125A4" w:rsidP="003C0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2.6</w:t>
            </w:r>
          </w:p>
          <w:p w:rsidR="003C0F6D" w:rsidRPr="00D5790C" w:rsidRDefault="003C0F6D" w:rsidP="003C0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,</w:t>
            </w:r>
          </w:p>
          <w:p w:rsidR="003C0F6D" w:rsidRPr="00D5790C" w:rsidRDefault="003C0F6D" w:rsidP="003C0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5)</w:t>
            </w:r>
          </w:p>
          <w:p w:rsidR="003C0F6D" w:rsidRPr="00D5790C" w:rsidRDefault="003C0F6D" w:rsidP="003C0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3,</w:t>
            </w:r>
          </w:p>
          <w:p w:rsidR="003C0F6D" w:rsidRPr="00D5790C" w:rsidRDefault="003C0F6D" w:rsidP="003C0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5)</w:t>
            </w:r>
          </w:p>
          <w:p w:rsidR="003C0F6D" w:rsidRPr="00D5790C" w:rsidRDefault="003C0F6D" w:rsidP="003C0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F6D" w:rsidRPr="00D5790C" w:rsidRDefault="003C0F6D" w:rsidP="003C0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</w:p>
          <w:p w:rsidR="003C0F6D" w:rsidRPr="00D5790C" w:rsidRDefault="003C0F6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F6D" w:rsidRPr="00D5790C" w:rsidRDefault="003C0F6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F6D" w:rsidRPr="00D5790C" w:rsidRDefault="003C0F6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  <w:p w:rsidR="003C0F6D" w:rsidRPr="00D5790C" w:rsidRDefault="003C0F6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F6D" w:rsidRPr="00D5790C" w:rsidRDefault="003C0F6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F6D" w:rsidRPr="00D5790C" w:rsidRDefault="003C0F6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2786" w:rsidRPr="00D5790C" w:rsidRDefault="003C0F6D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3</w:t>
            </w:r>
          </w:p>
          <w:p w:rsidR="00252786" w:rsidRPr="00D5790C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6, 15,7,</w:t>
            </w:r>
          </w:p>
          <w:p w:rsidR="00252786" w:rsidRPr="00D5790C" w:rsidRDefault="00252786" w:rsidP="00252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2.8</w:t>
            </w:r>
          </w:p>
          <w:p w:rsidR="00BA3C8D" w:rsidRPr="00D5790C" w:rsidRDefault="00BA3C8D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3C8D" w:rsidRPr="00D5790C" w:rsidRDefault="00BA3C8D" w:rsidP="00BA3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3, 7.3.1</w:t>
            </w:r>
          </w:p>
          <w:p w:rsidR="00BA3C8D" w:rsidRPr="00D5790C" w:rsidRDefault="00BA3C8D" w:rsidP="00BA3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3C8D" w:rsidRPr="00D5790C" w:rsidRDefault="00BA3C8D" w:rsidP="00BA3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3,</w:t>
            </w:r>
          </w:p>
          <w:p w:rsidR="00BA3C8D" w:rsidRPr="00D5790C" w:rsidRDefault="00BA3C8D" w:rsidP="00BA3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3)</w:t>
            </w:r>
          </w:p>
          <w:p w:rsidR="00B97FF5" w:rsidRPr="00D5790C" w:rsidRDefault="00B97FF5" w:rsidP="00B97F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F5" w:rsidRPr="00252786" w:rsidRDefault="00B97FF5" w:rsidP="00B97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23.2.3</w:t>
            </w:r>
          </w:p>
          <w:p w:rsidR="00B97FF5" w:rsidRDefault="00B97FF5" w:rsidP="00B97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5" w:rsidRDefault="00B97FF5" w:rsidP="00B97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5" w:rsidRPr="00252786" w:rsidRDefault="00B97FF5" w:rsidP="00B97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17.3.1</w:t>
            </w:r>
          </w:p>
          <w:p w:rsidR="002B63A5" w:rsidRDefault="002B63A5" w:rsidP="002B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A5" w:rsidRPr="00252786" w:rsidRDefault="002B63A5" w:rsidP="002B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1, 7,3</w:t>
            </w:r>
          </w:p>
          <w:p w:rsidR="002B63A5" w:rsidRDefault="002B63A5" w:rsidP="002B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A5" w:rsidRDefault="002B63A5" w:rsidP="002B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A5" w:rsidRDefault="002B63A5" w:rsidP="002B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A5" w:rsidRPr="00252786" w:rsidRDefault="002B63A5" w:rsidP="002B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7.3, 21,</w:t>
            </w:r>
          </w:p>
          <w:p w:rsidR="002B63A5" w:rsidRPr="00252786" w:rsidRDefault="002B63A5" w:rsidP="002B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4.1, D.9</w:t>
            </w:r>
          </w:p>
          <w:p w:rsidR="00E131CC" w:rsidRDefault="00E131CC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CC" w:rsidRDefault="00E131CC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CC" w:rsidRDefault="00E131CC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CC" w:rsidRDefault="00E131CC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CC" w:rsidRDefault="00E131CC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CC" w:rsidRDefault="00E131CC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CC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  <w:p w:rsidR="00E131CC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CC" w:rsidRPr="00252786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7.3.2, 18.2,</w:t>
            </w:r>
          </w:p>
          <w:p w:rsidR="00E131CC" w:rsidRPr="00252786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25.2.1.2</w:t>
            </w:r>
          </w:p>
          <w:p w:rsidR="00E131CC" w:rsidRDefault="00E131CC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CC" w:rsidRDefault="00E131CC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CC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 xml:space="preserve">D.11 (3) </w:t>
            </w:r>
          </w:p>
          <w:p w:rsidR="00E131CC" w:rsidRPr="00252786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1CC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CC" w:rsidRPr="00252786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6.3.2, 7.4.1</w:t>
            </w:r>
          </w:p>
          <w:p w:rsidR="00E131CC" w:rsidRPr="00252786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6">
              <w:rPr>
                <w:rFonts w:ascii="Times New Roman" w:hAnsi="Times New Roman" w:cs="Times New Roman"/>
                <w:sz w:val="24"/>
                <w:szCs w:val="24"/>
              </w:rPr>
              <w:t>25.2.2.5</w:t>
            </w:r>
          </w:p>
          <w:p w:rsidR="00675E6F" w:rsidRDefault="00675E6F" w:rsidP="0067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6F" w:rsidRDefault="00675E6F" w:rsidP="0067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6F" w:rsidRDefault="00675E6F" w:rsidP="0067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6F" w:rsidRDefault="00675E6F" w:rsidP="0067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6F" w:rsidRDefault="00675E6F" w:rsidP="0067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6F" w:rsidRDefault="00675E6F" w:rsidP="0067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6F" w:rsidRDefault="00675E6F" w:rsidP="0067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6F" w:rsidRPr="00247331" w:rsidRDefault="00675E6F" w:rsidP="0067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См. Правила</w:t>
            </w:r>
          </w:p>
          <w:p w:rsidR="00675E6F" w:rsidRDefault="00675E6F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8F" w:rsidRDefault="00675E6F" w:rsidP="007A5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5A8F" w:rsidRPr="00247331" w:rsidRDefault="007A5A8F" w:rsidP="007A5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  <w:p w:rsidR="007A5A8F" w:rsidRDefault="007A5A8F" w:rsidP="007A5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8F" w:rsidRPr="00247331" w:rsidRDefault="007A5A8F" w:rsidP="007A5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5.2.2,</w:t>
            </w:r>
          </w:p>
          <w:p w:rsidR="007A5A8F" w:rsidRPr="00247331" w:rsidRDefault="007A5A8F" w:rsidP="007A5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25.2.1.1,</w:t>
            </w:r>
          </w:p>
          <w:p w:rsidR="007A5A8F" w:rsidRPr="00247331" w:rsidRDefault="007A5A8F" w:rsidP="007A5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26.2.1.1</w:t>
            </w:r>
          </w:p>
          <w:p w:rsidR="007A5A8F" w:rsidRPr="00247331" w:rsidRDefault="007A5A8F" w:rsidP="007A5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Pr="00247331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7.4.1.2</w:t>
            </w: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Pr="00247331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13.2.2,</w:t>
            </w:r>
          </w:p>
          <w:p w:rsidR="00314ECA" w:rsidRPr="00247331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13.2.3,</w:t>
            </w:r>
          </w:p>
          <w:p w:rsidR="00314ECA" w:rsidRPr="00247331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13.3.5</w:t>
            </w:r>
          </w:p>
          <w:p w:rsidR="00314ECA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CA" w:rsidRPr="00247331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12.4.1,</w:t>
            </w:r>
          </w:p>
          <w:p w:rsidR="00314ECA" w:rsidRPr="00247331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14.6.2,</w:t>
            </w:r>
          </w:p>
          <w:p w:rsidR="00314ECA" w:rsidRPr="00247331" w:rsidRDefault="00314ECA" w:rsidP="0031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D.11 (12)</w:t>
            </w:r>
          </w:p>
          <w:p w:rsidR="0028471E" w:rsidRPr="00247331" w:rsidRDefault="0028471E" w:rsidP="0028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1.4.1,</w:t>
            </w:r>
          </w:p>
          <w:p w:rsidR="0028471E" w:rsidRPr="00247331" w:rsidRDefault="0028471E" w:rsidP="0028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13.3.6,</w:t>
            </w:r>
          </w:p>
          <w:p w:rsidR="0028471E" w:rsidRPr="00247331" w:rsidRDefault="0028471E" w:rsidP="0028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23.3.2.3d,</w:t>
            </w:r>
          </w:p>
          <w:p w:rsidR="0028471E" w:rsidRPr="00247331" w:rsidRDefault="0028471E" w:rsidP="0028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D.1b</w:t>
            </w:r>
          </w:p>
          <w:p w:rsidR="0028471E" w:rsidRDefault="0028471E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1E" w:rsidRDefault="0028471E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0" w:rsidRDefault="0028471E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1">
              <w:rPr>
                <w:rFonts w:ascii="Times New Roman" w:hAnsi="Times New Roman" w:cs="Times New Roman"/>
                <w:sz w:val="24"/>
                <w:szCs w:val="24"/>
              </w:rPr>
              <w:t>6.1.3, 15.5</w:t>
            </w:r>
          </w:p>
          <w:p w:rsidR="000C3160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0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0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0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0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0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0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0" w:rsidRPr="00283292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7.3.2, 12.1</w:t>
            </w:r>
          </w:p>
          <w:p w:rsidR="000C3160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0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0" w:rsidRPr="00283292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8.2, 12.3</w:t>
            </w:r>
          </w:p>
          <w:p w:rsidR="000C3160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0" w:rsidRPr="00283292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12,3, 12,4,</w:t>
            </w:r>
          </w:p>
          <w:p w:rsidR="000C3160" w:rsidRPr="00283292" w:rsidRDefault="000C3160" w:rsidP="000C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D.9</w:t>
            </w:r>
          </w:p>
          <w:p w:rsidR="008609DC" w:rsidRDefault="008609DC" w:rsidP="0086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9DC" w:rsidRDefault="008609DC" w:rsidP="0086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9DC" w:rsidRPr="00283292" w:rsidRDefault="008609DC" w:rsidP="0086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16.2, D.9</w:t>
            </w:r>
          </w:p>
          <w:p w:rsidR="008609DC" w:rsidRDefault="008609DC" w:rsidP="0086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9DC" w:rsidRDefault="008609DC" w:rsidP="0086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9DC" w:rsidRDefault="008609DC" w:rsidP="0086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9DC" w:rsidRPr="00283292" w:rsidRDefault="008609DC" w:rsidP="0086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1.4.4,</w:t>
            </w:r>
          </w:p>
          <w:p w:rsidR="008609DC" w:rsidRPr="00283292" w:rsidRDefault="008609DC" w:rsidP="0086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D.1b</w:t>
            </w:r>
          </w:p>
          <w:p w:rsidR="00397782" w:rsidRPr="00283292" w:rsidRDefault="00397782" w:rsidP="0039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26.2.2.1,</w:t>
            </w:r>
          </w:p>
          <w:p w:rsidR="00397782" w:rsidRPr="00283292" w:rsidRDefault="00397782" w:rsidP="0039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26.2.2.2</w:t>
            </w:r>
          </w:p>
          <w:p w:rsidR="00E31F90" w:rsidRDefault="00E31F90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90" w:rsidRDefault="00E31F90" w:rsidP="008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90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  <w:p w:rsidR="00E31F90" w:rsidRPr="00283292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31F90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90" w:rsidRPr="00283292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31F90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90" w:rsidRPr="00283292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D.9</w:t>
            </w:r>
          </w:p>
          <w:p w:rsidR="00E31F90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90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90" w:rsidRPr="00283292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31F90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90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90" w:rsidRPr="00283292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21.3.2,</w:t>
            </w:r>
          </w:p>
          <w:p w:rsidR="00E31F90" w:rsidRPr="00283292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21.3.3,</w:t>
            </w:r>
          </w:p>
          <w:p w:rsidR="00E31F90" w:rsidRPr="00283292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D.9</w:t>
            </w:r>
          </w:p>
          <w:p w:rsidR="00E31F90" w:rsidRPr="00283292" w:rsidRDefault="00E31F90" w:rsidP="00E3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5.1.2.1,</w:t>
            </w:r>
          </w:p>
          <w:p w:rsidR="00094495" w:rsidRDefault="00E31F90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92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  <w:p w:rsid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19,4,</w:t>
            </w:r>
          </w:p>
          <w:p w:rsidR="00094495" w:rsidRPr="00094495" w:rsidRDefault="00094495" w:rsidP="0009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19.4.1</w:t>
            </w: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Pr="00094495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5.1.2,</w:t>
            </w:r>
          </w:p>
          <w:p w:rsidR="00644F40" w:rsidRPr="00094495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  <w:p w:rsidR="00644F40" w:rsidRPr="00094495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19.4.1</w:t>
            </w: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40" w:rsidRPr="00094495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5.1.2,</w:t>
            </w:r>
          </w:p>
          <w:p w:rsidR="00644F40" w:rsidRPr="00094495" w:rsidRDefault="00644F40" w:rsidP="0064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19.4.1</w:t>
            </w:r>
          </w:p>
          <w:p w:rsidR="00E141D6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D6" w:rsidRPr="00094495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25.2.2.7,</w:t>
            </w:r>
          </w:p>
          <w:p w:rsidR="00E141D6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26.2.2.1</w:t>
            </w:r>
          </w:p>
          <w:p w:rsidR="00E141D6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D6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D6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D6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D6" w:rsidRPr="00094495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4.1.1,</w:t>
            </w:r>
          </w:p>
          <w:p w:rsidR="00E141D6" w:rsidRPr="00094495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  <w:p w:rsidR="00E141D6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D6" w:rsidRPr="00094495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41D6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D6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D6" w:rsidRPr="00094495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19,4,</w:t>
            </w:r>
          </w:p>
          <w:p w:rsidR="00E141D6" w:rsidRPr="00094495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21.3.2,</w:t>
            </w:r>
          </w:p>
          <w:p w:rsidR="00E141D6" w:rsidRPr="00283292" w:rsidRDefault="00E141D6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5">
              <w:rPr>
                <w:rFonts w:ascii="Times New Roman" w:hAnsi="Times New Roman" w:cs="Times New Roman"/>
                <w:sz w:val="24"/>
                <w:szCs w:val="24"/>
              </w:rPr>
              <w:t>21.3.3</w:t>
            </w:r>
          </w:p>
          <w:p w:rsidR="00D70D26" w:rsidRDefault="00D70D26" w:rsidP="00D7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26" w:rsidRDefault="00D70D26" w:rsidP="00D7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26" w:rsidRDefault="00D70D26" w:rsidP="00D7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26" w:rsidRPr="00D5790C" w:rsidRDefault="00D70D26" w:rsidP="00D7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См. Правила</w:t>
            </w:r>
          </w:p>
          <w:p w:rsidR="00E57117" w:rsidRDefault="00E57117" w:rsidP="00E5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7" w:rsidRDefault="00E57117" w:rsidP="00E5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7" w:rsidRDefault="00E57117" w:rsidP="00E5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7" w:rsidRDefault="00E57117" w:rsidP="00E5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7" w:rsidRDefault="00E57117" w:rsidP="00E5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7" w:rsidRDefault="00E57117" w:rsidP="00E5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7" w:rsidRPr="00A137BA" w:rsidRDefault="00E57117" w:rsidP="00E571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2.1</w:t>
            </w: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3.4</w:t>
            </w: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2, 21.3</w:t>
            </w: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9,</w:t>
            </w:r>
          </w:p>
          <w:p w:rsidR="005542DD" w:rsidRPr="00A137BA" w:rsidRDefault="005542DD" w:rsidP="00554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6</w:t>
            </w:r>
            <w:r w:rsidRPr="00D579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57063" w:rsidRPr="00A137BA" w:rsidRDefault="00957063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063" w:rsidRPr="00A137BA" w:rsidRDefault="00957063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063" w:rsidRPr="00A137BA" w:rsidRDefault="00957063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063" w:rsidRPr="00A137BA" w:rsidRDefault="00957063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063" w:rsidRPr="00A137BA" w:rsidRDefault="00957063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063" w:rsidRPr="00A137BA" w:rsidRDefault="00957063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063" w:rsidRPr="00A137BA" w:rsidRDefault="00957063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D9" w:rsidRPr="00A137BA" w:rsidRDefault="00957063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</w:t>
            </w:r>
            <w:r w:rsidR="00244AD9"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44AD9" w:rsidRPr="00A137BA" w:rsidRDefault="00244AD9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D9" w:rsidRPr="00A137BA" w:rsidRDefault="00244AD9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D9" w:rsidRPr="00A137BA" w:rsidRDefault="00244AD9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D9" w:rsidRPr="00A137BA" w:rsidRDefault="00244AD9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D9" w:rsidRPr="00A137BA" w:rsidRDefault="00244AD9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D9" w:rsidRPr="00A137BA" w:rsidRDefault="00244AD9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D9" w:rsidRPr="00A137BA" w:rsidRDefault="00244AD9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D9" w:rsidRPr="00A137BA" w:rsidRDefault="00244AD9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0F59" w:rsidRPr="00A137BA" w:rsidRDefault="00244AD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9</w:t>
            </w:r>
          </w:p>
          <w:p w:rsidR="003F0F59" w:rsidRPr="00A137BA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2,</w:t>
            </w:r>
          </w:p>
          <w:p w:rsidR="003F0F59" w:rsidRPr="00A137BA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2.6</w:t>
            </w:r>
          </w:p>
          <w:p w:rsidR="003F0F59" w:rsidRPr="00A137BA" w:rsidRDefault="003F0F59" w:rsidP="00E14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0F59" w:rsidRPr="00A137BA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11 (6b) </w:t>
            </w:r>
          </w:p>
          <w:p w:rsidR="003F0F59" w:rsidRPr="00A137BA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,</w:t>
            </w:r>
          </w:p>
          <w:p w:rsidR="003F0F59" w:rsidRPr="00A137BA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2.1</w:t>
            </w:r>
          </w:p>
          <w:p w:rsidR="003F0F59" w:rsidRPr="00A137BA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11 (7) </w:t>
            </w:r>
          </w:p>
          <w:p w:rsidR="003F0F59" w:rsidRPr="00A137BA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6,</w:t>
            </w:r>
          </w:p>
          <w:p w:rsidR="003F0F59" w:rsidRPr="00A137BA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,</w:t>
            </w:r>
          </w:p>
          <w:p w:rsidR="003F0F59" w:rsidRPr="00A137BA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1,</w:t>
            </w:r>
          </w:p>
          <w:p w:rsidR="003F0F59" w:rsidRPr="00A137BA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.2,</w:t>
            </w:r>
          </w:p>
          <w:p w:rsidR="003F0F59" w:rsidRPr="00A137BA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a, D.1b</w:t>
            </w:r>
          </w:p>
          <w:p w:rsidR="003F0F59" w:rsidRPr="00957063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4.1.1,</w:t>
            </w:r>
          </w:p>
          <w:p w:rsidR="003F0F59" w:rsidRPr="00957063" w:rsidRDefault="003F0F59" w:rsidP="003F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  <w:p w:rsidR="0041155D" w:rsidRPr="00957063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4.1.1,</w:t>
            </w:r>
          </w:p>
          <w:p w:rsidR="0041155D" w:rsidRPr="00957063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  <w:p w:rsidR="0041155D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 xml:space="preserve">D.11 (8) </w:t>
            </w:r>
          </w:p>
          <w:p w:rsidR="0041155D" w:rsidRPr="00957063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4.1.1,</w:t>
            </w:r>
          </w:p>
          <w:p w:rsidR="0041155D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.1А</w:t>
            </w:r>
          </w:p>
          <w:p w:rsidR="0041155D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D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D" w:rsidRPr="00957063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21.2.3</w:t>
            </w:r>
          </w:p>
          <w:p w:rsidR="0041155D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D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D" w:rsidRPr="00957063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4.1.1,</w:t>
            </w:r>
          </w:p>
          <w:p w:rsidR="0041155D" w:rsidRPr="00957063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  <w:p w:rsidR="0041155D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D" w:rsidRPr="00957063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4.1.1,</w:t>
            </w:r>
          </w:p>
          <w:p w:rsidR="0041155D" w:rsidRPr="00957063" w:rsidRDefault="0041155D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  <w:p w:rsid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F9" w:rsidRPr="00957063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21,3,</w:t>
            </w:r>
          </w:p>
          <w:p w:rsid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3">
              <w:rPr>
                <w:rFonts w:ascii="Times New Roman" w:hAnsi="Times New Roman" w:cs="Times New Roman"/>
                <w:sz w:val="24"/>
                <w:szCs w:val="24"/>
              </w:rPr>
              <w:t>25.2.2.6</w:t>
            </w: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4.1.1,</w:t>
            </w: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21,2, 21,3</w:t>
            </w: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D.9</w:t>
            </w: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, 21.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18,1, 21,2,</w:t>
            </w:r>
          </w:p>
          <w:p w:rsidR="00B51CF9" w:rsidRPr="00B51CF9" w:rsidRDefault="00B51CF9" w:rsidP="00B5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7D67D3" w:rsidRDefault="007D67D3" w:rsidP="007D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D3" w:rsidRPr="00B51CF9" w:rsidRDefault="007D67D3" w:rsidP="007D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D.11</w:t>
            </w:r>
          </w:p>
          <w:p w:rsidR="007D67D3" w:rsidRPr="00B51CF9" w:rsidRDefault="007D67D3" w:rsidP="007D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(6а, 6b, 7,8)</w:t>
            </w:r>
          </w:p>
          <w:p w:rsidR="007D67D3" w:rsidRDefault="007D67D3" w:rsidP="007D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67D3" w:rsidRPr="00B51CF9" w:rsidRDefault="007D67D3" w:rsidP="007D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D3" w:rsidRDefault="007D67D3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21.3.1</w:t>
            </w:r>
          </w:p>
          <w:p w:rsidR="007D67D3" w:rsidRDefault="007D67D3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21.3.2</w:t>
            </w:r>
          </w:p>
          <w:p w:rsidR="0082360F" w:rsidRDefault="007D67D3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F9">
              <w:rPr>
                <w:rFonts w:ascii="Times New Roman" w:hAnsi="Times New Roman" w:cs="Times New Roman"/>
                <w:sz w:val="24"/>
                <w:szCs w:val="24"/>
              </w:rPr>
              <w:t>21.3.3</w:t>
            </w:r>
            <w:r w:rsidR="0082360F" w:rsidRPr="0082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0F" w:rsidRPr="0082360F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F">
              <w:rPr>
                <w:rFonts w:ascii="Times New Roman" w:hAnsi="Times New Roman" w:cs="Times New Roman"/>
                <w:sz w:val="24"/>
                <w:szCs w:val="24"/>
              </w:rPr>
              <w:t>См. Правила</w:t>
            </w:r>
          </w:p>
          <w:p w:rsidR="0082360F" w:rsidRDefault="0082360F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0F" w:rsidRDefault="0082360F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0F" w:rsidRDefault="0082360F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0F" w:rsidRPr="00A137BA" w:rsidRDefault="0082360F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82360F" w:rsidRPr="00A137BA" w:rsidRDefault="0082360F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82360F" w:rsidRPr="00A137BA" w:rsidRDefault="0082360F" w:rsidP="004115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82360F" w:rsidRPr="00A137BA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82360F" w:rsidRPr="00A137BA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360F" w:rsidRPr="00A137BA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360F" w:rsidRPr="00A137BA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  <w:p w:rsidR="0082360F" w:rsidRPr="00A137BA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360F" w:rsidRPr="00A137BA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360F" w:rsidRPr="00A137BA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360F" w:rsidRPr="00A137BA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360F" w:rsidRPr="00A137BA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360F" w:rsidRPr="00A137BA" w:rsidRDefault="0082360F" w:rsidP="00823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3, 12.3</w:t>
            </w:r>
          </w:p>
          <w:p w:rsidR="00595841" w:rsidRPr="00A137BA" w:rsidRDefault="00595841" w:rsidP="005958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5841" w:rsidRPr="00A137BA" w:rsidRDefault="00595841" w:rsidP="005958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5841" w:rsidRPr="00A137BA" w:rsidRDefault="00595841" w:rsidP="005958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5841" w:rsidRPr="00A137BA" w:rsidRDefault="00595841" w:rsidP="005958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5841" w:rsidRPr="00A137BA" w:rsidRDefault="00595841" w:rsidP="005958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2, 8.2</w:t>
            </w:r>
          </w:p>
          <w:p w:rsidR="00595841" w:rsidRPr="00A137BA" w:rsidRDefault="00595841" w:rsidP="005958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5841" w:rsidRPr="00A137BA" w:rsidRDefault="00595841" w:rsidP="005958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2.1.2,</w:t>
            </w:r>
          </w:p>
          <w:p w:rsidR="00AF7030" w:rsidRPr="00A137BA" w:rsidRDefault="00595841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  <w:p w:rsidR="00AF7030" w:rsidRPr="00A137BA" w:rsidRDefault="00AF7030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7030" w:rsidRPr="00A137BA" w:rsidRDefault="00AF7030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7030" w:rsidRPr="00A137BA" w:rsidRDefault="00AF7030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7030" w:rsidRPr="00A137BA" w:rsidRDefault="00AF7030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7030" w:rsidRPr="00A137BA" w:rsidRDefault="00AF7030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7030" w:rsidRPr="00A137BA" w:rsidRDefault="00AF7030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7030" w:rsidRPr="00A137BA" w:rsidRDefault="00AF7030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7030" w:rsidRPr="00A137BA" w:rsidRDefault="00AF7030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7030" w:rsidRPr="00A137BA" w:rsidRDefault="00AF7030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7030" w:rsidRPr="00A137BA" w:rsidRDefault="00AF7030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.2</w:t>
            </w:r>
          </w:p>
          <w:p w:rsidR="00AF7030" w:rsidRPr="00A137BA" w:rsidRDefault="00AF7030" w:rsidP="00AF7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)</w:t>
            </w: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.2,</w:t>
            </w: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.3,</w:t>
            </w: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.5,</w:t>
            </w: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.1.2,</w:t>
            </w: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.3.2.3d, 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1)</w:t>
            </w: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3,</w:t>
            </w: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3)</w:t>
            </w: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.2,</w:t>
            </w:r>
          </w:p>
          <w:p w:rsidR="00D751CE" w:rsidRPr="00A137BA" w:rsidRDefault="00D751CE" w:rsidP="00D7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)</w:t>
            </w:r>
          </w:p>
          <w:p w:rsidR="002377D2" w:rsidRPr="00A137BA" w:rsidRDefault="002377D2" w:rsidP="00237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77D2" w:rsidRPr="00A137BA" w:rsidRDefault="002377D2" w:rsidP="00237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77D2" w:rsidRPr="00A137BA" w:rsidRDefault="002377D2" w:rsidP="00237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a, D.1b,</w:t>
            </w:r>
          </w:p>
          <w:p w:rsidR="002377D2" w:rsidRPr="00D751CE" w:rsidRDefault="002377D2" w:rsidP="0023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D.10</w:t>
            </w:r>
          </w:p>
          <w:p w:rsidR="00C26A76" w:rsidRDefault="00C26A76" w:rsidP="00C2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76" w:rsidRPr="00D751CE" w:rsidRDefault="00C26A76" w:rsidP="00C2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4.1.1, 6.3</w:t>
            </w:r>
          </w:p>
          <w:p w:rsidR="00922F0F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0F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0F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0F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0F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0F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0F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0F" w:rsidRPr="00D751CE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2F0F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0F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0F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0F" w:rsidRPr="00D751CE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20.1.2</w:t>
            </w:r>
          </w:p>
          <w:p w:rsidR="00922F0F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0F" w:rsidRPr="00D751CE" w:rsidRDefault="00922F0F" w:rsidP="0092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5.1.2.1</w:t>
            </w:r>
          </w:p>
          <w:p w:rsid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Pr="00D751CE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5.1.2.1,</w:t>
            </w:r>
          </w:p>
          <w:p w:rsidR="008A4999" w:rsidRPr="00D751CE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5.1.3.2,</w:t>
            </w:r>
          </w:p>
          <w:p w:rsidR="008A4999" w:rsidRPr="00D751CE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25.2.3.2</w:t>
            </w:r>
          </w:p>
          <w:p w:rsid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Pr="00D751CE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Глава 1,</w:t>
            </w:r>
          </w:p>
          <w:p w:rsidR="008A4999" w:rsidRPr="00D751CE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23.3.1.1</w:t>
            </w:r>
          </w:p>
          <w:p w:rsid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9" w:rsidRP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Глава 1,</w:t>
            </w:r>
          </w:p>
          <w:p w:rsidR="008A4999" w:rsidRPr="008A4999" w:rsidRDefault="008A4999" w:rsidP="008A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23.2.5</w:t>
            </w:r>
          </w:p>
          <w:p w:rsidR="008A4999" w:rsidRDefault="008A4999" w:rsidP="00595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490E" w:rsidRDefault="008A4999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9490E" w:rsidRPr="008A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490E" w:rsidRDefault="00F9490E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E" w:rsidRDefault="00F9490E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490E" w:rsidRDefault="00F9490E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, 21.</w:t>
            </w: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490E" w:rsidRDefault="00F9490E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E" w:rsidRPr="008A4999" w:rsidRDefault="00F9490E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7,4, 12,4,</w:t>
            </w:r>
          </w:p>
          <w:p w:rsidR="00F9490E" w:rsidRPr="008A4999" w:rsidRDefault="00F9490E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12,5, 12,7,1,</w:t>
            </w:r>
          </w:p>
          <w:p w:rsidR="00F9490E" w:rsidRPr="008A4999" w:rsidRDefault="00F9490E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D.4, D.6,</w:t>
            </w:r>
          </w:p>
          <w:p w:rsidR="00F9490E" w:rsidRPr="00A137BA" w:rsidRDefault="00F9490E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2, 13)</w:t>
            </w:r>
          </w:p>
          <w:p w:rsidR="00F9490E" w:rsidRPr="00A137BA" w:rsidRDefault="00F9490E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3, 9,4,</w:t>
            </w:r>
          </w:p>
          <w:p w:rsidR="00F9490E" w:rsidRPr="00A137BA" w:rsidRDefault="00F9490E" w:rsidP="00F949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6, 17)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.1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.1,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.4,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0)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.3,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.5,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.2.4,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9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,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1)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1, 13.3.6,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.2.4,</w:t>
            </w:r>
          </w:p>
          <w:p w:rsidR="002C12D3" w:rsidRPr="00A137BA" w:rsidRDefault="002C12D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1)</w:t>
            </w:r>
          </w:p>
          <w:p w:rsidR="006E7C35" w:rsidRPr="00A137BA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.5,</w:t>
            </w:r>
          </w:p>
          <w:p w:rsidR="006E7C35" w:rsidRPr="00A137BA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.2.7,</w:t>
            </w:r>
          </w:p>
          <w:p w:rsidR="006E7C35" w:rsidRPr="00A137BA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5a,</w:t>
            </w:r>
          </w:p>
          <w:p w:rsidR="006E7C35" w:rsidRPr="00A137BA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2)</w:t>
            </w:r>
          </w:p>
          <w:p w:rsidR="006E7C35" w:rsidRPr="00A137BA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.2,</w:t>
            </w:r>
          </w:p>
          <w:p w:rsidR="006E7C35" w:rsidRPr="00A137BA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.6,</w:t>
            </w:r>
          </w:p>
          <w:p w:rsidR="006E7C35" w:rsidRPr="00A137BA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2)</w:t>
            </w:r>
          </w:p>
          <w:p w:rsidR="006E7C35" w:rsidRPr="00827F43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5)</w:t>
            </w:r>
          </w:p>
          <w:p w:rsidR="006E7C35" w:rsidRPr="00827F43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7C35" w:rsidRPr="00827F43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7C35" w:rsidRPr="00827F43" w:rsidRDefault="006E7C35" w:rsidP="006E7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5)</w:t>
            </w:r>
          </w:p>
          <w:p w:rsidR="00BE6196" w:rsidRPr="00827F43" w:rsidRDefault="00BE6196" w:rsidP="00BE6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196" w:rsidRPr="00827F43" w:rsidRDefault="00BE6196" w:rsidP="00BE6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.3,</w:t>
            </w:r>
          </w:p>
          <w:p w:rsidR="00BE6196" w:rsidRPr="00827F43" w:rsidRDefault="00BE6196" w:rsidP="00BE6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3.3</w:t>
            </w:r>
          </w:p>
          <w:p w:rsidR="00BE6196" w:rsidRPr="00827F43" w:rsidRDefault="00BE6196" w:rsidP="00BE6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196" w:rsidRPr="00827F43" w:rsidRDefault="00BE6196" w:rsidP="00BE6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196" w:rsidRPr="00827F43" w:rsidRDefault="00BE6196" w:rsidP="00BE6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a, D.1b,</w:t>
            </w:r>
          </w:p>
          <w:p w:rsidR="00BE6196" w:rsidRPr="00827F43" w:rsidRDefault="00BE6196" w:rsidP="00BE6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0</w:t>
            </w:r>
          </w:p>
          <w:p w:rsidR="00A137BA" w:rsidRPr="00827F43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37BA" w:rsidRPr="00827F43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37BA" w:rsidRPr="00827F43" w:rsidRDefault="00A137BA" w:rsidP="00A137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</w:t>
            </w:r>
          </w:p>
          <w:p w:rsidR="00E838E3" w:rsidRPr="00827F43" w:rsidRDefault="00E838E3" w:rsidP="00E83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38E3" w:rsidRPr="00827F43" w:rsidRDefault="00E838E3" w:rsidP="00E83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38E3" w:rsidRPr="00827F43" w:rsidRDefault="00E838E3" w:rsidP="00E83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38E3" w:rsidRPr="00827F43" w:rsidRDefault="00E838E3" w:rsidP="00E83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</w:t>
            </w:r>
          </w:p>
          <w:p w:rsidR="00E838E3" w:rsidRPr="00827F43" w:rsidRDefault="00E838E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38E3" w:rsidRPr="00827F43" w:rsidRDefault="00E838E3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38E3" w:rsidRPr="00827F43" w:rsidRDefault="00E838E3" w:rsidP="00E83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2, 26,2</w:t>
            </w:r>
          </w:p>
          <w:p w:rsidR="00E838E3" w:rsidRPr="00827F43" w:rsidRDefault="00E838E3" w:rsidP="00E83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1</w:t>
            </w:r>
          </w:p>
          <w:p w:rsidR="00702A71" w:rsidRPr="00827F43" w:rsidRDefault="00702A71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A71" w:rsidRPr="00827F43" w:rsidRDefault="00702A71" w:rsidP="00702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3</w:t>
            </w:r>
          </w:p>
          <w:p w:rsidR="00702A71" w:rsidRPr="00827F43" w:rsidRDefault="00702A71" w:rsidP="00702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 15.11,</w:t>
            </w:r>
          </w:p>
          <w:p w:rsidR="00702A71" w:rsidRPr="00827F43" w:rsidRDefault="00702A71" w:rsidP="00702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2.3</w:t>
            </w:r>
          </w:p>
          <w:p w:rsidR="00702A71" w:rsidRPr="00827F43" w:rsidRDefault="00702A71" w:rsidP="00702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1,</w:t>
            </w:r>
          </w:p>
          <w:p w:rsidR="00702A71" w:rsidRPr="00827F43" w:rsidRDefault="00702A71" w:rsidP="00702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2.3</w:t>
            </w:r>
          </w:p>
          <w:p w:rsidR="00702A71" w:rsidRPr="00827F43" w:rsidRDefault="00702A71" w:rsidP="00702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A71" w:rsidRPr="00827F43" w:rsidRDefault="00702A71" w:rsidP="00702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7, 17,1,2</w:t>
            </w:r>
          </w:p>
          <w:p w:rsidR="00702A71" w:rsidRPr="00827F43" w:rsidRDefault="00702A71" w:rsidP="00702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A71" w:rsidRPr="00827F43" w:rsidRDefault="00702A71" w:rsidP="00702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A71" w:rsidRPr="00827F43" w:rsidRDefault="00702A71" w:rsidP="00702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, 3</w:t>
            </w:r>
          </w:p>
          <w:p w:rsidR="00471A3D" w:rsidRPr="00827F43" w:rsidRDefault="00471A3D" w:rsidP="00471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1A3D" w:rsidRPr="00827F43" w:rsidRDefault="00471A3D" w:rsidP="00471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1A3D" w:rsidRPr="00827F43" w:rsidRDefault="00471A3D" w:rsidP="00471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6, 21.3.2</w:t>
            </w: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3.1,</w:t>
            </w: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2, 7.3.5,</w:t>
            </w: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2.2</w:t>
            </w: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3, 11.2,</w:t>
            </w: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5a,</w:t>
            </w:r>
          </w:p>
          <w:p w:rsidR="00A85460" w:rsidRPr="00827F43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22)</w:t>
            </w:r>
          </w:p>
          <w:p w:rsidR="00A85460" w:rsidRPr="00A137BA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7.5, D.4,</w:t>
            </w:r>
          </w:p>
          <w:p w:rsidR="00A85460" w:rsidRPr="00A137BA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D.11 (13)</w:t>
            </w:r>
          </w:p>
          <w:p w:rsidR="00A85460" w:rsidRPr="008A4999" w:rsidRDefault="00A85460" w:rsidP="00A8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A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  <w:p w:rsidR="007961F1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13.3.3,</w:t>
            </w: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14.6.2,</w:t>
            </w: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14.6.6,</w:t>
            </w: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23.3.2.3d, е, г,</w:t>
            </w: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D.11 (12, 21)</w:t>
            </w: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8.4.2, 8.4.3,</w:t>
            </w: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D.11 (15)</w:t>
            </w: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8.4.3, 8.4.4,</w:t>
            </w: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D.5a,</w:t>
            </w:r>
          </w:p>
          <w:p w:rsidR="007961F1" w:rsidRPr="00A85460" w:rsidRDefault="007961F1" w:rsidP="007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0">
              <w:rPr>
                <w:rFonts w:ascii="Times New Roman" w:hAnsi="Times New Roman" w:cs="Times New Roman"/>
                <w:sz w:val="24"/>
                <w:szCs w:val="24"/>
              </w:rPr>
              <w:t>D.11 (15)</w:t>
            </w:r>
          </w:p>
          <w:p w:rsidR="00AA54A9" w:rsidRDefault="00AA54A9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9" w:rsidRPr="00827F43" w:rsidRDefault="00AA54A9" w:rsidP="00AA5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3.5, 9.4.1 </w:t>
            </w:r>
          </w:p>
          <w:p w:rsidR="00AA54A9" w:rsidRPr="00827F43" w:rsidRDefault="00AA54A9" w:rsidP="00AA5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 (15)</w:t>
            </w:r>
          </w:p>
          <w:p w:rsidR="00AA54A9" w:rsidRPr="00827F43" w:rsidRDefault="00AA54A9" w:rsidP="00AA5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4A9" w:rsidRPr="00827F43" w:rsidRDefault="00AA54A9" w:rsidP="00AA5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.3,</w:t>
            </w:r>
          </w:p>
          <w:p w:rsidR="00AA54A9" w:rsidRPr="00827F43" w:rsidRDefault="00AA54A9" w:rsidP="00AA5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3.3</w:t>
            </w:r>
          </w:p>
          <w:p w:rsidR="00AA54A9" w:rsidRPr="00827F43" w:rsidRDefault="00AA54A9" w:rsidP="00AA5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4A9" w:rsidRPr="00827F43" w:rsidRDefault="00AA54A9" w:rsidP="00AA5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4A9" w:rsidRPr="00827F43" w:rsidRDefault="00AA54A9" w:rsidP="00AA5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a, D.1b,</w:t>
            </w:r>
          </w:p>
          <w:p w:rsidR="00AA54A9" w:rsidRPr="00827F43" w:rsidRDefault="00AA54A9" w:rsidP="00AA5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0</w:t>
            </w: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, 5.1.1,</w:t>
            </w: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2, 7.3.2,</w:t>
            </w: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.2,</w:t>
            </w: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4.2.6</w:t>
            </w: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3.1, 7.3.2</w:t>
            </w: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3.1</w:t>
            </w:r>
          </w:p>
          <w:p w:rsidR="007000F5" w:rsidRPr="00827F43" w:rsidRDefault="007000F5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2C1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</w:t>
            </w: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, 15.4.1,</w:t>
            </w: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.3c,</w:t>
            </w: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2.6,</w:t>
            </w:r>
          </w:p>
          <w:p w:rsidR="007000F5" w:rsidRPr="00827F43" w:rsidRDefault="007000F5" w:rsidP="00700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2.7</w:t>
            </w: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, 15.4.1,</w:t>
            </w: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2.2</w:t>
            </w: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3 16.2,</w:t>
            </w: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3</w:t>
            </w: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7, 17.1.2,</w:t>
            </w: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2, 17.3,</w:t>
            </w: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4</w:t>
            </w: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</w:p>
          <w:p w:rsidR="00770667" w:rsidRPr="00827F43" w:rsidRDefault="00770667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770667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2.1,</w:t>
            </w: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3.2,</w:t>
            </w: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2.4</w:t>
            </w: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3.1,</w:t>
            </w: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.3,</w:t>
            </w: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.3</w:t>
            </w: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, D.1a,</w:t>
            </w: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b, D.10</w:t>
            </w:r>
          </w:p>
          <w:p w:rsidR="00A978C8" w:rsidRPr="00827F43" w:rsidRDefault="00A978C8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</w:t>
            </w: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.1.1,</w:t>
            </w: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</w:t>
            </w:r>
          </w:p>
          <w:p w:rsidR="00A978C8" w:rsidRPr="00827F43" w:rsidRDefault="00A978C8" w:rsidP="00A97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.2.1</w:t>
            </w:r>
          </w:p>
          <w:p w:rsidR="00A978C8" w:rsidRPr="00827F43" w:rsidRDefault="00A978C8" w:rsidP="0077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9AE" w:rsidRPr="00827F43" w:rsidRDefault="00A978C8" w:rsidP="004559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.1</w:t>
            </w:r>
          </w:p>
          <w:p w:rsidR="004559AE" w:rsidRPr="00827F43" w:rsidRDefault="004559AE" w:rsidP="004559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9AE" w:rsidRPr="00827F43" w:rsidRDefault="004559AE" w:rsidP="004559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2.1</w:t>
            </w:r>
          </w:p>
          <w:p w:rsidR="004559AE" w:rsidRPr="00827F43" w:rsidRDefault="004559AE" w:rsidP="004559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.1.1</w:t>
            </w: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a, D.1b,</w:t>
            </w: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0</w:t>
            </w: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E84" w:rsidRPr="00827F43" w:rsidRDefault="004B6E84" w:rsidP="004B6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0</w:t>
            </w:r>
          </w:p>
          <w:p w:rsidR="00C00806" w:rsidRPr="00827F43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806" w:rsidRPr="00827F43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806" w:rsidRPr="00827F43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</w:t>
            </w:r>
          </w:p>
          <w:p w:rsidR="00C00806" w:rsidRPr="00827F43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806" w:rsidRPr="00827F43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3, 8,4,</w:t>
            </w:r>
          </w:p>
          <w:p w:rsidR="00C00806" w:rsidRPr="00827F43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 (1, 2),</w:t>
            </w:r>
          </w:p>
          <w:p w:rsidR="00C00806" w:rsidRPr="00827F43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, D.12(3)</w:t>
            </w:r>
          </w:p>
          <w:p w:rsidR="00C00806" w:rsidRPr="00827F43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.3, 8.4.4,</w:t>
            </w:r>
          </w:p>
          <w:p w:rsidR="00C00806" w:rsidRPr="00827F43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1, D.5a,</w:t>
            </w:r>
          </w:p>
          <w:p w:rsidR="00C00806" w:rsidRPr="007827E5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 (4)</w:t>
            </w:r>
          </w:p>
          <w:p w:rsidR="00C00806" w:rsidRPr="007827E5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4, 12,4,3</w:t>
            </w:r>
          </w:p>
          <w:p w:rsidR="00C00806" w:rsidRPr="007827E5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 (4)</w:t>
            </w:r>
          </w:p>
          <w:p w:rsidR="00C00806" w:rsidRPr="007827E5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.3,</w:t>
            </w:r>
          </w:p>
          <w:p w:rsidR="00C00806" w:rsidRPr="007827E5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 (4)</w:t>
            </w:r>
          </w:p>
          <w:p w:rsidR="00C00806" w:rsidRPr="007827E5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.1,</w:t>
            </w:r>
          </w:p>
          <w:p w:rsidR="00C00806" w:rsidRPr="007827E5" w:rsidRDefault="00C00806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.4, D.3,</w:t>
            </w:r>
          </w:p>
          <w:p w:rsidR="00827F43" w:rsidRPr="007827E5" w:rsidRDefault="00C00806" w:rsidP="00827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 (4)</w:t>
            </w:r>
            <w:r w:rsidR="00827F43"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27F43" w:rsidRPr="007827E5" w:rsidRDefault="00827F43" w:rsidP="00827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1, D.5a,</w:t>
            </w:r>
          </w:p>
          <w:p w:rsidR="00827F43" w:rsidRPr="007827E5" w:rsidRDefault="00827F43" w:rsidP="00827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 (4)</w:t>
            </w:r>
          </w:p>
          <w:p w:rsidR="00827F43" w:rsidRPr="007827E5" w:rsidRDefault="00827F43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7F43" w:rsidRPr="007827E5" w:rsidRDefault="00827F43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7F43" w:rsidRPr="007827E5" w:rsidRDefault="00827F43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6AEA" w:rsidRDefault="00827F43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1</w:t>
            </w:r>
            <w:r w:rsidR="005F6AEA"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F6AEA" w:rsidRDefault="005F6AEA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6AEA" w:rsidRDefault="005F6AEA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6AEA" w:rsidRDefault="005F6AEA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6AEA" w:rsidRDefault="005F6AEA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6F29" w:rsidRPr="007827E5" w:rsidRDefault="005F6AEA" w:rsidP="00C008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12</w:t>
            </w:r>
          </w:p>
        </w:tc>
      </w:tr>
    </w:tbl>
    <w:p w:rsidR="00FF70F7" w:rsidRDefault="00FF70F7" w:rsidP="00E817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1509" w:rsidRPr="007827E5" w:rsidRDefault="00AC1509" w:rsidP="00E817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C1509" w:rsidRPr="007827E5" w:rsidSect="00383A82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CA"/>
    <w:rsid w:val="00011652"/>
    <w:rsid w:val="00013C67"/>
    <w:rsid w:val="0002295C"/>
    <w:rsid w:val="00047679"/>
    <w:rsid w:val="00094495"/>
    <w:rsid w:val="000C3160"/>
    <w:rsid w:val="000D404C"/>
    <w:rsid w:val="000F446A"/>
    <w:rsid w:val="00113B24"/>
    <w:rsid w:val="00115064"/>
    <w:rsid w:val="00127907"/>
    <w:rsid w:val="00133640"/>
    <w:rsid w:val="001362CE"/>
    <w:rsid w:val="001451EE"/>
    <w:rsid w:val="00150E7A"/>
    <w:rsid w:val="00157B45"/>
    <w:rsid w:val="00167D78"/>
    <w:rsid w:val="001764CD"/>
    <w:rsid w:val="00177EBB"/>
    <w:rsid w:val="00182275"/>
    <w:rsid w:val="00191155"/>
    <w:rsid w:val="0019700A"/>
    <w:rsid w:val="001E12D2"/>
    <w:rsid w:val="001F11B6"/>
    <w:rsid w:val="00212E13"/>
    <w:rsid w:val="00217449"/>
    <w:rsid w:val="00236E75"/>
    <w:rsid w:val="002377D2"/>
    <w:rsid w:val="00244AD9"/>
    <w:rsid w:val="00247331"/>
    <w:rsid w:val="00251258"/>
    <w:rsid w:val="00252786"/>
    <w:rsid w:val="0025682F"/>
    <w:rsid w:val="00257271"/>
    <w:rsid w:val="00257D7E"/>
    <w:rsid w:val="00283292"/>
    <w:rsid w:val="0028471E"/>
    <w:rsid w:val="002A3B54"/>
    <w:rsid w:val="002A4EE2"/>
    <w:rsid w:val="002B63A5"/>
    <w:rsid w:val="002C12D3"/>
    <w:rsid w:val="002D134F"/>
    <w:rsid w:val="002E61AD"/>
    <w:rsid w:val="00314ECA"/>
    <w:rsid w:val="0032627E"/>
    <w:rsid w:val="00336D2B"/>
    <w:rsid w:val="00357E7E"/>
    <w:rsid w:val="00360772"/>
    <w:rsid w:val="003610C1"/>
    <w:rsid w:val="00365863"/>
    <w:rsid w:val="00383A82"/>
    <w:rsid w:val="003956A3"/>
    <w:rsid w:val="00397782"/>
    <w:rsid w:val="003A7D35"/>
    <w:rsid w:val="003B34D8"/>
    <w:rsid w:val="003B6BA4"/>
    <w:rsid w:val="003C0F6D"/>
    <w:rsid w:val="003D2E0F"/>
    <w:rsid w:val="003E48C9"/>
    <w:rsid w:val="003E6499"/>
    <w:rsid w:val="003E70C5"/>
    <w:rsid w:val="003F0F59"/>
    <w:rsid w:val="003F2915"/>
    <w:rsid w:val="0041155D"/>
    <w:rsid w:val="00416BA4"/>
    <w:rsid w:val="00420BCA"/>
    <w:rsid w:val="0042569C"/>
    <w:rsid w:val="00437669"/>
    <w:rsid w:val="00447E92"/>
    <w:rsid w:val="004559AE"/>
    <w:rsid w:val="00471A3D"/>
    <w:rsid w:val="00476D9F"/>
    <w:rsid w:val="00481C76"/>
    <w:rsid w:val="004A7474"/>
    <w:rsid w:val="004B6E84"/>
    <w:rsid w:val="004D4DE8"/>
    <w:rsid w:val="004D6C87"/>
    <w:rsid w:val="004E3974"/>
    <w:rsid w:val="004E6923"/>
    <w:rsid w:val="004F3E8E"/>
    <w:rsid w:val="004F7C96"/>
    <w:rsid w:val="00504EDE"/>
    <w:rsid w:val="00517F64"/>
    <w:rsid w:val="00520486"/>
    <w:rsid w:val="00544798"/>
    <w:rsid w:val="005542DD"/>
    <w:rsid w:val="005616C2"/>
    <w:rsid w:val="005759E6"/>
    <w:rsid w:val="00590421"/>
    <w:rsid w:val="005955A4"/>
    <w:rsid w:val="00595841"/>
    <w:rsid w:val="005971FC"/>
    <w:rsid w:val="005A68DA"/>
    <w:rsid w:val="005C05B2"/>
    <w:rsid w:val="005C2D2C"/>
    <w:rsid w:val="005C37D0"/>
    <w:rsid w:val="005D319B"/>
    <w:rsid w:val="005E5D4B"/>
    <w:rsid w:val="005F22C9"/>
    <w:rsid w:val="005F6AEA"/>
    <w:rsid w:val="00607DE5"/>
    <w:rsid w:val="0062686D"/>
    <w:rsid w:val="006303CD"/>
    <w:rsid w:val="00642575"/>
    <w:rsid w:val="00642DF0"/>
    <w:rsid w:val="00644F40"/>
    <w:rsid w:val="0065440C"/>
    <w:rsid w:val="00675E6F"/>
    <w:rsid w:val="006A583D"/>
    <w:rsid w:val="006D4766"/>
    <w:rsid w:val="006E1CF0"/>
    <w:rsid w:val="006E7C35"/>
    <w:rsid w:val="006E7ECC"/>
    <w:rsid w:val="007000F5"/>
    <w:rsid w:val="00702A71"/>
    <w:rsid w:val="00707F67"/>
    <w:rsid w:val="00713218"/>
    <w:rsid w:val="0074268F"/>
    <w:rsid w:val="00753DA6"/>
    <w:rsid w:val="00766D7F"/>
    <w:rsid w:val="00770667"/>
    <w:rsid w:val="00771E1F"/>
    <w:rsid w:val="00776558"/>
    <w:rsid w:val="007827E5"/>
    <w:rsid w:val="007846D3"/>
    <w:rsid w:val="0078656A"/>
    <w:rsid w:val="0079109E"/>
    <w:rsid w:val="00791AB2"/>
    <w:rsid w:val="007961F1"/>
    <w:rsid w:val="007A5A8F"/>
    <w:rsid w:val="007C6990"/>
    <w:rsid w:val="007D67D3"/>
    <w:rsid w:val="007E66BB"/>
    <w:rsid w:val="007E7625"/>
    <w:rsid w:val="007F0964"/>
    <w:rsid w:val="007F3FE4"/>
    <w:rsid w:val="007F425B"/>
    <w:rsid w:val="008125A4"/>
    <w:rsid w:val="00814050"/>
    <w:rsid w:val="0082360F"/>
    <w:rsid w:val="008245CD"/>
    <w:rsid w:val="00827F43"/>
    <w:rsid w:val="0083373B"/>
    <w:rsid w:val="00857776"/>
    <w:rsid w:val="008609DC"/>
    <w:rsid w:val="00871BE8"/>
    <w:rsid w:val="008A4999"/>
    <w:rsid w:val="008B4AF6"/>
    <w:rsid w:val="008C6A2B"/>
    <w:rsid w:val="008D352E"/>
    <w:rsid w:val="008F6DD7"/>
    <w:rsid w:val="00911CC5"/>
    <w:rsid w:val="00922F0F"/>
    <w:rsid w:val="00924275"/>
    <w:rsid w:val="00946001"/>
    <w:rsid w:val="00957063"/>
    <w:rsid w:val="00962A39"/>
    <w:rsid w:val="0096515E"/>
    <w:rsid w:val="00982FD9"/>
    <w:rsid w:val="00993681"/>
    <w:rsid w:val="00996B49"/>
    <w:rsid w:val="009B41C2"/>
    <w:rsid w:val="009C04CC"/>
    <w:rsid w:val="009C1C66"/>
    <w:rsid w:val="009C774D"/>
    <w:rsid w:val="009D3B93"/>
    <w:rsid w:val="009E32CF"/>
    <w:rsid w:val="00A069B7"/>
    <w:rsid w:val="00A137BA"/>
    <w:rsid w:val="00A14C92"/>
    <w:rsid w:val="00A23828"/>
    <w:rsid w:val="00A35FAA"/>
    <w:rsid w:val="00A610A0"/>
    <w:rsid w:val="00A62070"/>
    <w:rsid w:val="00A657DD"/>
    <w:rsid w:val="00A770AD"/>
    <w:rsid w:val="00A85460"/>
    <w:rsid w:val="00A978C8"/>
    <w:rsid w:val="00AA54A9"/>
    <w:rsid w:val="00AC1509"/>
    <w:rsid w:val="00AD5925"/>
    <w:rsid w:val="00AF7030"/>
    <w:rsid w:val="00B0052C"/>
    <w:rsid w:val="00B1412E"/>
    <w:rsid w:val="00B16F69"/>
    <w:rsid w:val="00B22FCC"/>
    <w:rsid w:val="00B238C8"/>
    <w:rsid w:val="00B51CF9"/>
    <w:rsid w:val="00B66F29"/>
    <w:rsid w:val="00B749D5"/>
    <w:rsid w:val="00B827C3"/>
    <w:rsid w:val="00B97FF5"/>
    <w:rsid w:val="00BA3C8D"/>
    <w:rsid w:val="00BB3697"/>
    <w:rsid w:val="00BD77DA"/>
    <w:rsid w:val="00BE6196"/>
    <w:rsid w:val="00BE67B2"/>
    <w:rsid w:val="00C00806"/>
    <w:rsid w:val="00C26A76"/>
    <w:rsid w:val="00C77CED"/>
    <w:rsid w:val="00C85222"/>
    <w:rsid w:val="00C94357"/>
    <w:rsid w:val="00C944BD"/>
    <w:rsid w:val="00CC29EF"/>
    <w:rsid w:val="00CC2EAC"/>
    <w:rsid w:val="00CE0086"/>
    <w:rsid w:val="00CE572B"/>
    <w:rsid w:val="00D2316C"/>
    <w:rsid w:val="00D26F30"/>
    <w:rsid w:val="00D5790C"/>
    <w:rsid w:val="00D60C55"/>
    <w:rsid w:val="00D70549"/>
    <w:rsid w:val="00D70D26"/>
    <w:rsid w:val="00D751CE"/>
    <w:rsid w:val="00D81B2D"/>
    <w:rsid w:val="00D86B4D"/>
    <w:rsid w:val="00DC477F"/>
    <w:rsid w:val="00DD1EA5"/>
    <w:rsid w:val="00DF2213"/>
    <w:rsid w:val="00DF6D3A"/>
    <w:rsid w:val="00E01367"/>
    <w:rsid w:val="00E023F0"/>
    <w:rsid w:val="00E04D36"/>
    <w:rsid w:val="00E131CC"/>
    <w:rsid w:val="00E141D6"/>
    <w:rsid w:val="00E23D57"/>
    <w:rsid w:val="00E31F90"/>
    <w:rsid w:val="00E40D44"/>
    <w:rsid w:val="00E507AF"/>
    <w:rsid w:val="00E538AC"/>
    <w:rsid w:val="00E57117"/>
    <w:rsid w:val="00E61F45"/>
    <w:rsid w:val="00E817B8"/>
    <w:rsid w:val="00E82537"/>
    <w:rsid w:val="00E838E3"/>
    <w:rsid w:val="00E90661"/>
    <w:rsid w:val="00E91902"/>
    <w:rsid w:val="00EB06CB"/>
    <w:rsid w:val="00EB2C74"/>
    <w:rsid w:val="00ED6833"/>
    <w:rsid w:val="00ED7E4F"/>
    <w:rsid w:val="00EE04A6"/>
    <w:rsid w:val="00F1240C"/>
    <w:rsid w:val="00F21C72"/>
    <w:rsid w:val="00F372F0"/>
    <w:rsid w:val="00F56AB3"/>
    <w:rsid w:val="00F6330E"/>
    <w:rsid w:val="00F7638F"/>
    <w:rsid w:val="00F77C6C"/>
    <w:rsid w:val="00F8038C"/>
    <w:rsid w:val="00F81E3D"/>
    <w:rsid w:val="00F821FC"/>
    <w:rsid w:val="00F918FE"/>
    <w:rsid w:val="00F9490E"/>
    <w:rsid w:val="00F97B36"/>
    <w:rsid w:val="00FA0F56"/>
    <w:rsid w:val="00FA53CB"/>
    <w:rsid w:val="00FD07B5"/>
    <w:rsid w:val="00FE5A04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A118-0334-48E8-B16E-CF71E39F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7310</Words>
  <Characters>9867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чев Антон Витальевич</dc:creator>
  <cp:lastModifiedBy>Симакин Михаил Сергеевич</cp:lastModifiedBy>
  <cp:revision>2</cp:revision>
  <cp:lastPrinted>2018-07-05T13:45:00Z</cp:lastPrinted>
  <dcterms:created xsi:type="dcterms:W3CDTF">2018-12-26T09:19:00Z</dcterms:created>
  <dcterms:modified xsi:type="dcterms:W3CDTF">2018-12-26T09:19:00Z</dcterms:modified>
</cp:coreProperties>
</file>